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2483" w14:textId="77777777" w:rsidR="003A511C" w:rsidRDefault="003A511C">
      <w:pPr>
        <w:pStyle w:val="Heading1"/>
      </w:pPr>
      <w:bookmarkStart w:id="0" w:name="section"/>
    </w:p>
    <w:p w14:paraId="78C59113" w14:textId="77777777" w:rsidR="003A511C" w:rsidRDefault="00A651D5">
      <w:pPr>
        <w:pStyle w:val="Heading1"/>
      </w:pPr>
      <w:bookmarkStart w:id="1" w:name="introduction"/>
      <w:bookmarkEnd w:id="0"/>
      <w:r>
        <w:t>Introduction</w:t>
      </w:r>
    </w:p>
    <w:p w14:paraId="29905290" w14:textId="24B85B09" w:rsidR="00827497" w:rsidRPr="00A849A2" w:rsidRDefault="00821591" w:rsidP="00821591">
      <w:r w:rsidRPr="00A849A2">
        <w:t>The Beaverhead River can provide a trout fishery unique in both abundance and average size of fish; however, both characteristics of the fishery have fluctuated through time. Reservoir releases, particularly during discrete periods of drought, have been implicated as a limiting factor for brown trout (Oswald 2009</w:t>
      </w:r>
      <w:r w:rsidR="009B0654" w:rsidRPr="00A849A2">
        <w:t xml:space="preserve">, Jaeger and Bateman </w:t>
      </w:r>
      <w:r w:rsidR="0060383A" w:rsidRPr="00A849A2">
        <w:t>2016</w:t>
      </w:r>
      <w:r w:rsidRPr="00A849A2">
        <w:t xml:space="preserve">). </w:t>
      </w:r>
      <w:r w:rsidR="0060383A" w:rsidRPr="00A849A2">
        <w:t>S</w:t>
      </w:r>
      <w:r w:rsidRPr="00A849A2">
        <w:t xml:space="preserve">tochastic input of sediment from Clark Canyon Creek during periods of low discharge also </w:t>
      </w:r>
      <w:r w:rsidR="0060383A" w:rsidRPr="00A849A2">
        <w:t xml:space="preserve">has </w:t>
      </w:r>
      <w:r w:rsidRPr="00A849A2">
        <w:t>a negative effect on the trout population</w:t>
      </w:r>
      <w:r w:rsidR="002D6EC6" w:rsidRPr="00A849A2">
        <w:t>; however, sediment flushing flows have been identified and implemented as a mitigative management action</w:t>
      </w:r>
      <w:r w:rsidR="006C3A21" w:rsidRPr="00A849A2">
        <w:t xml:space="preserve"> </w:t>
      </w:r>
      <w:r w:rsidR="002D6EC6" w:rsidRPr="00A849A2">
        <w:t>(</w:t>
      </w:r>
      <w:r w:rsidR="006C3A21" w:rsidRPr="00A849A2">
        <w:t xml:space="preserve">Jaeger and Bateman 2016, </w:t>
      </w:r>
      <w:r w:rsidR="000C1DF4" w:rsidRPr="00A849A2">
        <w:t>Jaeger and Bateman 2020)</w:t>
      </w:r>
      <w:r w:rsidR="002D6EC6" w:rsidRPr="00A849A2">
        <w:t xml:space="preserve">.  </w:t>
      </w:r>
    </w:p>
    <w:p w14:paraId="1950F7C5" w14:textId="329A0D9C" w:rsidR="000631AF" w:rsidRPr="00A849A2" w:rsidRDefault="000631AF" w:rsidP="000631AF">
      <w:pPr>
        <w:pStyle w:val="paragraph"/>
        <w:spacing w:before="0" w:beforeAutospacing="0" w:after="0" w:afterAutospacing="0"/>
        <w:textAlignment w:val="baseline"/>
        <w:rPr>
          <w:rStyle w:val="eop"/>
          <w:rFonts w:asciiTheme="minorHAnsi" w:hAnsiTheme="minorHAnsi" w:cstheme="minorHAnsi"/>
          <w:sz w:val="22"/>
          <w:szCs w:val="22"/>
        </w:rPr>
      </w:pPr>
      <w:r w:rsidRPr="00A849A2">
        <w:rPr>
          <w:rStyle w:val="normaltextrun"/>
          <w:rFonts w:asciiTheme="minorHAnsi" w:hAnsiTheme="minorHAnsi" w:cstheme="minorHAnsi"/>
          <w:color w:val="000000"/>
          <w:sz w:val="22"/>
          <w:szCs w:val="22"/>
        </w:rPr>
        <w:t>All flowing waters in this drainage that support trout populations are managed as wild trout fisheries, emphasizing habitat protection and natural reproduction</w:t>
      </w:r>
      <w:r w:rsidRPr="00443CBB">
        <w:rPr>
          <w:rStyle w:val="normaltextrun"/>
          <w:rFonts w:asciiTheme="minorHAnsi" w:hAnsiTheme="minorHAnsi" w:cstheme="minorHAnsi"/>
          <w:color w:val="000000"/>
          <w:sz w:val="22"/>
          <w:szCs w:val="22"/>
        </w:rPr>
        <w:t xml:space="preserve">. </w:t>
      </w:r>
      <w:r w:rsidR="006401BF" w:rsidRPr="00443CBB">
        <w:rPr>
          <w:rStyle w:val="normaltextrun"/>
          <w:rFonts w:asciiTheme="minorHAnsi" w:hAnsiTheme="minorHAnsi" w:cstheme="minorHAnsi"/>
          <w:sz w:val="22"/>
          <w:szCs w:val="22"/>
        </w:rPr>
        <w:t xml:space="preserve">The Beaverhead River contains fish species common to Southwestern Montana, including Rainbow Trout, Brown Trout, Brook Trout, </w:t>
      </w:r>
      <w:r w:rsidR="006401BF" w:rsidRPr="00443CBB">
        <w:rPr>
          <w:rStyle w:val="spellingerror"/>
          <w:rFonts w:asciiTheme="minorHAnsi" w:hAnsiTheme="minorHAnsi" w:cstheme="minorHAnsi"/>
          <w:sz w:val="22"/>
          <w:szCs w:val="22"/>
        </w:rPr>
        <w:t>Westslope</w:t>
      </w:r>
      <w:r w:rsidR="006401BF" w:rsidRPr="00443CBB">
        <w:rPr>
          <w:rStyle w:val="normaltextrun"/>
          <w:rFonts w:asciiTheme="minorHAnsi" w:hAnsiTheme="minorHAnsi" w:cstheme="minorHAnsi"/>
          <w:sz w:val="22"/>
          <w:szCs w:val="22"/>
        </w:rPr>
        <w:t xml:space="preserve"> Cutthroat Trout (primarily in isolated tributaries), hybrid cutthroat trout, Burbot, Common Carp</w:t>
      </w:r>
      <w:r w:rsidR="00841652" w:rsidRPr="00443CBB">
        <w:rPr>
          <w:rStyle w:val="normaltextrun"/>
          <w:rFonts w:asciiTheme="minorHAnsi" w:hAnsiTheme="minorHAnsi" w:cstheme="minorHAnsi"/>
          <w:sz w:val="22"/>
          <w:szCs w:val="22"/>
        </w:rPr>
        <w:t xml:space="preserve">, </w:t>
      </w:r>
      <w:r w:rsidR="006401BF" w:rsidRPr="00443CBB">
        <w:rPr>
          <w:rStyle w:val="normaltextrun"/>
          <w:rFonts w:asciiTheme="minorHAnsi" w:hAnsiTheme="minorHAnsi" w:cstheme="minorHAnsi"/>
          <w:sz w:val="22"/>
          <w:szCs w:val="22"/>
        </w:rPr>
        <w:t>Longnose Dace, Longnose Sucker,</w:t>
      </w:r>
      <w:r w:rsidR="00841652" w:rsidRPr="00443CBB">
        <w:rPr>
          <w:rStyle w:val="normaltextrun"/>
          <w:rFonts w:asciiTheme="minorHAnsi" w:hAnsiTheme="minorHAnsi" w:cstheme="minorHAnsi"/>
          <w:sz w:val="22"/>
          <w:szCs w:val="22"/>
        </w:rPr>
        <w:t xml:space="preserve"> Mountain Whitefish, Redside Shiner, </w:t>
      </w:r>
      <w:r w:rsidR="006401BF" w:rsidRPr="00443CBB">
        <w:rPr>
          <w:rStyle w:val="normaltextrun"/>
          <w:rFonts w:asciiTheme="minorHAnsi" w:hAnsiTheme="minorHAnsi" w:cstheme="minorHAnsi"/>
          <w:sz w:val="22"/>
          <w:szCs w:val="22"/>
        </w:rPr>
        <w:t>Rocky Mountain Sculpin, and White Sucker.</w:t>
      </w:r>
      <w:r w:rsidR="006401BF" w:rsidRPr="00A849A2">
        <w:rPr>
          <w:rStyle w:val="normaltextrun"/>
          <w:rFonts w:asciiTheme="minorHAnsi" w:hAnsiTheme="minorHAnsi" w:cstheme="minorHAnsi"/>
          <w:sz w:val="22"/>
          <w:szCs w:val="22"/>
        </w:rPr>
        <w:t> </w:t>
      </w:r>
      <w:r w:rsidRPr="00A849A2">
        <w:rPr>
          <w:rStyle w:val="normaltextrun"/>
          <w:rFonts w:asciiTheme="minorHAnsi" w:hAnsiTheme="minorHAnsi" w:cstheme="minorHAnsi"/>
          <w:color w:val="000000"/>
          <w:sz w:val="22"/>
          <w:szCs w:val="22"/>
        </w:rPr>
        <w:t>Tributaries and their connections with the Beaverhead River are critical for supporting natural reproduction, providing rearing habitat for juvenile trout, and delivering cool summer</w:t>
      </w:r>
      <w:r w:rsidR="007919E8" w:rsidRPr="00A849A2">
        <w:rPr>
          <w:rStyle w:val="normaltextrun"/>
          <w:rFonts w:asciiTheme="minorHAnsi" w:hAnsiTheme="minorHAnsi" w:cstheme="minorHAnsi"/>
          <w:color w:val="000000"/>
          <w:sz w:val="22"/>
          <w:szCs w:val="22"/>
        </w:rPr>
        <w:t xml:space="preserve"> </w:t>
      </w:r>
      <w:r w:rsidRPr="00A849A2">
        <w:rPr>
          <w:rStyle w:val="normaltextrun"/>
          <w:rFonts w:asciiTheme="minorHAnsi" w:hAnsiTheme="minorHAnsi" w:cstheme="minorHAnsi"/>
          <w:color w:val="000000"/>
          <w:sz w:val="22"/>
          <w:szCs w:val="22"/>
        </w:rPr>
        <w:t xml:space="preserve">streamflow.  </w:t>
      </w:r>
    </w:p>
    <w:p w14:paraId="523E0593" w14:textId="77777777" w:rsidR="000631AF" w:rsidRPr="00A849A2" w:rsidRDefault="000631AF" w:rsidP="000631AF">
      <w:pPr>
        <w:pStyle w:val="paragraph"/>
        <w:spacing w:before="0" w:beforeAutospacing="0" w:after="0" w:afterAutospacing="0"/>
        <w:textAlignment w:val="baseline"/>
        <w:rPr>
          <w:rFonts w:asciiTheme="minorHAnsi" w:hAnsiTheme="minorHAnsi" w:cstheme="minorHAnsi"/>
          <w:sz w:val="22"/>
          <w:szCs w:val="22"/>
        </w:rPr>
      </w:pPr>
    </w:p>
    <w:p w14:paraId="3068BD68" w14:textId="1510F420" w:rsidR="000631AF" w:rsidRPr="00A849A2" w:rsidRDefault="000631AF" w:rsidP="000631AF">
      <w:pPr>
        <w:pStyle w:val="paragraph"/>
        <w:spacing w:before="0" w:beforeAutospacing="0" w:after="0" w:afterAutospacing="0"/>
        <w:textAlignment w:val="baseline"/>
        <w:rPr>
          <w:rStyle w:val="eop"/>
          <w:rFonts w:asciiTheme="minorHAnsi" w:hAnsiTheme="minorHAnsi" w:cstheme="minorHAnsi"/>
          <w:color w:val="000000"/>
          <w:sz w:val="22"/>
          <w:szCs w:val="22"/>
        </w:rPr>
      </w:pPr>
      <w:r w:rsidRPr="00A849A2">
        <w:rPr>
          <w:rStyle w:val="normaltextrun"/>
          <w:rFonts w:asciiTheme="minorHAnsi" w:hAnsiTheme="minorHAnsi" w:cstheme="minorHAnsi"/>
          <w:color w:val="000000"/>
          <w:sz w:val="22"/>
          <w:szCs w:val="22"/>
        </w:rPr>
        <w:t>The current wild trout management strategy replaced hatchery-based management of trout over 50 years ago. Maintenance of healthy fish habitats for all life stages is needed for this strategy to succeed, and the predicted changes in streamflow and water temperature are</w:t>
      </w:r>
      <w:r w:rsidR="00C94A9B">
        <w:rPr>
          <w:rStyle w:val="normaltextrun"/>
          <w:rFonts w:asciiTheme="minorHAnsi" w:hAnsiTheme="minorHAnsi" w:cstheme="minorHAnsi"/>
          <w:color w:val="000000"/>
          <w:sz w:val="22"/>
          <w:szCs w:val="22"/>
        </w:rPr>
        <w:t xml:space="preserve"> a</w:t>
      </w:r>
      <w:r w:rsidRPr="00A849A2">
        <w:rPr>
          <w:rStyle w:val="normaltextrun"/>
          <w:rFonts w:asciiTheme="minorHAnsi" w:hAnsiTheme="minorHAnsi" w:cstheme="minorHAnsi"/>
          <w:color w:val="000000"/>
          <w:sz w:val="22"/>
          <w:szCs w:val="22"/>
        </w:rPr>
        <w:t xml:space="preserve"> high priority for fishery management in this drainage. The BOR’s </w:t>
      </w:r>
      <w:r w:rsidRPr="00A849A2">
        <w:rPr>
          <w:rStyle w:val="normaltextrun"/>
          <w:rFonts w:asciiTheme="minorHAnsi" w:hAnsiTheme="minorHAnsi" w:cstheme="minorHAnsi"/>
          <w:sz w:val="22"/>
          <w:szCs w:val="22"/>
        </w:rPr>
        <w:t>Drought Management Plan and Winter Release Guidelines</w:t>
      </w:r>
      <w:r w:rsidRPr="00A849A2">
        <w:rPr>
          <w:rStyle w:val="normaltextrun"/>
          <w:rFonts w:asciiTheme="minorHAnsi" w:hAnsiTheme="minorHAnsi" w:cstheme="minorHAnsi"/>
          <w:color w:val="000000"/>
          <w:sz w:val="22"/>
          <w:szCs w:val="22"/>
        </w:rPr>
        <w:t xml:space="preserve"> dictate instream flows in the Beaverhead River. FWP partners with BOR and irrigators to release periodic flushing flows to maintain and improve habitats in the Beaverhead River and Poindexter Slough. Over fifty 310 or 124 permits are issued annually by the Beaverhead and Ruby Valley Conservation Districts or FWP to minimize impacts of proposed manipulations to the bed or banks of streams. The Beaverhead Watershed Committee’s Drought Resiliency Plan and focus on alleviating habitat degradation or pollution issues through on-the-ground projects and improved land use practices are critical in managing fish habitat. </w:t>
      </w:r>
      <w:r w:rsidRPr="00A849A2">
        <w:rPr>
          <w:rStyle w:val="eop"/>
          <w:rFonts w:asciiTheme="minorHAnsi" w:hAnsiTheme="minorHAnsi" w:cstheme="minorHAnsi"/>
          <w:color w:val="000000"/>
          <w:sz w:val="22"/>
          <w:szCs w:val="22"/>
        </w:rPr>
        <w:t> </w:t>
      </w:r>
    </w:p>
    <w:p w14:paraId="3D3712ED" w14:textId="77777777" w:rsidR="000631AF" w:rsidRPr="00A849A2" w:rsidRDefault="000631AF" w:rsidP="000631AF">
      <w:pPr>
        <w:pStyle w:val="paragraph"/>
        <w:spacing w:before="0" w:beforeAutospacing="0" w:after="0" w:afterAutospacing="0"/>
        <w:textAlignment w:val="baseline"/>
        <w:rPr>
          <w:rFonts w:asciiTheme="minorHAnsi" w:hAnsiTheme="minorHAnsi" w:cstheme="minorHAnsi"/>
          <w:sz w:val="22"/>
          <w:szCs w:val="22"/>
        </w:rPr>
      </w:pPr>
    </w:p>
    <w:p w14:paraId="14AB3792" w14:textId="281C979D" w:rsidR="0095075E" w:rsidRPr="00A849A2" w:rsidRDefault="0095075E" w:rsidP="000631AF">
      <w:pPr>
        <w:pStyle w:val="paragraph"/>
        <w:spacing w:before="0" w:beforeAutospacing="0" w:after="0" w:afterAutospacing="0"/>
        <w:textAlignment w:val="baseline"/>
        <w:rPr>
          <w:rFonts w:asciiTheme="minorHAnsi" w:hAnsiTheme="minorHAnsi" w:cstheme="minorHAnsi"/>
          <w:sz w:val="22"/>
          <w:szCs w:val="22"/>
        </w:rPr>
      </w:pPr>
      <w:r w:rsidRPr="00A849A2">
        <w:rPr>
          <w:rStyle w:val="normaltextrun"/>
          <w:rFonts w:asciiTheme="minorHAnsi" w:hAnsiTheme="minorHAnsi" w:cstheme="minorHAnsi"/>
          <w:sz w:val="22"/>
          <w:szCs w:val="22"/>
        </w:rPr>
        <w:t xml:space="preserve">The Beaverhead River </w:t>
      </w:r>
      <w:r w:rsidR="00D85408" w:rsidRPr="00A849A2">
        <w:rPr>
          <w:rStyle w:val="normaltextrun"/>
          <w:rFonts w:asciiTheme="minorHAnsi" w:hAnsiTheme="minorHAnsi" w:cstheme="minorHAnsi"/>
          <w:sz w:val="22"/>
          <w:szCs w:val="22"/>
        </w:rPr>
        <w:t>is</w:t>
      </w:r>
      <w:r w:rsidRPr="00A849A2">
        <w:rPr>
          <w:rStyle w:val="normaltextrun"/>
          <w:rFonts w:asciiTheme="minorHAnsi" w:hAnsiTheme="minorHAnsi" w:cstheme="minorHAnsi"/>
          <w:sz w:val="22"/>
          <w:szCs w:val="22"/>
        </w:rPr>
        <w:t xml:space="preserve"> managed to maximize densities of wild trophy </w:t>
      </w:r>
      <w:r w:rsidR="00571078">
        <w:rPr>
          <w:rStyle w:val="normaltextrun"/>
          <w:rFonts w:asciiTheme="minorHAnsi" w:hAnsiTheme="minorHAnsi" w:cstheme="minorHAnsi"/>
          <w:sz w:val="22"/>
          <w:szCs w:val="22"/>
        </w:rPr>
        <w:t>R</w:t>
      </w:r>
      <w:r w:rsidRPr="00A849A2">
        <w:rPr>
          <w:rStyle w:val="normaltextrun"/>
          <w:rFonts w:asciiTheme="minorHAnsi" w:hAnsiTheme="minorHAnsi" w:cstheme="minorHAnsi"/>
          <w:sz w:val="22"/>
          <w:szCs w:val="22"/>
        </w:rPr>
        <w:t xml:space="preserve">ainbow and </w:t>
      </w:r>
      <w:r w:rsidR="00571078">
        <w:rPr>
          <w:rStyle w:val="normaltextrun"/>
          <w:rFonts w:asciiTheme="minorHAnsi" w:hAnsiTheme="minorHAnsi" w:cstheme="minorHAnsi"/>
          <w:sz w:val="22"/>
          <w:szCs w:val="22"/>
        </w:rPr>
        <w:t>B</w:t>
      </w:r>
      <w:r w:rsidRPr="00A849A2">
        <w:rPr>
          <w:rStyle w:val="normaltextrun"/>
          <w:rFonts w:asciiTheme="minorHAnsi" w:hAnsiTheme="minorHAnsi" w:cstheme="minorHAnsi"/>
          <w:sz w:val="22"/>
          <w:szCs w:val="22"/>
        </w:rPr>
        <w:t xml:space="preserve">rown </w:t>
      </w:r>
      <w:r w:rsidR="00571078">
        <w:rPr>
          <w:rStyle w:val="normaltextrun"/>
          <w:rFonts w:asciiTheme="minorHAnsi" w:hAnsiTheme="minorHAnsi" w:cstheme="minorHAnsi"/>
          <w:sz w:val="22"/>
          <w:szCs w:val="22"/>
        </w:rPr>
        <w:t>T</w:t>
      </w:r>
      <w:r w:rsidRPr="00A849A2">
        <w:rPr>
          <w:rStyle w:val="normaltextrun"/>
          <w:rFonts w:asciiTheme="minorHAnsi" w:hAnsiTheme="minorHAnsi" w:cstheme="minorHAnsi"/>
          <w:sz w:val="22"/>
          <w:szCs w:val="22"/>
        </w:rPr>
        <w:t xml:space="preserve">rout in the tailwater and as a recreational wild </w:t>
      </w:r>
      <w:r w:rsidR="00571078">
        <w:rPr>
          <w:rStyle w:val="normaltextrun"/>
          <w:rFonts w:asciiTheme="minorHAnsi" w:hAnsiTheme="minorHAnsi" w:cstheme="minorHAnsi"/>
          <w:sz w:val="22"/>
          <w:szCs w:val="22"/>
        </w:rPr>
        <w:t>B</w:t>
      </w:r>
      <w:r w:rsidRPr="00A849A2">
        <w:rPr>
          <w:rStyle w:val="normaltextrun"/>
          <w:rFonts w:asciiTheme="minorHAnsi" w:hAnsiTheme="minorHAnsi" w:cstheme="minorHAnsi"/>
          <w:sz w:val="22"/>
          <w:szCs w:val="22"/>
        </w:rPr>
        <w:t xml:space="preserve">rown </w:t>
      </w:r>
      <w:r w:rsidR="00571078">
        <w:rPr>
          <w:rStyle w:val="normaltextrun"/>
          <w:rFonts w:asciiTheme="minorHAnsi" w:hAnsiTheme="minorHAnsi" w:cstheme="minorHAnsi"/>
          <w:sz w:val="22"/>
          <w:szCs w:val="22"/>
        </w:rPr>
        <w:t>T</w:t>
      </w:r>
      <w:r w:rsidRPr="00A849A2">
        <w:rPr>
          <w:rStyle w:val="normaltextrun"/>
          <w:rFonts w:asciiTheme="minorHAnsi" w:hAnsiTheme="minorHAnsi" w:cstheme="minorHAnsi"/>
          <w:sz w:val="22"/>
          <w:szCs w:val="22"/>
        </w:rPr>
        <w:t xml:space="preserve">rout and </w:t>
      </w:r>
      <w:r w:rsidR="00571078">
        <w:rPr>
          <w:rStyle w:val="normaltextrun"/>
          <w:rFonts w:asciiTheme="minorHAnsi" w:hAnsiTheme="minorHAnsi" w:cstheme="minorHAnsi"/>
          <w:sz w:val="22"/>
          <w:szCs w:val="22"/>
        </w:rPr>
        <w:t>M</w:t>
      </w:r>
      <w:r w:rsidRPr="00A849A2">
        <w:rPr>
          <w:rStyle w:val="normaltextrun"/>
          <w:rFonts w:asciiTheme="minorHAnsi" w:hAnsiTheme="minorHAnsi" w:cstheme="minorHAnsi"/>
          <w:sz w:val="22"/>
          <w:szCs w:val="22"/>
        </w:rPr>
        <w:t xml:space="preserve">ountain </w:t>
      </w:r>
      <w:r w:rsidR="00571078">
        <w:rPr>
          <w:rStyle w:val="normaltextrun"/>
          <w:rFonts w:asciiTheme="minorHAnsi" w:hAnsiTheme="minorHAnsi" w:cstheme="minorHAnsi"/>
          <w:sz w:val="22"/>
          <w:szCs w:val="22"/>
        </w:rPr>
        <w:t>W</w:t>
      </w:r>
      <w:r w:rsidRPr="00A849A2">
        <w:rPr>
          <w:rStyle w:val="normaltextrun"/>
          <w:rFonts w:asciiTheme="minorHAnsi" w:hAnsiTheme="minorHAnsi" w:cstheme="minorHAnsi"/>
          <w:sz w:val="22"/>
          <w:szCs w:val="22"/>
        </w:rPr>
        <w:t xml:space="preserve">hitefish fishery in lower reaches (FWP </w:t>
      </w:r>
      <w:r w:rsidR="00205CC7" w:rsidRPr="00A849A2">
        <w:rPr>
          <w:rStyle w:val="normaltextrun"/>
          <w:rFonts w:asciiTheme="minorHAnsi" w:hAnsiTheme="minorHAnsi" w:cstheme="minorHAnsi"/>
          <w:sz w:val="22"/>
          <w:szCs w:val="22"/>
        </w:rPr>
        <w:t>2023)</w:t>
      </w:r>
      <w:r w:rsidRPr="00A849A2">
        <w:rPr>
          <w:rStyle w:val="normaltextrun"/>
          <w:rFonts w:asciiTheme="minorHAnsi" w:hAnsiTheme="minorHAnsi" w:cstheme="minorHAnsi"/>
          <w:sz w:val="22"/>
          <w:szCs w:val="22"/>
        </w:rPr>
        <w:t xml:space="preserve">. Beaverhead River tailwater (Clark Canyon Dam to Barrett’s Diversion) Brown Trout densities average about 1500 fish per mile and typically range between 550 and 2500 fish per mile, with about 20% being over 18”. Rainbow Trout densities average about 600 fish per mile and typically range from 300 to 1000 fish per mile with about 35% being over 18”. Primary drivers of the trout population and size structure in the tailwater include overwinter flows, stochastic sediment input from Clark Canyon Creek, and trout population density. Limnological issues, such as summertime destabilization of Clark Canyon Reservoir also influence the fishery. In the lower Beaverhead River, Brown Trout densities average about 900 fish per mile and typically range from 450 to 1400 fish per mile. Primary population drivers in the lower river are summertime instream flows and temperatures, with sediment and nutrient </w:t>
      </w:r>
      <w:r w:rsidRPr="00A849A2">
        <w:rPr>
          <w:rStyle w:val="normaltextrun"/>
          <w:rFonts w:asciiTheme="minorHAnsi" w:hAnsiTheme="minorHAnsi" w:cstheme="minorHAnsi"/>
          <w:sz w:val="22"/>
          <w:szCs w:val="22"/>
        </w:rPr>
        <w:lastRenderedPageBreak/>
        <w:t>input likely serving as secondary drivers. Beaverhead River angling regulations will be adaptively managed in both reaches in response to population densities</w:t>
      </w:r>
      <w:r w:rsidR="005007DD" w:rsidRPr="00A849A2">
        <w:rPr>
          <w:rStyle w:val="normaltextrun"/>
          <w:rFonts w:asciiTheme="minorHAnsi" w:hAnsiTheme="minorHAnsi" w:cstheme="minorHAnsi"/>
          <w:sz w:val="22"/>
          <w:szCs w:val="22"/>
        </w:rPr>
        <w:t xml:space="preserve"> (FWP 2023)</w:t>
      </w:r>
      <w:r w:rsidRPr="00A849A2">
        <w:rPr>
          <w:rStyle w:val="normaltextrun"/>
          <w:rFonts w:asciiTheme="minorHAnsi" w:hAnsiTheme="minorHAnsi" w:cstheme="minorHAnsi"/>
          <w:sz w:val="22"/>
          <w:szCs w:val="22"/>
        </w:rPr>
        <w:t xml:space="preserve">. Partnering with BOR and water users to deliver varied flow regimes for channel maintenance and fish habitat needs is a primary management strategy. Seasonal closures to reduce angling-related mortality during low flows and high temperatures are common on the lower Beaverhead River and will be implemented as described by FWP policy. Angling pressure is high on the Beaverhead River, with most use occurring in the tailwater. Angling effort has varied from 14,574 angler days in 2001 to 48,601 angler days in 2013 but has generally increased through time; average angler </w:t>
      </w:r>
      <w:r w:rsidRPr="00A849A2">
        <w:rPr>
          <w:rStyle w:val="contextualspellingandgrammarerror"/>
          <w:rFonts w:asciiTheme="minorHAnsi" w:hAnsiTheme="minorHAnsi" w:cstheme="minorHAnsi"/>
          <w:sz w:val="22"/>
          <w:szCs w:val="22"/>
        </w:rPr>
        <w:t>use</w:t>
      </w:r>
      <w:r w:rsidRPr="00A849A2">
        <w:rPr>
          <w:rStyle w:val="normaltextrun"/>
          <w:rFonts w:asciiTheme="minorHAnsi" w:hAnsiTheme="minorHAnsi" w:cstheme="minorHAnsi"/>
          <w:sz w:val="22"/>
          <w:szCs w:val="22"/>
        </w:rPr>
        <w:t xml:space="preserve"> between 1982 and 2001 was about 24,000 angler days and between 2001 and 2020 was about 33,000 angler days. Over half of the angler days logged on the Beaverhead River are from non-resident anglers. Angler use of the Beaverhead River results in over $21,000,000 of direct expenditures. </w:t>
      </w:r>
    </w:p>
    <w:p w14:paraId="4292198F" w14:textId="77777777" w:rsidR="0095075E" w:rsidRPr="00A849A2" w:rsidRDefault="0095075E" w:rsidP="000631AF">
      <w:pPr>
        <w:pStyle w:val="paragraph"/>
        <w:spacing w:before="0" w:beforeAutospacing="0" w:after="0" w:afterAutospacing="0"/>
        <w:textAlignment w:val="baseline"/>
        <w:rPr>
          <w:rFonts w:asciiTheme="minorHAnsi" w:hAnsiTheme="minorHAnsi" w:cstheme="minorHAnsi"/>
          <w:sz w:val="22"/>
          <w:szCs w:val="22"/>
        </w:rPr>
      </w:pPr>
    </w:p>
    <w:p w14:paraId="0710EB75" w14:textId="52B56703" w:rsidR="007919E8" w:rsidRPr="00A849A2" w:rsidRDefault="007919E8" w:rsidP="007919E8">
      <w:r w:rsidRPr="00A849A2">
        <w:t xml:space="preserve">The purpose of this report is to </w:t>
      </w:r>
      <w:r w:rsidR="004F37FC" w:rsidRPr="00A849A2">
        <w:t xml:space="preserve">update </w:t>
      </w:r>
      <w:r w:rsidR="00766110" w:rsidRPr="00A849A2">
        <w:t xml:space="preserve">the characteristics of the fish populations in </w:t>
      </w:r>
      <w:r w:rsidR="00244260">
        <w:t>several</w:t>
      </w:r>
      <w:r w:rsidR="00766110" w:rsidRPr="00A849A2">
        <w:t xml:space="preserve"> long-term </w:t>
      </w:r>
      <w:r w:rsidR="00D454F5" w:rsidRPr="00A849A2">
        <w:t>monitoring sections to provide time</w:t>
      </w:r>
      <w:r w:rsidR="00076C21" w:rsidRPr="00A849A2">
        <w:t xml:space="preserve"> series </w:t>
      </w:r>
      <w:r w:rsidR="00D454F5" w:rsidRPr="00A849A2">
        <w:t xml:space="preserve">datasets that can be used to develop or evaluate </w:t>
      </w:r>
      <w:r w:rsidR="00C338B9" w:rsidRPr="00A849A2">
        <w:t>management</w:t>
      </w:r>
      <w:r w:rsidR="00D454F5" w:rsidRPr="00A849A2">
        <w:t xml:space="preserve"> actions </w:t>
      </w:r>
      <w:r w:rsidR="00C338B9" w:rsidRPr="00A849A2">
        <w:t xml:space="preserve">pursuant to regularly achieving fisheries management goals for the Beaverhead River.  </w:t>
      </w:r>
    </w:p>
    <w:p w14:paraId="4E5B7DC9" w14:textId="77777777" w:rsidR="003A511C" w:rsidRDefault="00A651D5">
      <w:pPr>
        <w:pStyle w:val="Heading1"/>
      </w:pPr>
      <w:bookmarkStart w:id="2" w:name="study-area"/>
      <w:bookmarkEnd w:id="1"/>
      <w:r>
        <w:t>Study Area</w:t>
      </w:r>
    </w:p>
    <w:p w14:paraId="00429E42" w14:textId="176E91FB" w:rsidR="00CB075E" w:rsidRPr="00A849A2" w:rsidRDefault="00CB075E" w:rsidP="00CB075E">
      <w:pPr>
        <w:pStyle w:val="paragraph"/>
        <w:spacing w:before="0" w:beforeAutospacing="0" w:after="0" w:afterAutospacing="0"/>
        <w:textAlignment w:val="baseline"/>
        <w:rPr>
          <w:rStyle w:val="eop"/>
          <w:rFonts w:asciiTheme="minorHAnsi" w:hAnsiTheme="minorHAnsi" w:cstheme="minorHAnsi"/>
          <w:sz w:val="22"/>
          <w:szCs w:val="22"/>
        </w:rPr>
      </w:pPr>
      <w:r w:rsidRPr="00A849A2">
        <w:rPr>
          <w:rStyle w:val="normaltextrun"/>
          <w:rFonts w:asciiTheme="minorHAnsi" w:hAnsiTheme="minorHAnsi" w:cstheme="minorHAnsi"/>
          <w:sz w:val="22"/>
          <w:szCs w:val="22"/>
        </w:rPr>
        <w:t xml:space="preserve">The Beaverhead River originates at the outlet of Clark Canyon Reservoir, an irrigation storage facility constructed by </w:t>
      </w:r>
      <w:r w:rsidR="00571078">
        <w:rPr>
          <w:rStyle w:val="normaltextrun"/>
          <w:rFonts w:asciiTheme="minorHAnsi" w:hAnsiTheme="minorHAnsi" w:cstheme="minorHAnsi"/>
          <w:sz w:val="22"/>
          <w:szCs w:val="22"/>
        </w:rPr>
        <w:t xml:space="preserve">the </w:t>
      </w:r>
      <w:r w:rsidRPr="00A849A2">
        <w:rPr>
          <w:rStyle w:val="normaltextrun"/>
          <w:rFonts w:asciiTheme="minorHAnsi" w:hAnsiTheme="minorHAnsi" w:cstheme="minorHAnsi"/>
          <w:sz w:val="22"/>
          <w:szCs w:val="22"/>
        </w:rPr>
        <w:t>BOR in 1964, and flows 79.5 miles before joining the Big Hole River to form the Jefferson River. Directly downstream from Clark Canyon Dam, the Beaverhead River tailwater extends 16 miles through a canyon, before meeting its largest irrigation diversion, the East Bench Irrigation Project, at Barretts. The downstream lower Beaverhead River is heavily used for irrigation as it flows through the broad, open Beaverhead Valley. The river drains an area of approximately 5,000 square miles. A large portion of the drainage consists of rugged mountains ranging from 9,000 to 11,000 feet in elevation.</w:t>
      </w:r>
      <w:r w:rsidR="003954CF">
        <w:rPr>
          <w:rStyle w:val="normaltextrun"/>
          <w:rFonts w:asciiTheme="minorHAnsi" w:hAnsiTheme="minorHAnsi" w:cstheme="minorHAnsi"/>
          <w:sz w:val="22"/>
          <w:szCs w:val="22"/>
        </w:rPr>
        <w:t xml:space="preserve"> </w:t>
      </w:r>
      <w:r w:rsidRPr="00A849A2">
        <w:rPr>
          <w:rStyle w:val="normaltextrun"/>
          <w:rFonts w:asciiTheme="minorHAnsi" w:hAnsiTheme="minorHAnsi" w:cstheme="minorHAnsi"/>
          <w:sz w:val="22"/>
          <w:szCs w:val="22"/>
        </w:rPr>
        <w:t>The river elevation at the dam outlet is 5,450 ft, and at the mouth is 4,600 ft. Major tributaries entering the river in downstream progression are Grasshopper Creek, Rattlesnake Creek, Poindexter Slough, Blacktail Deer Creek, and the Ruby River. Most streams and reservoirs in the Beaverhead River watershed are intensively managed for irrigated agriculture.  </w:t>
      </w:r>
      <w:r w:rsidRPr="00A849A2">
        <w:rPr>
          <w:rStyle w:val="eop"/>
          <w:rFonts w:asciiTheme="minorHAnsi" w:hAnsiTheme="minorHAnsi" w:cstheme="minorHAnsi"/>
          <w:sz w:val="22"/>
          <w:szCs w:val="22"/>
        </w:rPr>
        <w:t> </w:t>
      </w:r>
    </w:p>
    <w:p w14:paraId="2E903FAB" w14:textId="77777777" w:rsidR="001B5E27" w:rsidRDefault="001B5E27" w:rsidP="00CB075E">
      <w:pPr>
        <w:pStyle w:val="paragraph"/>
        <w:spacing w:before="0" w:beforeAutospacing="0" w:after="0" w:afterAutospacing="0"/>
        <w:textAlignment w:val="baseline"/>
        <w:rPr>
          <w:rStyle w:val="eop"/>
          <w:rFonts w:asciiTheme="minorHAnsi" w:hAnsiTheme="minorHAnsi" w:cstheme="minorHAnsi"/>
        </w:rPr>
      </w:pPr>
    </w:p>
    <w:p w14:paraId="080A7B03" w14:textId="5F747D1E" w:rsidR="001B5E27" w:rsidRDefault="00CE4312" w:rsidP="00CB075E">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Fisheries characteristics </w:t>
      </w:r>
      <w:r w:rsidR="006E7795">
        <w:rPr>
          <w:rStyle w:val="eop"/>
          <w:rFonts w:asciiTheme="minorHAnsi" w:hAnsiTheme="minorHAnsi" w:cstheme="minorHAnsi"/>
        </w:rPr>
        <w:t xml:space="preserve">for </w:t>
      </w:r>
      <w:r w:rsidR="00851ABF">
        <w:rPr>
          <w:rStyle w:val="eop"/>
          <w:rFonts w:asciiTheme="minorHAnsi" w:hAnsiTheme="minorHAnsi" w:cstheme="minorHAnsi"/>
        </w:rPr>
        <w:t>five</w:t>
      </w:r>
      <w:r w:rsidR="006E7795">
        <w:rPr>
          <w:rStyle w:val="eop"/>
          <w:rFonts w:asciiTheme="minorHAnsi" w:hAnsiTheme="minorHAnsi" w:cstheme="minorHAnsi"/>
        </w:rPr>
        <w:t xml:space="preserve"> different long-term trend sections are described in this report (Figure 1). </w:t>
      </w:r>
      <w:r w:rsidR="00857D52" w:rsidRPr="00A31228">
        <w:rPr>
          <w:rStyle w:val="eop"/>
          <w:rFonts w:asciiTheme="minorHAnsi" w:hAnsiTheme="minorHAnsi" w:cstheme="minorHAnsi"/>
        </w:rPr>
        <w:t>The Hildreth section</w:t>
      </w:r>
      <w:r w:rsidR="00B63B00">
        <w:rPr>
          <w:rStyle w:val="eop"/>
          <w:rFonts w:asciiTheme="minorHAnsi" w:hAnsiTheme="minorHAnsi" w:cstheme="minorHAnsi"/>
        </w:rPr>
        <w:t xml:space="preserve"> is the </w:t>
      </w:r>
      <w:r w:rsidR="00CD57BB" w:rsidRPr="00A31228">
        <w:rPr>
          <w:rStyle w:val="eop"/>
          <w:rFonts w:asciiTheme="minorHAnsi" w:hAnsiTheme="minorHAnsi" w:cstheme="minorHAnsi"/>
        </w:rPr>
        <w:t>upstream</w:t>
      </w:r>
      <w:r w:rsidR="00CD57BB">
        <w:rPr>
          <w:rStyle w:val="eop"/>
          <w:rFonts w:asciiTheme="minorHAnsi" w:hAnsiTheme="minorHAnsi" w:cstheme="minorHAnsi"/>
        </w:rPr>
        <w:t xml:space="preserve"> </w:t>
      </w:r>
      <w:r w:rsidR="00CD57BB" w:rsidRPr="00A31228">
        <w:rPr>
          <w:rStyle w:val="eop"/>
          <w:rFonts w:asciiTheme="minorHAnsi" w:hAnsiTheme="minorHAnsi" w:cstheme="minorHAnsi"/>
        </w:rPr>
        <w:t xml:space="preserve">most monitoring section </w:t>
      </w:r>
      <w:r w:rsidR="00CD57BB">
        <w:rPr>
          <w:rStyle w:val="eop"/>
          <w:rFonts w:asciiTheme="minorHAnsi" w:hAnsiTheme="minorHAnsi" w:cstheme="minorHAnsi"/>
        </w:rPr>
        <w:t xml:space="preserve">and </w:t>
      </w:r>
      <w:r w:rsidR="005E7641">
        <w:rPr>
          <w:rStyle w:val="eop"/>
          <w:rFonts w:asciiTheme="minorHAnsi" w:hAnsiTheme="minorHAnsi" w:cstheme="minorHAnsi"/>
        </w:rPr>
        <w:t>comprises the</w:t>
      </w:r>
      <w:r w:rsidR="00CD57BB">
        <w:rPr>
          <w:rStyle w:val="eop"/>
          <w:rFonts w:asciiTheme="minorHAnsi" w:hAnsiTheme="minorHAnsi" w:cstheme="minorHAnsi"/>
        </w:rPr>
        <w:t xml:space="preserve"> </w:t>
      </w:r>
      <w:r w:rsidR="00B63B00">
        <w:rPr>
          <w:rStyle w:val="eop"/>
          <w:rFonts w:asciiTheme="minorHAnsi" w:hAnsiTheme="minorHAnsi" w:cstheme="minorHAnsi"/>
        </w:rPr>
        <w:t xml:space="preserve">1.22 miles between </w:t>
      </w:r>
      <w:r w:rsidR="00B63B00" w:rsidRPr="00A31228">
        <w:rPr>
          <w:rStyle w:val="eop"/>
          <w:rFonts w:asciiTheme="minorHAnsi" w:hAnsiTheme="minorHAnsi" w:cstheme="minorHAnsi"/>
        </w:rPr>
        <w:t>the Interstate 15 bridge (High Bridge) located just downstream of the mouth of Clark Canyon Creek</w:t>
      </w:r>
      <w:r w:rsidR="00B63B00" w:rsidRPr="00B63B00">
        <w:rPr>
          <w:rStyle w:val="eop"/>
          <w:rFonts w:asciiTheme="minorHAnsi" w:hAnsiTheme="minorHAnsi" w:cstheme="minorHAnsi"/>
        </w:rPr>
        <w:t xml:space="preserve"> </w:t>
      </w:r>
      <w:r w:rsidR="00B63B00">
        <w:rPr>
          <w:rStyle w:val="eop"/>
          <w:rFonts w:asciiTheme="minorHAnsi" w:hAnsiTheme="minorHAnsi" w:cstheme="minorHAnsi"/>
        </w:rPr>
        <w:t>the next bridge located on private property</w:t>
      </w:r>
      <w:r w:rsidR="005E7641">
        <w:rPr>
          <w:rStyle w:val="eop"/>
          <w:rFonts w:asciiTheme="minorHAnsi" w:hAnsiTheme="minorHAnsi" w:cstheme="minorHAnsi"/>
        </w:rPr>
        <w:t>.</w:t>
      </w:r>
      <w:r w:rsidR="00A31228">
        <w:rPr>
          <w:rStyle w:val="eop"/>
          <w:rFonts w:asciiTheme="minorHAnsi" w:hAnsiTheme="minorHAnsi" w:cstheme="minorHAnsi"/>
        </w:rPr>
        <w:t xml:space="preserve"> The Half Pipe section begins at the Pipe Organ FAS boat ramp and continues downstream 1.25 </w:t>
      </w:r>
      <w:r w:rsidR="003954CF">
        <w:rPr>
          <w:rStyle w:val="eop"/>
          <w:rFonts w:asciiTheme="minorHAnsi" w:hAnsiTheme="minorHAnsi" w:cstheme="minorHAnsi"/>
        </w:rPr>
        <w:t xml:space="preserve">miles </w:t>
      </w:r>
      <w:r w:rsidR="00A31228">
        <w:rPr>
          <w:rStyle w:val="eop"/>
          <w:rFonts w:asciiTheme="minorHAnsi" w:hAnsiTheme="minorHAnsi" w:cstheme="minorHAnsi"/>
        </w:rPr>
        <w:t>and ends about a ¼ mile upstream of the BLM Henneberry</w:t>
      </w:r>
      <w:r w:rsidR="003954CF">
        <w:rPr>
          <w:rStyle w:val="eop"/>
          <w:rFonts w:asciiTheme="minorHAnsi" w:hAnsiTheme="minorHAnsi" w:cstheme="minorHAnsi"/>
        </w:rPr>
        <w:t xml:space="preserve"> cabin</w:t>
      </w:r>
      <w:r w:rsidR="00A31228">
        <w:rPr>
          <w:rStyle w:val="eop"/>
          <w:rFonts w:asciiTheme="minorHAnsi" w:hAnsiTheme="minorHAnsi" w:cstheme="minorHAnsi"/>
        </w:rPr>
        <w:t xml:space="preserve">. The Fish and Game section begins at the boat ramp located next to the </w:t>
      </w:r>
      <w:r w:rsidR="002C44E8">
        <w:rPr>
          <w:rStyle w:val="eop"/>
          <w:rFonts w:asciiTheme="minorHAnsi" w:hAnsiTheme="minorHAnsi" w:cstheme="minorHAnsi"/>
        </w:rPr>
        <w:t xml:space="preserve">Highway 222 </w:t>
      </w:r>
      <w:r w:rsidR="00A31228" w:rsidRPr="002C44E8">
        <w:rPr>
          <w:rStyle w:val="eop"/>
          <w:rFonts w:asciiTheme="minorHAnsi" w:hAnsiTheme="minorHAnsi" w:cstheme="minorHAnsi"/>
        </w:rPr>
        <w:t xml:space="preserve">bridge </w:t>
      </w:r>
      <w:r w:rsidR="002C44E8" w:rsidRPr="002C44E8">
        <w:rPr>
          <w:rStyle w:val="eop"/>
          <w:rFonts w:asciiTheme="minorHAnsi" w:hAnsiTheme="minorHAnsi" w:cstheme="minorHAnsi"/>
        </w:rPr>
        <w:t xml:space="preserve">and continues downstream </w:t>
      </w:r>
      <w:r w:rsidR="002C44E8">
        <w:rPr>
          <w:rStyle w:val="eop"/>
          <w:rFonts w:asciiTheme="minorHAnsi" w:hAnsiTheme="minorHAnsi" w:cstheme="minorHAnsi"/>
        </w:rPr>
        <w:t xml:space="preserve">2.05 miles </w:t>
      </w:r>
      <w:r w:rsidR="00E15FB0">
        <w:rPr>
          <w:rStyle w:val="eop"/>
          <w:rFonts w:asciiTheme="minorHAnsi" w:hAnsiTheme="minorHAnsi" w:cstheme="minorHAnsi"/>
        </w:rPr>
        <w:t>to</w:t>
      </w:r>
      <w:r w:rsidR="002C44E8">
        <w:rPr>
          <w:rStyle w:val="eop"/>
          <w:rFonts w:asciiTheme="minorHAnsi" w:hAnsiTheme="minorHAnsi" w:cstheme="minorHAnsi"/>
        </w:rPr>
        <w:t xml:space="preserve"> the mouth of Poindexter Slough. The Anderson section begins at the boat launch located next to Anderson Lane bridge and continues downstream 3.63 miles </w:t>
      </w:r>
      <w:r w:rsidR="00E15FB0">
        <w:rPr>
          <w:rStyle w:val="eop"/>
          <w:rFonts w:asciiTheme="minorHAnsi" w:hAnsiTheme="minorHAnsi" w:cstheme="minorHAnsi"/>
        </w:rPr>
        <w:t xml:space="preserve">to </w:t>
      </w:r>
      <w:r w:rsidR="002C44E8">
        <w:rPr>
          <w:rStyle w:val="eop"/>
          <w:rFonts w:asciiTheme="minorHAnsi" w:hAnsiTheme="minorHAnsi" w:cstheme="minorHAnsi"/>
        </w:rPr>
        <w:t>the next private bridge. The Poindexter section begins directly downstream of the Dillon canal irrigation headgate and continues downstream 0</w:t>
      </w:r>
      <w:r w:rsidR="00A26E7C">
        <w:rPr>
          <w:rStyle w:val="eop"/>
          <w:rFonts w:asciiTheme="minorHAnsi" w:hAnsiTheme="minorHAnsi" w:cstheme="minorHAnsi"/>
        </w:rPr>
        <w:t>.</w:t>
      </w:r>
      <w:r w:rsidR="002C44E8">
        <w:rPr>
          <w:rStyle w:val="eop"/>
          <w:rFonts w:asciiTheme="minorHAnsi" w:hAnsiTheme="minorHAnsi" w:cstheme="minorHAnsi"/>
        </w:rPr>
        <w:t>6 miles</w:t>
      </w:r>
      <w:r w:rsidR="00A26E7C">
        <w:rPr>
          <w:rStyle w:val="eop"/>
          <w:rFonts w:asciiTheme="minorHAnsi" w:hAnsiTheme="minorHAnsi" w:cstheme="minorHAnsi"/>
        </w:rPr>
        <w:t>.</w:t>
      </w:r>
      <w:r w:rsidR="00857D52" w:rsidRPr="002C44E8">
        <w:rPr>
          <w:rStyle w:val="eop"/>
          <w:rFonts w:asciiTheme="minorHAnsi" w:hAnsiTheme="minorHAnsi" w:cstheme="minorHAnsi"/>
        </w:rPr>
        <w:t xml:space="preserve"> </w:t>
      </w:r>
    </w:p>
    <w:p w14:paraId="05E64593" w14:textId="55950947" w:rsidR="00606D58" w:rsidRDefault="00606D58" w:rsidP="00606D58">
      <w:pPr>
        <w:pStyle w:val="paragraph"/>
        <w:spacing w:before="0" w:beforeAutospacing="0" w:after="0" w:afterAutospacing="0"/>
        <w:jc w:val="center"/>
        <w:textAlignment w:val="baseline"/>
        <w:rPr>
          <w:rStyle w:val="eop"/>
          <w:rFonts w:asciiTheme="minorHAnsi" w:hAnsiTheme="minorHAnsi" w:cstheme="minorHAnsi"/>
        </w:rPr>
      </w:pPr>
      <w:r w:rsidRPr="009922EA">
        <w:rPr>
          <w:noProof/>
        </w:rPr>
        <w:lastRenderedPageBreak/>
        <w:drawing>
          <wp:inline distT="0" distB="0" distL="0" distR="0" wp14:anchorId="5191DB5C" wp14:editId="69A9EB19">
            <wp:extent cx="5291855" cy="7289800"/>
            <wp:effectExtent l="0" t="0" r="4445" b="6350"/>
            <wp:docPr id="1534790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97" t="8421" r="10577" b="7991"/>
                    <a:stretch/>
                  </pic:blipFill>
                  <pic:spPr bwMode="auto">
                    <a:xfrm>
                      <a:off x="0" y="0"/>
                      <a:ext cx="5293533" cy="7292112"/>
                    </a:xfrm>
                    <a:prstGeom prst="rect">
                      <a:avLst/>
                    </a:prstGeom>
                    <a:noFill/>
                    <a:ln>
                      <a:noFill/>
                    </a:ln>
                    <a:extLst>
                      <a:ext uri="{53640926-AAD7-44D8-BBD7-CCE9431645EC}">
                        <a14:shadowObscured xmlns:a14="http://schemas.microsoft.com/office/drawing/2010/main"/>
                      </a:ext>
                    </a:extLst>
                  </pic:spPr>
                </pic:pic>
              </a:graphicData>
            </a:graphic>
          </wp:inline>
        </w:drawing>
      </w:r>
    </w:p>
    <w:p w14:paraId="195AB8D7" w14:textId="2E375E51" w:rsidR="00606D58" w:rsidRPr="00225454" w:rsidRDefault="00851ABF" w:rsidP="00225454">
      <w:pPr>
        <w:pStyle w:val="paragraph"/>
        <w:spacing w:before="0" w:beforeAutospacing="0" w:after="0" w:afterAutospacing="0"/>
        <w:textAlignment w:val="baseline"/>
        <w:rPr>
          <w:rFonts w:asciiTheme="minorHAnsi" w:hAnsiTheme="minorHAnsi" w:cstheme="minorHAnsi"/>
        </w:rPr>
      </w:pPr>
      <w:r>
        <w:rPr>
          <w:rStyle w:val="eop"/>
          <w:rFonts w:asciiTheme="minorHAnsi" w:hAnsiTheme="minorHAnsi" w:cstheme="minorHAnsi"/>
        </w:rPr>
        <w:t xml:space="preserve">Figure 1. </w:t>
      </w:r>
      <w:r w:rsidR="00225454">
        <w:rPr>
          <w:rStyle w:val="eop"/>
          <w:rFonts w:asciiTheme="minorHAnsi" w:hAnsiTheme="minorHAnsi" w:cstheme="minorHAnsi"/>
        </w:rPr>
        <w:t xml:space="preserve">Long-term Beaverhead River sampling </w:t>
      </w:r>
      <w:r w:rsidR="00225454" w:rsidRPr="00225454">
        <w:rPr>
          <w:rStyle w:val="eop"/>
          <w:rFonts w:asciiTheme="minorHAnsi" w:hAnsiTheme="minorHAnsi" w:cstheme="minorHAnsi"/>
        </w:rPr>
        <w:t xml:space="preserve">sections.  The </w:t>
      </w:r>
      <w:r w:rsidR="00606D58" w:rsidRPr="00225454">
        <w:rPr>
          <w:rFonts w:asciiTheme="minorHAnsi" w:hAnsiTheme="minorHAnsi" w:cstheme="minorHAnsi"/>
        </w:rPr>
        <w:t xml:space="preserve">Pipe Organ Section on the above map has been renamed </w:t>
      </w:r>
      <w:r w:rsidR="00225454">
        <w:rPr>
          <w:rFonts w:asciiTheme="minorHAnsi" w:hAnsiTheme="minorHAnsi" w:cstheme="minorHAnsi"/>
        </w:rPr>
        <w:t xml:space="preserve">as </w:t>
      </w:r>
      <w:r w:rsidR="00606D58" w:rsidRPr="00225454">
        <w:rPr>
          <w:rFonts w:asciiTheme="minorHAnsi" w:hAnsiTheme="minorHAnsi" w:cstheme="minorHAnsi"/>
        </w:rPr>
        <w:t>Half Pipe Section</w:t>
      </w:r>
      <w:r w:rsidR="00225454">
        <w:rPr>
          <w:rFonts w:asciiTheme="minorHAnsi" w:hAnsiTheme="minorHAnsi" w:cstheme="minorHAnsi"/>
        </w:rPr>
        <w:t>.</w:t>
      </w:r>
    </w:p>
    <w:p w14:paraId="4BED9ADD" w14:textId="29D1381C" w:rsidR="00606D58" w:rsidRPr="00606D58" w:rsidRDefault="00606D58" w:rsidP="00CB075E">
      <w:pPr>
        <w:rPr>
          <w:b/>
          <w:bCs/>
          <w:sz w:val="32"/>
          <w:szCs w:val="32"/>
        </w:rPr>
      </w:pPr>
      <w:r w:rsidRPr="00606D58">
        <w:rPr>
          <w:b/>
          <w:bCs/>
          <w:sz w:val="32"/>
          <w:szCs w:val="32"/>
        </w:rPr>
        <w:lastRenderedPageBreak/>
        <w:t>Methods</w:t>
      </w:r>
    </w:p>
    <w:p w14:paraId="723653C5" w14:textId="6DDE3529" w:rsidR="00606D58" w:rsidRPr="00606D58" w:rsidRDefault="00606D58" w:rsidP="00EE2632">
      <w:pPr>
        <w:pStyle w:val="BodyText"/>
        <w:rPr>
          <w:b/>
          <w:bCs/>
          <w:sz w:val="24"/>
          <w:szCs w:val="24"/>
        </w:rPr>
      </w:pPr>
      <w:bookmarkStart w:id="3" w:name="sampling-methods"/>
      <w:bookmarkStart w:id="4" w:name="methods"/>
      <w:bookmarkEnd w:id="2"/>
      <w:r>
        <w:rPr>
          <w:b/>
          <w:bCs/>
          <w:sz w:val="24"/>
          <w:szCs w:val="24"/>
        </w:rPr>
        <w:t>Sampling Methods</w:t>
      </w:r>
    </w:p>
    <w:p w14:paraId="53A9BA25" w14:textId="7C57940F" w:rsidR="00EE2632" w:rsidRPr="00A849A2" w:rsidRDefault="00BD5D58" w:rsidP="00EE2632">
      <w:pPr>
        <w:pStyle w:val="BodyText"/>
      </w:pPr>
      <w:r w:rsidRPr="00A849A2">
        <w:t>The fisheries data analyzed in this report were collected</w:t>
      </w:r>
      <w:r w:rsidR="00F21DEA" w:rsidRPr="00F21DEA">
        <w:t xml:space="preserve"> </w:t>
      </w:r>
      <w:r w:rsidR="00F21DEA">
        <w:t xml:space="preserve">the </w:t>
      </w:r>
      <w:r w:rsidR="00F21DEA" w:rsidRPr="00A26E7C">
        <w:t>d</w:t>
      </w:r>
      <w:r w:rsidR="00F21DEA" w:rsidRPr="00A849A2">
        <w:t>uring spring mark-recapture abundance surveys</w:t>
      </w:r>
      <w:r w:rsidR="00F21DEA">
        <w:t xml:space="preserve"> on five different river sections that represent the entire Beaverhead River trout fishery. The Hildreth section represents</w:t>
      </w:r>
      <w:r w:rsidRPr="00A26E7C">
        <w:t xml:space="preserve"> </w:t>
      </w:r>
      <w:r w:rsidR="00F21DEA">
        <w:t xml:space="preserve">the </w:t>
      </w:r>
      <w:r w:rsidR="002E72CD">
        <w:t xml:space="preserve">upper </w:t>
      </w:r>
      <w:r w:rsidR="00F21DEA">
        <w:t xml:space="preserve">tailwater and </w:t>
      </w:r>
      <w:r w:rsidR="002E72CD">
        <w:t xml:space="preserve">includes </w:t>
      </w:r>
      <w:r w:rsidRPr="00A26E7C">
        <w:t>5</w:t>
      </w:r>
      <w:r w:rsidR="00A26E7C" w:rsidRPr="00A26E7C">
        <w:t>7</w:t>
      </w:r>
      <w:r w:rsidRPr="00A26E7C">
        <w:t xml:space="preserve"> years </w:t>
      </w:r>
      <w:r w:rsidR="00A26E7C" w:rsidRPr="00A26E7C">
        <w:t>(1967-2024)</w:t>
      </w:r>
      <w:r w:rsidR="00F21DEA">
        <w:t xml:space="preserve"> of monitoring data. T</w:t>
      </w:r>
      <w:r w:rsidR="00A26E7C">
        <w:t>he Pipe Organ section was historically monitored for 50 years (1967-2017)</w:t>
      </w:r>
      <w:r w:rsidR="00F21DEA">
        <w:t>, i</w:t>
      </w:r>
      <w:r w:rsidR="00A26E7C">
        <w:t xml:space="preserve">n 2018 the section was shortened and renamed </w:t>
      </w:r>
      <w:r w:rsidR="002E72CD">
        <w:t>as</w:t>
      </w:r>
      <w:r w:rsidR="00A26E7C">
        <w:t xml:space="preserve"> Half </w:t>
      </w:r>
      <w:r w:rsidR="00F21DEA">
        <w:t>P</w:t>
      </w:r>
      <w:r w:rsidR="00A26E7C">
        <w:t>ipe section</w:t>
      </w:r>
      <w:r w:rsidR="00F21DEA">
        <w:t>, which</w:t>
      </w:r>
      <w:r w:rsidR="00A26E7C">
        <w:t xml:space="preserve"> has been monitored for 6 years </w:t>
      </w:r>
      <w:r w:rsidR="00F21DEA">
        <w:t xml:space="preserve">from </w:t>
      </w:r>
      <w:r w:rsidR="00A26E7C">
        <w:t>2018-2024</w:t>
      </w:r>
      <w:r w:rsidR="00F21DEA">
        <w:t xml:space="preserve">. The Fish and Game section has been monitored </w:t>
      </w:r>
      <w:r w:rsidR="003954CF">
        <w:t xml:space="preserve">for </w:t>
      </w:r>
      <w:r w:rsidR="00F21DEA">
        <w:t xml:space="preserve">42 years (1982-2024). The Anderson section has </w:t>
      </w:r>
      <w:r w:rsidR="00355C98">
        <w:t>been monitored</w:t>
      </w:r>
      <w:r w:rsidR="003954CF">
        <w:t xml:space="preserve"> for</w:t>
      </w:r>
      <w:r w:rsidR="00355C98">
        <w:t xml:space="preserve"> 49 years (1975-2024). Poindexter slough has been monitored for 56 years (1968-2024). </w:t>
      </w:r>
      <w:r w:rsidR="005370D2">
        <w:t>S</w:t>
      </w:r>
      <w:r w:rsidR="00630394">
        <w:t xml:space="preserve">ampling did not </w:t>
      </w:r>
      <w:r w:rsidR="00633201">
        <w:t>occur</w:t>
      </w:r>
      <w:r w:rsidR="00630394">
        <w:t xml:space="preserve"> during some years or </w:t>
      </w:r>
      <w:r w:rsidR="00633201">
        <w:t>periods of years in each section.</w:t>
      </w:r>
      <w:r w:rsidR="00F21DEA">
        <w:t xml:space="preserve"> </w:t>
      </w:r>
      <w:r w:rsidRPr="00A849A2">
        <w:t xml:space="preserve">Trout were collected </w:t>
      </w:r>
      <w:r w:rsidR="003954CF">
        <w:t xml:space="preserve">from a drift boat </w:t>
      </w:r>
      <w:r w:rsidRPr="00A849A2">
        <w:t xml:space="preserve">by mobile anode electrofishing each March or April during single pass marking and recapture runs 7 to 14 days apart (Vincent 1971).  All captured trout &gt;203 mm </w:t>
      </w:r>
      <w:r w:rsidR="003954CF">
        <w:t xml:space="preserve">(8 inches) </w:t>
      </w:r>
      <w:r w:rsidRPr="00A849A2">
        <w:t xml:space="preserve">were measured to the nearest mm or tenth of an inch and weighed to the nearest gram or hundredth of a pound.  </w:t>
      </w:r>
      <w:r w:rsidR="00355C98">
        <w:t xml:space="preserve">Poindexter slough is the only dataset that includes fish smaller than 203 mm. </w:t>
      </w:r>
      <w:r w:rsidRPr="00A849A2">
        <w:t>The study section</w:t>
      </w:r>
      <w:r w:rsidR="00355C98">
        <w:t>s</w:t>
      </w:r>
      <w:r w:rsidRPr="00A849A2">
        <w:t xml:space="preserve"> and data collection methods are described in more detail by Oswald (2009).  </w:t>
      </w:r>
    </w:p>
    <w:p w14:paraId="3CE62B9F" w14:textId="77777777" w:rsidR="003A511C" w:rsidRDefault="00A651D5">
      <w:pPr>
        <w:pStyle w:val="Heading3"/>
      </w:pPr>
      <w:bookmarkStart w:id="5" w:name="relative-weight"/>
      <w:bookmarkEnd w:id="3"/>
      <w:r>
        <w:t>Relative weight</w:t>
      </w:r>
    </w:p>
    <w:p w14:paraId="652445C8" w14:textId="77777777" w:rsidR="003A511C" w:rsidRDefault="00A651D5">
      <w:r>
        <w:t>Relative weights (</w:t>
      </w:r>
      <m:oMath>
        <m:sSub>
          <m:sSubPr>
            <m:ctrlPr>
              <w:rPr>
                <w:rFonts w:ascii="Cambria Math" w:hAnsi="Cambria Math"/>
              </w:rPr>
            </m:ctrlPr>
          </m:sSubPr>
          <m:e>
            <m:r>
              <w:rPr>
                <w:rFonts w:ascii="Cambria Math" w:hAnsi="Cambria Math"/>
              </w:rPr>
              <m:t>W</m:t>
            </m:r>
          </m:e>
          <m:sub>
            <m:r>
              <w:rPr>
                <w:rFonts w:ascii="Cambria Math" w:hAnsi="Cambria Math"/>
              </w:rPr>
              <m:t>r</m:t>
            </m:r>
          </m:sub>
        </m:sSub>
      </m:oMath>
      <w:r>
        <w:t>) were calculated as per (Wege and Anderson 1978):</w:t>
      </w:r>
    </w:p>
    <w:p w14:paraId="3B95ED63" w14:textId="77777777" w:rsidR="003A511C" w:rsidRDefault="00E33E8A">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W</m:t>
              </m:r>
            </m:num>
            <m:den>
              <m:sSub>
                <m:sSubPr>
                  <m:ctrlPr>
                    <w:rPr>
                      <w:rFonts w:ascii="Cambria Math" w:hAnsi="Cambria Math"/>
                    </w:rPr>
                  </m:ctrlPr>
                </m:sSubPr>
                <m:e>
                  <m:r>
                    <w:rPr>
                      <w:rFonts w:ascii="Cambria Math" w:hAnsi="Cambria Math"/>
                    </w:rPr>
                    <m:t>W</m:t>
                  </m:r>
                </m:e>
                <m:sub>
                  <m:r>
                    <w:rPr>
                      <w:rFonts w:ascii="Cambria Math" w:hAnsi="Cambria Math"/>
                    </w:rPr>
                    <m:t>s</m:t>
                  </m:r>
                </m:sub>
              </m:sSub>
            </m:den>
          </m:f>
          <m:r>
            <m:rPr>
              <m:sty m:val="p"/>
            </m:rPr>
            <w:rPr>
              <w:rFonts w:ascii="Cambria Math" w:hAnsi="Cambria Math"/>
            </w:rPr>
            <m:t>*</m:t>
          </m:r>
          <m:r>
            <w:rPr>
              <w:rFonts w:ascii="Cambria Math" w:hAnsi="Cambria Math"/>
            </w:rPr>
            <m:t>100</m:t>
          </m:r>
          <m:r>
            <m:rPr>
              <m:sty m:val="p"/>
            </m:rPr>
            <w:rPr>
              <w:rFonts w:ascii="Cambria Math" w:hAnsi="Cambria Math"/>
            </w:rPr>
            <m:t>,</m:t>
          </m:r>
        </m:oMath>
      </m:oMathPara>
    </w:p>
    <w:p w14:paraId="01C0BFBE" w14:textId="77777777" w:rsidR="003A511C" w:rsidRDefault="00A651D5">
      <w:r>
        <w:t xml:space="preserve">where </w:t>
      </w:r>
      <m:oMath>
        <m:r>
          <w:rPr>
            <w:rFonts w:ascii="Cambria Math" w:hAnsi="Cambria Math"/>
          </w:rPr>
          <m:t>W</m:t>
        </m:r>
      </m:oMath>
      <w:r>
        <w:t xml:space="preserve"> is the weight of an individual fish and </w:t>
      </w:r>
      <m:oMath>
        <m:sSub>
          <m:sSubPr>
            <m:ctrlPr>
              <w:rPr>
                <w:rFonts w:ascii="Cambria Math" w:hAnsi="Cambria Math"/>
              </w:rPr>
            </m:ctrlPr>
          </m:sSubPr>
          <m:e>
            <m:r>
              <w:rPr>
                <w:rFonts w:ascii="Cambria Math" w:hAnsi="Cambria Math"/>
              </w:rPr>
              <m:t>W</m:t>
            </m:r>
          </m:e>
          <m:sub>
            <m:r>
              <w:rPr>
                <w:rFonts w:ascii="Cambria Math" w:hAnsi="Cambria Math"/>
              </w:rPr>
              <m:t>s</m:t>
            </m:r>
          </m:sub>
        </m:sSub>
      </m:oMath>
      <w:r>
        <w:t xml:space="preserve"> is the “standard weight” of a fish of the same length, derived from published length-weight relationships.</w:t>
      </w:r>
    </w:p>
    <w:p w14:paraId="5A888828" w14:textId="77777777" w:rsidR="003A511C" w:rsidRDefault="00A651D5">
      <w:pPr>
        <w:pStyle w:val="Heading3"/>
      </w:pPr>
      <w:bookmarkStart w:id="6" w:name="condition"/>
      <w:bookmarkEnd w:id="5"/>
      <w:r>
        <w:t>Condition</w:t>
      </w:r>
    </w:p>
    <w:p w14:paraId="42DC3FD9" w14:textId="77777777" w:rsidR="003A511C" w:rsidRDefault="00A651D5">
      <w:r>
        <w:t>Fulton’s condition factor (</w:t>
      </w:r>
      <m:oMath>
        <m:r>
          <w:rPr>
            <w:rFonts w:ascii="Cambria Math" w:hAnsi="Cambria Math"/>
          </w:rPr>
          <m:t>K</m:t>
        </m:r>
      </m:oMath>
      <w:r>
        <w:t>) was used to calculate the condition of fish:</w:t>
      </w:r>
    </w:p>
    <w:p w14:paraId="168A4618" w14:textId="77777777" w:rsidR="003A511C" w:rsidRDefault="00A651D5">
      <w:pPr>
        <w:pStyle w:val="BodyText"/>
      </w:pPr>
      <m:oMathPara>
        <m:oMathParaPr>
          <m:jc m:val="center"/>
        </m:oMathPara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L</m:t>
                  </m:r>
                </m:e>
                <m:sup>
                  <m:r>
                    <w:rPr>
                      <w:rFonts w:ascii="Cambria Math" w:hAnsi="Cambria Math"/>
                    </w:rPr>
                    <m:t>3</m:t>
                  </m:r>
                </m:sup>
              </m:sSup>
            </m:den>
          </m:f>
          <m:r>
            <m:rPr>
              <m:sty m:val="p"/>
            </m:rPr>
            <w:rPr>
              <w:rFonts w:ascii="Cambria Math" w:hAnsi="Cambria Math"/>
            </w:rPr>
            <m:t>*</m:t>
          </m:r>
          <m:r>
            <w:rPr>
              <w:rFonts w:ascii="Cambria Math" w:hAnsi="Cambria Math"/>
            </w:rPr>
            <m:t>c</m:t>
          </m:r>
          <m:r>
            <m:rPr>
              <m:sty m:val="p"/>
            </m:rPr>
            <w:rPr>
              <w:rFonts w:ascii="Cambria Math" w:hAnsi="Cambria Math"/>
            </w:rPr>
            <m:t>,</m:t>
          </m:r>
        </m:oMath>
      </m:oMathPara>
    </w:p>
    <w:p w14:paraId="51AFCD86" w14:textId="77777777" w:rsidR="003A511C" w:rsidRDefault="00A651D5">
      <w:r>
        <w:t xml:space="preserve">where </w:t>
      </w:r>
      <m:oMath>
        <m:r>
          <w:rPr>
            <w:rFonts w:ascii="Cambria Math" w:hAnsi="Cambria Math"/>
          </w:rPr>
          <m:t>W</m:t>
        </m:r>
      </m:oMath>
      <w:r>
        <w:t xml:space="preserve"> was the weight of an individual fish, </w:t>
      </w:r>
      <m:oMath>
        <m:r>
          <w:rPr>
            <w:rFonts w:ascii="Cambria Math" w:hAnsi="Cambria Math"/>
          </w:rPr>
          <m:t>L</m:t>
        </m:r>
      </m:oMath>
      <w:r>
        <w:t xml:space="preserve"> the length, and the constant </w:t>
      </w:r>
      <m:oMath>
        <m:r>
          <w:rPr>
            <w:rFonts w:ascii="Cambria Math" w:hAnsi="Cambria Math"/>
          </w:rPr>
          <m:t>c</m:t>
        </m:r>
      </m:oMath>
      <w:r>
        <w:t xml:space="preserve"> a simple scaling factor.</w:t>
      </w:r>
    </w:p>
    <w:p w14:paraId="606C8078" w14:textId="77777777" w:rsidR="003A511C" w:rsidRDefault="00A651D5">
      <w:pPr>
        <w:pStyle w:val="Heading3"/>
      </w:pPr>
      <w:bookmarkStart w:id="7" w:name="size-structure"/>
      <w:bookmarkEnd w:id="6"/>
      <w:r>
        <w:t>Size Structure</w:t>
      </w:r>
    </w:p>
    <w:p w14:paraId="3D895FEC" w14:textId="3A34D81A" w:rsidR="003A511C" w:rsidRDefault="00A651D5">
      <w:r>
        <w:t xml:space="preserve">The size structure of a fish population </w:t>
      </w:r>
      <w:r w:rsidR="00032EF9">
        <w:t>reflects</w:t>
      </w:r>
      <w:r>
        <w:t xml:space="preserve"> a complex interplay of environmental drivers and population dynamics (Neumann and Allen 2007), and the relative frequencies of size classes provide a glimpse into these processes. We used two methods to describe the size structure of this fishery: 1) descriptive statistics of lengths through time, and 2) proportional stock density. Proportional stock density is the percentage of fish in each set of length classes specific to each species of fish. We used the Gabelhouse classification scheme to partition fish into one of six classes: 1) sub-stock, 2) stock, 3) </w:t>
      </w:r>
      <w:r>
        <w:lastRenderedPageBreak/>
        <w:t>quality, 4) preferred, 5) memorable, and 6) trophy (Gabelhouse 1984). We then calculated the proportional stock density (PSD) of each class as:</w:t>
      </w:r>
    </w:p>
    <w:p w14:paraId="5A31C2E4" w14:textId="77777777" w:rsidR="003A511C" w:rsidRDefault="00E33E8A">
      <w:pPr>
        <w:pStyle w:val="BodyText"/>
      </w:pPr>
      <m:oMathPara>
        <m:oMathParaPr>
          <m:jc m:val="center"/>
        </m:oMathParaPr>
        <m:oMath>
          <m:sSub>
            <m:sSubPr>
              <m:ctrlPr>
                <w:rPr>
                  <w:rFonts w:ascii="Cambria Math" w:hAnsi="Cambria Math"/>
                </w:rPr>
              </m:ctrlPr>
            </m:sSubPr>
            <m:e>
              <m:r>
                <m:rPr>
                  <m:nor/>
                </m:rPr>
                <m:t>PSD</m:t>
              </m:r>
            </m:e>
            <m:sub>
              <m:r>
                <m:rPr>
                  <m:nor/>
                </m:rPr>
                <m:t>class</m:t>
              </m:r>
            </m:sub>
          </m:sSub>
          <m:r>
            <m:rPr>
              <m:sty m:val="p"/>
            </m:rPr>
            <w:rPr>
              <w:rFonts w:ascii="Cambria Math" w:hAnsi="Cambria Math"/>
            </w:rPr>
            <m:t>=</m:t>
          </m:r>
          <m:r>
            <w:rPr>
              <w:rFonts w:ascii="Cambria Math" w:hAnsi="Cambria Math"/>
            </w:rPr>
            <m:t>100</m:t>
          </m:r>
          <m:d>
            <m:dPr>
              <m:ctrlPr>
                <w:rPr>
                  <w:rFonts w:ascii="Cambria Math" w:hAnsi="Cambria Math"/>
                </w:rPr>
              </m:ctrlPr>
            </m:dPr>
            <m:e>
              <m:f>
                <m:fPr>
                  <m:ctrlPr>
                    <w:rPr>
                      <w:rFonts w:ascii="Cambria Math" w:hAnsi="Cambria Math"/>
                    </w:rPr>
                  </m:ctrlPr>
                </m:fPr>
                <m:num>
                  <m:r>
                    <m:rPr>
                      <m:nor/>
                    </m:rPr>
                    <m:t>number of fish in class</m:t>
                  </m:r>
                </m:num>
                <m:den>
                  <m:r>
                    <m:rPr>
                      <m:nor/>
                    </m:rPr>
                    <m:t>total number of fish</m:t>
                  </m:r>
                </m:den>
              </m:f>
            </m:e>
          </m:d>
          <m:r>
            <m:rPr>
              <m:sty m:val="p"/>
            </m:rPr>
            <w:rPr>
              <w:rFonts w:ascii="Cambria Math" w:hAnsi="Cambria Math"/>
            </w:rPr>
            <m:t>.</m:t>
          </m:r>
        </m:oMath>
      </m:oMathPara>
    </w:p>
    <w:p w14:paraId="420E7CB8" w14:textId="77777777" w:rsidR="003A511C" w:rsidRDefault="00A651D5">
      <w:r>
        <w:t>We used the FSA package (Ogle et al. 2018) in the R programming environment to calculate relative weights (R Core Team 2018).</w:t>
      </w:r>
    </w:p>
    <w:p w14:paraId="40D37B28" w14:textId="77777777" w:rsidR="003A511C" w:rsidRDefault="00A651D5">
      <w:pPr>
        <w:pStyle w:val="Heading3"/>
      </w:pPr>
      <w:bookmarkStart w:id="8" w:name="mark-recapture-abundance-estimates"/>
      <w:bookmarkEnd w:id="7"/>
      <w:r>
        <w:t>Mark-recapture abundance estimates</w:t>
      </w:r>
    </w:p>
    <w:p w14:paraId="0C287EFB" w14:textId="77777777" w:rsidR="003A511C" w:rsidRDefault="00A651D5">
      <w:r>
        <w:t>Abundance was estimated using maximum likelihood estimation to allow the effects of covariates such as age class and/or length to be included on the probability of detection. This method assumes that the population is closed. We used the glm function from the stats package in the R programming environment to estimate the effects of length on the probability of detection, and to then calculate abundance (R Core Team 2018). Reported abundance estimates are based on model-averaged estimates. Chi-square goodness-of-fit tests were used to evaluate the adequacy of model fit (Williams, Nichols, and Conroy 2002). The Akaike Information Criterion was used to assess the best predictive model, and the single top model was used to make predictions and inference on abundance (Akaike 1998).</w:t>
      </w:r>
    </w:p>
    <w:p w14:paraId="1FC7BC15" w14:textId="77777777" w:rsidR="00606D58" w:rsidRDefault="00606D58">
      <w:pPr>
        <w:rPr>
          <w:b/>
          <w:bCs/>
          <w:sz w:val="32"/>
          <w:szCs w:val="32"/>
        </w:rPr>
      </w:pPr>
    </w:p>
    <w:p w14:paraId="7B140708" w14:textId="77777777" w:rsidR="00606D58" w:rsidRDefault="00606D58">
      <w:pPr>
        <w:rPr>
          <w:b/>
          <w:bCs/>
          <w:sz w:val="32"/>
          <w:szCs w:val="32"/>
        </w:rPr>
      </w:pPr>
    </w:p>
    <w:p w14:paraId="30FA9B1F" w14:textId="77777777" w:rsidR="00606D58" w:rsidRDefault="00606D58">
      <w:pPr>
        <w:rPr>
          <w:b/>
          <w:bCs/>
          <w:sz w:val="32"/>
          <w:szCs w:val="32"/>
        </w:rPr>
      </w:pPr>
    </w:p>
    <w:p w14:paraId="2775AD40" w14:textId="77777777" w:rsidR="00606D58" w:rsidRDefault="00606D58">
      <w:pPr>
        <w:rPr>
          <w:b/>
          <w:bCs/>
          <w:sz w:val="32"/>
          <w:szCs w:val="32"/>
        </w:rPr>
      </w:pPr>
    </w:p>
    <w:p w14:paraId="30E841E8" w14:textId="77777777" w:rsidR="00606D58" w:rsidRDefault="00606D58">
      <w:pPr>
        <w:rPr>
          <w:b/>
          <w:bCs/>
          <w:sz w:val="32"/>
          <w:szCs w:val="32"/>
        </w:rPr>
      </w:pPr>
    </w:p>
    <w:p w14:paraId="6894982B" w14:textId="77777777" w:rsidR="00606D58" w:rsidRDefault="00606D58">
      <w:pPr>
        <w:rPr>
          <w:b/>
          <w:bCs/>
          <w:sz w:val="32"/>
          <w:szCs w:val="32"/>
        </w:rPr>
      </w:pPr>
    </w:p>
    <w:p w14:paraId="07EC6E9F" w14:textId="77777777" w:rsidR="00606D58" w:rsidRDefault="00606D58">
      <w:pPr>
        <w:rPr>
          <w:b/>
          <w:bCs/>
          <w:sz w:val="32"/>
          <w:szCs w:val="32"/>
        </w:rPr>
      </w:pPr>
    </w:p>
    <w:p w14:paraId="38CD9AE5" w14:textId="77777777" w:rsidR="00606D58" w:rsidRDefault="00606D58">
      <w:pPr>
        <w:rPr>
          <w:b/>
          <w:bCs/>
          <w:sz w:val="32"/>
          <w:szCs w:val="32"/>
        </w:rPr>
      </w:pPr>
    </w:p>
    <w:p w14:paraId="476A59CB" w14:textId="77777777" w:rsidR="00606D58" w:rsidRDefault="00606D58">
      <w:pPr>
        <w:rPr>
          <w:b/>
          <w:bCs/>
          <w:sz w:val="32"/>
          <w:szCs w:val="32"/>
        </w:rPr>
      </w:pPr>
    </w:p>
    <w:p w14:paraId="60BBFBC7" w14:textId="77777777" w:rsidR="00606D58" w:rsidRDefault="00606D58">
      <w:pPr>
        <w:rPr>
          <w:b/>
          <w:bCs/>
          <w:sz w:val="32"/>
          <w:szCs w:val="32"/>
        </w:rPr>
      </w:pPr>
    </w:p>
    <w:p w14:paraId="5362B218" w14:textId="77777777" w:rsidR="00606D58" w:rsidRDefault="00606D58">
      <w:pPr>
        <w:rPr>
          <w:b/>
          <w:bCs/>
          <w:sz w:val="32"/>
          <w:szCs w:val="32"/>
        </w:rPr>
      </w:pPr>
    </w:p>
    <w:p w14:paraId="2F5CBE4C" w14:textId="26B6F1B0" w:rsidR="00606D58" w:rsidRPr="00606D58" w:rsidRDefault="00606D58">
      <w:pPr>
        <w:rPr>
          <w:b/>
          <w:bCs/>
          <w:sz w:val="32"/>
          <w:szCs w:val="32"/>
        </w:rPr>
      </w:pPr>
      <w:r>
        <w:rPr>
          <w:b/>
          <w:bCs/>
          <w:sz w:val="32"/>
          <w:szCs w:val="32"/>
        </w:rPr>
        <w:lastRenderedPageBreak/>
        <w:t>Results</w:t>
      </w:r>
    </w:p>
    <w:p w14:paraId="5061AEF6" w14:textId="01951861" w:rsidR="004C7786" w:rsidRPr="00E263B3" w:rsidRDefault="004B7715" w:rsidP="00C87BD5">
      <w:pPr>
        <w:rPr>
          <w:b/>
          <w:bCs/>
          <w:sz w:val="32"/>
          <w:szCs w:val="32"/>
          <w:u w:val="single"/>
        </w:rPr>
      </w:pPr>
      <w:bookmarkStart w:id="9" w:name="results"/>
      <w:bookmarkEnd w:id="8"/>
      <w:bookmarkEnd w:id="4"/>
      <w:r w:rsidRPr="00E263B3">
        <w:rPr>
          <w:b/>
          <w:bCs/>
          <w:sz w:val="32"/>
          <w:szCs w:val="32"/>
          <w:u w:val="single"/>
        </w:rPr>
        <w:t>Hildreth Section:</w:t>
      </w:r>
    </w:p>
    <w:p w14:paraId="6C4C54A0" w14:textId="5B8C849F" w:rsidR="005737E2" w:rsidRPr="005737E2" w:rsidRDefault="005737E2" w:rsidP="00C87BD5">
      <w:pPr>
        <w:rPr>
          <w:b/>
          <w:bCs/>
          <w:sz w:val="24"/>
          <w:szCs w:val="24"/>
        </w:rPr>
      </w:pPr>
      <w:r w:rsidRPr="005737E2">
        <w:rPr>
          <w:b/>
          <w:bCs/>
          <w:sz w:val="24"/>
          <w:szCs w:val="24"/>
        </w:rPr>
        <w:t>Data Summary</w:t>
      </w:r>
    </w:p>
    <w:p w14:paraId="1A7F50B0" w14:textId="476A029D" w:rsidR="00101113" w:rsidRDefault="00EE09FB" w:rsidP="008819A3">
      <w:r>
        <w:t>In 2024</w:t>
      </w:r>
      <w:r w:rsidR="005737E2">
        <w:t>,</w:t>
      </w:r>
      <w:r>
        <w:t xml:space="preserve"> 594 Brown Trout and 96 Rainbow Trout were captured </w:t>
      </w:r>
      <w:r w:rsidR="0088084E">
        <w:t xml:space="preserve">in the Hildreth </w:t>
      </w:r>
      <w:r w:rsidR="009F6DEF">
        <w:t>s</w:t>
      </w:r>
      <w:r w:rsidR="0088084E">
        <w:t xml:space="preserve">ection of the Beaverhead River and compared to a </w:t>
      </w:r>
      <w:r w:rsidR="00D81595">
        <w:t xml:space="preserve">long-term </w:t>
      </w:r>
      <w:r w:rsidR="0088084E">
        <w:t xml:space="preserve">dataset comprised of </w:t>
      </w:r>
      <w:r w:rsidR="00D81595">
        <w:t>5</w:t>
      </w:r>
      <w:r w:rsidR="00E263B3">
        <w:t>4,958</w:t>
      </w:r>
      <w:r w:rsidR="00D81595">
        <w:t xml:space="preserve"> Brown Trout and 1</w:t>
      </w:r>
      <w:r w:rsidR="00E263B3">
        <w:t>5,809</w:t>
      </w:r>
      <w:r w:rsidR="00D81595">
        <w:t xml:space="preserve"> Rainbow </w:t>
      </w:r>
      <w:r w:rsidR="005737E2">
        <w:t xml:space="preserve">Trout.  </w:t>
      </w:r>
      <w:r w:rsidR="00363192">
        <w:t xml:space="preserve">Brown and Rainbow Trout in the Hildreth Section </w:t>
      </w:r>
      <w:r w:rsidR="00AB790B">
        <w:t xml:space="preserve">average </w:t>
      </w:r>
      <w:r w:rsidR="00AC16B4">
        <w:t>40</w:t>
      </w:r>
      <w:r w:rsidR="00D46C17">
        <w:t>3</w:t>
      </w:r>
      <w:r w:rsidR="00AC16B4">
        <w:t xml:space="preserve"> and 41</w:t>
      </w:r>
      <w:r w:rsidR="006057C4">
        <w:t>6</w:t>
      </w:r>
      <w:r w:rsidR="00AC16B4">
        <w:t xml:space="preserve"> mm, respectively</w:t>
      </w:r>
      <w:r w:rsidR="00634362">
        <w:t xml:space="preserve"> (Table</w:t>
      </w:r>
      <w:r w:rsidR="00D46C17">
        <w:t>s</w:t>
      </w:r>
      <w:r w:rsidR="00634362">
        <w:t xml:space="preserve"> 1</w:t>
      </w:r>
      <w:r w:rsidR="00D46C17">
        <w:t xml:space="preserve"> and 3</w:t>
      </w:r>
      <w:r w:rsidR="00634362">
        <w:t>)</w:t>
      </w:r>
      <w:r w:rsidR="00AC16B4">
        <w:t>.</w:t>
      </w:r>
      <w:r w:rsidR="00BB3C7E">
        <w:t xml:space="preserve"> Brown and Rainbow Trout were </w:t>
      </w:r>
      <w:r w:rsidR="0002052A">
        <w:t>longer and heavier in 2024 than</w:t>
      </w:r>
      <w:r w:rsidR="00634362">
        <w:t xml:space="preserve"> </w:t>
      </w:r>
      <w:r w:rsidR="0002052A">
        <w:t xml:space="preserve">the long-term average, although </w:t>
      </w:r>
      <w:r w:rsidR="00F30B6A">
        <w:t xml:space="preserve">Brown Trout condition was above average and Rainbow Trout </w:t>
      </w:r>
      <w:r w:rsidR="00AA5C45">
        <w:t>c</w:t>
      </w:r>
      <w:r w:rsidR="00F30B6A">
        <w:t>ondition below average (Table</w:t>
      </w:r>
      <w:r w:rsidR="00D46C17">
        <w:t>s</w:t>
      </w:r>
      <w:r w:rsidR="00F30B6A">
        <w:t xml:space="preserve"> 2</w:t>
      </w:r>
      <w:r w:rsidR="00D46C17">
        <w:t xml:space="preserve"> and 4</w:t>
      </w:r>
      <w:r w:rsidR="00F30B6A">
        <w:t xml:space="preserve">). </w:t>
      </w:r>
      <w:r w:rsidR="003F1311">
        <w:t xml:space="preserve">Both Brown and Rainbow Trout </w:t>
      </w:r>
      <w:r w:rsidR="00BB65D4">
        <w:t>relative weight trended upward</w:t>
      </w:r>
      <w:r w:rsidR="00F2342D">
        <w:t xml:space="preserve"> slightly</w:t>
      </w:r>
      <w:r w:rsidR="00BB65D4">
        <w:t xml:space="preserve"> in 2024 after declining in each of the past three years (Figure</w:t>
      </w:r>
      <w:r w:rsidR="00D46C17">
        <w:t>s</w:t>
      </w:r>
      <w:r w:rsidR="00BB65D4">
        <w:t xml:space="preserve"> </w:t>
      </w:r>
      <w:r w:rsidR="00476658">
        <w:t>2</w:t>
      </w:r>
      <w:r w:rsidR="00D46C17">
        <w:t xml:space="preserve"> and </w:t>
      </w:r>
      <w:r w:rsidR="00476658">
        <w:t>3</w:t>
      </w:r>
      <w:r w:rsidR="00BB65D4">
        <w:t>).</w:t>
      </w:r>
      <w:bookmarkStart w:id="10" w:name="data-summary"/>
    </w:p>
    <w:p w14:paraId="214720DE" w14:textId="0740E6C8" w:rsidR="00101113" w:rsidRDefault="00101113" w:rsidP="00913FAF">
      <w:pPr>
        <w:keepNext/>
        <w:pBdr>
          <w:top w:val="none" w:sz="0" w:space="0" w:color="000000"/>
          <w:left w:val="none" w:sz="0" w:space="0" w:color="000000"/>
          <w:bottom w:val="none" w:sz="0" w:space="0" w:color="000000"/>
          <w:right w:val="none" w:sz="0" w:space="0" w:color="000000"/>
        </w:pBdr>
        <w:spacing w:before="60" w:after="60" w:line="240" w:lineRule="auto"/>
        <w:ind w:left="60" w:right="60"/>
      </w:pPr>
      <w:r>
        <w:t>Table 1. Hildreth data summary.</w:t>
      </w:r>
    </w:p>
    <w:tbl>
      <w:tblPr>
        <w:tblW w:w="0" w:type="auto"/>
        <w:jc w:val="center"/>
        <w:tblLayout w:type="fixed"/>
        <w:tblLook w:val="0420" w:firstRow="1" w:lastRow="0" w:firstColumn="0" w:lastColumn="0" w:noHBand="0" w:noVBand="1"/>
      </w:tblPr>
      <w:tblGrid>
        <w:gridCol w:w="1080"/>
        <w:gridCol w:w="144"/>
        <w:gridCol w:w="1080"/>
        <w:gridCol w:w="144"/>
        <w:gridCol w:w="720"/>
        <w:gridCol w:w="720"/>
        <w:gridCol w:w="720"/>
        <w:gridCol w:w="720"/>
        <w:gridCol w:w="144"/>
        <w:gridCol w:w="720"/>
        <w:gridCol w:w="720"/>
        <w:gridCol w:w="144"/>
        <w:gridCol w:w="720"/>
        <w:gridCol w:w="720"/>
        <w:gridCol w:w="144"/>
        <w:gridCol w:w="720"/>
        <w:gridCol w:w="720"/>
      </w:tblGrid>
      <w:tr w:rsidR="00101113" w14:paraId="3AD3DC48" w14:textId="77777777" w:rsidTr="00DE4C3B">
        <w:trPr>
          <w:tblHeade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4AF9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08CD1"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715C7"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B43B2"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2880" w:type="dxa"/>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B0B351"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Length</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C1859"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ED3B7"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Weight</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F4F6"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BE6746"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Condition</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C9D1B"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73E2E3"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elative Weight</w:t>
            </w:r>
          </w:p>
        </w:tc>
      </w:tr>
      <w:tr w:rsidR="00101113" w14:paraId="6C74A6C6" w14:textId="77777777" w:rsidTr="00DE4C3B">
        <w:trPr>
          <w:tblHeade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B68A60"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76502"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1AD95E"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n</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1A43E"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D6C819"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in</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C73E4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ax</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ADD3EF"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A84813"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C8F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E83B58"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3989F8"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EB142"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92F35E"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8F0E1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BE032"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74AA37"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B2E7D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r>
      <w:tr w:rsidR="00101113" w14:paraId="679EC363" w14:textId="77777777" w:rsidTr="00DE4C3B">
        <w:trPr>
          <w:jc w:val="center"/>
        </w:trPr>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2EF64F"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Brown Trout</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AC229E"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B8F325"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4958</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54B413"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8D0A61"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96.5</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D3FE0A"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711.2</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C56E18"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02.6</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1D6BDB"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72.3</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F8202"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EB4B35"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682.7</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B13135"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39.6</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B988F6"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C7FC8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3.6</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2F21CE"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4</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30AB1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2131C2"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6.9</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7E981F"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1.7</w:t>
            </w:r>
          </w:p>
        </w:tc>
      </w:tr>
    </w:tbl>
    <w:p w14:paraId="675A48CF" w14:textId="77777777" w:rsidR="00913FAF" w:rsidRDefault="00913FAF" w:rsidP="00101113">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p>
    <w:p w14:paraId="50BA9CE8" w14:textId="11F10BB1" w:rsidR="00101113" w:rsidRDefault="00101113" w:rsidP="00913FAF">
      <w:pPr>
        <w:keepNext/>
        <w:pBdr>
          <w:top w:val="none" w:sz="0" w:space="0" w:color="000000"/>
          <w:left w:val="none" w:sz="0" w:space="0" w:color="000000"/>
          <w:bottom w:val="none" w:sz="0" w:space="0" w:color="000000"/>
          <w:right w:val="none" w:sz="0" w:space="0" w:color="000000"/>
        </w:pBdr>
        <w:spacing w:before="60" w:after="60" w:line="240" w:lineRule="auto"/>
        <w:ind w:left="60" w:right="60"/>
      </w:pPr>
      <w:r>
        <w:t>Table 2. Hildreth data summary for the latest year.</w:t>
      </w:r>
    </w:p>
    <w:tbl>
      <w:tblPr>
        <w:tblW w:w="0" w:type="auto"/>
        <w:jc w:val="center"/>
        <w:tblLayout w:type="fixed"/>
        <w:tblLook w:val="0420" w:firstRow="1" w:lastRow="0" w:firstColumn="0" w:lastColumn="0" w:noHBand="0" w:noVBand="1"/>
      </w:tblPr>
      <w:tblGrid>
        <w:gridCol w:w="1080"/>
        <w:gridCol w:w="144"/>
        <w:gridCol w:w="1080"/>
        <w:gridCol w:w="144"/>
        <w:gridCol w:w="720"/>
        <w:gridCol w:w="720"/>
        <w:gridCol w:w="720"/>
        <w:gridCol w:w="720"/>
        <w:gridCol w:w="144"/>
        <w:gridCol w:w="720"/>
        <w:gridCol w:w="720"/>
        <w:gridCol w:w="144"/>
        <w:gridCol w:w="720"/>
        <w:gridCol w:w="720"/>
        <w:gridCol w:w="144"/>
        <w:gridCol w:w="720"/>
        <w:gridCol w:w="720"/>
      </w:tblGrid>
      <w:tr w:rsidR="00101113" w14:paraId="1A2FAB5B" w14:textId="77777777" w:rsidTr="00DE4C3B">
        <w:trPr>
          <w:tblHeade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2585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4805D"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D3971"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16CBB"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2880" w:type="dxa"/>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E5231D"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Length</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0FFEE"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E7129E"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Weight</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22A56"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DF17A8"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Condition</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B6FF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22E173"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elative Weight</w:t>
            </w:r>
          </w:p>
        </w:tc>
      </w:tr>
      <w:tr w:rsidR="00101113" w14:paraId="7B80A2FB" w14:textId="77777777" w:rsidTr="00DE4C3B">
        <w:trPr>
          <w:tblHeade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CD8CD7"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0D239"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AD9E6F"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n</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3FE57"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10661"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in</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3E889B"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ax</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0BAC8E"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E77C02"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D29F3"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8F2538"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93BC4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B794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57EE63"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6106C9"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E170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D712E2"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FC34C1"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r>
      <w:tr w:rsidR="00101113" w14:paraId="086B3DA7" w14:textId="77777777" w:rsidTr="00DE4C3B">
        <w:trPr>
          <w:jc w:val="center"/>
        </w:trPr>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F97358"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Brown Trout</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CAA9B2"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DCEA62"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94</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186779"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467DC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22</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54EA1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57</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A4DB7B"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28.8</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84CBD5"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4.5</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8C9587"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512C4A"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796.3</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1D015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51.2</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C8C351"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F9BF0F"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5.3</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238AFA"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5</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975B35"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92D78D"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91.7</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63EC41"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8</w:t>
            </w:r>
          </w:p>
        </w:tc>
      </w:tr>
    </w:tbl>
    <w:p w14:paraId="05B078AB" w14:textId="77777777" w:rsidR="00101113" w:rsidRDefault="00101113" w:rsidP="00101113">
      <w:pPr>
        <w:pStyle w:val="Heading3"/>
      </w:pPr>
    </w:p>
    <w:p w14:paraId="5E11ECCB" w14:textId="0A46D5A7" w:rsidR="00101113" w:rsidRDefault="00101113" w:rsidP="00913FAF">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D46C17">
        <w:t>3</w:t>
      </w:r>
      <w:r>
        <w:t>. Hildreth data summary.</w:t>
      </w:r>
    </w:p>
    <w:tbl>
      <w:tblPr>
        <w:tblW w:w="0" w:type="auto"/>
        <w:jc w:val="center"/>
        <w:tblLayout w:type="fixed"/>
        <w:tblLook w:val="0420" w:firstRow="1" w:lastRow="0" w:firstColumn="0" w:lastColumn="0" w:noHBand="0" w:noVBand="1"/>
      </w:tblPr>
      <w:tblGrid>
        <w:gridCol w:w="1080"/>
        <w:gridCol w:w="144"/>
        <w:gridCol w:w="1080"/>
        <w:gridCol w:w="144"/>
        <w:gridCol w:w="720"/>
        <w:gridCol w:w="720"/>
        <w:gridCol w:w="720"/>
        <w:gridCol w:w="720"/>
        <w:gridCol w:w="144"/>
        <w:gridCol w:w="720"/>
        <w:gridCol w:w="720"/>
        <w:gridCol w:w="144"/>
        <w:gridCol w:w="720"/>
        <w:gridCol w:w="720"/>
        <w:gridCol w:w="144"/>
        <w:gridCol w:w="720"/>
        <w:gridCol w:w="720"/>
      </w:tblGrid>
      <w:tr w:rsidR="00101113" w14:paraId="3BD6F781" w14:textId="77777777" w:rsidTr="00DE4C3B">
        <w:trPr>
          <w:tblHeade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61C2F"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41B42"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660E8"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08B62"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2880" w:type="dxa"/>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A0060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Length</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4ACD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385E19"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Weight</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EA76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E89E03"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Condition</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2CE80"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B8F68A"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elative Weight</w:t>
            </w:r>
          </w:p>
        </w:tc>
      </w:tr>
      <w:tr w:rsidR="00101113" w14:paraId="46DFDBC6" w14:textId="77777777" w:rsidTr="00DE4C3B">
        <w:trPr>
          <w:tblHeade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E1F4F1"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E9CAA"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4CFACE"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n</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E6A89"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89B800"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in</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4B49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ax</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71B1FF"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C637A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1444E"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B620E0"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182896"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DBF5"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D81B33"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983B29"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2603F"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D32E40"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A20D2A"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r>
      <w:tr w:rsidR="00101113" w14:paraId="6D7536EB" w14:textId="77777777" w:rsidTr="00DE4C3B">
        <w:trPr>
          <w:jc w:val="center"/>
        </w:trPr>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FF1AC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ainbow Trout</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B290E5"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6D63CD"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5809</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9A9BAB"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52D40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96.5</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9DC3E6"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711.2</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712BFE"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16.3</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B17628"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90.8</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0EAFED"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7FF74E"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91.4</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3F4DDF"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03.8</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9B1219"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11F16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9.9</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667EE5"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4</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1ECA86"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4C140D"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01</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AA185B"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1.3</w:t>
            </w:r>
          </w:p>
        </w:tc>
      </w:tr>
    </w:tbl>
    <w:p w14:paraId="44C8C9BC" w14:textId="5A216206" w:rsidR="00101113" w:rsidRDefault="00101113" w:rsidP="00913FAF">
      <w:pPr>
        <w:keepNext/>
        <w:pBdr>
          <w:top w:val="none" w:sz="0" w:space="0" w:color="000000"/>
          <w:left w:val="none" w:sz="0" w:space="0" w:color="000000"/>
          <w:bottom w:val="none" w:sz="0" w:space="0" w:color="000000"/>
          <w:right w:val="none" w:sz="0" w:space="0" w:color="000000"/>
        </w:pBdr>
        <w:spacing w:before="60" w:after="60" w:line="240" w:lineRule="auto"/>
        <w:ind w:left="60" w:right="60"/>
      </w:pPr>
      <w:r>
        <w:lastRenderedPageBreak/>
        <w:t xml:space="preserve">Table </w:t>
      </w:r>
      <w:r w:rsidR="00D46C17">
        <w:t>4</w:t>
      </w:r>
      <w:r>
        <w:t>. Hildreth data summary for the latest year.</w:t>
      </w:r>
    </w:p>
    <w:tbl>
      <w:tblPr>
        <w:tblW w:w="0" w:type="auto"/>
        <w:jc w:val="center"/>
        <w:tblLayout w:type="fixed"/>
        <w:tblLook w:val="0420" w:firstRow="1" w:lastRow="0" w:firstColumn="0" w:lastColumn="0" w:noHBand="0" w:noVBand="1"/>
      </w:tblPr>
      <w:tblGrid>
        <w:gridCol w:w="1080"/>
        <w:gridCol w:w="144"/>
        <w:gridCol w:w="1080"/>
        <w:gridCol w:w="144"/>
        <w:gridCol w:w="720"/>
        <w:gridCol w:w="720"/>
        <w:gridCol w:w="720"/>
        <w:gridCol w:w="720"/>
        <w:gridCol w:w="144"/>
        <w:gridCol w:w="720"/>
        <w:gridCol w:w="720"/>
        <w:gridCol w:w="144"/>
        <w:gridCol w:w="720"/>
        <w:gridCol w:w="720"/>
        <w:gridCol w:w="144"/>
        <w:gridCol w:w="720"/>
        <w:gridCol w:w="720"/>
      </w:tblGrid>
      <w:tr w:rsidR="00101113" w14:paraId="63A7869D" w14:textId="77777777" w:rsidTr="00DE4C3B">
        <w:trPr>
          <w:tblHeade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00E95"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C4970"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A2953"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0349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2880" w:type="dxa"/>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8F2E3F"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Length</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DFE1A"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3A15C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Weight</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1F6D0"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467816"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Condition</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99478"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41AD71"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elative Weight</w:t>
            </w:r>
          </w:p>
        </w:tc>
      </w:tr>
      <w:tr w:rsidR="00101113" w14:paraId="4FD32676" w14:textId="77777777" w:rsidTr="00DE4C3B">
        <w:trPr>
          <w:tblHeade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E42893"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56CB0"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577B3F"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n</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FFB87"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012324"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in</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ADDF49"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ax</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5BF119"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3D3668"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D0409"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706EFD"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5EAFB6"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79DC1"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BBB746"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72E12F"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57901"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6FE64A"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E2974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r>
      <w:tr w:rsidR="00101113" w14:paraId="16F7E7E9" w14:textId="77777777" w:rsidTr="00DE4C3B">
        <w:trPr>
          <w:jc w:val="center"/>
        </w:trPr>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774D43"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ainbow Trout</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DBFFB8"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EE23C3"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96</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DEDB97"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9AEAF8"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24</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35385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78</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BFFC77"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70.5</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4508F0"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63.3</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74E9BB"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377F3A"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104.9</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18BB2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60.6</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D15E6E"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205477"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7.4</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551D0A"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1</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47F13C"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FE5426"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94.3</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EF2F56" w14:textId="77777777" w:rsidR="00101113" w:rsidRDefault="00101113"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0.6</w:t>
            </w:r>
          </w:p>
        </w:tc>
      </w:tr>
    </w:tbl>
    <w:p w14:paraId="1A6174A1" w14:textId="77777777" w:rsidR="00101113" w:rsidRPr="00CF398B" w:rsidRDefault="00101113" w:rsidP="00CF398B">
      <w:pPr>
        <w:pStyle w:val="BodyText"/>
      </w:pPr>
    </w:p>
    <w:p w14:paraId="7F49F530" w14:textId="4A7A4C11" w:rsidR="003A511C" w:rsidRDefault="00101113">
      <w:r>
        <w:rPr>
          <w:noProof/>
        </w:rPr>
        <w:drawing>
          <wp:inline distT="0" distB="0" distL="0" distR="0" wp14:anchorId="50C4F367" wp14:editId="3B4462FD">
            <wp:extent cx="5943600" cy="4457700"/>
            <wp:effectExtent l="0" t="0" r="0" b="0"/>
            <wp:docPr id="1" name="Picture" descr="Figure 1. Relative weight through time."/>
            <wp:cNvGraphicFramePr/>
            <a:graphic xmlns:a="http://schemas.openxmlformats.org/drawingml/2006/main">
              <a:graphicData uri="http://schemas.openxmlformats.org/drawingml/2006/picture">
                <pic:pic xmlns:pic="http://schemas.openxmlformats.org/drawingml/2006/picture">
                  <pic:nvPicPr>
                    <pic:cNvPr id="2" name="Picture" descr="../preliminary_files/figure-docx/relwtfig-1.png"/>
                    <pic:cNvPicPr>
                      <a:picLocks noChangeAspect="1" noChangeArrowheads="1"/>
                    </pic:cNvPicPr>
                  </pic:nvPicPr>
                  <pic:blipFill>
                    <a:blip r:embed="rId9"/>
                    <a:stretch>
                      <a:fillRect/>
                    </a:stretch>
                  </pic:blipFill>
                  <pic:spPr bwMode="auto">
                    <a:xfrm>
                      <a:off x="0" y="0"/>
                      <a:ext cx="5943600" cy="4457700"/>
                    </a:xfrm>
                    <a:prstGeom prst="rect">
                      <a:avLst/>
                    </a:prstGeom>
                    <a:noFill/>
                    <a:ln w="9525">
                      <a:noFill/>
                      <a:headEnd/>
                      <a:tailEnd/>
                    </a:ln>
                  </pic:spPr>
                </pic:pic>
              </a:graphicData>
            </a:graphic>
          </wp:inline>
        </w:drawing>
      </w:r>
    </w:p>
    <w:p w14:paraId="53502CCB" w14:textId="32C7E4A0" w:rsidR="003A511C" w:rsidRDefault="00A651D5">
      <w:r>
        <w:t xml:space="preserve">Figure </w:t>
      </w:r>
      <w:r w:rsidR="00476658">
        <w:t>2</w:t>
      </w:r>
      <w:r>
        <w:t xml:space="preserve">. </w:t>
      </w:r>
      <w:r w:rsidR="00101113">
        <w:t>Hildreth Brown Trout r</w:t>
      </w:r>
      <w:r>
        <w:t>elative weight through time.</w:t>
      </w:r>
    </w:p>
    <w:p w14:paraId="15D8E72A" w14:textId="2F9E1F15" w:rsidR="00101113" w:rsidRDefault="00101113">
      <w:r>
        <w:rPr>
          <w:noProof/>
        </w:rPr>
        <w:lastRenderedPageBreak/>
        <w:drawing>
          <wp:inline distT="0" distB="0" distL="0" distR="0" wp14:anchorId="601B47A3" wp14:editId="7B6DD77A">
            <wp:extent cx="5943600" cy="4457700"/>
            <wp:effectExtent l="0" t="0" r="0" b="0"/>
            <wp:docPr id="1937195517" name="Picture" descr="Figure 1. Relative weight through time."/>
            <wp:cNvGraphicFramePr/>
            <a:graphic xmlns:a="http://schemas.openxmlformats.org/drawingml/2006/main">
              <a:graphicData uri="http://schemas.openxmlformats.org/drawingml/2006/picture">
                <pic:pic xmlns:pic="http://schemas.openxmlformats.org/drawingml/2006/picture">
                  <pic:nvPicPr>
                    <pic:cNvPr id="2" name="Picture" descr="../preliminary_files/figure-docx/relwtfig-1.png"/>
                    <pic:cNvPicPr>
                      <a:picLocks noChangeAspect="1" noChangeArrowheads="1"/>
                    </pic:cNvPicPr>
                  </pic:nvPicPr>
                  <pic:blipFill>
                    <a:blip r:embed="rId10"/>
                    <a:stretch>
                      <a:fillRect/>
                    </a:stretch>
                  </pic:blipFill>
                  <pic:spPr bwMode="auto">
                    <a:xfrm>
                      <a:off x="0" y="0"/>
                      <a:ext cx="5943600" cy="4457700"/>
                    </a:xfrm>
                    <a:prstGeom prst="rect">
                      <a:avLst/>
                    </a:prstGeom>
                    <a:noFill/>
                    <a:ln w="9525">
                      <a:noFill/>
                      <a:headEnd/>
                      <a:tailEnd/>
                    </a:ln>
                  </pic:spPr>
                </pic:pic>
              </a:graphicData>
            </a:graphic>
          </wp:inline>
        </w:drawing>
      </w:r>
    </w:p>
    <w:p w14:paraId="5230E762" w14:textId="79678BB9" w:rsidR="00101113" w:rsidRDefault="00101113" w:rsidP="00101113">
      <w:bookmarkStart w:id="11" w:name="size-structure-1"/>
      <w:bookmarkEnd w:id="10"/>
      <w:r>
        <w:t xml:space="preserve">Figure </w:t>
      </w:r>
      <w:r w:rsidR="00476658">
        <w:t>3</w:t>
      </w:r>
      <w:r>
        <w:t>. Hildreth Rainbow Trout relative weight through time.</w:t>
      </w:r>
    </w:p>
    <w:p w14:paraId="2C3ED8D2" w14:textId="77777777" w:rsidR="00182E8E" w:rsidRDefault="00182E8E" w:rsidP="00101113"/>
    <w:p w14:paraId="4031216A" w14:textId="77777777" w:rsidR="00182E8E" w:rsidRDefault="00182E8E" w:rsidP="00101113"/>
    <w:p w14:paraId="4B9579D6" w14:textId="77777777" w:rsidR="00182E8E" w:rsidRDefault="00182E8E" w:rsidP="00101113"/>
    <w:p w14:paraId="2DC86204" w14:textId="77777777" w:rsidR="00182E8E" w:rsidRDefault="00182E8E" w:rsidP="00101113"/>
    <w:p w14:paraId="135E4A06" w14:textId="77777777" w:rsidR="00182E8E" w:rsidRDefault="00182E8E" w:rsidP="00101113"/>
    <w:p w14:paraId="053CEC1C" w14:textId="77777777" w:rsidR="00182E8E" w:rsidRDefault="00182E8E" w:rsidP="00101113"/>
    <w:p w14:paraId="1AA9AF05" w14:textId="77777777" w:rsidR="00182E8E" w:rsidRDefault="00182E8E" w:rsidP="00101113"/>
    <w:p w14:paraId="273D420D" w14:textId="77777777" w:rsidR="00182E8E" w:rsidRDefault="00182E8E" w:rsidP="00101113"/>
    <w:p w14:paraId="046EF07B" w14:textId="77777777" w:rsidR="00182E8E" w:rsidRDefault="00182E8E" w:rsidP="00101113"/>
    <w:p w14:paraId="1DF288AC" w14:textId="77777777" w:rsidR="00182E8E" w:rsidRDefault="00182E8E" w:rsidP="00101113"/>
    <w:p w14:paraId="2F988759" w14:textId="4AFDD1D3" w:rsidR="00182E8E" w:rsidRDefault="00182E8E" w:rsidP="00101113">
      <w:pPr>
        <w:rPr>
          <w:b/>
          <w:bCs/>
          <w:sz w:val="24"/>
          <w:szCs w:val="24"/>
        </w:rPr>
      </w:pPr>
      <w:r w:rsidRPr="00182E8E">
        <w:rPr>
          <w:b/>
          <w:bCs/>
          <w:sz w:val="24"/>
          <w:szCs w:val="24"/>
        </w:rPr>
        <w:lastRenderedPageBreak/>
        <w:t>Size Structure</w:t>
      </w:r>
    </w:p>
    <w:p w14:paraId="11BF2A75" w14:textId="0728FA1F" w:rsidR="005864CC" w:rsidRDefault="005864CC" w:rsidP="005864CC">
      <w:r>
        <w:t xml:space="preserve">Distributions of Brown and Rainbow Trout lengths in 2024 overlapped most previous years, although Rainbow Trout distribution was skewed higher and was narrower than </w:t>
      </w:r>
      <w:r w:rsidR="00710A5C">
        <w:t>the</w:t>
      </w:r>
      <w:r>
        <w:t xml:space="preserve"> previous year (Figure</w:t>
      </w:r>
      <w:r w:rsidR="003855B5">
        <w:t>s</w:t>
      </w:r>
      <w:r>
        <w:t xml:space="preserve"> </w:t>
      </w:r>
      <w:r w:rsidR="00272D73">
        <w:t>4</w:t>
      </w:r>
      <w:r w:rsidR="003855B5">
        <w:t xml:space="preserve"> and 5</w:t>
      </w:r>
      <w:r>
        <w:t xml:space="preserve">). While most Brown and Rainbow Trout were above average length in 2024, the Brown Trout population was more balanced whereas the </w:t>
      </w:r>
      <w:r w:rsidR="00710A5C">
        <w:t>R</w:t>
      </w:r>
      <w:r>
        <w:t xml:space="preserve">ainbow </w:t>
      </w:r>
      <w:r w:rsidR="00710A5C">
        <w:t>T</w:t>
      </w:r>
      <w:r>
        <w:t xml:space="preserve">rout population showed </w:t>
      </w:r>
      <w:r w:rsidR="0076004F">
        <w:t>little</w:t>
      </w:r>
      <w:r>
        <w:t xml:space="preserve"> evidence of recent recruitment (Figure</w:t>
      </w:r>
      <w:r w:rsidR="003855B5">
        <w:t>s 6 and 7)</w:t>
      </w:r>
      <w:r>
        <w:t xml:space="preserve">.  </w:t>
      </w:r>
    </w:p>
    <w:p w14:paraId="33E5CB90" w14:textId="77777777" w:rsidR="005864CC" w:rsidRDefault="005864CC" w:rsidP="00101113">
      <w:pPr>
        <w:rPr>
          <w:b/>
          <w:bCs/>
          <w:sz w:val="24"/>
          <w:szCs w:val="24"/>
        </w:rPr>
      </w:pPr>
    </w:p>
    <w:p w14:paraId="74A514EE" w14:textId="7B9FEAA4" w:rsidR="00182E8E" w:rsidRDefault="00182E8E" w:rsidP="00101113">
      <w:pPr>
        <w:rPr>
          <w:b/>
          <w:bCs/>
          <w:sz w:val="24"/>
          <w:szCs w:val="24"/>
        </w:rPr>
      </w:pPr>
      <w:r>
        <w:rPr>
          <w:noProof/>
        </w:rPr>
        <w:drawing>
          <wp:inline distT="0" distB="0" distL="0" distR="0" wp14:anchorId="40F97CE8" wp14:editId="09E4AAD1">
            <wp:extent cx="5943600" cy="4457700"/>
            <wp:effectExtent l="0" t="0" r="0" b="0"/>
            <wp:docPr id="1681434005" name="Picture" descr="Figure 2. Distribution of lengths through time. The box-and-whisker plots divide the distribution of the data into the first quartile (the lower limit of the box), the median (heavy black line), and third quartile (the upper limit of the box). The whiskers denote data points within 1.5 * the interquartile range (the difference between the first and third quartiles). Dots denote data points further than 1.5 * the interquartile range from the box."/>
            <wp:cNvGraphicFramePr/>
            <a:graphic xmlns:a="http://schemas.openxmlformats.org/drawingml/2006/main">
              <a:graphicData uri="http://schemas.openxmlformats.org/drawingml/2006/picture">
                <pic:pic xmlns:pic="http://schemas.openxmlformats.org/drawingml/2006/picture">
                  <pic:nvPicPr>
                    <pic:cNvPr id="4" name="Picture" descr="../preliminary_files/figure-docx/sizestructurefig1-1.png"/>
                    <pic:cNvPicPr>
                      <a:picLocks noChangeAspect="1" noChangeArrowheads="1"/>
                    </pic:cNvPicPr>
                  </pic:nvPicPr>
                  <pic:blipFill>
                    <a:blip r:embed="rId11"/>
                    <a:stretch>
                      <a:fillRect/>
                    </a:stretch>
                  </pic:blipFill>
                  <pic:spPr bwMode="auto">
                    <a:xfrm>
                      <a:off x="0" y="0"/>
                      <a:ext cx="5943600" cy="4457700"/>
                    </a:xfrm>
                    <a:prstGeom prst="rect">
                      <a:avLst/>
                    </a:prstGeom>
                    <a:noFill/>
                    <a:ln w="9525">
                      <a:noFill/>
                      <a:headEnd/>
                      <a:tailEnd/>
                    </a:ln>
                  </pic:spPr>
                </pic:pic>
              </a:graphicData>
            </a:graphic>
          </wp:inline>
        </w:drawing>
      </w:r>
    </w:p>
    <w:p w14:paraId="119B9C03" w14:textId="5B74A295" w:rsidR="00182E8E" w:rsidRDefault="00182E8E" w:rsidP="00182E8E">
      <w:r>
        <w:t xml:space="preserve">Figure </w:t>
      </w:r>
      <w:r w:rsidR="00A62B2A">
        <w:t>4</w:t>
      </w:r>
      <w:r>
        <w:t xml:space="preserve">. Hildreth distribution of </w:t>
      </w:r>
      <w:r w:rsidR="0076004F">
        <w:t xml:space="preserve">Brown Trout </w:t>
      </w:r>
      <w:r>
        <w:t>lengths through time. The box-and-whisker plots divide the distribution of the data into the first quartile (the lower limit of the box), the median (heavy black line), and third quartile (the upper limit of the box). The whiskers denote data points within 1.5 * the interquartile range (the difference between the first and third quartiles). Dots denote data points further than 1.5 * the interquartile range from the box.</w:t>
      </w:r>
    </w:p>
    <w:p w14:paraId="7E690A76" w14:textId="227834A2" w:rsidR="00182E8E" w:rsidRDefault="00182E8E" w:rsidP="00182E8E">
      <w:r>
        <w:rPr>
          <w:noProof/>
        </w:rPr>
        <w:lastRenderedPageBreak/>
        <w:drawing>
          <wp:inline distT="0" distB="0" distL="0" distR="0" wp14:anchorId="7887ECA3" wp14:editId="1793431C">
            <wp:extent cx="5943600" cy="4457700"/>
            <wp:effectExtent l="0" t="0" r="0" b="0"/>
            <wp:docPr id="519871643" name="Picture" descr="Figure 2. Distribution of lengths through time. The box-and-whisker plots divide the distribution of the data into the first quartile (the lower limit of the box), the median (heavy black line), and third quartile (the upper limit of the box). The whiskers denote data points within 1.5 * the interquartile range (the difference between the first and third quartiles). Dots denote data points further than 1.5 * the interquartile range from the box."/>
            <wp:cNvGraphicFramePr/>
            <a:graphic xmlns:a="http://schemas.openxmlformats.org/drawingml/2006/main">
              <a:graphicData uri="http://schemas.openxmlformats.org/drawingml/2006/picture">
                <pic:pic xmlns:pic="http://schemas.openxmlformats.org/drawingml/2006/picture">
                  <pic:nvPicPr>
                    <pic:cNvPr id="4" name="Picture" descr="../preliminary_files/figure-docx/sizestructurefig1-1.png"/>
                    <pic:cNvPicPr>
                      <a:picLocks noChangeAspect="1" noChangeArrowheads="1"/>
                    </pic:cNvPicPr>
                  </pic:nvPicPr>
                  <pic:blipFill>
                    <a:blip r:embed="rId12"/>
                    <a:stretch>
                      <a:fillRect/>
                    </a:stretch>
                  </pic:blipFill>
                  <pic:spPr bwMode="auto">
                    <a:xfrm>
                      <a:off x="0" y="0"/>
                      <a:ext cx="5943600" cy="4457700"/>
                    </a:xfrm>
                    <a:prstGeom prst="rect">
                      <a:avLst/>
                    </a:prstGeom>
                    <a:noFill/>
                    <a:ln w="9525">
                      <a:noFill/>
                      <a:headEnd/>
                      <a:tailEnd/>
                    </a:ln>
                  </pic:spPr>
                </pic:pic>
              </a:graphicData>
            </a:graphic>
          </wp:inline>
        </w:drawing>
      </w:r>
    </w:p>
    <w:p w14:paraId="0CB15D6B" w14:textId="60AC78D9" w:rsidR="00D46C17" w:rsidRDefault="00D46C17" w:rsidP="00D46C17">
      <w:r>
        <w:t xml:space="preserve">Figure </w:t>
      </w:r>
      <w:r w:rsidR="0076004F">
        <w:t>5</w:t>
      </w:r>
      <w:r>
        <w:t xml:space="preserve">. </w:t>
      </w:r>
      <w:r w:rsidR="00710A5C">
        <w:t>Hildreth d</w:t>
      </w:r>
      <w:r>
        <w:t xml:space="preserve">istribution of </w:t>
      </w:r>
      <w:r w:rsidR="0076004F">
        <w:t xml:space="preserve">Rainbow Trout </w:t>
      </w:r>
      <w:r>
        <w:t>lengths through time. The box-and-whisker plots divide the distribution of the data into the first quartile (the lower limit of the box), the median (heavy black line), and third quartile (the upper limit of the box). The whiskers denote data points within 1.5 * the interquartile range (the difference between the first and third quartiles). Dots denote data points further than 1.5 * the interquartile range from the box.</w:t>
      </w:r>
    </w:p>
    <w:p w14:paraId="2C856526" w14:textId="30A7C877" w:rsidR="00182E8E" w:rsidRDefault="00D46C17" w:rsidP="00182E8E">
      <w:r>
        <w:rPr>
          <w:noProof/>
        </w:rPr>
        <w:lastRenderedPageBreak/>
        <w:drawing>
          <wp:inline distT="0" distB="0" distL="0" distR="0" wp14:anchorId="2FC24157" wp14:editId="656CC1D5">
            <wp:extent cx="5943600" cy="4457700"/>
            <wp:effectExtent l="0" t="0" r="0" b="0"/>
            <wp:docPr id="1971723566" name="Picture" descr="Figure 3. Length distribution by species for latest year, with long-term species-averages indicated by the vertical black line."/>
            <wp:cNvGraphicFramePr/>
            <a:graphic xmlns:a="http://schemas.openxmlformats.org/drawingml/2006/main">
              <a:graphicData uri="http://schemas.openxmlformats.org/drawingml/2006/picture">
                <pic:pic xmlns:pic="http://schemas.openxmlformats.org/drawingml/2006/picture">
                  <pic:nvPicPr>
                    <pic:cNvPr id="6" name="Picture" descr="../preliminary_files/figure-docx/sizestructurefig2-1.png"/>
                    <pic:cNvPicPr>
                      <a:picLocks noChangeAspect="1" noChangeArrowheads="1"/>
                    </pic:cNvPicPr>
                  </pic:nvPicPr>
                  <pic:blipFill>
                    <a:blip r:embed="rId13"/>
                    <a:stretch>
                      <a:fillRect/>
                    </a:stretch>
                  </pic:blipFill>
                  <pic:spPr bwMode="auto">
                    <a:xfrm>
                      <a:off x="0" y="0"/>
                      <a:ext cx="5943600" cy="4457700"/>
                    </a:xfrm>
                    <a:prstGeom prst="rect">
                      <a:avLst/>
                    </a:prstGeom>
                    <a:noFill/>
                    <a:ln w="9525">
                      <a:noFill/>
                      <a:headEnd/>
                      <a:tailEnd/>
                    </a:ln>
                  </pic:spPr>
                </pic:pic>
              </a:graphicData>
            </a:graphic>
          </wp:inline>
        </w:drawing>
      </w:r>
    </w:p>
    <w:p w14:paraId="22853E9D" w14:textId="18099FB9" w:rsidR="00D46C17" w:rsidRDefault="00D46C17" w:rsidP="00D46C17">
      <w:r>
        <w:t xml:space="preserve">Figure </w:t>
      </w:r>
      <w:r w:rsidR="00271900">
        <w:t>6</w:t>
      </w:r>
      <w:r>
        <w:t xml:space="preserve">. </w:t>
      </w:r>
      <w:r w:rsidR="00F036D7">
        <w:t>Hildreth l</w:t>
      </w:r>
      <w:r>
        <w:t>ength distribution by species for latest year, with long-term species-averages indicated by the vertical black line.</w:t>
      </w:r>
    </w:p>
    <w:p w14:paraId="0F4E63CA" w14:textId="501AE6FE" w:rsidR="00D46C17" w:rsidRDefault="00D46C17" w:rsidP="00182E8E">
      <w:r>
        <w:rPr>
          <w:noProof/>
        </w:rPr>
        <w:lastRenderedPageBreak/>
        <w:drawing>
          <wp:inline distT="0" distB="0" distL="0" distR="0" wp14:anchorId="331C805B" wp14:editId="234785D7">
            <wp:extent cx="5943600" cy="4457700"/>
            <wp:effectExtent l="0" t="0" r="0" b="0"/>
            <wp:docPr id="135997135" name="Picture" descr="Figure 3. Length distribution by species for latest year, with long-term species-averages indicated by the vertical black line."/>
            <wp:cNvGraphicFramePr/>
            <a:graphic xmlns:a="http://schemas.openxmlformats.org/drawingml/2006/main">
              <a:graphicData uri="http://schemas.openxmlformats.org/drawingml/2006/picture">
                <pic:pic xmlns:pic="http://schemas.openxmlformats.org/drawingml/2006/picture">
                  <pic:nvPicPr>
                    <pic:cNvPr id="6" name="Picture" descr="../preliminary_files/figure-docx/sizestructurefig2-1.png"/>
                    <pic:cNvPicPr>
                      <a:picLocks noChangeAspect="1" noChangeArrowheads="1"/>
                    </pic:cNvPicPr>
                  </pic:nvPicPr>
                  <pic:blipFill>
                    <a:blip r:embed="rId14"/>
                    <a:stretch>
                      <a:fillRect/>
                    </a:stretch>
                  </pic:blipFill>
                  <pic:spPr bwMode="auto">
                    <a:xfrm>
                      <a:off x="0" y="0"/>
                      <a:ext cx="5943600" cy="4457700"/>
                    </a:xfrm>
                    <a:prstGeom prst="rect">
                      <a:avLst/>
                    </a:prstGeom>
                    <a:noFill/>
                    <a:ln w="9525">
                      <a:noFill/>
                      <a:headEnd/>
                      <a:tailEnd/>
                    </a:ln>
                  </pic:spPr>
                </pic:pic>
              </a:graphicData>
            </a:graphic>
          </wp:inline>
        </w:drawing>
      </w:r>
    </w:p>
    <w:p w14:paraId="6EC74AA6" w14:textId="157E4ADA" w:rsidR="00D46C17" w:rsidRDefault="00D46C17" w:rsidP="00D46C17">
      <w:r>
        <w:t xml:space="preserve">Figure </w:t>
      </w:r>
      <w:r w:rsidR="00271900">
        <w:t>7</w:t>
      </w:r>
      <w:r>
        <w:t xml:space="preserve">. </w:t>
      </w:r>
      <w:r w:rsidR="00F036D7">
        <w:t>Hildreth l</w:t>
      </w:r>
      <w:r>
        <w:t>ength distribution by species for latest year, with long-term species-averages indicated by the vertical black line.</w:t>
      </w:r>
    </w:p>
    <w:p w14:paraId="114054EB" w14:textId="77777777" w:rsidR="00272D73" w:rsidRDefault="00272D73" w:rsidP="00D46C17"/>
    <w:p w14:paraId="639D300B" w14:textId="77777777" w:rsidR="00D46C17" w:rsidRDefault="00D46C17" w:rsidP="00182E8E"/>
    <w:p w14:paraId="7092B8B0" w14:textId="77777777" w:rsidR="00182E8E" w:rsidRDefault="00182E8E" w:rsidP="00101113">
      <w:pPr>
        <w:rPr>
          <w:b/>
          <w:bCs/>
          <w:sz w:val="24"/>
          <w:szCs w:val="24"/>
        </w:rPr>
      </w:pPr>
    </w:p>
    <w:p w14:paraId="4820B436" w14:textId="77777777" w:rsidR="00182E8E" w:rsidRPr="00182E8E" w:rsidRDefault="00182E8E" w:rsidP="00101113">
      <w:pPr>
        <w:rPr>
          <w:b/>
          <w:bCs/>
          <w:sz w:val="24"/>
          <w:szCs w:val="24"/>
        </w:rPr>
      </w:pPr>
    </w:p>
    <w:p w14:paraId="1927FC81" w14:textId="77777777" w:rsidR="00272D73" w:rsidRDefault="00272D73" w:rsidP="000A0A3E">
      <w:pPr>
        <w:rPr>
          <w:b/>
          <w:bCs/>
          <w:sz w:val="24"/>
          <w:szCs w:val="24"/>
        </w:rPr>
      </w:pPr>
      <w:bookmarkStart w:id="12" w:name="mark-recapture-abundance-estimates-1"/>
      <w:bookmarkEnd w:id="11"/>
    </w:p>
    <w:p w14:paraId="7F974832" w14:textId="77777777" w:rsidR="00272D73" w:rsidRDefault="00272D73" w:rsidP="000A0A3E">
      <w:pPr>
        <w:rPr>
          <w:b/>
          <w:bCs/>
          <w:sz w:val="24"/>
          <w:szCs w:val="24"/>
        </w:rPr>
      </w:pPr>
    </w:p>
    <w:p w14:paraId="147D7B50" w14:textId="77777777" w:rsidR="00272D73" w:rsidRDefault="00272D73" w:rsidP="000A0A3E">
      <w:pPr>
        <w:rPr>
          <w:b/>
          <w:bCs/>
          <w:sz w:val="24"/>
          <w:szCs w:val="24"/>
        </w:rPr>
      </w:pPr>
    </w:p>
    <w:p w14:paraId="1C5D2501" w14:textId="77777777" w:rsidR="00272D73" w:rsidRDefault="00272D73" w:rsidP="000A0A3E">
      <w:pPr>
        <w:rPr>
          <w:b/>
          <w:bCs/>
          <w:sz w:val="24"/>
          <w:szCs w:val="24"/>
        </w:rPr>
      </w:pPr>
    </w:p>
    <w:p w14:paraId="002F95DA" w14:textId="77777777" w:rsidR="00272D73" w:rsidRDefault="00272D73" w:rsidP="000A0A3E">
      <w:pPr>
        <w:rPr>
          <w:b/>
          <w:bCs/>
          <w:sz w:val="24"/>
          <w:szCs w:val="24"/>
        </w:rPr>
      </w:pPr>
    </w:p>
    <w:p w14:paraId="7E01A4D6" w14:textId="3C616A16" w:rsidR="009D0F52" w:rsidRPr="009D0F52" w:rsidRDefault="009D0F52" w:rsidP="000A0A3E">
      <w:pPr>
        <w:rPr>
          <w:b/>
          <w:bCs/>
          <w:sz w:val="24"/>
          <w:szCs w:val="24"/>
        </w:rPr>
      </w:pPr>
      <w:r w:rsidRPr="009D0F52">
        <w:rPr>
          <w:b/>
          <w:bCs/>
          <w:sz w:val="24"/>
          <w:szCs w:val="24"/>
        </w:rPr>
        <w:lastRenderedPageBreak/>
        <w:t>Mark-recapture abundance estimates</w:t>
      </w:r>
    </w:p>
    <w:p w14:paraId="05C919B5" w14:textId="475595DB" w:rsidR="000A0A3E" w:rsidRDefault="000A0A3E" w:rsidP="000A0A3E">
      <w:r>
        <w:t xml:space="preserve">Recapture rates were similar for Brown Trout across lengths (Figure </w:t>
      </w:r>
      <w:r w:rsidR="002B170C">
        <w:t>8</w:t>
      </w:r>
      <w:r>
        <w:t xml:space="preserve">), although there were few recaptures of smaller rainbow trout (Figure </w:t>
      </w:r>
      <w:r w:rsidR="002B170C">
        <w:t>9</w:t>
      </w:r>
      <w:r>
        <w:t xml:space="preserve">), which resulted in poorly estimated capture efficiency for fish </w:t>
      </w:r>
      <w:r w:rsidR="003F64C1">
        <w:t>less than 400 mm</w:t>
      </w:r>
      <w:r>
        <w:t xml:space="preserve"> (Figure 1</w:t>
      </w:r>
      <w:r w:rsidR="00D23EDE">
        <w:t>1</w:t>
      </w:r>
      <w:r>
        <w:t xml:space="preserve">). Capture efficiency was relatively stable across the sizes of fish encountered; the null model (constant capture efficiency) had about as much model weight for both Brown and Rainbow Trout as the three </w:t>
      </w:r>
      <w:r w:rsidR="00C901D3">
        <w:t>length-based</w:t>
      </w:r>
      <w:r>
        <w:t xml:space="preserve"> models combined (Tables </w:t>
      </w:r>
      <w:r w:rsidR="00EE069F">
        <w:t>5</w:t>
      </w:r>
      <w:r w:rsidR="001E28E3">
        <w:t>-</w:t>
      </w:r>
      <w:r w:rsidR="008064CB">
        <w:t>9</w:t>
      </w:r>
      <w:r>
        <w:t>).</w:t>
      </w:r>
      <w:r w:rsidR="003A22EF">
        <w:t xml:space="preserve"> The Brown trout abundance estimate decreased from 980 per km to 728 per km in 2024. The Rainbow Trout abundance estimate slightly increased from 129 per km in 2023 to 136 per km in 2024.</w:t>
      </w:r>
    </w:p>
    <w:p w14:paraId="7F111C39" w14:textId="77777777" w:rsidR="00F036D7" w:rsidRDefault="00F036D7" w:rsidP="000A0A3E"/>
    <w:p w14:paraId="0EEBFA11" w14:textId="070D3C1D" w:rsidR="000A0A3E" w:rsidRDefault="00E20884" w:rsidP="000A0A3E">
      <w:r>
        <w:rPr>
          <w:noProof/>
        </w:rPr>
        <w:drawing>
          <wp:inline distT="0" distB="0" distL="0" distR="0" wp14:anchorId="21C7D996" wp14:editId="52B9A261">
            <wp:extent cx="5943600" cy="4457700"/>
            <wp:effectExtent l="0" t="0" r="0" b="0"/>
            <wp:docPr id="15" name="Picture" descr="Figure 8. Capture-recapture summary across length groups for brown trout in latest year. marked= number of fish marked on initial pass, total.caps = number of fish caught on second pass, and recaps = number of marked fish caught on the second pass."/>
            <wp:cNvGraphicFramePr/>
            <a:graphic xmlns:a="http://schemas.openxmlformats.org/drawingml/2006/main">
              <a:graphicData uri="http://schemas.openxmlformats.org/drawingml/2006/picture">
                <pic:pic xmlns:pic="http://schemas.openxmlformats.org/drawingml/2006/picture">
                  <pic:nvPicPr>
                    <pic:cNvPr id="16" name="Picture" descr="../preliminary_files/figure-docx/abundancefig1-1.png"/>
                    <pic:cNvPicPr>
                      <a:picLocks noChangeAspect="1" noChangeArrowheads="1"/>
                    </pic:cNvPicPr>
                  </pic:nvPicPr>
                  <pic:blipFill>
                    <a:blip r:embed="rId15"/>
                    <a:stretch>
                      <a:fillRect/>
                    </a:stretch>
                  </pic:blipFill>
                  <pic:spPr bwMode="auto">
                    <a:xfrm>
                      <a:off x="0" y="0"/>
                      <a:ext cx="5943600" cy="4457700"/>
                    </a:xfrm>
                    <a:prstGeom prst="rect">
                      <a:avLst/>
                    </a:prstGeom>
                    <a:noFill/>
                    <a:ln w="9525">
                      <a:noFill/>
                      <a:headEnd/>
                      <a:tailEnd/>
                    </a:ln>
                  </pic:spPr>
                </pic:pic>
              </a:graphicData>
            </a:graphic>
          </wp:inline>
        </w:drawing>
      </w:r>
    </w:p>
    <w:p w14:paraId="0DE51254" w14:textId="50E6FB59" w:rsidR="000A0A3E" w:rsidRDefault="000A0A3E" w:rsidP="000A0A3E">
      <w:r>
        <w:t xml:space="preserve">Figure </w:t>
      </w:r>
      <w:r w:rsidR="002B170C">
        <w:t>8</w:t>
      </w:r>
      <w:r>
        <w:t xml:space="preserve">. </w:t>
      </w:r>
      <w:r w:rsidR="00152FBA">
        <w:t>Hildreth c</w:t>
      </w:r>
      <w:r>
        <w:t xml:space="preserve">apture-recapture summary across length groups for brown trout in latest year. marked= number of fish marked on initial pass, </w:t>
      </w:r>
      <w:r w:rsidR="00C901D3">
        <w:t>total. caps</w:t>
      </w:r>
      <w:r>
        <w:t xml:space="preserve"> = number of fish caught on second pass, and recaps = number of marked fish caught on the second pass.</w:t>
      </w:r>
    </w:p>
    <w:p w14:paraId="27FCE42D" w14:textId="39C6ED7A" w:rsidR="000A0A3E" w:rsidRDefault="00E20884" w:rsidP="000A0A3E">
      <w:r>
        <w:rPr>
          <w:noProof/>
        </w:rPr>
        <w:lastRenderedPageBreak/>
        <w:drawing>
          <wp:inline distT="0" distB="0" distL="0" distR="0" wp14:anchorId="1F912489" wp14:editId="4760207F">
            <wp:extent cx="5943600" cy="4457700"/>
            <wp:effectExtent l="0" t="0" r="0" b="0"/>
            <wp:docPr id="1574886429" name="Picture" descr="Figure 8. Capture-recapture summary across length groups for rainbow trout in latest year. marked= number of fish marked on initial pass, total.caps = number of fish caught on second pass, and recaps = number of marked fish caught on the second pass."/>
            <wp:cNvGraphicFramePr/>
            <a:graphic xmlns:a="http://schemas.openxmlformats.org/drawingml/2006/main">
              <a:graphicData uri="http://schemas.openxmlformats.org/drawingml/2006/picture">
                <pic:pic xmlns:pic="http://schemas.openxmlformats.org/drawingml/2006/picture">
                  <pic:nvPicPr>
                    <pic:cNvPr id="16" name="Picture" descr="../preliminary_files/figure-docx/abundancefig1-1.png"/>
                    <pic:cNvPicPr>
                      <a:picLocks noChangeAspect="1" noChangeArrowheads="1"/>
                    </pic:cNvPicPr>
                  </pic:nvPicPr>
                  <pic:blipFill>
                    <a:blip r:embed="rId16"/>
                    <a:stretch>
                      <a:fillRect/>
                    </a:stretch>
                  </pic:blipFill>
                  <pic:spPr bwMode="auto">
                    <a:xfrm>
                      <a:off x="0" y="0"/>
                      <a:ext cx="5943600" cy="4457700"/>
                    </a:xfrm>
                    <a:prstGeom prst="rect">
                      <a:avLst/>
                    </a:prstGeom>
                    <a:noFill/>
                    <a:ln w="9525">
                      <a:noFill/>
                      <a:headEnd/>
                      <a:tailEnd/>
                    </a:ln>
                  </pic:spPr>
                </pic:pic>
              </a:graphicData>
            </a:graphic>
          </wp:inline>
        </w:drawing>
      </w:r>
    </w:p>
    <w:p w14:paraId="2BCA6D03" w14:textId="3B152403" w:rsidR="000A0A3E" w:rsidRDefault="000A0A3E" w:rsidP="000A0A3E">
      <w:r>
        <w:t xml:space="preserve">Figure </w:t>
      </w:r>
      <w:r w:rsidR="002B170C">
        <w:t>9</w:t>
      </w:r>
      <w:r>
        <w:t xml:space="preserve">. </w:t>
      </w:r>
      <w:r w:rsidR="00152FBA">
        <w:t>Hildreth c</w:t>
      </w:r>
      <w:r>
        <w:t>apture-recapture summary across length groups for rainbow trout in latest year. marked= number of fish marked on initial pass, total.caps = number of fish caught on second pass, and recaps = number of marked fish caught on the second pass.</w:t>
      </w:r>
    </w:p>
    <w:p w14:paraId="0FC4DDB1" w14:textId="3A188A0B" w:rsidR="000A0A3E" w:rsidRDefault="00E20884" w:rsidP="000A0A3E">
      <w:r>
        <w:rPr>
          <w:noProof/>
        </w:rPr>
        <w:lastRenderedPageBreak/>
        <w:drawing>
          <wp:inline distT="0" distB="0" distL="0" distR="0" wp14:anchorId="5A7491CD" wp14:editId="725E3002">
            <wp:extent cx="5943600" cy="4457700"/>
            <wp:effectExtent l="0" t="0" r="0" b="0"/>
            <wp:docPr id="17" name="Picture" descr="Figure 9. Model-averaged estimates of capture efficiency of brown trout in latest year."/>
            <wp:cNvGraphicFramePr/>
            <a:graphic xmlns:a="http://schemas.openxmlformats.org/drawingml/2006/main">
              <a:graphicData uri="http://schemas.openxmlformats.org/drawingml/2006/picture">
                <pic:pic xmlns:pic="http://schemas.openxmlformats.org/drawingml/2006/picture">
                  <pic:nvPicPr>
                    <pic:cNvPr id="18" name="Picture" descr="../preliminary_files/figure-docx/cefig1-1.png"/>
                    <pic:cNvPicPr>
                      <a:picLocks noChangeAspect="1" noChangeArrowheads="1"/>
                    </pic:cNvPicPr>
                  </pic:nvPicPr>
                  <pic:blipFill>
                    <a:blip r:embed="rId17"/>
                    <a:stretch>
                      <a:fillRect/>
                    </a:stretch>
                  </pic:blipFill>
                  <pic:spPr bwMode="auto">
                    <a:xfrm>
                      <a:off x="0" y="0"/>
                      <a:ext cx="5943600" cy="4457700"/>
                    </a:xfrm>
                    <a:prstGeom prst="rect">
                      <a:avLst/>
                    </a:prstGeom>
                    <a:noFill/>
                    <a:ln w="9525">
                      <a:noFill/>
                      <a:headEnd/>
                      <a:tailEnd/>
                    </a:ln>
                  </pic:spPr>
                </pic:pic>
              </a:graphicData>
            </a:graphic>
          </wp:inline>
        </w:drawing>
      </w:r>
    </w:p>
    <w:p w14:paraId="0E797B5D" w14:textId="6D6850EA" w:rsidR="000A0A3E" w:rsidRDefault="000A0A3E" w:rsidP="000A0A3E">
      <w:r>
        <w:t xml:space="preserve">Figure </w:t>
      </w:r>
      <w:r w:rsidR="002B170C">
        <w:t>10</w:t>
      </w:r>
      <w:r>
        <w:t xml:space="preserve">. </w:t>
      </w:r>
      <w:r w:rsidR="00152FBA">
        <w:t>Hildreth m</w:t>
      </w:r>
      <w:r>
        <w:t>odel-averaged estimates of capture efficiency of brown trout in latest year.</w:t>
      </w:r>
    </w:p>
    <w:p w14:paraId="33C3D28C" w14:textId="4C865EFB" w:rsidR="00272D73" w:rsidRDefault="00272D73" w:rsidP="00913FAF">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C9539E">
        <w:t>5</w:t>
      </w:r>
      <w:r>
        <w:t>. Model selection results from four models used for two-pass abundance estimation of brown trout in latest year.  Models:  `Len` = capture efficiency modeled as a function of length class, `Len.sq` = capture efficiency modeled as a quadratic function of length class with the intercept estimated, `FA+` = capture efficiency modeled as a quadratic function of length class with intercept fixed, `Null` = constant capture efficiency.</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272D73" w14:paraId="7323DA2D" w14:textId="77777777" w:rsidTr="00BB6DF0">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710226"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Mode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6C5BF9"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113626"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AICc</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572FB6"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deltaAICc</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CE4624"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ModLi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659191"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AICcW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8E543E"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LnLi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42D64B"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CumWt</w:t>
            </w:r>
          </w:p>
        </w:tc>
      </w:tr>
      <w:tr w:rsidR="00272D73" w14:paraId="165C9B90" w14:textId="77777777" w:rsidTr="00BB6DF0">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5F5DF"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Null</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639DC"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6A290"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13.7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2888"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00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AC86A"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70A4"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4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8E6DE"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55.880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C1B2"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43</w:t>
            </w:r>
          </w:p>
        </w:tc>
      </w:tr>
      <w:tr w:rsidR="00272D73" w14:paraId="1CCBD86D" w14:textId="77777777" w:rsidTr="00BB6DF0">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8AB3E"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F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51C0"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2FFB4"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14.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864C6"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27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EC53C"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18FAC"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A383"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55.36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A8CE4"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70</w:t>
            </w:r>
          </w:p>
        </w:tc>
      </w:tr>
      <w:tr w:rsidR="00272D73" w14:paraId="23D88B3F" w14:textId="77777777" w:rsidTr="00BB6DF0">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AA005"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Le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9B22B"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4C0A2"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15.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EFCB7"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4783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1C7AE"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637D3"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87CC9"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55.6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EA68"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90</w:t>
            </w:r>
          </w:p>
        </w:tc>
      </w:tr>
      <w:tr w:rsidR="00272D73" w14:paraId="7ABF8A9B" w14:textId="77777777" w:rsidTr="00BB6DF0">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C647"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lastRenderedPageBreak/>
              <w:t>Len.sq</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5D7C30"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723AF2"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16.8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4C12FB"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03687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810272"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47B264"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1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93A482"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55.367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1AE492"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r>
    </w:tbl>
    <w:p w14:paraId="50100733" w14:textId="77777777" w:rsidR="00913FAF" w:rsidRDefault="00913FAF" w:rsidP="00913FAF">
      <w:pPr>
        <w:keepNext/>
        <w:pBdr>
          <w:top w:val="none" w:sz="0" w:space="0" w:color="000000"/>
          <w:left w:val="none" w:sz="0" w:space="0" w:color="000000"/>
          <w:bottom w:val="none" w:sz="0" w:space="0" w:color="000000"/>
          <w:right w:val="none" w:sz="0" w:space="0" w:color="000000"/>
        </w:pBdr>
        <w:spacing w:before="60" w:after="60" w:line="240" w:lineRule="auto"/>
        <w:ind w:left="60" w:right="60"/>
      </w:pPr>
    </w:p>
    <w:p w14:paraId="213546C9" w14:textId="65F57536" w:rsidR="00272D73" w:rsidRDefault="00272D73" w:rsidP="00913FAF">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C9539E">
        <w:t>6</w:t>
      </w:r>
      <w:r>
        <w:t>. Model averaged abundance estimates of fish per kilometer (Pop. Estimate) across length groups and estimated biomass (Biomass Estimate, kg) for the latest year.</w:t>
      </w:r>
    </w:p>
    <w:tbl>
      <w:tblPr>
        <w:tblW w:w="0" w:type="auto"/>
        <w:jc w:val="center"/>
        <w:tblLayout w:type="fixed"/>
        <w:tblLook w:val="0420" w:firstRow="1" w:lastRow="0" w:firstColumn="0" w:lastColumn="0" w:noHBand="0" w:noVBand="1"/>
      </w:tblPr>
      <w:tblGrid>
        <w:gridCol w:w="1535"/>
        <w:gridCol w:w="857"/>
        <w:gridCol w:w="1643"/>
        <w:gridCol w:w="846"/>
        <w:gridCol w:w="958"/>
        <w:gridCol w:w="1982"/>
        <w:gridCol w:w="1079"/>
        <w:gridCol w:w="1079"/>
      </w:tblGrid>
      <w:tr w:rsidR="00272D73" w14:paraId="4B07505F" w14:textId="77777777" w:rsidTr="00BB6DF0">
        <w:trPr>
          <w:tblHeader/>
          <w:jc w:val="center"/>
        </w:trPr>
        <w:tc>
          <w:tcPr>
            <w:tcW w:w="15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E944D8"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 xml:space="preserve"> </w:t>
            </w:r>
          </w:p>
        </w:tc>
        <w:tc>
          <w:tcPr>
            <w:tcW w:w="8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02D24E"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 xml:space="preserve"> </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4AF13F"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Pop. Estimate</w:t>
            </w:r>
          </w:p>
        </w:tc>
        <w:tc>
          <w:tcPr>
            <w:tcW w:w="8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15E1EA"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88BAA7"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6D810C"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Biomass Estimate</w:t>
            </w:r>
          </w:p>
        </w:tc>
        <w:tc>
          <w:tcPr>
            <w:tcW w:w="10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FC5DE2"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10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AA8D9C"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r>
      <w:tr w:rsidR="00272D73" w14:paraId="7B1ED6E0" w14:textId="77777777" w:rsidTr="00BB6DF0">
        <w:trPr>
          <w:jc w:val="center"/>
        </w:trPr>
        <w:tc>
          <w:tcPr>
            <w:tcW w:w="15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A316EA"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Brown Trout</w:t>
            </w:r>
          </w:p>
        </w:tc>
        <w:tc>
          <w:tcPr>
            <w:tcW w:w="8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B2F701"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024</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BAE60F"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728</w:t>
            </w:r>
          </w:p>
        </w:tc>
        <w:tc>
          <w:tcPr>
            <w:tcW w:w="8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18C1AA"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653</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CA661B"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803</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BC015C"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135.4</w:t>
            </w:r>
          </w:p>
        </w:tc>
        <w:tc>
          <w:tcPr>
            <w:tcW w:w="10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8D0175"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9.9</w:t>
            </w:r>
          </w:p>
        </w:tc>
        <w:tc>
          <w:tcPr>
            <w:tcW w:w="10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7DD9F1" w14:textId="77777777" w:rsidR="00272D73" w:rsidRDefault="00272D7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261.0</w:t>
            </w:r>
          </w:p>
        </w:tc>
      </w:tr>
    </w:tbl>
    <w:p w14:paraId="05554850" w14:textId="77777777" w:rsidR="00272D73" w:rsidRDefault="00272D73" w:rsidP="000A0A3E"/>
    <w:p w14:paraId="657E4AC4" w14:textId="0E3533F2" w:rsidR="000A0A3E" w:rsidRDefault="00E20884" w:rsidP="000A0A3E">
      <w:r>
        <w:rPr>
          <w:noProof/>
        </w:rPr>
        <w:drawing>
          <wp:inline distT="0" distB="0" distL="0" distR="0" wp14:anchorId="2A167BEB" wp14:editId="2931119A">
            <wp:extent cx="5943600" cy="4457700"/>
            <wp:effectExtent l="0" t="0" r="0" b="0"/>
            <wp:docPr id="2009653004" name="Picture" descr="Figure 9. Model-averaged estimates of capture efficiency of rainbow trout in latest year."/>
            <wp:cNvGraphicFramePr/>
            <a:graphic xmlns:a="http://schemas.openxmlformats.org/drawingml/2006/main">
              <a:graphicData uri="http://schemas.openxmlformats.org/drawingml/2006/picture">
                <pic:pic xmlns:pic="http://schemas.openxmlformats.org/drawingml/2006/picture">
                  <pic:nvPicPr>
                    <pic:cNvPr id="18" name="Picture" descr="../preliminary_files/figure-docx/cefig1-1.png"/>
                    <pic:cNvPicPr>
                      <a:picLocks noChangeAspect="1" noChangeArrowheads="1"/>
                    </pic:cNvPicPr>
                  </pic:nvPicPr>
                  <pic:blipFill>
                    <a:blip r:embed="rId18"/>
                    <a:stretch>
                      <a:fillRect/>
                    </a:stretch>
                  </pic:blipFill>
                  <pic:spPr bwMode="auto">
                    <a:xfrm>
                      <a:off x="0" y="0"/>
                      <a:ext cx="5943600" cy="4457700"/>
                    </a:xfrm>
                    <a:prstGeom prst="rect">
                      <a:avLst/>
                    </a:prstGeom>
                    <a:noFill/>
                    <a:ln w="9525">
                      <a:noFill/>
                      <a:headEnd/>
                      <a:tailEnd/>
                    </a:ln>
                  </pic:spPr>
                </pic:pic>
              </a:graphicData>
            </a:graphic>
          </wp:inline>
        </w:drawing>
      </w:r>
    </w:p>
    <w:p w14:paraId="390732F2" w14:textId="56FEE2C8" w:rsidR="000A0A3E" w:rsidRDefault="000A0A3E" w:rsidP="000A0A3E">
      <w:r>
        <w:t xml:space="preserve">Figure </w:t>
      </w:r>
      <w:r w:rsidR="00272D73">
        <w:t>1</w:t>
      </w:r>
      <w:r w:rsidR="00FD585F">
        <w:t>1</w:t>
      </w:r>
      <w:r>
        <w:t xml:space="preserve">. </w:t>
      </w:r>
      <w:r w:rsidR="00152FBA">
        <w:t>Hildreth m</w:t>
      </w:r>
      <w:r>
        <w:t>odel-averaged estimates of capture efficiency of rainbow trout in latest year.</w:t>
      </w:r>
    </w:p>
    <w:p w14:paraId="6C4F74C5" w14:textId="77777777" w:rsidR="00F036D7" w:rsidRDefault="00F036D7" w:rsidP="000A0A3E"/>
    <w:p w14:paraId="6C7B63BD" w14:textId="77777777" w:rsidR="00E20884" w:rsidRDefault="00E20884" w:rsidP="000A0A3E">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p>
    <w:p w14:paraId="1B09C7A4" w14:textId="1F712EF8" w:rsidR="00E20884" w:rsidRDefault="00E20884" w:rsidP="00E20884">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 xml:space="preserve">Table </w:t>
      </w:r>
      <w:r w:rsidR="00C9539E">
        <w:t>7</w:t>
      </w:r>
      <w:r>
        <w:t xml:space="preserve">. </w:t>
      </w:r>
      <w:r w:rsidR="009F6DEF">
        <w:t>M</w:t>
      </w:r>
      <w:r>
        <w:t>odel selection results from four models used for two-pass abundance estimation of rainbow trout in latest year.  Models:  `Len` = capture efficiency modeled as a function of length class, `Len.sq` = capture efficiency modeled as a quadratic function of length class with the intercept estimated, `FA+` = capture efficiency modeled as a quadratic function of length class with intercept fixed, `Null` = constant capture efficiency.</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E20884" w14:paraId="03F0FCB5" w14:textId="77777777" w:rsidTr="00DE4C3B">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3C94E6"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Mode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292FD7"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1D47B7"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AICc</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54EDA8"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deltaAICc</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2E0605"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ModLi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A9E34D"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AICcW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81F9FC"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LnLi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5FF970"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CumWt</w:t>
            </w:r>
          </w:p>
        </w:tc>
      </w:tr>
      <w:tr w:rsidR="00E20884" w14:paraId="527C0779" w14:textId="77777777" w:rsidTr="00DE4C3B">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B5603"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Null</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F9C03"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00A5"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50.3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A6CF"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00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6507B"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A4D23"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4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DF201"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4.1461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A1CB4"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47</w:t>
            </w:r>
          </w:p>
        </w:tc>
      </w:tr>
      <w:tr w:rsidR="00E20884" w14:paraId="7E8778CD" w14:textId="77777777" w:rsidTr="00DE4C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77DE0"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F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5012C"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AC621"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52.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FD554"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6512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7BC3A"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CC632"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C7728"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3.89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41147"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68</w:t>
            </w:r>
          </w:p>
        </w:tc>
      </w:tr>
      <w:tr w:rsidR="00E20884" w14:paraId="0FDD31ED" w14:textId="77777777" w:rsidTr="00DE4C3B">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25087"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Le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80EDA"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EA9CB"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52.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4C078"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832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8687A"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CE297"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DA5A2"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3.981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7E51C"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87</w:t>
            </w:r>
          </w:p>
        </w:tc>
      </w:tr>
      <w:tr w:rsidR="00E20884" w14:paraId="0F31DF08" w14:textId="77777777" w:rsidTr="00DE4C3B">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D100E7"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Len.sq</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1C7369"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8466A7"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52.9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62D08A"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61662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E6F6A1"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2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906DAE"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1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CC9B55"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3.2487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6FCDAA" w14:textId="77777777" w:rsidR="00E20884" w:rsidRDefault="00E20884" w:rsidP="00DE4C3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r>
    </w:tbl>
    <w:p w14:paraId="68C0A9D6" w14:textId="77777777" w:rsidR="007A5FAA" w:rsidRDefault="007A5FAA" w:rsidP="00E20884">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p>
    <w:p w14:paraId="24728F83" w14:textId="76034123" w:rsidR="00EE069F" w:rsidRDefault="00EE069F" w:rsidP="00C9539E">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C9539E">
        <w:t>8</w:t>
      </w:r>
      <w:r>
        <w:t xml:space="preserve">. </w:t>
      </w:r>
      <w:r w:rsidR="009F6DEF">
        <w:t>M</w:t>
      </w:r>
      <w:r>
        <w:t>odel averaged abundance estimates of fish per kilometer (Pop. Estimate) across length groups and estimated biomass (Biomass Estimate, kg) for the latest year.</w:t>
      </w:r>
    </w:p>
    <w:tbl>
      <w:tblPr>
        <w:tblW w:w="0" w:type="auto"/>
        <w:jc w:val="center"/>
        <w:tblLayout w:type="fixed"/>
        <w:tblLook w:val="0420" w:firstRow="1" w:lastRow="0" w:firstColumn="0" w:lastColumn="0" w:noHBand="0" w:noVBand="1"/>
      </w:tblPr>
      <w:tblGrid>
        <w:gridCol w:w="1729"/>
        <w:gridCol w:w="857"/>
        <w:gridCol w:w="1643"/>
        <w:gridCol w:w="846"/>
        <w:gridCol w:w="958"/>
        <w:gridCol w:w="1982"/>
        <w:gridCol w:w="912"/>
        <w:gridCol w:w="958"/>
      </w:tblGrid>
      <w:tr w:rsidR="00EE069F" w14:paraId="784B823F" w14:textId="77777777" w:rsidTr="00BB6DF0">
        <w:trPr>
          <w:tblHeader/>
          <w:jc w:val="center"/>
        </w:trPr>
        <w:tc>
          <w:tcPr>
            <w:tcW w:w="17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F8618A"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 xml:space="preserve"> </w:t>
            </w:r>
          </w:p>
        </w:tc>
        <w:tc>
          <w:tcPr>
            <w:tcW w:w="8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C2D9E1"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 xml:space="preserve"> </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2D520C"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Pop. Estimate</w:t>
            </w:r>
          </w:p>
        </w:tc>
        <w:tc>
          <w:tcPr>
            <w:tcW w:w="8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B170E0"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440508"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8204EE"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Biomass Estimate</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04166C"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DCFFBB"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r>
      <w:tr w:rsidR="00EE069F" w14:paraId="6A7E5AC3" w14:textId="77777777" w:rsidTr="00BB6DF0">
        <w:trPr>
          <w:jc w:val="center"/>
        </w:trPr>
        <w:tc>
          <w:tcPr>
            <w:tcW w:w="17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D09883"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Rainbow Trout</w:t>
            </w:r>
          </w:p>
        </w:tc>
        <w:tc>
          <w:tcPr>
            <w:tcW w:w="8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77832C"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024</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F027EC"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36</w:t>
            </w:r>
          </w:p>
        </w:tc>
        <w:tc>
          <w:tcPr>
            <w:tcW w:w="8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3842CE"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67A9E8"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77</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EE17A8"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65.1</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0E2A7F"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8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813942" w14:textId="77777777" w:rsidR="00EE069F" w:rsidRDefault="00EE069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47.6</w:t>
            </w:r>
          </w:p>
        </w:tc>
      </w:tr>
    </w:tbl>
    <w:p w14:paraId="32413E83" w14:textId="77777777" w:rsidR="007A5FAA" w:rsidRDefault="007A5FAA" w:rsidP="007A5FAA">
      <w:pPr>
        <w:pStyle w:val="BodyText"/>
      </w:pPr>
    </w:p>
    <w:p w14:paraId="2FD30B64" w14:textId="6DEBCB35" w:rsidR="007A5FAA" w:rsidRDefault="007A5FAA" w:rsidP="007A5FAA">
      <w:pPr>
        <w:pStyle w:val="BodyText"/>
      </w:pPr>
      <w:r>
        <w:t>There were 728 Brown Trout and 136 Rainbow Trout per kilometer in the Hildreth Section in 2024 (Table 5).  Estimates were precise; the Brown Trout abundance was estimated to with</w:t>
      </w:r>
      <w:r w:rsidR="00F036D7">
        <w:t>in</w:t>
      </w:r>
      <w:r>
        <w:t xml:space="preserve"> ±75 fish and Rainbow Trout to within ±41 fish (Table 5). Brown Trout abundances were between the 25</w:t>
      </w:r>
      <w:r w:rsidRPr="0030475D">
        <w:rPr>
          <w:vertAlign w:val="superscript"/>
        </w:rPr>
        <w:t>th</w:t>
      </w:r>
      <w:r>
        <w:t xml:space="preserve"> and 75</w:t>
      </w:r>
      <w:r w:rsidRPr="0030475D">
        <w:rPr>
          <w:vertAlign w:val="superscript"/>
        </w:rPr>
        <w:t>th</w:t>
      </w:r>
      <w:r>
        <w:t xml:space="preserve"> percentiles and within management goals for the Hildreth Section (Figure 1</w:t>
      </w:r>
      <w:r w:rsidR="00BF0D00">
        <w:t>2</w:t>
      </w:r>
      <w:r w:rsidR="006E4D97">
        <w:t>; FWP 2023</w:t>
      </w:r>
      <w:r>
        <w:t xml:space="preserve">). Although formal management goals have not been established for Rainbow Trout, </w:t>
      </w:r>
      <w:r w:rsidRPr="00024367">
        <w:t xml:space="preserve">abundances were </w:t>
      </w:r>
      <w:r w:rsidR="00024367">
        <w:t xml:space="preserve">consistent with the last 8 years of past estimates going back to </w:t>
      </w:r>
      <w:r w:rsidR="000A13BC">
        <w:t xml:space="preserve">2017 </w:t>
      </w:r>
      <w:r w:rsidR="000A13BC" w:rsidRPr="00024367">
        <w:t>(</w:t>
      </w:r>
      <w:r w:rsidRPr="00024367">
        <w:t>Figure 1</w:t>
      </w:r>
      <w:r w:rsidR="00BF0D00">
        <w:t>3</w:t>
      </w:r>
      <w:r w:rsidRPr="00024367">
        <w:t>).</w:t>
      </w:r>
      <w:r>
        <w:t xml:space="preserve"> Rainbow Trout biomass has generally been more stable than Brown Trout biomass through time, although neither was atypical in 2024 (Figures 1</w:t>
      </w:r>
      <w:r w:rsidR="00195F5B">
        <w:t>4</w:t>
      </w:r>
      <w:r>
        <w:t xml:space="preserve"> and 1</w:t>
      </w:r>
      <w:r w:rsidR="00195F5B">
        <w:t>5</w:t>
      </w:r>
      <w:r>
        <w:t xml:space="preserve">). </w:t>
      </w:r>
    </w:p>
    <w:p w14:paraId="1B7D452A" w14:textId="77777777" w:rsidR="007A5FAA" w:rsidRDefault="007A5FAA" w:rsidP="007A5FAA">
      <w:pPr>
        <w:keepNext/>
        <w:pBdr>
          <w:top w:val="none" w:sz="0" w:space="0" w:color="000000"/>
          <w:left w:val="none" w:sz="0" w:space="0" w:color="000000"/>
          <w:bottom w:val="none" w:sz="0" w:space="0" w:color="000000"/>
          <w:right w:val="none" w:sz="0" w:space="0" w:color="000000"/>
        </w:pBdr>
        <w:spacing w:before="60" w:after="60" w:line="240" w:lineRule="auto"/>
        <w:ind w:left="60" w:right="60"/>
      </w:pPr>
    </w:p>
    <w:p w14:paraId="3A967C53" w14:textId="77777777" w:rsidR="007A5FAA" w:rsidRDefault="007A5FAA" w:rsidP="00E20884">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p>
    <w:p w14:paraId="223FDEED" w14:textId="77777777" w:rsidR="000A0A3E" w:rsidRDefault="000A0A3E" w:rsidP="000A0A3E">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p>
    <w:p w14:paraId="6F78BC05" w14:textId="3222B40E" w:rsidR="004A5BF0" w:rsidRDefault="004A5BF0" w:rsidP="00C9539E">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C9539E">
        <w:t>9</w:t>
      </w:r>
      <w:r>
        <w:t>. Model averaged abundance estimates of fish per kilometer (Pop. Estimate) across length groups and estimated biomass (Biomass Estimate, kg) for the latest year.</w:t>
      </w:r>
    </w:p>
    <w:tbl>
      <w:tblPr>
        <w:tblW w:w="0" w:type="auto"/>
        <w:jc w:val="center"/>
        <w:tblLayout w:type="fixed"/>
        <w:tblLook w:val="0420" w:firstRow="1" w:lastRow="0" w:firstColumn="0" w:lastColumn="0" w:noHBand="0" w:noVBand="1"/>
      </w:tblPr>
      <w:tblGrid>
        <w:gridCol w:w="1729"/>
        <w:gridCol w:w="857"/>
        <w:gridCol w:w="1643"/>
        <w:gridCol w:w="846"/>
        <w:gridCol w:w="958"/>
        <w:gridCol w:w="1982"/>
        <w:gridCol w:w="1079"/>
        <w:gridCol w:w="1079"/>
      </w:tblGrid>
      <w:tr w:rsidR="004A5BF0" w14:paraId="76B1FA96" w14:textId="77777777" w:rsidTr="009A1D80">
        <w:trPr>
          <w:tblHeader/>
          <w:jc w:val="center"/>
        </w:trPr>
        <w:tc>
          <w:tcPr>
            <w:tcW w:w="17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D1FD57"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 xml:space="preserve"> </w:t>
            </w:r>
          </w:p>
        </w:tc>
        <w:tc>
          <w:tcPr>
            <w:tcW w:w="8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F09DD6"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 xml:space="preserve"> </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E41387"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Pop. Estimate</w:t>
            </w:r>
          </w:p>
        </w:tc>
        <w:tc>
          <w:tcPr>
            <w:tcW w:w="8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CDF463"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256BB5"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A1CE40"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Biomass Estimate</w:t>
            </w:r>
          </w:p>
        </w:tc>
        <w:tc>
          <w:tcPr>
            <w:tcW w:w="10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7262BD"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10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42BF4F"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r>
      <w:tr w:rsidR="004A5BF0" w14:paraId="3D4081AC" w14:textId="77777777" w:rsidTr="009A1D80">
        <w:trPr>
          <w:jc w:val="center"/>
        </w:trPr>
        <w:tc>
          <w:tcPr>
            <w:tcW w:w="17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731DF"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Brown Trout</w:t>
            </w:r>
          </w:p>
        </w:tc>
        <w:tc>
          <w:tcPr>
            <w:tcW w:w="85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108B5"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024</w:t>
            </w:r>
          </w:p>
        </w:tc>
        <w:tc>
          <w:tcPr>
            <w:tcW w:w="164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7F9A6"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728</w:t>
            </w:r>
          </w:p>
        </w:tc>
        <w:tc>
          <w:tcPr>
            <w:tcW w:w="8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10C61"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653</w:t>
            </w:r>
          </w:p>
        </w:tc>
        <w:tc>
          <w:tcPr>
            <w:tcW w:w="9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4AC1F"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803</w:t>
            </w:r>
          </w:p>
        </w:tc>
        <w:tc>
          <w:tcPr>
            <w:tcW w:w="198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BF4A7"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135.4</w:t>
            </w:r>
          </w:p>
        </w:tc>
        <w:tc>
          <w:tcPr>
            <w:tcW w:w="10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5B13E"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9.9</w:t>
            </w:r>
          </w:p>
        </w:tc>
        <w:tc>
          <w:tcPr>
            <w:tcW w:w="10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53B1"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261.0</w:t>
            </w:r>
          </w:p>
        </w:tc>
      </w:tr>
      <w:tr w:rsidR="004A5BF0" w14:paraId="5ABC628C" w14:textId="77777777" w:rsidTr="009A1D80">
        <w:trPr>
          <w:jc w:val="center"/>
        </w:trPr>
        <w:tc>
          <w:tcPr>
            <w:tcW w:w="17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BB6B30"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Rainbow Trout</w:t>
            </w:r>
          </w:p>
        </w:tc>
        <w:tc>
          <w:tcPr>
            <w:tcW w:w="85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0C0A1F"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024</w:t>
            </w:r>
          </w:p>
        </w:tc>
        <w:tc>
          <w:tcPr>
            <w:tcW w:w="164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ED2081"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36</w:t>
            </w:r>
          </w:p>
        </w:tc>
        <w:tc>
          <w:tcPr>
            <w:tcW w:w="8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04B528"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5</w:t>
            </w:r>
          </w:p>
        </w:tc>
        <w:tc>
          <w:tcPr>
            <w:tcW w:w="9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A66D29"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77</w:t>
            </w:r>
          </w:p>
        </w:tc>
        <w:tc>
          <w:tcPr>
            <w:tcW w:w="198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B6AF7C"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65.1</w:t>
            </w:r>
          </w:p>
        </w:tc>
        <w:tc>
          <w:tcPr>
            <w:tcW w:w="10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770FF9"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82.5</w:t>
            </w:r>
          </w:p>
        </w:tc>
        <w:tc>
          <w:tcPr>
            <w:tcW w:w="10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AC9AD3" w14:textId="77777777" w:rsidR="004A5BF0" w:rsidRDefault="004A5BF0" w:rsidP="009A1D8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47.6</w:t>
            </w:r>
          </w:p>
        </w:tc>
      </w:tr>
    </w:tbl>
    <w:p w14:paraId="1E039DA5" w14:textId="77777777" w:rsidR="004A5BF0" w:rsidRPr="00E37592" w:rsidRDefault="004A5BF0" w:rsidP="00E37592">
      <w:pPr>
        <w:pStyle w:val="BodyText"/>
      </w:pPr>
    </w:p>
    <w:p w14:paraId="5ECEFD20" w14:textId="2B6CDA38" w:rsidR="003A511C" w:rsidRDefault="00E20884">
      <w:r>
        <w:rPr>
          <w:noProof/>
        </w:rPr>
        <w:drawing>
          <wp:inline distT="0" distB="0" distL="0" distR="0" wp14:anchorId="09FC7282" wp14:editId="6A9F7B42">
            <wp:extent cx="5943600" cy="4457700"/>
            <wp:effectExtent l="0" t="0" r="0" b="0"/>
            <wp:docPr id="11" name="Picture" descr="Figure 6. Mark-recapture abundance estimates (fish per kilometer) through time using the maximum likelihood method. These estimates (mean and 95% confidence intervals) represent the model-averaged estimates across all length groups."/>
            <wp:cNvGraphicFramePr/>
            <a:graphic xmlns:a="http://schemas.openxmlformats.org/drawingml/2006/main">
              <a:graphicData uri="http://schemas.openxmlformats.org/drawingml/2006/picture">
                <pic:pic xmlns:pic="http://schemas.openxmlformats.org/drawingml/2006/picture">
                  <pic:nvPicPr>
                    <pic:cNvPr id="12" name="Picture" descr="../preliminary_files/figure-docx/abundanceplot-1.png"/>
                    <pic:cNvPicPr>
                      <a:picLocks noChangeAspect="1" noChangeArrowheads="1"/>
                    </pic:cNvPicPr>
                  </pic:nvPicPr>
                  <pic:blipFill>
                    <a:blip r:embed="rId19"/>
                    <a:stretch>
                      <a:fillRect/>
                    </a:stretch>
                  </pic:blipFill>
                  <pic:spPr bwMode="auto">
                    <a:xfrm>
                      <a:off x="0" y="0"/>
                      <a:ext cx="5943600" cy="4457700"/>
                    </a:xfrm>
                    <a:prstGeom prst="rect">
                      <a:avLst/>
                    </a:prstGeom>
                    <a:noFill/>
                    <a:ln w="9525">
                      <a:noFill/>
                      <a:headEnd/>
                      <a:tailEnd/>
                    </a:ln>
                  </pic:spPr>
                </pic:pic>
              </a:graphicData>
            </a:graphic>
          </wp:inline>
        </w:drawing>
      </w:r>
    </w:p>
    <w:p w14:paraId="6A721A4C" w14:textId="43C3123B" w:rsidR="00152FBA" w:rsidRDefault="00152FBA" w:rsidP="00152FBA">
      <w:r>
        <w:t xml:space="preserve">Figure </w:t>
      </w:r>
      <w:r w:rsidR="00A96536">
        <w:t>1</w:t>
      </w:r>
      <w:r w:rsidR="00BF0D00">
        <w:t>2</w:t>
      </w:r>
      <w:r>
        <w:t>. Hildreth mark-recapture Brown Trout abundance estimates (fish per kilometer) through time using the maximum likelihood method. These estimates (mean and 95% confidence intervals) represent the model-averaged estimates across all length groups.</w:t>
      </w:r>
    </w:p>
    <w:p w14:paraId="7FCCAF68" w14:textId="08303CCC" w:rsidR="00152FBA" w:rsidRDefault="00152FBA">
      <w:r>
        <w:rPr>
          <w:noProof/>
        </w:rPr>
        <w:lastRenderedPageBreak/>
        <w:drawing>
          <wp:inline distT="0" distB="0" distL="0" distR="0" wp14:anchorId="3D9907EB" wp14:editId="09D1727D">
            <wp:extent cx="5943600" cy="4457700"/>
            <wp:effectExtent l="0" t="0" r="0" b="0"/>
            <wp:docPr id="1932269026" name="Picture" descr="Figure 6. Mark-recapture abundance estimates (fish per kilometer) through time using the maximum likelihood method. These estimates (mean and 95% confidence intervals) represent the model-averaged estimates across all length groups."/>
            <wp:cNvGraphicFramePr/>
            <a:graphic xmlns:a="http://schemas.openxmlformats.org/drawingml/2006/main">
              <a:graphicData uri="http://schemas.openxmlformats.org/drawingml/2006/picture">
                <pic:pic xmlns:pic="http://schemas.openxmlformats.org/drawingml/2006/picture">
                  <pic:nvPicPr>
                    <pic:cNvPr id="12" name="Picture" descr="../preliminary_files/figure-docx/abundanceplot-1.png"/>
                    <pic:cNvPicPr>
                      <a:picLocks noChangeAspect="1" noChangeArrowheads="1"/>
                    </pic:cNvPicPr>
                  </pic:nvPicPr>
                  <pic:blipFill>
                    <a:blip r:embed="rId20"/>
                    <a:stretch>
                      <a:fillRect/>
                    </a:stretch>
                  </pic:blipFill>
                  <pic:spPr bwMode="auto">
                    <a:xfrm>
                      <a:off x="0" y="0"/>
                      <a:ext cx="5943600" cy="4457700"/>
                    </a:xfrm>
                    <a:prstGeom prst="rect">
                      <a:avLst/>
                    </a:prstGeom>
                    <a:noFill/>
                    <a:ln w="9525">
                      <a:noFill/>
                      <a:headEnd/>
                      <a:tailEnd/>
                    </a:ln>
                  </pic:spPr>
                </pic:pic>
              </a:graphicData>
            </a:graphic>
          </wp:inline>
        </w:drawing>
      </w:r>
    </w:p>
    <w:p w14:paraId="45D18FD0" w14:textId="75086949" w:rsidR="003A511C" w:rsidRDefault="00A651D5">
      <w:r>
        <w:t xml:space="preserve">Figure </w:t>
      </w:r>
      <w:r w:rsidR="00A96536">
        <w:t>1</w:t>
      </w:r>
      <w:r w:rsidR="00195F5B">
        <w:t>3</w:t>
      </w:r>
      <w:r>
        <w:t xml:space="preserve">. </w:t>
      </w:r>
      <w:r w:rsidR="00152FBA">
        <w:t>Hildreth m</w:t>
      </w:r>
      <w:r>
        <w:t xml:space="preserve">ark-recapture </w:t>
      </w:r>
      <w:r w:rsidR="00152FBA">
        <w:t xml:space="preserve">Rainbow Trout </w:t>
      </w:r>
      <w:r>
        <w:t>abundance estimates (fish per kilometer) through time using the maximum likelihood method. These estimates (mean and 95% confidence intervals) represent the model-averaged estimates across all length group.</w:t>
      </w:r>
    </w:p>
    <w:p w14:paraId="1386FA94" w14:textId="6952A6BA" w:rsidR="003A511C" w:rsidRDefault="00152FBA">
      <w:r>
        <w:rPr>
          <w:noProof/>
        </w:rPr>
        <w:lastRenderedPageBreak/>
        <w:drawing>
          <wp:inline distT="0" distB="0" distL="0" distR="0" wp14:anchorId="22D309BC" wp14:editId="2AAC1770">
            <wp:extent cx="5943600" cy="4457700"/>
            <wp:effectExtent l="0" t="0" r="0" b="0"/>
            <wp:docPr id="13" name="Picture" descr="Figure 7. Estimates of biomass through time."/>
            <wp:cNvGraphicFramePr/>
            <a:graphic xmlns:a="http://schemas.openxmlformats.org/drawingml/2006/main">
              <a:graphicData uri="http://schemas.openxmlformats.org/drawingml/2006/picture">
                <pic:pic xmlns:pic="http://schemas.openxmlformats.org/drawingml/2006/picture">
                  <pic:nvPicPr>
                    <pic:cNvPr id="14" name="Picture" descr="../preliminary_files/figure-docx/biomassplot-1.png"/>
                    <pic:cNvPicPr>
                      <a:picLocks noChangeAspect="1" noChangeArrowheads="1"/>
                    </pic:cNvPicPr>
                  </pic:nvPicPr>
                  <pic:blipFill>
                    <a:blip r:embed="rId21"/>
                    <a:stretch>
                      <a:fillRect/>
                    </a:stretch>
                  </pic:blipFill>
                  <pic:spPr bwMode="auto">
                    <a:xfrm>
                      <a:off x="0" y="0"/>
                      <a:ext cx="5943600" cy="4457700"/>
                    </a:xfrm>
                    <a:prstGeom prst="rect">
                      <a:avLst/>
                    </a:prstGeom>
                    <a:noFill/>
                    <a:ln w="9525">
                      <a:noFill/>
                      <a:headEnd/>
                      <a:tailEnd/>
                    </a:ln>
                  </pic:spPr>
                </pic:pic>
              </a:graphicData>
            </a:graphic>
          </wp:inline>
        </w:drawing>
      </w:r>
    </w:p>
    <w:p w14:paraId="3C47B557" w14:textId="716642D8" w:rsidR="003A511C" w:rsidRDefault="00A651D5">
      <w:r>
        <w:t xml:space="preserve">Figure </w:t>
      </w:r>
      <w:r w:rsidR="00A96536">
        <w:t>1</w:t>
      </w:r>
      <w:r w:rsidR="00195F5B">
        <w:t>4</w:t>
      </w:r>
      <w:r>
        <w:t xml:space="preserve">. </w:t>
      </w:r>
      <w:r w:rsidR="004B5CD3">
        <w:t>Hildreth e</w:t>
      </w:r>
      <w:r>
        <w:t>stimates of biomass through time.</w:t>
      </w:r>
    </w:p>
    <w:p w14:paraId="0E721F1A" w14:textId="25BCF579" w:rsidR="00152FBA" w:rsidRDefault="00152FBA">
      <w:r>
        <w:rPr>
          <w:noProof/>
        </w:rPr>
        <w:lastRenderedPageBreak/>
        <w:drawing>
          <wp:inline distT="0" distB="0" distL="0" distR="0" wp14:anchorId="5D21F60D" wp14:editId="52F8012B">
            <wp:extent cx="5943600" cy="4457700"/>
            <wp:effectExtent l="0" t="0" r="0" b="0"/>
            <wp:docPr id="648538822" name="Picture" descr="Figure 7. Estimates of biomass through time."/>
            <wp:cNvGraphicFramePr/>
            <a:graphic xmlns:a="http://schemas.openxmlformats.org/drawingml/2006/main">
              <a:graphicData uri="http://schemas.openxmlformats.org/drawingml/2006/picture">
                <pic:pic xmlns:pic="http://schemas.openxmlformats.org/drawingml/2006/picture">
                  <pic:nvPicPr>
                    <pic:cNvPr id="14" name="Picture" descr="../preliminary_files/figure-docx/biomassplot-1.png"/>
                    <pic:cNvPicPr>
                      <a:picLocks noChangeAspect="1" noChangeArrowheads="1"/>
                    </pic:cNvPicPr>
                  </pic:nvPicPr>
                  <pic:blipFill>
                    <a:blip r:embed="rId22"/>
                    <a:stretch>
                      <a:fillRect/>
                    </a:stretch>
                  </pic:blipFill>
                  <pic:spPr bwMode="auto">
                    <a:xfrm>
                      <a:off x="0" y="0"/>
                      <a:ext cx="5943600" cy="4457700"/>
                    </a:xfrm>
                    <a:prstGeom prst="rect">
                      <a:avLst/>
                    </a:prstGeom>
                    <a:noFill/>
                    <a:ln w="9525">
                      <a:noFill/>
                      <a:headEnd/>
                      <a:tailEnd/>
                    </a:ln>
                  </pic:spPr>
                </pic:pic>
              </a:graphicData>
            </a:graphic>
          </wp:inline>
        </w:drawing>
      </w:r>
    </w:p>
    <w:p w14:paraId="7183517D" w14:textId="7B04428A" w:rsidR="004B5CD3" w:rsidRDefault="00152FBA" w:rsidP="008819A3">
      <w:r>
        <w:t xml:space="preserve">Figure </w:t>
      </w:r>
      <w:r w:rsidR="00A96536">
        <w:t>1</w:t>
      </w:r>
      <w:r w:rsidR="00195F5B">
        <w:t>5</w:t>
      </w:r>
      <w:r>
        <w:t>.</w:t>
      </w:r>
      <w:r w:rsidR="004B5CD3">
        <w:t xml:space="preserve"> Hildreth e</w:t>
      </w:r>
      <w:r>
        <w:t>stimates of biomass through time.</w:t>
      </w:r>
    </w:p>
    <w:p w14:paraId="703DC531" w14:textId="77777777" w:rsidR="008819A3" w:rsidRDefault="008819A3" w:rsidP="008819A3"/>
    <w:p w14:paraId="79046B18" w14:textId="77777777" w:rsidR="007A5FAA" w:rsidRDefault="007A5FAA" w:rsidP="004B5CD3">
      <w:pPr>
        <w:rPr>
          <w:b/>
          <w:bCs/>
          <w:sz w:val="32"/>
          <w:szCs w:val="32"/>
          <w:u w:val="single"/>
        </w:rPr>
      </w:pPr>
    </w:p>
    <w:p w14:paraId="022A8271" w14:textId="77777777" w:rsidR="007A5FAA" w:rsidRDefault="007A5FAA" w:rsidP="004B5CD3">
      <w:pPr>
        <w:rPr>
          <w:b/>
          <w:bCs/>
          <w:sz w:val="32"/>
          <w:szCs w:val="32"/>
          <w:u w:val="single"/>
        </w:rPr>
      </w:pPr>
    </w:p>
    <w:p w14:paraId="6B28FCCC" w14:textId="77777777" w:rsidR="007A5FAA" w:rsidRDefault="007A5FAA" w:rsidP="004B5CD3">
      <w:pPr>
        <w:rPr>
          <w:b/>
          <w:bCs/>
          <w:sz w:val="32"/>
          <w:szCs w:val="32"/>
          <w:u w:val="single"/>
        </w:rPr>
      </w:pPr>
    </w:p>
    <w:p w14:paraId="58491209" w14:textId="77777777" w:rsidR="007A5FAA" w:rsidRDefault="007A5FAA" w:rsidP="004B5CD3">
      <w:pPr>
        <w:rPr>
          <w:b/>
          <w:bCs/>
          <w:sz w:val="32"/>
          <w:szCs w:val="32"/>
          <w:u w:val="single"/>
        </w:rPr>
      </w:pPr>
    </w:p>
    <w:p w14:paraId="3F06EF3A" w14:textId="77777777" w:rsidR="007A5FAA" w:rsidRDefault="007A5FAA" w:rsidP="004B5CD3">
      <w:pPr>
        <w:rPr>
          <w:b/>
          <w:bCs/>
          <w:sz w:val="32"/>
          <w:szCs w:val="32"/>
          <w:u w:val="single"/>
        </w:rPr>
      </w:pPr>
    </w:p>
    <w:p w14:paraId="129F8B95" w14:textId="77777777" w:rsidR="007A5FAA" w:rsidRDefault="007A5FAA" w:rsidP="004B5CD3">
      <w:pPr>
        <w:rPr>
          <w:b/>
          <w:bCs/>
          <w:sz w:val="32"/>
          <w:szCs w:val="32"/>
          <w:u w:val="single"/>
        </w:rPr>
      </w:pPr>
    </w:p>
    <w:p w14:paraId="4B4E7180" w14:textId="77777777" w:rsidR="007A5FAA" w:rsidRDefault="007A5FAA" w:rsidP="004B5CD3">
      <w:pPr>
        <w:rPr>
          <w:b/>
          <w:bCs/>
          <w:sz w:val="32"/>
          <w:szCs w:val="32"/>
          <w:u w:val="single"/>
        </w:rPr>
      </w:pPr>
    </w:p>
    <w:p w14:paraId="461D0F50" w14:textId="0DBA9E10" w:rsidR="004B5CD3" w:rsidRPr="008819A3" w:rsidRDefault="004B5CD3" w:rsidP="004B5CD3">
      <w:pPr>
        <w:rPr>
          <w:b/>
          <w:bCs/>
          <w:sz w:val="32"/>
          <w:szCs w:val="32"/>
          <w:u w:val="single"/>
        </w:rPr>
      </w:pPr>
      <w:r w:rsidRPr="008819A3">
        <w:rPr>
          <w:b/>
          <w:bCs/>
          <w:sz w:val="32"/>
          <w:szCs w:val="32"/>
          <w:u w:val="single"/>
        </w:rPr>
        <w:lastRenderedPageBreak/>
        <w:t>Half Pipe Section:</w:t>
      </w:r>
    </w:p>
    <w:p w14:paraId="075AA6F4" w14:textId="502AFAD9" w:rsidR="007A5FAA" w:rsidRPr="009A401A" w:rsidRDefault="007A5FAA" w:rsidP="00811ABE">
      <w:pPr>
        <w:pStyle w:val="BodyText"/>
        <w:jc w:val="both"/>
        <w:rPr>
          <w:b/>
          <w:bCs/>
          <w:sz w:val="24"/>
          <w:szCs w:val="24"/>
        </w:rPr>
      </w:pPr>
      <w:r w:rsidRPr="009A401A">
        <w:rPr>
          <w:b/>
          <w:bCs/>
          <w:sz w:val="24"/>
          <w:szCs w:val="24"/>
        </w:rPr>
        <w:t>Data Summary</w:t>
      </w:r>
    </w:p>
    <w:p w14:paraId="075BCFBB" w14:textId="55402448" w:rsidR="007A5FAA" w:rsidRPr="007A5FAA" w:rsidRDefault="007A5FAA" w:rsidP="007A5FAA">
      <w:pPr>
        <w:pStyle w:val="BodyText"/>
      </w:pPr>
      <w:r>
        <w:t xml:space="preserve">In 2024, 429 Brown Trout were captured in the Half Pipe </w:t>
      </w:r>
      <w:r w:rsidR="009F6DEF">
        <w:t>s</w:t>
      </w:r>
      <w:r>
        <w:t>ection of the Beaverhead River and compared to a long-term dataset comprised of</w:t>
      </w:r>
      <w:r w:rsidR="009C24A3">
        <w:t xml:space="preserve"> 4,485</w:t>
      </w:r>
      <w:r>
        <w:t xml:space="preserve"> Brown Trout. Brown Trout in the H</w:t>
      </w:r>
      <w:r w:rsidR="009C24A3">
        <w:t>alf Pipe</w:t>
      </w:r>
      <w:r>
        <w:t xml:space="preserve"> Section average </w:t>
      </w:r>
      <w:r w:rsidR="009C24A3">
        <w:t>383 mm</w:t>
      </w:r>
      <w:r>
        <w:t xml:space="preserve"> (Table 1</w:t>
      </w:r>
      <w:r w:rsidR="002038BA">
        <w:t>0</w:t>
      </w:r>
      <w:r>
        <w:t>). Brown Trout were longer and heavier in 2024 than the long-term average</w:t>
      </w:r>
      <w:r w:rsidR="009C24A3">
        <w:t xml:space="preserve"> and</w:t>
      </w:r>
      <w:r>
        <w:t xml:space="preserve"> condition was above average (Table </w:t>
      </w:r>
      <w:r w:rsidR="002038BA">
        <w:t>11</w:t>
      </w:r>
      <w:r>
        <w:t xml:space="preserve">). Brown Trout relative weight trended upward in 2024 after </w:t>
      </w:r>
      <w:r w:rsidR="009C24A3">
        <w:t>holding at a lower level</w:t>
      </w:r>
      <w:r>
        <w:t xml:space="preserve"> in each of the past </w:t>
      </w:r>
      <w:r w:rsidR="009C24A3">
        <w:t>5</w:t>
      </w:r>
      <w:r>
        <w:t xml:space="preserve"> years (Figure </w:t>
      </w:r>
      <w:r w:rsidR="002038BA">
        <w:t>16</w:t>
      </w:r>
      <w:r>
        <w:t>).</w:t>
      </w:r>
    </w:p>
    <w:p w14:paraId="172F33EC" w14:textId="77777777" w:rsidR="008819A3" w:rsidRPr="008819A3" w:rsidRDefault="008819A3" w:rsidP="008819A3">
      <w:pPr>
        <w:pStyle w:val="BodyText"/>
      </w:pPr>
    </w:p>
    <w:p w14:paraId="2C8E89C8" w14:textId="10A3FE73" w:rsidR="004B5CD3" w:rsidRDefault="004B5CD3" w:rsidP="00913FAF">
      <w:pPr>
        <w:keepNext/>
        <w:pBdr>
          <w:top w:val="none" w:sz="0" w:space="0" w:color="000000"/>
          <w:left w:val="none" w:sz="0" w:space="0" w:color="000000"/>
          <w:bottom w:val="none" w:sz="0" w:space="0" w:color="000000"/>
          <w:right w:val="none" w:sz="0" w:space="0" w:color="000000"/>
        </w:pBdr>
        <w:spacing w:before="60" w:after="60" w:line="240" w:lineRule="auto"/>
        <w:ind w:left="60" w:right="60"/>
      </w:pPr>
      <w:r>
        <w:t>Table 1</w:t>
      </w:r>
      <w:r w:rsidR="00D815B9">
        <w:t>0</w:t>
      </w:r>
      <w:r>
        <w:t xml:space="preserve">. </w:t>
      </w:r>
      <w:r w:rsidR="008819A3">
        <w:t>Half Pipe d</w:t>
      </w:r>
      <w:r>
        <w:t>ata summary.</w:t>
      </w:r>
    </w:p>
    <w:tbl>
      <w:tblPr>
        <w:tblW w:w="0" w:type="auto"/>
        <w:jc w:val="center"/>
        <w:tblLayout w:type="fixed"/>
        <w:tblLook w:val="0420" w:firstRow="1" w:lastRow="0" w:firstColumn="0" w:lastColumn="0" w:noHBand="0" w:noVBand="1"/>
      </w:tblPr>
      <w:tblGrid>
        <w:gridCol w:w="1080"/>
        <w:gridCol w:w="144"/>
        <w:gridCol w:w="1080"/>
        <w:gridCol w:w="144"/>
        <w:gridCol w:w="720"/>
        <w:gridCol w:w="720"/>
        <w:gridCol w:w="720"/>
        <w:gridCol w:w="720"/>
        <w:gridCol w:w="144"/>
        <w:gridCol w:w="720"/>
        <w:gridCol w:w="720"/>
        <w:gridCol w:w="144"/>
        <w:gridCol w:w="720"/>
        <w:gridCol w:w="720"/>
        <w:gridCol w:w="144"/>
        <w:gridCol w:w="720"/>
        <w:gridCol w:w="720"/>
      </w:tblGrid>
      <w:tr w:rsidR="004B5CD3" w14:paraId="322F52CB" w14:textId="77777777" w:rsidTr="00BB6DF0">
        <w:trPr>
          <w:tblHeade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88E6D"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CE475"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535E4"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606B"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2880" w:type="dxa"/>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2CB49F"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Length</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A2A1A"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CE0854"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Weight</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2530A"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D855EA"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Condition</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4BD16"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B6CEFB"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elative Weight</w:t>
            </w:r>
          </w:p>
        </w:tc>
      </w:tr>
      <w:tr w:rsidR="004B5CD3" w14:paraId="1ED270A4" w14:textId="77777777" w:rsidTr="00BB6DF0">
        <w:trPr>
          <w:tblHeade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8806E4"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D4E2A"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2C8C56"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n</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06202"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CCB5B"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in</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6239B9"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ax</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4D5BFB"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CE63A2"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0136"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2859C6"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08BCCC"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FBCF7"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414E4A"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65186B"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688CD"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9B08B2"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A987FA"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r>
      <w:tr w:rsidR="004B5CD3" w14:paraId="387F6818" w14:textId="77777777" w:rsidTr="00BB6DF0">
        <w:trPr>
          <w:jc w:val="center"/>
        </w:trPr>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380FDC"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Brown Trout</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C51AF4"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A7C6AD"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485</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7DB1FD"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221A44"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04</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567700"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65</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1FFBBD"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83</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09591B"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4</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AC2A51"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E0202B"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57.9</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3EFB0B"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28.4</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31C4A5"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5193C9"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4</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9F2F14"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6</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DE00CA"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D0F5C9"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7.8</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206E6"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1.7</w:t>
            </w:r>
          </w:p>
        </w:tc>
      </w:tr>
    </w:tbl>
    <w:p w14:paraId="7E503B44" w14:textId="77777777" w:rsidR="00913FAF" w:rsidRDefault="00913FAF" w:rsidP="00913FAF">
      <w:pPr>
        <w:keepNext/>
        <w:pBdr>
          <w:top w:val="none" w:sz="0" w:space="0" w:color="000000"/>
          <w:left w:val="none" w:sz="0" w:space="0" w:color="000000"/>
          <w:bottom w:val="none" w:sz="0" w:space="0" w:color="000000"/>
          <w:right w:val="none" w:sz="0" w:space="0" w:color="000000"/>
        </w:pBdr>
        <w:spacing w:before="60" w:after="60" w:line="240" w:lineRule="auto"/>
        <w:ind w:left="60" w:right="60"/>
      </w:pPr>
    </w:p>
    <w:p w14:paraId="0AC91F96" w14:textId="5784B271" w:rsidR="004B5CD3" w:rsidRDefault="004B5CD3" w:rsidP="00913FAF">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D815B9">
        <w:t>11</w:t>
      </w:r>
      <w:r>
        <w:t xml:space="preserve">. </w:t>
      </w:r>
      <w:r w:rsidR="008819A3">
        <w:t>Half Pipe d</w:t>
      </w:r>
      <w:r>
        <w:t>ata summary for the latest year.</w:t>
      </w:r>
    </w:p>
    <w:tbl>
      <w:tblPr>
        <w:tblW w:w="0" w:type="auto"/>
        <w:jc w:val="center"/>
        <w:tblLayout w:type="fixed"/>
        <w:tblLook w:val="0420" w:firstRow="1" w:lastRow="0" w:firstColumn="0" w:lastColumn="0" w:noHBand="0" w:noVBand="1"/>
      </w:tblPr>
      <w:tblGrid>
        <w:gridCol w:w="1080"/>
        <w:gridCol w:w="144"/>
        <w:gridCol w:w="1080"/>
        <w:gridCol w:w="144"/>
        <w:gridCol w:w="720"/>
        <w:gridCol w:w="720"/>
        <w:gridCol w:w="720"/>
        <w:gridCol w:w="720"/>
        <w:gridCol w:w="144"/>
        <w:gridCol w:w="720"/>
        <w:gridCol w:w="720"/>
        <w:gridCol w:w="144"/>
        <w:gridCol w:w="720"/>
        <w:gridCol w:w="720"/>
        <w:gridCol w:w="144"/>
        <w:gridCol w:w="720"/>
        <w:gridCol w:w="720"/>
      </w:tblGrid>
      <w:tr w:rsidR="004B5CD3" w14:paraId="2E078D82" w14:textId="77777777" w:rsidTr="00BB6DF0">
        <w:trPr>
          <w:tblHeade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D802D"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3183"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74F66"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DC99C"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2880" w:type="dxa"/>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0C1912"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Length</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AB89C"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F8EFE4"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Weight</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7F902"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B8B33E"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Condition</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1327B"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A742D"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elative Weight</w:t>
            </w:r>
          </w:p>
        </w:tc>
      </w:tr>
      <w:tr w:rsidR="004B5CD3" w14:paraId="5B58FED1" w14:textId="77777777" w:rsidTr="00BB6DF0">
        <w:trPr>
          <w:tblHeade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CC7FAD"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B0CAE"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323A5E"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n</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5E2BE"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086E82"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in</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84691C"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ax</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C148FD"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19E873"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77C1C"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613396"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04CD2B"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FD5FF"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01565B"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5A95D0"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1FB3E"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805995"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F97DBA"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r>
      <w:tr w:rsidR="004B5CD3" w14:paraId="17640F98" w14:textId="77777777" w:rsidTr="00BB6DF0">
        <w:trPr>
          <w:jc w:val="center"/>
        </w:trPr>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348541"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Brown Trout</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E8B340"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3197A2"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29</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9313F7"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1DD26"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04</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3DBC4A"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48</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6D59A5"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12.4</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14E4F6"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65.4</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A078ED"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4BE17C"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20.3</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160D29"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04.8</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03EA2A"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3B1052"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0.1</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EDE312"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6</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2CF5BF"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DC4973"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04</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FA88EF" w14:textId="77777777" w:rsidR="004B5CD3" w:rsidRDefault="004B5CD3"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9.2</w:t>
            </w:r>
          </w:p>
        </w:tc>
      </w:tr>
    </w:tbl>
    <w:p w14:paraId="251007D2" w14:textId="77777777" w:rsidR="00397443" w:rsidRDefault="00397443"/>
    <w:p w14:paraId="4FCED2C5" w14:textId="4C78A057" w:rsidR="000A3F8D" w:rsidRDefault="000A3F8D">
      <w:r>
        <w:rPr>
          <w:noProof/>
        </w:rPr>
        <w:lastRenderedPageBreak/>
        <w:drawing>
          <wp:inline distT="0" distB="0" distL="0" distR="0" wp14:anchorId="4AABFC1A" wp14:editId="6B3996AE">
            <wp:extent cx="5943600" cy="4457700"/>
            <wp:effectExtent l="0" t="0" r="0" b="0"/>
            <wp:docPr id="888702484" name="Picture" descr="Figure 1. Relative weight through time."/>
            <wp:cNvGraphicFramePr/>
            <a:graphic xmlns:a="http://schemas.openxmlformats.org/drawingml/2006/main">
              <a:graphicData uri="http://schemas.openxmlformats.org/drawingml/2006/picture">
                <pic:pic xmlns:pic="http://schemas.openxmlformats.org/drawingml/2006/picture">
                  <pic:nvPicPr>
                    <pic:cNvPr id="2" name="Picture" descr="../preliminary_files/figure-docx/relwtfig-1.png"/>
                    <pic:cNvPicPr>
                      <a:picLocks noChangeAspect="1" noChangeArrowheads="1"/>
                    </pic:cNvPicPr>
                  </pic:nvPicPr>
                  <pic:blipFill>
                    <a:blip r:embed="rId23"/>
                    <a:stretch>
                      <a:fillRect/>
                    </a:stretch>
                  </pic:blipFill>
                  <pic:spPr bwMode="auto">
                    <a:xfrm>
                      <a:off x="0" y="0"/>
                      <a:ext cx="5943600" cy="4457700"/>
                    </a:xfrm>
                    <a:prstGeom prst="rect">
                      <a:avLst/>
                    </a:prstGeom>
                    <a:noFill/>
                    <a:ln w="9525">
                      <a:noFill/>
                      <a:headEnd/>
                      <a:tailEnd/>
                    </a:ln>
                  </pic:spPr>
                </pic:pic>
              </a:graphicData>
            </a:graphic>
          </wp:inline>
        </w:drawing>
      </w:r>
    </w:p>
    <w:p w14:paraId="498D3018" w14:textId="18BCB440" w:rsidR="000A3F8D" w:rsidRDefault="000A3F8D" w:rsidP="000A3F8D">
      <w:r>
        <w:t>Figure 1</w:t>
      </w:r>
      <w:r w:rsidR="002038BA">
        <w:t>6</w:t>
      </w:r>
      <w:r>
        <w:t>. Half Pipe relative weight through time.</w:t>
      </w:r>
    </w:p>
    <w:p w14:paraId="0B44B0C9" w14:textId="77777777" w:rsidR="009D0F52" w:rsidRDefault="009D0F52" w:rsidP="000A3F8D"/>
    <w:p w14:paraId="33E09200" w14:textId="77777777" w:rsidR="009D0F52" w:rsidRDefault="009D0F52" w:rsidP="000A3F8D"/>
    <w:p w14:paraId="4933A2EB" w14:textId="77777777" w:rsidR="009D0F52" w:rsidRDefault="009D0F52" w:rsidP="000A3F8D"/>
    <w:p w14:paraId="1634F146" w14:textId="77777777" w:rsidR="009D0F52" w:rsidRDefault="009D0F52" w:rsidP="000A3F8D"/>
    <w:p w14:paraId="3776C7C0" w14:textId="77777777" w:rsidR="009D0F52" w:rsidRDefault="009D0F52" w:rsidP="000A3F8D"/>
    <w:p w14:paraId="58F8E358" w14:textId="77777777" w:rsidR="009D0F52" w:rsidRDefault="009D0F52" w:rsidP="000A3F8D"/>
    <w:p w14:paraId="48405F26" w14:textId="77777777" w:rsidR="009D0F52" w:rsidRDefault="009D0F52" w:rsidP="000A3F8D"/>
    <w:p w14:paraId="52686AAA" w14:textId="77777777" w:rsidR="009D0F52" w:rsidRDefault="009D0F52" w:rsidP="000A3F8D"/>
    <w:p w14:paraId="0B8A7EA2" w14:textId="77777777" w:rsidR="009D0F52" w:rsidRDefault="009D0F52" w:rsidP="000A3F8D"/>
    <w:p w14:paraId="45BD644F" w14:textId="77777777" w:rsidR="009D0F52" w:rsidRDefault="009D0F52" w:rsidP="000A3F8D"/>
    <w:p w14:paraId="4C680353" w14:textId="35312E67" w:rsidR="009D0F52" w:rsidRDefault="009D0F52" w:rsidP="000A3F8D">
      <w:pPr>
        <w:rPr>
          <w:b/>
          <w:bCs/>
          <w:sz w:val="24"/>
          <w:szCs w:val="24"/>
        </w:rPr>
      </w:pPr>
      <w:r w:rsidRPr="00057479">
        <w:rPr>
          <w:b/>
          <w:bCs/>
          <w:sz w:val="24"/>
          <w:szCs w:val="24"/>
        </w:rPr>
        <w:lastRenderedPageBreak/>
        <w:t>Size Structure</w:t>
      </w:r>
    </w:p>
    <w:p w14:paraId="22854CCD" w14:textId="7EE95111" w:rsidR="006F73B1" w:rsidRDefault="006F73B1" w:rsidP="006F73B1">
      <w:r>
        <w:t xml:space="preserve">Distributions of Brown Trout lengths in 2024 were slightly higher than most previous years (Figure </w:t>
      </w:r>
      <w:r w:rsidR="002038BA">
        <w:t>17</w:t>
      </w:r>
      <w:r>
        <w:t xml:space="preserve">). Most Brown Trout were above average length in </w:t>
      </w:r>
      <w:r w:rsidR="0035554E">
        <w:t>2024,</w:t>
      </w:r>
      <w:r>
        <w:t xml:space="preserve"> and the population experienced a slight increase </w:t>
      </w:r>
      <w:r w:rsidR="00476369">
        <w:t xml:space="preserve">in </w:t>
      </w:r>
      <w:r w:rsidR="009F6DEF">
        <w:t>median</w:t>
      </w:r>
      <w:r w:rsidR="00476369">
        <w:t xml:space="preserve"> length </w:t>
      </w:r>
      <w:r>
        <w:t xml:space="preserve">when compared to previous years (Figure </w:t>
      </w:r>
      <w:r w:rsidR="002038BA">
        <w:t>18</w:t>
      </w:r>
      <w:r>
        <w:t xml:space="preserve">).  </w:t>
      </w:r>
      <w:r w:rsidR="00B56E4C">
        <w:t xml:space="preserve">Most of the Brown Trout sampled in this section in 2024 </w:t>
      </w:r>
      <w:r w:rsidR="009F6DEF">
        <w:t>were</w:t>
      </w:r>
      <w:r w:rsidR="00B56E4C">
        <w:t xml:space="preserve"> between 400 and 500 mm (Figure </w:t>
      </w:r>
      <w:r w:rsidR="002074DF">
        <w:t>18</w:t>
      </w:r>
      <w:r w:rsidR="00B56E4C">
        <w:t>).</w:t>
      </w:r>
    </w:p>
    <w:p w14:paraId="03EDC1DB" w14:textId="77777777" w:rsidR="00B97714" w:rsidRDefault="00B97714" w:rsidP="000A3F8D">
      <w:pPr>
        <w:rPr>
          <w:b/>
          <w:bCs/>
          <w:sz w:val="24"/>
          <w:szCs w:val="24"/>
        </w:rPr>
      </w:pPr>
    </w:p>
    <w:p w14:paraId="27CA447C" w14:textId="77777777" w:rsidR="00B97714" w:rsidRPr="00057479" w:rsidRDefault="00B97714" w:rsidP="000A3F8D">
      <w:pPr>
        <w:rPr>
          <w:b/>
          <w:bCs/>
          <w:sz w:val="24"/>
          <w:szCs w:val="24"/>
        </w:rPr>
      </w:pPr>
    </w:p>
    <w:p w14:paraId="0076C7EC" w14:textId="4BCFF611" w:rsidR="009D0F52" w:rsidRDefault="00057479" w:rsidP="009D0F52">
      <w:pPr>
        <w:rPr>
          <w:b/>
          <w:bCs/>
          <w:sz w:val="24"/>
          <w:szCs w:val="24"/>
        </w:rPr>
      </w:pPr>
      <w:r>
        <w:rPr>
          <w:noProof/>
        </w:rPr>
        <w:drawing>
          <wp:inline distT="0" distB="0" distL="0" distR="0" wp14:anchorId="041FCB96" wp14:editId="33846C24">
            <wp:extent cx="5943600" cy="4457700"/>
            <wp:effectExtent l="0" t="0" r="0" b="0"/>
            <wp:docPr id="3" name="Picture" descr="Figure 2. Distribution of lengths through time. The box-and-whisker plots divide the distribution of the data into the first quartile (the lower limit of the box), the median (heavy black line), and third quartile (the upper limit of the box). The whiskers denote data points within 1.5 * the interquartile range (the difference between the first and third quartiles). Dots denote data points further than 1.5 * the interquartile range from the box."/>
            <wp:cNvGraphicFramePr/>
            <a:graphic xmlns:a="http://schemas.openxmlformats.org/drawingml/2006/main">
              <a:graphicData uri="http://schemas.openxmlformats.org/drawingml/2006/picture">
                <pic:pic xmlns:pic="http://schemas.openxmlformats.org/drawingml/2006/picture">
                  <pic:nvPicPr>
                    <pic:cNvPr id="4" name="Picture" descr="../preliminary_files/figure-docx/sizestructurefig1-1.png"/>
                    <pic:cNvPicPr>
                      <a:picLocks noChangeAspect="1" noChangeArrowheads="1"/>
                    </pic:cNvPicPr>
                  </pic:nvPicPr>
                  <pic:blipFill>
                    <a:blip r:embed="rId24"/>
                    <a:stretch>
                      <a:fillRect/>
                    </a:stretch>
                  </pic:blipFill>
                  <pic:spPr bwMode="auto">
                    <a:xfrm>
                      <a:off x="0" y="0"/>
                      <a:ext cx="5943600" cy="4457700"/>
                    </a:xfrm>
                    <a:prstGeom prst="rect">
                      <a:avLst/>
                    </a:prstGeom>
                    <a:noFill/>
                    <a:ln w="9525">
                      <a:noFill/>
                      <a:headEnd/>
                      <a:tailEnd/>
                    </a:ln>
                  </pic:spPr>
                </pic:pic>
              </a:graphicData>
            </a:graphic>
          </wp:inline>
        </w:drawing>
      </w:r>
    </w:p>
    <w:p w14:paraId="6C60F897" w14:textId="2D2DA86D" w:rsidR="00057479" w:rsidRDefault="00057479" w:rsidP="009D0F52">
      <w:r>
        <w:t xml:space="preserve">Figure </w:t>
      </w:r>
      <w:r w:rsidR="002038BA">
        <w:t>17</w:t>
      </w:r>
      <w:r>
        <w:t xml:space="preserve">. </w:t>
      </w:r>
      <w:r w:rsidR="006F73B1">
        <w:t>Hal</w:t>
      </w:r>
      <w:r w:rsidR="00C163A4">
        <w:t>f</w:t>
      </w:r>
      <w:r w:rsidR="006F73B1">
        <w:t xml:space="preserve"> Pipe d</w:t>
      </w:r>
      <w:r>
        <w:t>istribution of lengths through time. The box-and-whisker plots divide the distribution of the data into the first quartile (the lower limit of the box), the median (heavy black line), and third quartile (the upper limit of the box). The whiskers denote data points within 1.5 * the interquartile range (the difference between the first and third quartiles). Dots denote data points further than 1.5 * the interquartile range from the box.</w:t>
      </w:r>
    </w:p>
    <w:p w14:paraId="300CBF3A" w14:textId="12C91F82" w:rsidR="00057479" w:rsidRDefault="00057479" w:rsidP="009D0F52">
      <w:r>
        <w:rPr>
          <w:noProof/>
        </w:rPr>
        <w:lastRenderedPageBreak/>
        <w:drawing>
          <wp:inline distT="0" distB="0" distL="0" distR="0" wp14:anchorId="48CA69AF" wp14:editId="12A365C8">
            <wp:extent cx="5943600" cy="4457700"/>
            <wp:effectExtent l="0" t="0" r="0" b="0"/>
            <wp:docPr id="5" name="Picture" descr="Figure 3. Length distribution by species for latest year, with long-term species-averages indicated by the vertical black line."/>
            <wp:cNvGraphicFramePr/>
            <a:graphic xmlns:a="http://schemas.openxmlformats.org/drawingml/2006/main">
              <a:graphicData uri="http://schemas.openxmlformats.org/drawingml/2006/picture">
                <pic:pic xmlns:pic="http://schemas.openxmlformats.org/drawingml/2006/picture">
                  <pic:nvPicPr>
                    <pic:cNvPr id="6" name="Picture" descr="../preliminary_files/figure-docx/sizestructurefig2-1.png"/>
                    <pic:cNvPicPr>
                      <a:picLocks noChangeAspect="1" noChangeArrowheads="1"/>
                    </pic:cNvPicPr>
                  </pic:nvPicPr>
                  <pic:blipFill>
                    <a:blip r:embed="rId25"/>
                    <a:stretch>
                      <a:fillRect/>
                    </a:stretch>
                  </pic:blipFill>
                  <pic:spPr bwMode="auto">
                    <a:xfrm>
                      <a:off x="0" y="0"/>
                      <a:ext cx="5943600" cy="4457700"/>
                    </a:xfrm>
                    <a:prstGeom prst="rect">
                      <a:avLst/>
                    </a:prstGeom>
                    <a:noFill/>
                    <a:ln w="9525">
                      <a:noFill/>
                      <a:headEnd/>
                      <a:tailEnd/>
                    </a:ln>
                  </pic:spPr>
                </pic:pic>
              </a:graphicData>
            </a:graphic>
          </wp:inline>
        </w:drawing>
      </w:r>
    </w:p>
    <w:p w14:paraId="44F743CA" w14:textId="6F900DA3" w:rsidR="00057479" w:rsidRDefault="00057479" w:rsidP="00057479">
      <w:r>
        <w:t xml:space="preserve">Figure </w:t>
      </w:r>
      <w:r w:rsidR="002038BA">
        <w:t>18</w:t>
      </w:r>
      <w:r>
        <w:t xml:space="preserve">. </w:t>
      </w:r>
      <w:r w:rsidR="006F73B1">
        <w:t>Half Pipe l</w:t>
      </w:r>
      <w:r>
        <w:t>ength distribution by species for latest year, with long-term species-averages indicated by the vertical black line.</w:t>
      </w:r>
    </w:p>
    <w:p w14:paraId="70D591EA" w14:textId="77777777" w:rsidR="00057479" w:rsidRDefault="00057479" w:rsidP="009D0F52"/>
    <w:p w14:paraId="442C93BD" w14:textId="77777777" w:rsidR="00057479" w:rsidRDefault="00057479" w:rsidP="009D0F52">
      <w:pPr>
        <w:rPr>
          <w:b/>
          <w:bCs/>
          <w:sz w:val="24"/>
          <w:szCs w:val="24"/>
        </w:rPr>
      </w:pPr>
    </w:p>
    <w:p w14:paraId="238F28B1" w14:textId="77777777" w:rsidR="009D0F52" w:rsidRDefault="009D0F52" w:rsidP="009D0F52">
      <w:pPr>
        <w:rPr>
          <w:b/>
          <w:bCs/>
          <w:sz w:val="24"/>
          <w:szCs w:val="24"/>
        </w:rPr>
      </w:pPr>
    </w:p>
    <w:p w14:paraId="411C0674" w14:textId="77777777" w:rsidR="009D0F52" w:rsidRDefault="009D0F52" w:rsidP="009D0F52">
      <w:pPr>
        <w:rPr>
          <w:b/>
          <w:bCs/>
          <w:sz w:val="24"/>
          <w:szCs w:val="24"/>
        </w:rPr>
      </w:pPr>
    </w:p>
    <w:p w14:paraId="3B2DB60E" w14:textId="77777777" w:rsidR="009D0F52" w:rsidRDefault="009D0F52" w:rsidP="009D0F52">
      <w:pPr>
        <w:rPr>
          <w:b/>
          <w:bCs/>
          <w:sz w:val="24"/>
          <w:szCs w:val="24"/>
        </w:rPr>
      </w:pPr>
    </w:p>
    <w:p w14:paraId="26BDF1EE" w14:textId="77777777" w:rsidR="009D0F52" w:rsidRDefault="009D0F52" w:rsidP="009D0F52">
      <w:pPr>
        <w:rPr>
          <w:b/>
          <w:bCs/>
          <w:sz w:val="24"/>
          <w:szCs w:val="24"/>
        </w:rPr>
      </w:pPr>
    </w:p>
    <w:p w14:paraId="1F1E452C" w14:textId="77777777" w:rsidR="009D0F52" w:rsidRDefault="009D0F52" w:rsidP="009D0F52">
      <w:pPr>
        <w:rPr>
          <w:b/>
          <w:bCs/>
          <w:sz w:val="24"/>
          <w:szCs w:val="24"/>
        </w:rPr>
      </w:pPr>
    </w:p>
    <w:p w14:paraId="12791B36" w14:textId="77777777" w:rsidR="009D0F52" w:rsidRDefault="009D0F52" w:rsidP="009D0F52">
      <w:pPr>
        <w:rPr>
          <w:b/>
          <w:bCs/>
          <w:sz w:val="24"/>
          <w:szCs w:val="24"/>
        </w:rPr>
      </w:pPr>
    </w:p>
    <w:p w14:paraId="1A2F3514" w14:textId="77777777" w:rsidR="009D0F52" w:rsidRDefault="009D0F52" w:rsidP="009D0F52">
      <w:pPr>
        <w:rPr>
          <w:b/>
          <w:bCs/>
          <w:sz w:val="24"/>
          <w:szCs w:val="24"/>
        </w:rPr>
      </w:pPr>
    </w:p>
    <w:p w14:paraId="03EB9420" w14:textId="2014007B" w:rsidR="009D0F52" w:rsidRPr="009D0F52" w:rsidRDefault="009D0F52" w:rsidP="009D0F52">
      <w:pPr>
        <w:rPr>
          <w:b/>
          <w:bCs/>
          <w:sz w:val="24"/>
          <w:szCs w:val="24"/>
        </w:rPr>
      </w:pPr>
      <w:r w:rsidRPr="009D0F52">
        <w:rPr>
          <w:b/>
          <w:bCs/>
          <w:sz w:val="24"/>
          <w:szCs w:val="24"/>
        </w:rPr>
        <w:lastRenderedPageBreak/>
        <w:t>Mark-recapture abundance estimates</w:t>
      </w:r>
    </w:p>
    <w:p w14:paraId="29709BA0" w14:textId="0269E0AE" w:rsidR="0024756E" w:rsidRDefault="009D0F52" w:rsidP="0024756E">
      <w:r>
        <w:t xml:space="preserve">Recapture rates were </w:t>
      </w:r>
      <w:r w:rsidR="00076777">
        <w:t>highest</w:t>
      </w:r>
      <w:r>
        <w:t xml:space="preserve"> for Brown Trout </w:t>
      </w:r>
      <w:r w:rsidR="00E63A68">
        <w:t>larger than 330 mm</w:t>
      </w:r>
      <w:r>
        <w:t xml:space="preserve"> (Figure </w:t>
      </w:r>
      <w:r w:rsidR="002074DF">
        <w:t>19</w:t>
      </w:r>
      <w:r>
        <w:t>)</w:t>
      </w:r>
      <w:r w:rsidR="00317F81">
        <w:t xml:space="preserve"> and c</w:t>
      </w:r>
      <w:r w:rsidR="0035554E">
        <w:t>apture efficiency was be</w:t>
      </w:r>
      <w:r w:rsidR="00317F81">
        <w:t>st</w:t>
      </w:r>
      <w:r w:rsidR="0035554E">
        <w:t xml:space="preserve"> for fish that ranged in size from 300 to 480 mm </w:t>
      </w:r>
      <w:r>
        <w:t xml:space="preserve">(Figure </w:t>
      </w:r>
      <w:r w:rsidR="002074DF">
        <w:t>20</w:t>
      </w:r>
      <w:r>
        <w:t xml:space="preserve">). Capture efficiency was relatively stable across </w:t>
      </w:r>
      <w:r w:rsidR="007E14A3">
        <w:t>most</w:t>
      </w:r>
      <w:r>
        <w:t xml:space="preserve"> sizes of fish encountered</w:t>
      </w:r>
      <w:r w:rsidR="006047BA">
        <w:t xml:space="preserve"> (Figure </w:t>
      </w:r>
      <w:r w:rsidR="007E14A3">
        <w:t>20</w:t>
      </w:r>
      <w:r w:rsidR="006047BA">
        <w:t xml:space="preserve">). </w:t>
      </w:r>
      <w:r w:rsidR="00790B9C">
        <w:t xml:space="preserve">The estimated Brown trout abundance per km </w:t>
      </w:r>
      <w:r w:rsidR="006047BA">
        <w:t>increased from</w:t>
      </w:r>
      <w:r w:rsidR="00790B9C">
        <w:t xml:space="preserve"> </w:t>
      </w:r>
      <w:r w:rsidR="006047BA">
        <w:t xml:space="preserve">455 per km in </w:t>
      </w:r>
      <w:r w:rsidR="00790B9C">
        <w:t>2023</w:t>
      </w:r>
      <w:r w:rsidR="006047BA">
        <w:t xml:space="preserve"> to 752 per km in 2024. </w:t>
      </w:r>
      <w:r w:rsidR="00627A4D">
        <w:t>Although the</w:t>
      </w:r>
      <w:r w:rsidR="006047BA">
        <w:t xml:space="preserve"> 2024 abundance estimate </w:t>
      </w:r>
      <w:r w:rsidR="00627A4D">
        <w:t xml:space="preserve">was higher than the </w:t>
      </w:r>
      <w:r w:rsidR="006047BA">
        <w:t>2023 estimate</w:t>
      </w:r>
      <w:r w:rsidR="00627A4D">
        <w:t xml:space="preserve">, </w:t>
      </w:r>
      <w:r w:rsidR="006047BA">
        <w:t xml:space="preserve">it </w:t>
      </w:r>
      <w:r w:rsidR="009F6DEF">
        <w:t>overlaps</w:t>
      </w:r>
      <w:r w:rsidR="00790B9C">
        <w:t xml:space="preserve"> or </w:t>
      </w:r>
      <w:r w:rsidR="00D00766">
        <w:t xml:space="preserve">is </w:t>
      </w:r>
      <w:r w:rsidR="00790B9C">
        <w:t>slightly less than estimates from 2020-2022</w:t>
      </w:r>
      <w:r w:rsidR="00E54228">
        <w:t xml:space="preserve"> (Figure </w:t>
      </w:r>
      <w:r w:rsidR="00F56E05">
        <w:t>21</w:t>
      </w:r>
      <w:r w:rsidR="00177FA1">
        <w:t>)</w:t>
      </w:r>
      <w:r w:rsidR="00790B9C">
        <w:t>.</w:t>
      </w:r>
      <w:r w:rsidR="0024756E">
        <w:t xml:space="preserve"> Length based models outperformed the null model (Table </w:t>
      </w:r>
      <w:r w:rsidR="008C7AE5">
        <w:t>10</w:t>
      </w:r>
      <w:r w:rsidR="0024756E">
        <w:t>).</w:t>
      </w:r>
    </w:p>
    <w:p w14:paraId="7F9E511C" w14:textId="600F10D4" w:rsidR="009D0F52" w:rsidRDefault="009D0F52" w:rsidP="009D0F52"/>
    <w:p w14:paraId="5DBF0339" w14:textId="77777777" w:rsidR="009D0F52" w:rsidRDefault="009D0F52" w:rsidP="000A3F8D"/>
    <w:p w14:paraId="159EDF88" w14:textId="4906DB1A" w:rsidR="000A3F8D" w:rsidRDefault="000A3F8D" w:rsidP="000A3F8D">
      <w:r>
        <w:rPr>
          <w:noProof/>
        </w:rPr>
        <w:drawing>
          <wp:inline distT="0" distB="0" distL="0" distR="0" wp14:anchorId="27105F98" wp14:editId="5CC66B46">
            <wp:extent cx="5943600" cy="4457700"/>
            <wp:effectExtent l="0" t="0" r="0" b="0"/>
            <wp:docPr id="132505925" name="Picture" descr="Figure 8. Capture-recapture summary across length groups for brown trout in latest year. marked= number of fish marked on initial pass, total.caps = number of fish caught on second pass, and recaps = number of marked fish caught on the second pass."/>
            <wp:cNvGraphicFramePr/>
            <a:graphic xmlns:a="http://schemas.openxmlformats.org/drawingml/2006/main">
              <a:graphicData uri="http://schemas.openxmlformats.org/drawingml/2006/picture">
                <pic:pic xmlns:pic="http://schemas.openxmlformats.org/drawingml/2006/picture">
                  <pic:nvPicPr>
                    <pic:cNvPr id="16" name="Picture" descr="../preliminary_files/figure-docx/abundancefig1-1.png"/>
                    <pic:cNvPicPr>
                      <a:picLocks noChangeAspect="1" noChangeArrowheads="1"/>
                    </pic:cNvPicPr>
                  </pic:nvPicPr>
                  <pic:blipFill>
                    <a:blip r:embed="rId26"/>
                    <a:stretch>
                      <a:fillRect/>
                    </a:stretch>
                  </pic:blipFill>
                  <pic:spPr bwMode="auto">
                    <a:xfrm>
                      <a:off x="0" y="0"/>
                      <a:ext cx="5943600" cy="4457700"/>
                    </a:xfrm>
                    <a:prstGeom prst="rect">
                      <a:avLst/>
                    </a:prstGeom>
                    <a:noFill/>
                    <a:ln w="9525">
                      <a:noFill/>
                      <a:headEnd/>
                      <a:tailEnd/>
                    </a:ln>
                  </pic:spPr>
                </pic:pic>
              </a:graphicData>
            </a:graphic>
          </wp:inline>
        </w:drawing>
      </w:r>
    </w:p>
    <w:p w14:paraId="1047B588" w14:textId="5889CC82" w:rsidR="000A3F8D" w:rsidRDefault="000A3F8D" w:rsidP="000A3F8D">
      <w:r>
        <w:t xml:space="preserve">Figure </w:t>
      </w:r>
      <w:r w:rsidR="002074DF">
        <w:t>19</w:t>
      </w:r>
      <w:r>
        <w:t>. Half Pipe capture-recapture summary across length groups for brown trout in latest year. marked= number of fish marked on initial pass, total.caps = number of fish caught on second pass, and recaps = number of marked fish caught on the second pass.</w:t>
      </w:r>
    </w:p>
    <w:p w14:paraId="6125FAB2" w14:textId="664B6E5F" w:rsidR="000A3F8D" w:rsidRDefault="000A3F8D" w:rsidP="000A3F8D">
      <w:r>
        <w:rPr>
          <w:noProof/>
        </w:rPr>
        <w:lastRenderedPageBreak/>
        <w:drawing>
          <wp:inline distT="0" distB="0" distL="0" distR="0" wp14:anchorId="76D61F4E" wp14:editId="5469BE29">
            <wp:extent cx="5943600" cy="4457700"/>
            <wp:effectExtent l="0" t="0" r="0" b="0"/>
            <wp:docPr id="1094851380" name="Picture" descr="Figure 9. Model-averaged estimates of capture efficiency of brown trout in latest year."/>
            <wp:cNvGraphicFramePr/>
            <a:graphic xmlns:a="http://schemas.openxmlformats.org/drawingml/2006/main">
              <a:graphicData uri="http://schemas.openxmlformats.org/drawingml/2006/picture">
                <pic:pic xmlns:pic="http://schemas.openxmlformats.org/drawingml/2006/picture">
                  <pic:nvPicPr>
                    <pic:cNvPr id="18" name="Picture" descr="../preliminary_files/figure-docx/cefig1-1.png"/>
                    <pic:cNvPicPr>
                      <a:picLocks noChangeAspect="1" noChangeArrowheads="1"/>
                    </pic:cNvPicPr>
                  </pic:nvPicPr>
                  <pic:blipFill>
                    <a:blip r:embed="rId27"/>
                    <a:stretch>
                      <a:fillRect/>
                    </a:stretch>
                  </pic:blipFill>
                  <pic:spPr bwMode="auto">
                    <a:xfrm>
                      <a:off x="0" y="0"/>
                      <a:ext cx="5943600" cy="4457700"/>
                    </a:xfrm>
                    <a:prstGeom prst="rect">
                      <a:avLst/>
                    </a:prstGeom>
                    <a:noFill/>
                    <a:ln w="9525">
                      <a:noFill/>
                      <a:headEnd/>
                      <a:tailEnd/>
                    </a:ln>
                  </pic:spPr>
                </pic:pic>
              </a:graphicData>
            </a:graphic>
          </wp:inline>
        </w:drawing>
      </w:r>
    </w:p>
    <w:p w14:paraId="4AEFCC1D" w14:textId="5352D78E" w:rsidR="000A3F8D" w:rsidRDefault="000A3F8D" w:rsidP="000A3F8D">
      <w:r>
        <w:t xml:space="preserve">Figure </w:t>
      </w:r>
      <w:r w:rsidR="002074DF">
        <w:t>20</w:t>
      </w:r>
      <w:r>
        <w:t xml:space="preserve">. </w:t>
      </w:r>
      <w:r w:rsidR="00BC12FD">
        <w:t>Half Pipe m</w:t>
      </w:r>
      <w:r>
        <w:t>odel-averaged estimates of capture efficiency of brown trout in latest year.</w:t>
      </w:r>
    </w:p>
    <w:p w14:paraId="6C763F76" w14:textId="7760613A" w:rsidR="000A3F8D" w:rsidRDefault="000A3F8D" w:rsidP="00627A4D">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F56E05">
        <w:t>10</w:t>
      </w:r>
      <w:r>
        <w:t xml:space="preserve">. </w:t>
      </w:r>
      <w:r w:rsidR="009F6DEF">
        <w:t>M</w:t>
      </w:r>
      <w:r>
        <w:t>odel selection results from four models used for two-pass abundance estimation of brown trout in latest year.  Models:  `Len` = capture efficiency modeled as a function of length class, `Len.sq` = capture efficiency modeled as a quadratic function of length class with the intercept estimated, `FA+` = capture efficiency modeled as a quadratic function of length class with intercept fixed, `Null` = constant capture efficiency.</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0A3F8D" w14:paraId="648BD9AE" w14:textId="77777777" w:rsidTr="00BB6DF0">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6D8449"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Mode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78A614"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884AFE"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AICc</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B1EAB0"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deltaAICc</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851172"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ModLi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FAFC09"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AICcW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A3B2E5"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LnLi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12DBEC"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CumWt</w:t>
            </w:r>
          </w:p>
        </w:tc>
      </w:tr>
      <w:tr w:rsidR="000A3F8D" w14:paraId="61CD5B7B" w14:textId="77777777" w:rsidTr="00BB6DF0">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AC63E"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FA+</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43727"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ABF6"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74.7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5B935"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000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F12FA"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7C9E1"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3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87409"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85.3626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8590F"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35</w:t>
            </w:r>
          </w:p>
        </w:tc>
      </w:tr>
      <w:tr w:rsidR="000A3F8D" w14:paraId="3261F3AF" w14:textId="77777777" w:rsidTr="00BB6DF0">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B5F05"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Le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8F46B"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59026"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75.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7F57E"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42805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1CE00"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886C7"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763A6"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85.576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6AB9A"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63</w:t>
            </w:r>
          </w:p>
        </w:tc>
      </w:tr>
      <w:tr w:rsidR="000A3F8D" w14:paraId="35E81AC6" w14:textId="77777777" w:rsidTr="00BB6DF0">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5803"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Len.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36A51"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28FC1"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75.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188FF"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69645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8D14"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E2E6D"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7F699"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84.679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C0DBE"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87</w:t>
            </w:r>
          </w:p>
        </w:tc>
      </w:tr>
      <w:tr w:rsidR="000A3F8D" w14:paraId="44952A10" w14:textId="77777777" w:rsidTr="00BB6DF0">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57F539"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lastRenderedPageBreak/>
              <w:t>Nul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6756A2"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737744"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76.8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B3538E"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046126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993EFC"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3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121F90"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1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51C53C"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87.4065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085441"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r>
    </w:tbl>
    <w:p w14:paraId="1AD3283B" w14:textId="77777777" w:rsidR="00C163A4" w:rsidRDefault="00C163A4" w:rsidP="00C163A4">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p>
    <w:p w14:paraId="7218F792" w14:textId="219888ED" w:rsidR="00C163A4" w:rsidRDefault="00627A4D" w:rsidP="00C163A4">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here </w:t>
      </w:r>
      <w:r w:rsidR="00291D19">
        <w:t xml:space="preserve">were 752 </w:t>
      </w:r>
      <w:r w:rsidR="00F94434">
        <w:t xml:space="preserve">Brown Trout estimated </w:t>
      </w:r>
      <w:r w:rsidR="00C163A4">
        <w:t>per k</w:t>
      </w:r>
      <w:r w:rsidR="00291D19">
        <w:t>m</w:t>
      </w:r>
      <w:r w:rsidR="00C163A4">
        <w:t xml:space="preserve"> in the Half Pipe Section in 2024 (Table </w:t>
      </w:r>
      <w:r w:rsidR="008B55BB">
        <w:t>11</w:t>
      </w:r>
      <w:r w:rsidR="00C163A4">
        <w:t>).  Estimate</w:t>
      </w:r>
      <w:r w:rsidR="00F94434">
        <w:t xml:space="preserve"> precision was </w:t>
      </w:r>
      <w:r w:rsidR="00A66D7E">
        <w:t>relatively g</w:t>
      </w:r>
      <w:r w:rsidR="00C163A4">
        <w:t xml:space="preserve">ood, but not as precise </w:t>
      </w:r>
      <w:r w:rsidR="00A66D7E">
        <w:t xml:space="preserve">as Hildreth </w:t>
      </w:r>
      <w:r w:rsidR="00C163A4">
        <w:t>because the habitat consists of more wide deep pools</w:t>
      </w:r>
      <w:r w:rsidR="006047BA">
        <w:t xml:space="preserve"> which negatively affect</w:t>
      </w:r>
      <w:r w:rsidR="00D00766">
        <w:t>s</w:t>
      </w:r>
      <w:r w:rsidR="006047BA">
        <w:t xml:space="preserve"> capture efficiency</w:t>
      </w:r>
      <w:r w:rsidR="00CE2B42">
        <w:t>, thus creating larger confidence intervals</w:t>
      </w:r>
      <w:r w:rsidR="000F0ED9">
        <w:t xml:space="preserve"> (Figure </w:t>
      </w:r>
      <w:r w:rsidR="008C5051">
        <w:t>21)</w:t>
      </w:r>
      <w:r w:rsidR="00C163A4">
        <w:t>. Brown Trout abundance was estimated to with</w:t>
      </w:r>
      <w:r w:rsidR="00476369">
        <w:t>in</w:t>
      </w:r>
      <w:r w:rsidR="00C163A4">
        <w:t xml:space="preserve"> ±</w:t>
      </w:r>
      <w:r w:rsidR="00476369">
        <w:t>174</w:t>
      </w:r>
      <w:r w:rsidR="00C163A4">
        <w:t xml:space="preserve"> fish</w:t>
      </w:r>
      <w:r w:rsidR="00476369">
        <w:t xml:space="preserve">. </w:t>
      </w:r>
      <w:r w:rsidR="00C163A4">
        <w:t xml:space="preserve">(Table </w:t>
      </w:r>
      <w:r w:rsidR="0085205A">
        <w:t>11</w:t>
      </w:r>
      <w:r w:rsidR="00C163A4">
        <w:t>).</w:t>
      </w:r>
      <w:r w:rsidR="00D00766">
        <w:t xml:space="preserve"> </w:t>
      </w:r>
      <w:r w:rsidR="0090301D" w:rsidRPr="0090301D">
        <w:t>B</w:t>
      </w:r>
      <w:r w:rsidR="00D00766" w:rsidRPr="0090301D">
        <w:t>iomass</w:t>
      </w:r>
      <w:r w:rsidR="00D00766">
        <w:t xml:space="preserve"> increased from around 500 kg in 2023 to just over 1100 kg in 2024 (Figure</w:t>
      </w:r>
      <w:r w:rsidR="00BF5ABC">
        <w:t xml:space="preserve"> </w:t>
      </w:r>
      <w:r w:rsidR="000F0ED9">
        <w:t>22</w:t>
      </w:r>
      <w:r w:rsidR="00D00766">
        <w:t>).</w:t>
      </w:r>
    </w:p>
    <w:p w14:paraId="6FA15957" w14:textId="77777777" w:rsidR="00C163A4" w:rsidRDefault="00C163A4" w:rsidP="00C163A4">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p>
    <w:p w14:paraId="626340E8" w14:textId="77F50E53" w:rsidR="00C163A4" w:rsidRDefault="000A3F8D" w:rsidP="00627A4D">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8B55BB">
        <w:t>11</w:t>
      </w:r>
      <w:r>
        <w:t xml:space="preserve">. </w:t>
      </w:r>
      <w:r w:rsidR="009F6DEF">
        <w:t>M</w:t>
      </w:r>
      <w:r>
        <w:t>odel averaged abundance estimates of fish per kilometer (Pop. Estimate) across length groups and estimated biomass (Biomass Estimate, kg) for the latest year.</w:t>
      </w:r>
    </w:p>
    <w:tbl>
      <w:tblPr>
        <w:tblW w:w="0" w:type="auto"/>
        <w:jc w:val="center"/>
        <w:tblLayout w:type="fixed"/>
        <w:tblLook w:val="0420" w:firstRow="1" w:lastRow="0" w:firstColumn="0" w:lastColumn="0" w:noHBand="0" w:noVBand="1"/>
      </w:tblPr>
      <w:tblGrid>
        <w:gridCol w:w="1535"/>
        <w:gridCol w:w="857"/>
        <w:gridCol w:w="1643"/>
        <w:gridCol w:w="846"/>
        <w:gridCol w:w="958"/>
        <w:gridCol w:w="1982"/>
        <w:gridCol w:w="912"/>
        <w:gridCol w:w="1079"/>
      </w:tblGrid>
      <w:tr w:rsidR="000A3F8D" w14:paraId="638F0E90" w14:textId="77777777" w:rsidTr="00BB6DF0">
        <w:trPr>
          <w:tblHeader/>
          <w:jc w:val="center"/>
        </w:trPr>
        <w:tc>
          <w:tcPr>
            <w:tcW w:w="15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602760"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 xml:space="preserve"> </w:t>
            </w:r>
          </w:p>
        </w:tc>
        <w:tc>
          <w:tcPr>
            <w:tcW w:w="8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D35030"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 xml:space="preserve"> </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B811C3"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Pop. Estimate</w:t>
            </w:r>
          </w:p>
        </w:tc>
        <w:tc>
          <w:tcPr>
            <w:tcW w:w="8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8E34E4"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8FDA82"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BE723C"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Biomass Estimate</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314CCE"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10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5C289E"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r>
      <w:tr w:rsidR="000A3F8D" w14:paraId="764C0975" w14:textId="77777777" w:rsidTr="00BB6DF0">
        <w:trPr>
          <w:jc w:val="center"/>
        </w:trPr>
        <w:tc>
          <w:tcPr>
            <w:tcW w:w="15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2E8A00"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Brown Trout</w:t>
            </w:r>
          </w:p>
        </w:tc>
        <w:tc>
          <w:tcPr>
            <w:tcW w:w="8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70D3C0"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024</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785DF8"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752</w:t>
            </w:r>
          </w:p>
        </w:tc>
        <w:tc>
          <w:tcPr>
            <w:tcW w:w="8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B9CF2D"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578</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4DFA9D"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26</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945040"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114.1</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D75A59"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26.3</w:t>
            </w:r>
          </w:p>
        </w:tc>
        <w:tc>
          <w:tcPr>
            <w:tcW w:w="10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B203E5" w14:textId="77777777" w:rsidR="000A3F8D" w:rsidRDefault="000A3F8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301.9</w:t>
            </w:r>
          </w:p>
        </w:tc>
      </w:tr>
    </w:tbl>
    <w:p w14:paraId="5DDB88C9" w14:textId="77777777" w:rsidR="000A3F8D" w:rsidRDefault="000A3F8D" w:rsidP="000A3F8D"/>
    <w:p w14:paraId="19EAFD7B" w14:textId="27912FC0" w:rsidR="00BC12FD" w:rsidRDefault="00BC12FD" w:rsidP="000A3F8D">
      <w:r>
        <w:rPr>
          <w:noProof/>
        </w:rPr>
        <w:lastRenderedPageBreak/>
        <w:drawing>
          <wp:inline distT="0" distB="0" distL="0" distR="0" wp14:anchorId="07E18E54" wp14:editId="7EA7D3BA">
            <wp:extent cx="5943600" cy="4457700"/>
            <wp:effectExtent l="0" t="0" r="0" b="0"/>
            <wp:docPr id="1322211810" name="Picture" descr="Figure 6. Mark-recapture abundance estimates (fish per kilometer) through time using the maximum likelihood method. These estimates (mean and 95% confidence intervals) represent the model-averaged estimates across all length groups."/>
            <wp:cNvGraphicFramePr/>
            <a:graphic xmlns:a="http://schemas.openxmlformats.org/drawingml/2006/main">
              <a:graphicData uri="http://schemas.openxmlformats.org/drawingml/2006/picture">
                <pic:pic xmlns:pic="http://schemas.openxmlformats.org/drawingml/2006/picture">
                  <pic:nvPicPr>
                    <pic:cNvPr id="12" name="Picture" descr="../preliminary_files/figure-docx/abundanceplot-1.png"/>
                    <pic:cNvPicPr>
                      <a:picLocks noChangeAspect="1" noChangeArrowheads="1"/>
                    </pic:cNvPicPr>
                  </pic:nvPicPr>
                  <pic:blipFill>
                    <a:blip r:embed="rId28"/>
                    <a:stretch>
                      <a:fillRect/>
                    </a:stretch>
                  </pic:blipFill>
                  <pic:spPr bwMode="auto">
                    <a:xfrm>
                      <a:off x="0" y="0"/>
                      <a:ext cx="5943600" cy="4457700"/>
                    </a:xfrm>
                    <a:prstGeom prst="rect">
                      <a:avLst/>
                    </a:prstGeom>
                    <a:noFill/>
                    <a:ln w="9525">
                      <a:noFill/>
                      <a:headEnd/>
                      <a:tailEnd/>
                    </a:ln>
                  </pic:spPr>
                </pic:pic>
              </a:graphicData>
            </a:graphic>
          </wp:inline>
        </w:drawing>
      </w:r>
    </w:p>
    <w:p w14:paraId="6D718891" w14:textId="50212FE3" w:rsidR="00BC12FD" w:rsidRDefault="00BC12FD" w:rsidP="00BC12FD">
      <w:r>
        <w:t xml:space="preserve">Figure </w:t>
      </w:r>
      <w:r w:rsidR="00F56E05">
        <w:t>21</w:t>
      </w:r>
      <w:r>
        <w:t>. Half Pipe mark-recapture abundance estimates (fish per kilometer) through time using the maximum likelihood method. These estimates (mean and 95% confidence intervals) represent the model-averaged estimates across all length groups.</w:t>
      </w:r>
    </w:p>
    <w:p w14:paraId="503BC528" w14:textId="47D80653" w:rsidR="00BC12FD" w:rsidRDefault="00BC12FD" w:rsidP="000A3F8D">
      <w:r>
        <w:rPr>
          <w:noProof/>
        </w:rPr>
        <w:lastRenderedPageBreak/>
        <w:drawing>
          <wp:inline distT="0" distB="0" distL="0" distR="0" wp14:anchorId="45778913" wp14:editId="39F51679">
            <wp:extent cx="5943600" cy="4457700"/>
            <wp:effectExtent l="0" t="0" r="0" b="0"/>
            <wp:docPr id="1030918339" name="Picture" descr="Figure 7. Estimates of biomass through time."/>
            <wp:cNvGraphicFramePr/>
            <a:graphic xmlns:a="http://schemas.openxmlformats.org/drawingml/2006/main">
              <a:graphicData uri="http://schemas.openxmlformats.org/drawingml/2006/picture">
                <pic:pic xmlns:pic="http://schemas.openxmlformats.org/drawingml/2006/picture">
                  <pic:nvPicPr>
                    <pic:cNvPr id="14" name="Picture" descr="../preliminary_files/figure-docx/biomassplot-1.png"/>
                    <pic:cNvPicPr>
                      <a:picLocks noChangeAspect="1" noChangeArrowheads="1"/>
                    </pic:cNvPicPr>
                  </pic:nvPicPr>
                  <pic:blipFill>
                    <a:blip r:embed="rId29"/>
                    <a:stretch>
                      <a:fillRect/>
                    </a:stretch>
                  </pic:blipFill>
                  <pic:spPr bwMode="auto">
                    <a:xfrm>
                      <a:off x="0" y="0"/>
                      <a:ext cx="5943600" cy="4457700"/>
                    </a:xfrm>
                    <a:prstGeom prst="rect">
                      <a:avLst/>
                    </a:prstGeom>
                    <a:noFill/>
                    <a:ln w="9525">
                      <a:noFill/>
                      <a:headEnd/>
                      <a:tailEnd/>
                    </a:ln>
                  </pic:spPr>
                </pic:pic>
              </a:graphicData>
            </a:graphic>
          </wp:inline>
        </w:drawing>
      </w:r>
    </w:p>
    <w:p w14:paraId="54AABF81" w14:textId="033B4E92" w:rsidR="00BC12FD" w:rsidRDefault="00BC12FD" w:rsidP="00BC12FD">
      <w:r>
        <w:t xml:space="preserve">Figure </w:t>
      </w:r>
      <w:r w:rsidR="00F56E05">
        <w:t>22</w:t>
      </w:r>
      <w:r>
        <w:t>. Half Pipe estimates of biomass through time.</w:t>
      </w:r>
    </w:p>
    <w:p w14:paraId="51AE75C5" w14:textId="77777777" w:rsidR="00DF6D1E" w:rsidRDefault="00DF6D1E" w:rsidP="00BC12FD">
      <w:pPr>
        <w:rPr>
          <w:b/>
          <w:bCs/>
          <w:sz w:val="32"/>
          <w:szCs w:val="32"/>
          <w:u w:val="single"/>
        </w:rPr>
      </w:pPr>
    </w:p>
    <w:p w14:paraId="7CE4883A" w14:textId="77777777" w:rsidR="00DF6D1E" w:rsidRDefault="00DF6D1E" w:rsidP="00BC12FD">
      <w:pPr>
        <w:rPr>
          <w:b/>
          <w:bCs/>
          <w:sz w:val="32"/>
          <w:szCs w:val="32"/>
          <w:u w:val="single"/>
        </w:rPr>
      </w:pPr>
    </w:p>
    <w:p w14:paraId="67F8FC7D" w14:textId="77777777" w:rsidR="00DF6D1E" w:rsidRDefault="00DF6D1E" w:rsidP="00BC12FD">
      <w:pPr>
        <w:rPr>
          <w:b/>
          <w:bCs/>
          <w:sz w:val="32"/>
          <w:szCs w:val="32"/>
          <w:u w:val="single"/>
        </w:rPr>
      </w:pPr>
    </w:p>
    <w:p w14:paraId="2050EDBD" w14:textId="77777777" w:rsidR="00DF6D1E" w:rsidRDefault="00DF6D1E" w:rsidP="00BC12FD">
      <w:pPr>
        <w:rPr>
          <w:b/>
          <w:bCs/>
          <w:sz w:val="32"/>
          <w:szCs w:val="32"/>
          <w:u w:val="single"/>
        </w:rPr>
      </w:pPr>
    </w:p>
    <w:p w14:paraId="068D77C5" w14:textId="77777777" w:rsidR="00DF6D1E" w:rsidRDefault="00DF6D1E" w:rsidP="00BC12FD">
      <w:pPr>
        <w:rPr>
          <w:b/>
          <w:bCs/>
          <w:sz w:val="32"/>
          <w:szCs w:val="32"/>
          <w:u w:val="single"/>
        </w:rPr>
      </w:pPr>
    </w:p>
    <w:p w14:paraId="1F779CC3" w14:textId="77777777" w:rsidR="00DF6D1E" w:rsidRDefault="00DF6D1E" w:rsidP="00BC12FD">
      <w:pPr>
        <w:rPr>
          <w:b/>
          <w:bCs/>
          <w:sz w:val="32"/>
          <w:szCs w:val="32"/>
          <w:u w:val="single"/>
        </w:rPr>
      </w:pPr>
    </w:p>
    <w:p w14:paraId="0F4FA92A" w14:textId="77777777" w:rsidR="00124F10" w:rsidRDefault="00124F10" w:rsidP="00BC12FD">
      <w:pPr>
        <w:rPr>
          <w:b/>
          <w:bCs/>
          <w:sz w:val="32"/>
          <w:szCs w:val="32"/>
          <w:u w:val="single"/>
        </w:rPr>
      </w:pPr>
    </w:p>
    <w:p w14:paraId="2F2AF3EF" w14:textId="77777777" w:rsidR="00124F10" w:rsidRDefault="00124F10" w:rsidP="00BC12FD">
      <w:pPr>
        <w:rPr>
          <w:b/>
          <w:bCs/>
          <w:sz w:val="32"/>
          <w:szCs w:val="32"/>
          <w:u w:val="single"/>
        </w:rPr>
      </w:pPr>
    </w:p>
    <w:p w14:paraId="5E050716" w14:textId="7E196454" w:rsidR="00BC12FD" w:rsidRDefault="00BC12FD" w:rsidP="00BC12FD">
      <w:pPr>
        <w:rPr>
          <w:b/>
          <w:bCs/>
          <w:sz w:val="32"/>
          <w:szCs w:val="32"/>
          <w:u w:val="single"/>
        </w:rPr>
      </w:pPr>
      <w:r w:rsidRPr="00DF6D1E">
        <w:rPr>
          <w:b/>
          <w:bCs/>
          <w:sz w:val="32"/>
          <w:szCs w:val="32"/>
          <w:u w:val="single"/>
        </w:rPr>
        <w:lastRenderedPageBreak/>
        <w:t>Fish and Game section:</w:t>
      </w:r>
    </w:p>
    <w:p w14:paraId="1B42D826" w14:textId="5CF28AE3" w:rsidR="00DF6D1E" w:rsidRDefault="00DF6D1E" w:rsidP="00BC12FD">
      <w:pPr>
        <w:rPr>
          <w:b/>
          <w:bCs/>
          <w:u w:val="single"/>
        </w:rPr>
      </w:pPr>
      <w:r w:rsidRPr="00DF6D1E">
        <w:rPr>
          <w:b/>
          <w:bCs/>
          <w:u w:val="single"/>
        </w:rPr>
        <w:t>Data Summary</w:t>
      </w:r>
    </w:p>
    <w:p w14:paraId="3EC76FA9" w14:textId="66DA07D0" w:rsidR="00B27040" w:rsidRDefault="00B27040" w:rsidP="00BC12FD">
      <w:pPr>
        <w:rPr>
          <w:b/>
          <w:bCs/>
          <w:u w:val="single"/>
        </w:rPr>
      </w:pPr>
      <w:r>
        <w:t>In 2024, 60</w:t>
      </w:r>
      <w:r w:rsidR="000735E2">
        <w:t>1</w:t>
      </w:r>
      <w:r>
        <w:t xml:space="preserve"> Brown Trout were captured in the Fish and Game Section of the Beaverhead River and compared to a long-term dataset comprised of 32,967 Brown Trout. Brown Trout in the </w:t>
      </w:r>
      <w:r w:rsidR="000735E2">
        <w:t>Fish and Game</w:t>
      </w:r>
      <w:r>
        <w:t xml:space="preserve"> Section average 3</w:t>
      </w:r>
      <w:r w:rsidR="00A62D24">
        <w:t>95</w:t>
      </w:r>
      <w:r>
        <w:t xml:space="preserve"> mm (Table 1</w:t>
      </w:r>
      <w:r w:rsidR="006D4E0D">
        <w:t>2</w:t>
      </w:r>
      <w:r>
        <w:t xml:space="preserve">). Brown Trout were longer and heavier in 2024 than the long-term average and Brown Trout condition was above average (Table </w:t>
      </w:r>
      <w:r w:rsidR="006D4E0D">
        <w:t>13</w:t>
      </w:r>
      <w:r>
        <w:t xml:space="preserve">). Brown Trout relative weight </w:t>
      </w:r>
      <w:r w:rsidR="000735E2">
        <w:t xml:space="preserve">showed a </w:t>
      </w:r>
      <w:r w:rsidR="007D01F1">
        <w:t xml:space="preserve">sharp increase in </w:t>
      </w:r>
      <w:r w:rsidR="000735E2">
        <w:t>2024 after trending downward in each of the four previous years</w:t>
      </w:r>
      <w:r>
        <w:t xml:space="preserve"> (Figure </w:t>
      </w:r>
      <w:r w:rsidR="006D4E0D">
        <w:t>23</w:t>
      </w:r>
      <w:r>
        <w:t>).</w:t>
      </w:r>
    </w:p>
    <w:p w14:paraId="4240D579" w14:textId="77777777" w:rsidR="00B27040" w:rsidRPr="00DF6D1E" w:rsidRDefault="00B27040" w:rsidP="00BC12FD">
      <w:pPr>
        <w:rPr>
          <w:b/>
          <w:bCs/>
          <w:u w:val="single"/>
        </w:rPr>
      </w:pPr>
    </w:p>
    <w:p w14:paraId="67306A7A" w14:textId="13F40E2B" w:rsidR="00BC12FD" w:rsidRDefault="00BC12FD" w:rsidP="00456952">
      <w:pPr>
        <w:keepNext/>
        <w:pBdr>
          <w:top w:val="none" w:sz="0" w:space="0" w:color="000000"/>
          <w:left w:val="none" w:sz="0" w:space="0" w:color="000000"/>
          <w:bottom w:val="none" w:sz="0" w:space="0" w:color="000000"/>
          <w:right w:val="none" w:sz="0" w:space="0" w:color="000000"/>
        </w:pBdr>
        <w:spacing w:before="60" w:after="60" w:line="240" w:lineRule="auto"/>
        <w:ind w:left="60" w:right="60"/>
      </w:pPr>
      <w:r>
        <w:t>Table 1</w:t>
      </w:r>
      <w:r w:rsidR="006D4E0D">
        <w:t>2</w:t>
      </w:r>
      <w:r>
        <w:t xml:space="preserve">. </w:t>
      </w:r>
      <w:r w:rsidR="00A62D24">
        <w:t>Fish and Game d</w:t>
      </w:r>
      <w:r>
        <w:t>ata summary.</w:t>
      </w:r>
    </w:p>
    <w:tbl>
      <w:tblPr>
        <w:tblW w:w="0" w:type="auto"/>
        <w:jc w:val="center"/>
        <w:tblLayout w:type="fixed"/>
        <w:tblLook w:val="0420" w:firstRow="1" w:lastRow="0" w:firstColumn="0" w:lastColumn="0" w:noHBand="0" w:noVBand="1"/>
      </w:tblPr>
      <w:tblGrid>
        <w:gridCol w:w="1080"/>
        <w:gridCol w:w="144"/>
        <w:gridCol w:w="1080"/>
        <w:gridCol w:w="144"/>
        <w:gridCol w:w="720"/>
        <w:gridCol w:w="720"/>
        <w:gridCol w:w="720"/>
        <w:gridCol w:w="720"/>
        <w:gridCol w:w="144"/>
        <w:gridCol w:w="720"/>
        <w:gridCol w:w="720"/>
        <w:gridCol w:w="144"/>
        <w:gridCol w:w="720"/>
        <w:gridCol w:w="720"/>
        <w:gridCol w:w="144"/>
        <w:gridCol w:w="720"/>
        <w:gridCol w:w="720"/>
      </w:tblGrid>
      <w:tr w:rsidR="00BC12FD" w14:paraId="5A23665D" w14:textId="77777777" w:rsidTr="00BB6DF0">
        <w:trPr>
          <w:tblHeade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1C820"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74C7D"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4195"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6D9CD"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2880" w:type="dxa"/>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5E842A"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Length</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0E7F2"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CEFA98"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Weight</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05E3B"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BBC13"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Condition</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AF90D"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C11A87"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elative Weight</w:t>
            </w:r>
          </w:p>
        </w:tc>
      </w:tr>
      <w:tr w:rsidR="00BC12FD" w14:paraId="2AA995D7" w14:textId="77777777" w:rsidTr="00BB6DF0">
        <w:trPr>
          <w:tblHeade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1AD5E7"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C9C5"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257604"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n</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D3D36"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921E94"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in</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ABE510"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ax</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7F73BA"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87630A"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F4083"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ABF2D"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4F62A"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49AC6"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E27EF7"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2D85D3"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3BD0E"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28A4EC"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4B953F"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r>
      <w:tr w:rsidR="00BC12FD" w14:paraId="32099012" w14:textId="77777777" w:rsidTr="00BB6DF0">
        <w:trPr>
          <w:jc w:val="center"/>
        </w:trPr>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E61E90"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Brown Trout</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2F62C4"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ECB4A0"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2967</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DA132C"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1E6FE7"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0.6</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7C07E"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15</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6077DE"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67.9</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E34E2D"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65.9</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3AD59C"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21A388"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01.3</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8B546D"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49.4</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32A008"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3222DC"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4.6</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6FFE20"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7</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751845"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30F8A5"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9.2</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BF82CC"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1.8</w:t>
            </w:r>
          </w:p>
        </w:tc>
      </w:tr>
    </w:tbl>
    <w:p w14:paraId="1066AA84" w14:textId="77777777" w:rsidR="00456952" w:rsidRDefault="00456952" w:rsidP="00BC12FD">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p>
    <w:p w14:paraId="33E8D2B7" w14:textId="73DAB9F7" w:rsidR="00BC12FD" w:rsidRDefault="00BC12FD" w:rsidP="00456952">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6D4E0D">
        <w:t>13</w:t>
      </w:r>
      <w:r>
        <w:t xml:space="preserve">. </w:t>
      </w:r>
      <w:r w:rsidR="00A62D24">
        <w:t>Fish and Game d</w:t>
      </w:r>
      <w:r>
        <w:t>ata summary for the latest year.</w:t>
      </w:r>
    </w:p>
    <w:tbl>
      <w:tblPr>
        <w:tblW w:w="0" w:type="auto"/>
        <w:jc w:val="center"/>
        <w:tblLayout w:type="fixed"/>
        <w:tblLook w:val="0420" w:firstRow="1" w:lastRow="0" w:firstColumn="0" w:lastColumn="0" w:noHBand="0" w:noVBand="1"/>
      </w:tblPr>
      <w:tblGrid>
        <w:gridCol w:w="1080"/>
        <w:gridCol w:w="144"/>
        <w:gridCol w:w="1080"/>
        <w:gridCol w:w="144"/>
        <w:gridCol w:w="720"/>
        <w:gridCol w:w="720"/>
        <w:gridCol w:w="720"/>
        <w:gridCol w:w="720"/>
        <w:gridCol w:w="144"/>
        <w:gridCol w:w="720"/>
        <w:gridCol w:w="720"/>
        <w:gridCol w:w="144"/>
        <w:gridCol w:w="720"/>
        <w:gridCol w:w="720"/>
        <w:gridCol w:w="144"/>
        <w:gridCol w:w="720"/>
        <w:gridCol w:w="720"/>
      </w:tblGrid>
      <w:tr w:rsidR="00BC12FD" w14:paraId="632F5280" w14:textId="77777777" w:rsidTr="00BB6DF0">
        <w:trPr>
          <w:tblHeade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87799"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0D623"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3E756"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EBA4A"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2880" w:type="dxa"/>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2D7FE0"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Length</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F89CB"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A60D48"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Weight</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86983"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D47EB7"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Condition</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DE7D5"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839671"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elative Weight</w:t>
            </w:r>
          </w:p>
        </w:tc>
      </w:tr>
      <w:tr w:rsidR="00BC12FD" w14:paraId="392D16E5" w14:textId="77777777" w:rsidTr="00BB6DF0">
        <w:trPr>
          <w:tblHeade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7CF675"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7A6F1"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9C4D7B"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n</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55108"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128895"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in</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0E8C74"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ax</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2F0D30"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19DC7B"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C1FD7"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CE6E0C"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608E44"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E7A41"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E4E841"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AEDAE2"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FDEB4"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DF67A0"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971C7F"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r>
      <w:tr w:rsidR="00BC12FD" w14:paraId="0A88F68F" w14:textId="77777777" w:rsidTr="00BB6DF0">
        <w:trPr>
          <w:jc w:val="center"/>
        </w:trPr>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D4121B"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Brown Trout</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C75128"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81199C"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601</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C06AB6"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CA9778"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00</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2197C9"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95</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C8AE8C"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95.2</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DCF0FF"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1.2</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16530F"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7D39EB"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661</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23D38C"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45.8</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778045"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80ABCF"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6.8</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4C0EC0"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3</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DE9A9E"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DE6215"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95</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65B2CB"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0.6</w:t>
            </w:r>
          </w:p>
        </w:tc>
      </w:tr>
    </w:tbl>
    <w:p w14:paraId="413E5B77" w14:textId="77777777" w:rsidR="000A3F8D" w:rsidRDefault="000A3F8D" w:rsidP="000A3F8D"/>
    <w:p w14:paraId="1A20C8A9" w14:textId="2AC3B5E1" w:rsidR="00BC12FD" w:rsidRDefault="00BC12FD" w:rsidP="000A3F8D">
      <w:r>
        <w:rPr>
          <w:noProof/>
        </w:rPr>
        <w:lastRenderedPageBreak/>
        <w:drawing>
          <wp:inline distT="0" distB="0" distL="0" distR="0" wp14:anchorId="31255161" wp14:editId="32ED3CBA">
            <wp:extent cx="5943600" cy="4457700"/>
            <wp:effectExtent l="0" t="0" r="0" b="0"/>
            <wp:docPr id="107898295" name="Picture" descr="Figure 1. Relative weight through time."/>
            <wp:cNvGraphicFramePr/>
            <a:graphic xmlns:a="http://schemas.openxmlformats.org/drawingml/2006/main">
              <a:graphicData uri="http://schemas.openxmlformats.org/drawingml/2006/picture">
                <pic:pic xmlns:pic="http://schemas.openxmlformats.org/drawingml/2006/picture">
                  <pic:nvPicPr>
                    <pic:cNvPr id="2" name="Picture" descr="../preliminary_files/figure-docx/relwtfig-1.png"/>
                    <pic:cNvPicPr>
                      <a:picLocks noChangeAspect="1" noChangeArrowheads="1"/>
                    </pic:cNvPicPr>
                  </pic:nvPicPr>
                  <pic:blipFill>
                    <a:blip r:embed="rId30"/>
                    <a:stretch>
                      <a:fillRect/>
                    </a:stretch>
                  </pic:blipFill>
                  <pic:spPr bwMode="auto">
                    <a:xfrm>
                      <a:off x="0" y="0"/>
                      <a:ext cx="5943600" cy="4457700"/>
                    </a:xfrm>
                    <a:prstGeom prst="rect">
                      <a:avLst/>
                    </a:prstGeom>
                    <a:noFill/>
                    <a:ln w="9525">
                      <a:noFill/>
                      <a:headEnd/>
                      <a:tailEnd/>
                    </a:ln>
                  </pic:spPr>
                </pic:pic>
              </a:graphicData>
            </a:graphic>
          </wp:inline>
        </w:drawing>
      </w:r>
    </w:p>
    <w:p w14:paraId="5E8CAAC5" w14:textId="196174B0" w:rsidR="00BC12FD" w:rsidRDefault="00BC12FD" w:rsidP="00BC12FD">
      <w:r>
        <w:t xml:space="preserve">Figure </w:t>
      </w:r>
      <w:r w:rsidR="00471C3E">
        <w:t>23</w:t>
      </w:r>
      <w:r>
        <w:t>. Fish and Game relative weight through time.</w:t>
      </w:r>
    </w:p>
    <w:p w14:paraId="4A047BA4" w14:textId="77777777" w:rsidR="00EC70F3" w:rsidRDefault="00EC70F3" w:rsidP="00BC12FD">
      <w:pPr>
        <w:rPr>
          <w:b/>
          <w:bCs/>
        </w:rPr>
      </w:pPr>
    </w:p>
    <w:p w14:paraId="3922906E" w14:textId="77777777" w:rsidR="00EC70F3" w:rsidRDefault="00EC70F3" w:rsidP="00BC12FD">
      <w:pPr>
        <w:rPr>
          <w:b/>
          <w:bCs/>
        </w:rPr>
      </w:pPr>
    </w:p>
    <w:p w14:paraId="1DB3F45E" w14:textId="77777777" w:rsidR="00EC70F3" w:rsidRDefault="00EC70F3" w:rsidP="00BC12FD">
      <w:pPr>
        <w:rPr>
          <w:b/>
          <w:bCs/>
        </w:rPr>
      </w:pPr>
    </w:p>
    <w:p w14:paraId="26C868F0" w14:textId="77777777" w:rsidR="00EC70F3" w:rsidRDefault="00EC70F3" w:rsidP="00BC12FD">
      <w:pPr>
        <w:rPr>
          <w:b/>
          <w:bCs/>
        </w:rPr>
      </w:pPr>
    </w:p>
    <w:p w14:paraId="37A4593D" w14:textId="77777777" w:rsidR="00EC70F3" w:rsidRDefault="00EC70F3" w:rsidP="00BC12FD">
      <w:pPr>
        <w:rPr>
          <w:b/>
          <w:bCs/>
        </w:rPr>
      </w:pPr>
    </w:p>
    <w:p w14:paraId="20049520" w14:textId="77777777" w:rsidR="00EC70F3" w:rsidRDefault="00EC70F3" w:rsidP="00BC12FD">
      <w:pPr>
        <w:rPr>
          <w:b/>
          <w:bCs/>
        </w:rPr>
      </w:pPr>
    </w:p>
    <w:p w14:paraId="3D71EDFE" w14:textId="77777777" w:rsidR="00EC70F3" w:rsidRDefault="00EC70F3" w:rsidP="00BC12FD">
      <w:pPr>
        <w:rPr>
          <w:b/>
          <w:bCs/>
        </w:rPr>
      </w:pPr>
    </w:p>
    <w:p w14:paraId="37BB4C97" w14:textId="77777777" w:rsidR="00EC70F3" w:rsidRDefault="00EC70F3" w:rsidP="00BC12FD">
      <w:pPr>
        <w:rPr>
          <w:b/>
          <w:bCs/>
        </w:rPr>
      </w:pPr>
    </w:p>
    <w:p w14:paraId="751B6152" w14:textId="77777777" w:rsidR="00EC70F3" w:rsidRDefault="00EC70F3" w:rsidP="00BC12FD">
      <w:pPr>
        <w:rPr>
          <w:b/>
          <w:bCs/>
        </w:rPr>
      </w:pPr>
    </w:p>
    <w:p w14:paraId="3AAB2329" w14:textId="77777777" w:rsidR="00EC70F3" w:rsidRDefault="00EC70F3" w:rsidP="00BC12FD">
      <w:pPr>
        <w:rPr>
          <w:b/>
          <w:bCs/>
        </w:rPr>
      </w:pPr>
    </w:p>
    <w:p w14:paraId="6907E929" w14:textId="36717BE7" w:rsidR="00BC12FD" w:rsidRDefault="00BC12FD" w:rsidP="00BC12FD">
      <w:pPr>
        <w:rPr>
          <w:b/>
          <w:bCs/>
          <w:sz w:val="24"/>
          <w:szCs w:val="24"/>
        </w:rPr>
      </w:pPr>
      <w:r w:rsidRPr="00EC70F3">
        <w:rPr>
          <w:b/>
          <w:bCs/>
          <w:sz w:val="24"/>
          <w:szCs w:val="24"/>
        </w:rPr>
        <w:lastRenderedPageBreak/>
        <w:t>Size Structure</w:t>
      </w:r>
    </w:p>
    <w:p w14:paraId="2451DA62" w14:textId="0D39B182" w:rsidR="00EC70F3" w:rsidRPr="00EC70F3" w:rsidRDefault="00EC70F3" w:rsidP="00BC12FD">
      <w:pPr>
        <w:rPr>
          <w:b/>
          <w:bCs/>
          <w:sz w:val="24"/>
          <w:szCs w:val="24"/>
        </w:rPr>
      </w:pPr>
      <w:r>
        <w:t xml:space="preserve">Distributions of Brown Trout lengths in 2024 </w:t>
      </w:r>
      <w:r w:rsidR="00EF606A">
        <w:t>show a decrease in median length when compared to the three</w:t>
      </w:r>
      <w:r>
        <w:t xml:space="preserve"> previous years (Figure 2</w:t>
      </w:r>
      <w:r w:rsidR="00471C3E">
        <w:t>4</w:t>
      </w:r>
      <w:r>
        <w:t xml:space="preserve">). Most Brown Trout were above average length in 2024, and the population </w:t>
      </w:r>
      <w:r w:rsidR="00D97923">
        <w:t>showed</w:t>
      </w:r>
      <w:r>
        <w:t xml:space="preserve"> </w:t>
      </w:r>
      <w:r w:rsidR="006047BA">
        <w:t>an</w:t>
      </w:r>
      <w:r>
        <w:t xml:space="preserve"> </w:t>
      </w:r>
      <w:r w:rsidR="00D97923">
        <w:t>increase</w:t>
      </w:r>
      <w:r>
        <w:t xml:space="preserve"> in </w:t>
      </w:r>
      <w:r w:rsidR="00EF606A">
        <w:t>distribution of lengths</w:t>
      </w:r>
      <w:r>
        <w:t xml:space="preserve"> when compared to previous years (Figure 2</w:t>
      </w:r>
      <w:r w:rsidR="00471C3E">
        <w:t>4</w:t>
      </w:r>
      <w:r>
        <w:t>).</w:t>
      </w:r>
      <w:r w:rsidR="00B56E4C">
        <w:t xml:space="preserve"> There appears to be a strong cohort of 2-year-old fish that range from 280 to 350 mm in length (Figure</w:t>
      </w:r>
      <w:r w:rsidR="0057515D">
        <w:t xml:space="preserve"> </w:t>
      </w:r>
      <w:r w:rsidR="00471C3E">
        <w:t>25</w:t>
      </w:r>
      <w:r w:rsidR="00B56E4C">
        <w:t>).</w:t>
      </w:r>
    </w:p>
    <w:p w14:paraId="18E80A3D" w14:textId="697341DA" w:rsidR="000A3F8D" w:rsidRDefault="00BC12FD">
      <w:r>
        <w:rPr>
          <w:noProof/>
        </w:rPr>
        <w:drawing>
          <wp:inline distT="0" distB="0" distL="0" distR="0" wp14:anchorId="05B234D8" wp14:editId="29013B55">
            <wp:extent cx="5943600" cy="4457700"/>
            <wp:effectExtent l="0" t="0" r="0" b="0"/>
            <wp:docPr id="1313607708" name="Picture" descr="Figure 2. Distribution of lengths through time. The box-and-whisker plots divide the distribution of the data into the first quartile (the lower limit of the box), the median (heavy black line), and third quartile (the upper limit of the box). The whiskers denote data points within 1.5 * the interquartile range (the difference between the first and third quartiles). Dots denote data points further than 1.5 * the interquartile range from the box."/>
            <wp:cNvGraphicFramePr/>
            <a:graphic xmlns:a="http://schemas.openxmlformats.org/drawingml/2006/main">
              <a:graphicData uri="http://schemas.openxmlformats.org/drawingml/2006/picture">
                <pic:pic xmlns:pic="http://schemas.openxmlformats.org/drawingml/2006/picture">
                  <pic:nvPicPr>
                    <pic:cNvPr id="4" name="Picture" descr="../preliminary_files/figure-docx/sizestructurefig1-1.png"/>
                    <pic:cNvPicPr>
                      <a:picLocks noChangeAspect="1" noChangeArrowheads="1"/>
                    </pic:cNvPicPr>
                  </pic:nvPicPr>
                  <pic:blipFill>
                    <a:blip r:embed="rId31"/>
                    <a:stretch>
                      <a:fillRect/>
                    </a:stretch>
                  </pic:blipFill>
                  <pic:spPr bwMode="auto">
                    <a:xfrm>
                      <a:off x="0" y="0"/>
                      <a:ext cx="5943600" cy="4457700"/>
                    </a:xfrm>
                    <a:prstGeom prst="rect">
                      <a:avLst/>
                    </a:prstGeom>
                    <a:noFill/>
                    <a:ln w="9525">
                      <a:noFill/>
                      <a:headEnd/>
                      <a:tailEnd/>
                    </a:ln>
                  </pic:spPr>
                </pic:pic>
              </a:graphicData>
            </a:graphic>
          </wp:inline>
        </w:drawing>
      </w:r>
    </w:p>
    <w:p w14:paraId="2075E881" w14:textId="4AC634B7" w:rsidR="00BC12FD" w:rsidRDefault="00BC12FD" w:rsidP="00BC12FD">
      <w:r>
        <w:t>Figure 2</w:t>
      </w:r>
      <w:r w:rsidR="00471C3E">
        <w:t>4</w:t>
      </w:r>
      <w:r>
        <w:t>. Fish and Game distribution of lengths through time. The box-and-whisker plots divide the distribution of the data into the first quartile (the lower limit of the box), the median (heavy black line), and third quartile (the upper limit of the box). The whiskers denote data points within 1.5 * the interquartile range (the difference between the first and third quartiles). Dots denote data points further than 1.5 * the interquartile range from the box.</w:t>
      </w:r>
    </w:p>
    <w:p w14:paraId="724F179C" w14:textId="046EE82C" w:rsidR="003165BB" w:rsidRDefault="003165BB" w:rsidP="00BC12FD">
      <w:r>
        <w:rPr>
          <w:noProof/>
        </w:rPr>
        <w:lastRenderedPageBreak/>
        <w:drawing>
          <wp:inline distT="0" distB="0" distL="0" distR="0" wp14:anchorId="2DCD976F" wp14:editId="600D9F3D">
            <wp:extent cx="5943600" cy="4457700"/>
            <wp:effectExtent l="0" t="0" r="0" b="0"/>
            <wp:docPr id="1934511727" name="Picture" descr="Figure 3. Length distribution by species for latest year, with long-term species-averages indicated by the vertical black line."/>
            <wp:cNvGraphicFramePr/>
            <a:graphic xmlns:a="http://schemas.openxmlformats.org/drawingml/2006/main">
              <a:graphicData uri="http://schemas.openxmlformats.org/drawingml/2006/picture">
                <pic:pic xmlns:pic="http://schemas.openxmlformats.org/drawingml/2006/picture">
                  <pic:nvPicPr>
                    <pic:cNvPr id="6" name="Picture" descr="../preliminary_files/figure-docx/sizestructurefig2-1.png"/>
                    <pic:cNvPicPr>
                      <a:picLocks noChangeAspect="1" noChangeArrowheads="1"/>
                    </pic:cNvPicPr>
                  </pic:nvPicPr>
                  <pic:blipFill>
                    <a:blip r:embed="rId32"/>
                    <a:stretch>
                      <a:fillRect/>
                    </a:stretch>
                  </pic:blipFill>
                  <pic:spPr bwMode="auto">
                    <a:xfrm>
                      <a:off x="0" y="0"/>
                      <a:ext cx="5943600" cy="4457700"/>
                    </a:xfrm>
                    <a:prstGeom prst="rect">
                      <a:avLst/>
                    </a:prstGeom>
                    <a:noFill/>
                    <a:ln w="9525">
                      <a:noFill/>
                      <a:headEnd/>
                      <a:tailEnd/>
                    </a:ln>
                  </pic:spPr>
                </pic:pic>
              </a:graphicData>
            </a:graphic>
          </wp:inline>
        </w:drawing>
      </w:r>
    </w:p>
    <w:p w14:paraId="45A28080" w14:textId="603EBD5D" w:rsidR="003165BB" w:rsidRDefault="003165BB" w:rsidP="003165BB">
      <w:r>
        <w:t xml:space="preserve">Figure </w:t>
      </w:r>
      <w:r w:rsidR="00471C3E">
        <w:t>25</w:t>
      </w:r>
      <w:r>
        <w:t>. Fish and Game length distribution by species for latest year, with long-term species-averages indicated by the vertical black line.</w:t>
      </w:r>
    </w:p>
    <w:p w14:paraId="5099DDC4" w14:textId="77777777" w:rsidR="00EF606A" w:rsidRDefault="00EF606A" w:rsidP="003165BB">
      <w:pPr>
        <w:rPr>
          <w:b/>
          <w:bCs/>
          <w:sz w:val="24"/>
          <w:szCs w:val="24"/>
        </w:rPr>
      </w:pPr>
    </w:p>
    <w:p w14:paraId="041FF729" w14:textId="77777777" w:rsidR="00EF606A" w:rsidRDefault="00EF606A" w:rsidP="003165BB">
      <w:pPr>
        <w:rPr>
          <w:b/>
          <w:bCs/>
          <w:sz w:val="24"/>
          <w:szCs w:val="24"/>
        </w:rPr>
      </w:pPr>
    </w:p>
    <w:p w14:paraId="5C469761" w14:textId="77777777" w:rsidR="00EF606A" w:rsidRDefault="00EF606A" w:rsidP="003165BB">
      <w:pPr>
        <w:rPr>
          <w:b/>
          <w:bCs/>
          <w:sz w:val="24"/>
          <w:szCs w:val="24"/>
        </w:rPr>
      </w:pPr>
    </w:p>
    <w:p w14:paraId="434B0102" w14:textId="77777777" w:rsidR="00EF606A" w:rsidRDefault="00EF606A" w:rsidP="003165BB">
      <w:pPr>
        <w:rPr>
          <w:b/>
          <w:bCs/>
          <w:sz w:val="24"/>
          <w:szCs w:val="24"/>
        </w:rPr>
      </w:pPr>
    </w:p>
    <w:p w14:paraId="584AB68B" w14:textId="77777777" w:rsidR="00EF606A" w:rsidRDefault="00EF606A" w:rsidP="003165BB">
      <w:pPr>
        <w:rPr>
          <w:b/>
          <w:bCs/>
          <w:sz w:val="24"/>
          <w:szCs w:val="24"/>
        </w:rPr>
      </w:pPr>
    </w:p>
    <w:p w14:paraId="3D391982" w14:textId="77777777" w:rsidR="00EF606A" w:rsidRDefault="00EF606A" w:rsidP="003165BB">
      <w:pPr>
        <w:rPr>
          <w:b/>
          <w:bCs/>
          <w:sz w:val="24"/>
          <w:szCs w:val="24"/>
        </w:rPr>
      </w:pPr>
    </w:p>
    <w:p w14:paraId="20181DFC" w14:textId="77777777" w:rsidR="00EF606A" w:rsidRDefault="00EF606A" w:rsidP="003165BB">
      <w:pPr>
        <w:rPr>
          <w:b/>
          <w:bCs/>
          <w:sz w:val="24"/>
          <w:szCs w:val="24"/>
        </w:rPr>
      </w:pPr>
    </w:p>
    <w:p w14:paraId="1D7E96B1" w14:textId="77777777" w:rsidR="00EF606A" w:rsidRDefault="00EF606A" w:rsidP="003165BB">
      <w:pPr>
        <w:rPr>
          <w:b/>
          <w:bCs/>
          <w:sz w:val="24"/>
          <w:szCs w:val="24"/>
        </w:rPr>
      </w:pPr>
    </w:p>
    <w:p w14:paraId="5221BD8B" w14:textId="77777777" w:rsidR="00EF606A" w:rsidRDefault="00EF606A" w:rsidP="003165BB">
      <w:pPr>
        <w:rPr>
          <w:b/>
          <w:bCs/>
          <w:sz w:val="24"/>
          <w:szCs w:val="24"/>
        </w:rPr>
      </w:pPr>
    </w:p>
    <w:p w14:paraId="3E5ED24C" w14:textId="146D3FE9" w:rsidR="00EF606A" w:rsidRDefault="00EF606A" w:rsidP="003165BB">
      <w:pPr>
        <w:rPr>
          <w:b/>
          <w:bCs/>
          <w:sz w:val="24"/>
          <w:szCs w:val="24"/>
        </w:rPr>
      </w:pPr>
      <w:r w:rsidRPr="00EF606A">
        <w:rPr>
          <w:b/>
          <w:bCs/>
          <w:sz w:val="24"/>
          <w:szCs w:val="24"/>
        </w:rPr>
        <w:lastRenderedPageBreak/>
        <w:t>Mark-</w:t>
      </w:r>
      <w:r w:rsidR="0021062C" w:rsidRPr="00EF606A">
        <w:rPr>
          <w:b/>
          <w:bCs/>
          <w:sz w:val="24"/>
          <w:szCs w:val="24"/>
        </w:rPr>
        <w:t>recapture</w:t>
      </w:r>
      <w:r w:rsidRPr="00EF606A">
        <w:rPr>
          <w:b/>
          <w:bCs/>
          <w:sz w:val="24"/>
          <w:szCs w:val="24"/>
        </w:rPr>
        <w:t xml:space="preserve"> abundance estimates</w:t>
      </w:r>
    </w:p>
    <w:p w14:paraId="64946295" w14:textId="308F6FF3" w:rsidR="0021062C" w:rsidRDefault="0021062C" w:rsidP="0021062C">
      <w:r>
        <w:t>Recapture rates were consistent for Brown Trout between 275 and 5</w:t>
      </w:r>
      <w:r w:rsidR="00084601">
        <w:t>50</w:t>
      </w:r>
      <w:r>
        <w:t xml:space="preserve"> mm (Figure </w:t>
      </w:r>
      <w:r w:rsidR="00471C3E">
        <w:t>26</w:t>
      </w:r>
      <w:r>
        <w:t>)</w:t>
      </w:r>
      <w:r w:rsidR="00E1521C">
        <w:t>. C</w:t>
      </w:r>
      <w:r>
        <w:t>apture efficiency was be</w:t>
      </w:r>
      <w:r w:rsidR="0027440F">
        <w:t xml:space="preserve">st </w:t>
      </w:r>
      <w:r>
        <w:t xml:space="preserve">for fish that ranged from 300 to 500 mm </w:t>
      </w:r>
      <w:r w:rsidR="00E1521C">
        <w:t>and</w:t>
      </w:r>
      <w:r>
        <w:t xml:space="preserve"> was relatively stable across </w:t>
      </w:r>
      <w:r w:rsidR="0027440F">
        <w:t>most</w:t>
      </w:r>
      <w:r>
        <w:t xml:space="preserve"> sizes of fish encountered</w:t>
      </w:r>
      <w:r w:rsidR="0074175B">
        <w:t xml:space="preserve"> </w:t>
      </w:r>
      <w:r>
        <w:t>(</w:t>
      </w:r>
      <w:r w:rsidR="00E1521C">
        <w:t>Figure</w:t>
      </w:r>
      <w:r>
        <w:t xml:space="preserve"> </w:t>
      </w:r>
      <w:r w:rsidR="00D33646">
        <w:t>27</w:t>
      </w:r>
      <w:r>
        <w:t xml:space="preserve">). </w:t>
      </w:r>
      <w:r w:rsidR="00910A20">
        <w:t xml:space="preserve">Length based models outperformed the null model (Table </w:t>
      </w:r>
      <w:r w:rsidR="00D33646">
        <w:t>14</w:t>
      </w:r>
      <w:r w:rsidR="00910A20">
        <w:t>).</w:t>
      </w:r>
    </w:p>
    <w:p w14:paraId="42DE489C" w14:textId="77777777" w:rsidR="0021062C" w:rsidRDefault="0021062C" w:rsidP="003165BB">
      <w:pPr>
        <w:rPr>
          <w:b/>
          <w:bCs/>
          <w:sz w:val="24"/>
          <w:szCs w:val="24"/>
        </w:rPr>
      </w:pPr>
    </w:p>
    <w:p w14:paraId="5D13BCB7" w14:textId="77777777" w:rsidR="00EF606A" w:rsidRPr="00EF606A" w:rsidRDefault="00EF606A" w:rsidP="003165BB">
      <w:pPr>
        <w:rPr>
          <w:b/>
          <w:bCs/>
          <w:sz w:val="24"/>
          <w:szCs w:val="24"/>
        </w:rPr>
      </w:pPr>
    </w:p>
    <w:p w14:paraId="03C3E25E" w14:textId="32DF32BC" w:rsidR="003165BB" w:rsidRDefault="003165BB" w:rsidP="003165BB">
      <w:r>
        <w:rPr>
          <w:noProof/>
        </w:rPr>
        <w:drawing>
          <wp:inline distT="0" distB="0" distL="0" distR="0" wp14:anchorId="37AA1ADB" wp14:editId="2B3E908E">
            <wp:extent cx="5943600" cy="4457700"/>
            <wp:effectExtent l="0" t="0" r="0" b="0"/>
            <wp:docPr id="1030155092" name="Picture" descr="Figure 8. Capture-recapture summary across length groups for brown trout in latest year. marked= number of fish marked on initial pass, total.caps = number of fish caught on second pass, and recaps = number of marked fish caught on the second pass."/>
            <wp:cNvGraphicFramePr/>
            <a:graphic xmlns:a="http://schemas.openxmlformats.org/drawingml/2006/main">
              <a:graphicData uri="http://schemas.openxmlformats.org/drawingml/2006/picture">
                <pic:pic xmlns:pic="http://schemas.openxmlformats.org/drawingml/2006/picture">
                  <pic:nvPicPr>
                    <pic:cNvPr id="16" name="Picture" descr="../preliminary_files/figure-docx/abundancefig1-1.png"/>
                    <pic:cNvPicPr>
                      <a:picLocks noChangeAspect="1" noChangeArrowheads="1"/>
                    </pic:cNvPicPr>
                  </pic:nvPicPr>
                  <pic:blipFill>
                    <a:blip r:embed="rId33"/>
                    <a:stretch>
                      <a:fillRect/>
                    </a:stretch>
                  </pic:blipFill>
                  <pic:spPr bwMode="auto">
                    <a:xfrm>
                      <a:off x="0" y="0"/>
                      <a:ext cx="5943600" cy="4457700"/>
                    </a:xfrm>
                    <a:prstGeom prst="rect">
                      <a:avLst/>
                    </a:prstGeom>
                    <a:noFill/>
                    <a:ln w="9525">
                      <a:noFill/>
                      <a:headEnd/>
                      <a:tailEnd/>
                    </a:ln>
                  </pic:spPr>
                </pic:pic>
              </a:graphicData>
            </a:graphic>
          </wp:inline>
        </w:drawing>
      </w:r>
    </w:p>
    <w:p w14:paraId="35642C64" w14:textId="7DA3208D" w:rsidR="003165BB" w:rsidRDefault="003165BB" w:rsidP="003165BB">
      <w:r>
        <w:t xml:space="preserve">Figure </w:t>
      </w:r>
      <w:r w:rsidR="00471C3E">
        <w:t>26</w:t>
      </w:r>
      <w:r>
        <w:t>. Fish and Game capture-recapture summary across length groups for brown trout in latest year. marked= number of fish marked on initial pass, total.caps = number of fish caught on second pass, and recaps = number of marked fish caught on the second pass.</w:t>
      </w:r>
    </w:p>
    <w:p w14:paraId="2C5DA5DA" w14:textId="7D081B3B" w:rsidR="003165BB" w:rsidRDefault="003165BB" w:rsidP="003165BB">
      <w:r>
        <w:rPr>
          <w:noProof/>
        </w:rPr>
        <w:lastRenderedPageBreak/>
        <w:drawing>
          <wp:inline distT="0" distB="0" distL="0" distR="0" wp14:anchorId="3B09A37D" wp14:editId="1DAAA49E">
            <wp:extent cx="5943600" cy="4457700"/>
            <wp:effectExtent l="0" t="0" r="0" b="0"/>
            <wp:docPr id="154721011" name="Picture" descr="Figure 9. Model-averaged estimates of capture efficiency of brown trout in latest year."/>
            <wp:cNvGraphicFramePr/>
            <a:graphic xmlns:a="http://schemas.openxmlformats.org/drawingml/2006/main">
              <a:graphicData uri="http://schemas.openxmlformats.org/drawingml/2006/picture">
                <pic:pic xmlns:pic="http://schemas.openxmlformats.org/drawingml/2006/picture">
                  <pic:nvPicPr>
                    <pic:cNvPr id="18" name="Picture" descr="../preliminary_files/figure-docx/cefig1-1.png"/>
                    <pic:cNvPicPr>
                      <a:picLocks noChangeAspect="1" noChangeArrowheads="1"/>
                    </pic:cNvPicPr>
                  </pic:nvPicPr>
                  <pic:blipFill>
                    <a:blip r:embed="rId34"/>
                    <a:stretch>
                      <a:fillRect/>
                    </a:stretch>
                  </pic:blipFill>
                  <pic:spPr bwMode="auto">
                    <a:xfrm>
                      <a:off x="0" y="0"/>
                      <a:ext cx="5943600" cy="4457700"/>
                    </a:xfrm>
                    <a:prstGeom prst="rect">
                      <a:avLst/>
                    </a:prstGeom>
                    <a:noFill/>
                    <a:ln w="9525">
                      <a:noFill/>
                      <a:headEnd/>
                      <a:tailEnd/>
                    </a:ln>
                  </pic:spPr>
                </pic:pic>
              </a:graphicData>
            </a:graphic>
          </wp:inline>
        </w:drawing>
      </w:r>
    </w:p>
    <w:p w14:paraId="1CDAC24E" w14:textId="21AB7B59" w:rsidR="003165BB" w:rsidRDefault="003165BB" w:rsidP="003165BB">
      <w:r>
        <w:t xml:space="preserve">Figure </w:t>
      </w:r>
      <w:r w:rsidR="00D33646">
        <w:t>27</w:t>
      </w:r>
      <w:r>
        <w:t>. Fish and Game model-averaged estimates of capture efficiency of brown trout in latest year.</w:t>
      </w:r>
    </w:p>
    <w:p w14:paraId="0F5CDDAA" w14:textId="198CF2F9" w:rsidR="003165BB" w:rsidRDefault="003165BB" w:rsidP="00FB69E7">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D33646">
        <w:t>14</w:t>
      </w:r>
      <w:r>
        <w:t xml:space="preserve">. </w:t>
      </w:r>
      <w:r w:rsidR="00D97923">
        <w:t>M</w:t>
      </w:r>
      <w:r>
        <w:t>odel selection results from four models used for two-pass abundance estimation of brown trout in latest year.  Models:  `Len` = capture efficiency modeled as a function of length class, `Len.sq` = capture efficiency modeled as a quadratic function of length class with the intercept estimated, `FA+` = capture efficiency modeled as a quadratic function of length class with intercept fixed, `Null` = constant capture efficiency.</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3165BB" w14:paraId="39774A98" w14:textId="77777777" w:rsidTr="00BB6DF0">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B0867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Mode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4716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1F705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AICc</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2546A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deltaAICc</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13F2A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ModLi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50817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AICcW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830CF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LnLi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963B8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CumWt</w:t>
            </w:r>
          </w:p>
        </w:tc>
      </w:tr>
      <w:tr w:rsidR="003165BB" w14:paraId="52E36E0C" w14:textId="77777777" w:rsidTr="00BB6DF0">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56FC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FA+</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EE95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B38C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76.8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FEC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00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7211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E39E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5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15BC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86.380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BC50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50</w:t>
            </w:r>
          </w:p>
        </w:tc>
      </w:tr>
      <w:tr w:rsidR="003165BB" w14:paraId="37254CF0" w14:textId="77777777" w:rsidTr="00BB6DF0">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1928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Le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F52E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B7C1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77.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4964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24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73CA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9D9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29C8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86.88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C444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80</w:t>
            </w:r>
          </w:p>
        </w:tc>
      </w:tr>
      <w:tr w:rsidR="003165BB" w14:paraId="230BC24E" w14:textId="77777777" w:rsidTr="00BB6DF0">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55C8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Len.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C13A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B526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78.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5E82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0287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70D3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3891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3BF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86.37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EACE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98</w:t>
            </w:r>
          </w:p>
        </w:tc>
      </w:tr>
      <w:tr w:rsidR="003165BB" w14:paraId="74730109" w14:textId="77777777" w:rsidTr="00BB6DF0">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2A008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lastRenderedPageBreak/>
              <w:t>Nul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622A5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FFC89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83.7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E1E8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6.89441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A6995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56106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0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BFF8D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90.841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B922A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r>
    </w:tbl>
    <w:p w14:paraId="49AD56FF" w14:textId="77777777" w:rsidR="00F8238E" w:rsidRDefault="00F8238E" w:rsidP="003165BB">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p>
    <w:p w14:paraId="0AE2042C" w14:textId="5131DFF2" w:rsidR="00F8238E" w:rsidRDefault="0035601D" w:rsidP="00E1521C">
      <w:r>
        <w:t>Brown trout were estimated at 282 per km</w:t>
      </w:r>
      <w:r w:rsidR="00B44CC6">
        <w:t xml:space="preserve"> during the 2024 mark-recapture estimate. This was a very precise abundance estimate that was within ±25 fish (Table </w:t>
      </w:r>
      <w:r w:rsidR="001424F9">
        <w:t>15</w:t>
      </w:r>
      <w:r w:rsidR="00B44CC6">
        <w:t>).</w:t>
      </w:r>
      <w:r w:rsidR="00F5607E">
        <w:t xml:space="preserve"> </w:t>
      </w:r>
      <w:r w:rsidR="00E1521C">
        <w:t xml:space="preserve">The estimated abundance of Brown Trout per km increased from 190 per km in 2023 and overlaps or is slightly higher than from 2019 through 2022 (Figure </w:t>
      </w:r>
      <w:r w:rsidR="001424F9">
        <w:t>28</w:t>
      </w:r>
      <w:r w:rsidR="00E1521C">
        <w:t xml:space="preserve">). </w:t>
      </w:r>
      <w:r w:rsidR="00DB05C1">
        <w:t xml:space="preserve">Biomass increased when compared to the previous year but has remained relatively constant since 2019 (Figure </w:t>
      </w:r>
      <w:r w:rsidR="001424F9">
        <w:t>29</w:t>
      </w:r>
      <w:r w:rsidR="00DB05C1">
        <w:t xml:space="preserve">) </w:t>
      </w:r>
    </w:p>
    <w:p w14:paraId="4454DEEB" w14:textId="77777777" w:rsidR="00F8238E" w:rsidRDefault="00F8238E" w:rsidP="00F8238E">
      <w:pPr>
        <w:keepNext/>
        <w:pBdr>
          <w:top w:val="none" w:sz="0" w:space="0" w:color="000000"/>
          <w:left w:val="none" w:sz="0" w:space="0" w:color="000000"/>
          <w:bottom w:val="none" w:sz="0" w:space="0" w:color="000000"/>
          <w:right w:val="none" w:sz="0" w:space="0" w:color="000000"/>
        </w:pBdr>
        <w:spacing w:before="60" w:after="60" w:line="240" w:lineRule="auto"/>
        <w:ind w:left="60" w:right="60"/>
      </w:pPr>
    </w:p>
    <w:p w14:paraId="7AFBA217" w14:textId="0F867BE8" w:rsidR="003165BB" w:rsidRDefault="003165BB" w:rsidP="00E1521C">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1424F9">
        <w:t>15</w:t>
      </w:r>
      <w:r>
        <w:t xml:space="preserve">. </w:t>
      </w:r>
      <w:r w:rsidR="00D97923">
        <w:t>M</w:t>
      </w:r>
      <w:r>
        <w:t>odel averaged abundance estimates of fish per kilometer (Pop. Estimate) across length groups and estimated biomass (Biomass Estimate, kg) for the latest year.</w:t>
      </w:r>
    </w:p>
    <w:tbl>
      <w:tblPr>
        <w:tblW w:w="0" w:type="auto"/>
        <w:jc w:val="center"/>
        <w:tblLayout w:type="fixed"/>
        <w:tblLook w:val="0420" w:firstRow="1" w:lastRow="0" w:firstColumn="0" w:lastColumn="0" w:noHBand="0" w:noVBand="1"/>
      </w:tblPr>
      <w:tblGrid>
        <w:gridCol w:w="1535"/>
        <w:gridCol w:w="857"/>
        <w:gridCol w:w="1643"/>
        <w:gridCol w:w="846"/>
        <w:gridCol w:w="958"/>
        <w:gridCol w:w="1982"/>
        <w:gridCol w:w="912"/>
        <w:gridCol w:w="958"/>
      </w:tblGrid>
      <w:tr w:rsidR="003165BB" w14:paraId="0A7DE0EF" w14:textId="77777777" w:rsidTr="00BB6DF0">
        <w:trPr>
          <w:tblHeader/>
          <w:jc w:val="center"/>
        </w:trPr>
        <w:tc>
          <w:tcPr>
            <w:tcW w:w="15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8634E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 xml:space="preserve"> </w:t>
            </w:r>
          </w:p>
        </w:tc>
        <w:tc>
          <w:tcPr>
            <w:tcW w:w="8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A7849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 xml:space="preserve"> </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95669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Pop. Estimate</w:t>
            </w:r>
          </w:p>
        </w:tc>
        <w:tc>
          <w:tcPr>
            <w:tcW w:w="8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8CDC3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E8D00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821A5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Biomass Estimate</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38C46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D2C28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r>
      <w:tr w:rsidR="003165BB" w14:paraId="11507246" w14:textId="77777777" w:rsidTr="00BB6DF0">
        <w:trPr>
          <w:jc w:val="center"/>
        </w:trPr>
        <w:tc>
          <w:tcPr>
            <w:tcW w:w="15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2AD82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Brown Trout</w:t>
            </w:r>
          </w:p>
        </w:tc>
        <w:tc>
          <w:tcPr>
            <w:tcW w:w="8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B3849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024</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F2A40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82</w:t>
            </w:r>
          </w:p>
        </w:tc>
        <w:tc>
          <w:tcPr>
            <w:tcW w:w="8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8C185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7</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8E42A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07</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9FEF5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553.3</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AD9B0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514.8</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20F47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591.8</w:t>
            </w:r>
          </w:p>
        </w:tc>
      </w:tr>
    </w:tbl>
    <w:p w14:paraId="04B60D5F" w14:textId="77777777" w:rsidR="003165BB" w:rsidRDefault="003165BB" w:rsidP="003165BB"/>
    <w:p w14:paraId="43F8EAFB" w14:textId="77777777" w:rsidR="00F5607E" w:rsidRDefault="00F5607E" w:rsidP="003165BB"/>
    <w:p w14:paraId="084FD655" w14:textId="6621673F" w:rsidR="003165BB" w:rsidRDefault="003165BB" w:rsidP="003165BB">
      <w:r>
        <w:rPr>
          <w:noProof/>
        </w:rPr>
        <w:lastRenderedPageBreak/>
        <w:drawing>
          <wp:inline distT="0" distB="0" distL="0" distR="0" wp14:anchorId="2A82D559" wp14:editId="1F6C3522">
            <wp:extent cx="5943600" cy="4457700"/>
            <wp:effectExtent l="0" t="0" r="0" b="0"/>
            <wp:docPr id="928700295" name="Picture" descr="Figure 6. Mark-recapture abundance estimates (fish per kilometer) through time using the maximum likelihood method. These estimates (mean and 95% confidence intervals) represent the model-averaged estimates across all length groups."/>
            <wp:cNvGraphicFramePr/>
            <a:graphic xmlns:a="http://schemas.openxmlformats.org/drawingml/2006/main">
              <a:graphicData uri="http://schemas.openxmlformats.org/drawingml/2006/picture">
                <pic:pic xmlns:pic="http://schemas.openxmlformats.org/drawingml/2006/picture">
                  <pic:nvPicPr>
                    <pic:cNvPr id="12" name="Picture" descr="../preliminary_files/figure-docx/abundanceplot-1.png"/>
                    <pic:cNvPicPr>
                      <a:picLocks noChangeAspect="1" noChangeArrowheads="1"/>
                    </pic:cNvPicPr>
                  </pic:nvPicPr>
                  <pic:blipFill>
                    <a:blip r:embed="rId35"/>
                    <a:stretch>
                      <a:fillRect/>
                    </a:stretch>
                  </pic:blipFill>
                  <pic:spPr bwMode="auto">
                    <a:xfrm>
                      <a:off x="0" y="0"/>
                      <a:ext cx="5943600" cy="4457700"/>
                    </a:xfrm>
                    <a:prstGeom prst="rect">
                      <a:avLst/>
                    </a:prstGeom>
                    <a:noFill/>
                    <a:ln w="9525">
                      <a:noFill/>
                      <a:headEnd/>
                      <a:tailEnd/>
                    </a:ln>
                  </pic:spPr>
                </pic:pic>
              </a:graphicData>
            </a:graphic>
          </wp:inline>
        </w:drawing>
      </w:r>
    </w:p>
    <w:p w14:paraId="2FA529A3" w14:textId="37E52ED0" w:rsidR="003165BB" w:rsidRDefault="003165BB" w:rsidP="003165BB">
      <w:r>
        <w:t xml:space="preserve">Figure </w:t>
      </w:r>
      <w:r w:rsidR="001424F9">
        <w:t>28</w:t>
      </w:r>
      <w:r>
        <w:t>. Fish and Game mark-recapture abundance estimates (fish per kilometer) through time using the maximum likelihood method. These estimates (mean and 95% confidence intervals) represent the model-averaged estimates across all length groups.</w:t>
      </w:r>
    </w:p>
    <w:p w14:paraId="35A68166" w14:textId="191D14F3" w:rsidR="003165BB" w:rsidRDefault="003165BB" w:rsidP="003165BB">
      <w:r>
        <w:rPr>
          <w:noProof/>
        </w:rPr>
        <w:lastRenderedPageBreak/>
        <w:drawing>
          <wp:inline distT="0" distB="0" distL="0" distR="0" wp14:anchorId="0BB9758A" wp14:editId="78BC02F9">
            <wp:extent cx="5943600" cy="4457700"/>
            <wp:effectExtent l="0" t="0" r="0" b="0"/>
            <wp:docPr id="1832049528" name="Picture" descr="Figure 7. Estimates of biomass through time."/>
            <wp:cNvGraphicFramePr/>
            <a:graphic xmlns:a="http://schemas.openxmlformats.org/drawingml/2006/main">
              <a:graphicData uri="http://schemas.openxmlformats.org/drawingml/2006/picture">
                <pic:pic xmlns:pic="http://schemas.openxmlformats.org/drawingml/2006/picture">
                  <pic:nvPicPr>
                    <pic:cNvPr id="14" name="Picture" descr="../preliminary_files/figure-docx/biomassplot-1.png"/>
                    <pic:cNvPicPr>
                      <a:picLocks noChangeAspect="1" noChangeArrowheads="1"/>
                    </pic:cNvPicPr>
                  </pic:nvPicPr>
                  <pic:blipFill>
                    <a:blip r:embed="rId36"/>
                    <a:stretch>
                      <a:fillRect/>
                    </a:stretch>
                  </pic:blipFill>
                  <pic:spPr bwMode="auto">
                    <a:xfrm>
                      <a:off x="0" y="0"/>
                      <a:ext cx="5943600" cy="4457700"/>
                    </a:xfrm>
                    <a:prstGeom prst="rect">
                      <a:avLst/>
                    </a:prstGeom>
                    <a:noFill/>
                    <a:ln w="9525">
                      <a:noFill/>
                      <a:headEnd/>
                      <a:tailEnd/>
                    </a:ln>
                  </pic:spPr>
                </pic:pic>
              </a:graphicData>
            </a:graphic>
          </wp:inline>
        </w:drawing>
      </w:r>
    </w:p>
    <w:p w14:paraId="20048FC2" w14:textId="39A5D326" w:rsidR="003165BB" w:rsidRDefault="003165BB" w:rsidP="003165BB">
      <w:r>
        <w:t xml:space="preserve">Figure </w:t>
      </w:r>
      <w:r w:rsidR="001424F9">
        <w:t>29</w:t>
      </w:r>
      <w:r>
        <w:t>. Fish and Game estimates of biomass through time.</w:t>
      </w:r>
    </w:p>
    <w:p w14:paraId="7D81CE47" w14:textId="77777777" w:rsidR="00F5607E" w:rsidRDefault="00F5607E" w:rsidP="006610FF">
      <w:pPr>
        <w:rPr>
          <w:b/>
          <w:bCs/>
          <w:sz w:val="32"/>
          <w:szCs w:val="32"/>
          <w:u w:val="single"/>
        </w:rPr>
      </w:pPr>
    </w:p>
    <w:p w14:paraId="0740FA49" w14:textId="77777777" w:rsidR="00F5607E" w:rsidRDefault="00F5607E" w:rsidP="006610FF">
      <w:pPr>
        <w:rPr>
          <w:b/>
          <w:bCs/>
          <w:sz w:val="32"/>
          <w:szCs w:val="32"/>
          <w:u w:val="single"/>
        </w:rPr>
      </w:pPr>
    </w:p>
    <w:p w14:paraId="233BA436" w14:textId="77777777" w:rsidR="00F5607E" w:rsidRDefault="00F5607E" w:rsidP="006610FF">
      <w:pPr>
        <w:rPr>
          <w:b/>
          <w:bCs/>
          <w:sz w:val="32"/>
          <w:szCs w:val="32"/>
          <w:u w:val="single"/>
        </w:rPr>
      </w:pPr>
    </w:p>
    <w:p w14:paraId="17909768" w14:textId="77777777" w:rsidR="00F5607E" w:rsidRDefault="00F5607E" w:rsidP="006610FF">
      <w:pPr>
        <w:rPr>
          <w:b/>
          <w:bCs/>
          <w:sz w:val="32"/>
          <w:szCs w:val="32"/>
          <w:u w:val="single"/>
        </w:rPr>
      </w:pPr>
    </w:p>
    <w:p w14:paraId="1462198B" w14:textId="77777777" w:rsidR="00F5607E" w:rsidRDefault="00F5607E" w:rsidP="006610FF">
      <w:pPr>
        <w:rPr>
          <w:b/>
          <w:bCs/>
          <w:sz w:val="32"/>
          <w:szCs w:val="32"/>
          <w:u w:val="single"/>
        </w:rPr>
      </w:pPr>
    </w:p>
    <w:p w14:paraId="050D0C52" w14:textId="77777777" w:rsidR="00F5607E" w:rsidRDefault="00F5607E" w:rsidP="006610FF">
      <w:pPr>
        <w:rPr>
          <w:b/>
          <w:bCs/>
          <w:sz w:val="32"/>
          <w:szCs w:val="32"/>
          <w:u w:val="single"/>
        </w:rPr>
      </w:pPr>
    </w:p>
    <w:p w14:paraId="389C374E" w14:textId="77777777" w:rsidR="00F5607E" w:rsidRDefault="00F5607E" w:rsidP="006610FF">
      <w:pPr>
        <w:rPr>
          <w:b/>
          <w:bCs/>
          <w:sz w:val="32"/>
          <w:szCs w:val="32"/>
          <w:u w:val="single"/>
        </w:rPr>
      </w:pPr>
    </w:p>
    <w:p w14:paraId="63FBCC36" w14:textId="77777777" w:rsidR="00F5607E" w:rsidRDefault="00F5607E" w:rsidP="006610FF">
      <w:pPr>
        <w:rPr>
          <w:b/>
          <w:bCs/>
          <w:sz w:val="32"/>
          <w:szCs w:val="32"/>
          <w:u w:val="single"/>
        </w:rPr>
      </w:pPr>
    </w:p>
    <w:p w14:paraId="70199693" w14:textId="5C026C26" w:rsidR="006610FF" w:rsidRDefault="006610FF" w:rsidP="006610FF">
      <w:pPr>
        <w:rPr>
          <w:b/>
          <w:bCs/>
          <w:sz w:val="32"/>
          <w:szCs w:val="32"/>
          <w:u w:val="single"/>
        </w:rPr>
      </w:pPr>
      <w:r w:rsidRPr="00F5607E">
        <w:rPr>
          <w:b/>
          <w:bCs/>
          <w:sz w:val="32"/>
          <w:szCs w:val="32"/>
          <w:u w:val="single"/>
        </w:rPr>
        <w:lastRenderedPageBreak/>
        <w:t>Anderson Section:</w:t>
      </w:r>
    </w:p>
    <w:p w14:paraId="748290BA" w14:textId="035BB3D5" w:rsidR="00F5607E" w:rsidRDefault="00F5607E" w:rsidP="006610FF">
      <w:pPr>
        <w:rPr>
          <w:b/>
          <w:bCs/>
          <w:sz w:val="24"/>
          <w:szCs w:val="24"/>
          <w:u w:val="single"/>
        </w:rPr>
      </w:pPr>
      <w:r>
        <w:rPr>
          <w:b/>
          <w:bCs/>
          <w:sz w:val="24"/>
          <w:szCs w:val="24"/>
          <w:u w:val="single"/>
        </w:rPr>
        <w:t>Data Summary</w:t>
      </w:r>
    </w:p>
    <w:p w14:paraId="319E01F7" w14:textId="2E5F1BA9" w:rsidR="00A82B94" w:rsidRDefault="00A82B94" w:rsidP="00A82B94">
      <w:pPr>
        <w:rPr>
          <w:b/>
          <w:bCs/>
          <w:u w:val="single"/>
        </w:rPr>
      </w:pPr>
      <w:r>
        <w:t xml:space="preserve">In 2024, 315 Brown Trout were captured in the Anderson Section of the Beaverhead River and compared to a long-term dataset comprised of 10,902 Brown Trout. Brown Trout in the Anderson Section average </w:t>
      </w:r>
      <w:r w:rsidR="00861363">
        <w:t>382</w:t>
      </w:r>
      <w:r>
        <w:t xml:space="preserve"> mm (Table </w:t>
      </w:r>
      <w:r w:rsidR="005A571F">
        <w:t>16</w:t>
      </w:r>
      <w:r>
        <w:t xml:space="preserve">). Brown Trout were </w:t>
      </w:r>
      <w:r w:rsidR="006A244F">
        <w:t xml:space="preserve">slightly </w:t>
      </w:r>
      <w:r>
        <w:t xml:space="preserve">longer and </w:t>
      </w:r>
      <w:r w:rsidR="00A97EED">
        <w:t>heavier</w:t>
      </w:r>
      <w:r>
        <w:t xml:space="preserve"> in 2024 than the long-term average and condition was </w:t>
      </w:r>
      <w:r w:rsidR="00A97EED">
        <w:t xml:space="preserve">similar to the long-term </w:t>
      </w:r>
      <w:r>
        <w:t xml:space="preserve">average (Table </w:t>
      </w:r>
      <w:r w:rsidR="005A571F">
        <w:t>17</w:t>
      </w:r>
      <w:r>
        <w:t xml:space="preserve">). Brown Trout relative weight </w:t>
      </w:r>
      <w:r w:rsidR="00861363">
        <w:t>showed a</w:t>
      </w:r>
      <w:r>
        <w:t xml:space="preserve"> </w:t>
      </w:r>
      <w:r w:rsidR="006A244F">
        <w:t>decrease</w:t>
      </w:r>
      <w:r>
        <w:t xml:space="preserve"> in</w:t>
      </w:r>
      <w:r w:rsidR="00861363">
        <w:t xml:space="preserve"> 2024 and it has decreased each of the past four years</w:t>
      </w:r>
      <w:r w:rsidR="008024BB">
        <w:t>;</w:t>
      </w:r>
      <w:r w:rsidR="006F530C">
        <w:t xml:space="preserve"> </w:t>
      </w:r>
      <w:r w:rsidR="00861363">
        <w:t>however</w:t>
      </w:r>
      <w:r w:rsidR="006F530C">
        <w:t xml:space="preserve"> it has remained </w:t>
      </w:r>
      <w:r w:rsidR="008024BB">
        <w:t xml:space="preserve">similar to previous </w:t>
      </w:r>
      <w:r w:rsidR="003E24AB">
        <w:t xml:space="preserve">years </w:t>
      </w:r>
      <w:r>
        <w:t xml:space="preserve">(Figures </w:t>
      </w:r>
      <w:r w:rsidR="00866E58">
        <w:t>30</w:t>
      </w:r>
      <w:r>
        <w:t>).</w:t>
      </w:r>
    </w:p>
    <w:p w14:paraId="626FAD40" w14:textId="77777777" w:rsidR="00A82B94" w:rsidRPr="00F5607E" w:rsidRDefault="00A82B94" w:rsidP="006610FF">
      <w:pPr>
        <w:rPr>
          <w:b/>
          <w:bCs/>
          <w:sz w:val="24"/>
          <w:szCs w:val="24"/>
          <w:u w:val="single"/>
        </w:rPr>
      </w:pPr>
    </w:p>
    <w:p w14:paraId="6A0F3665" w14:textId="7DB6CF81" w:rsidR="006610FF" w:rsidRDefault="006610FF" w:rsidP="00E214BC">
      <w:pPr>
        <w:keepNext/>
        <w:pBdr>
          <w:top w:val="none" w:sz="0" w:space="0" w:color="000000"/>
          <w:left w:val="none" w:sz="0" w:space="0" w:color="000000"/>
          <w:bottom w:val="none" w:sz="0" w:space="0" w:color="000000"/>
          <w:right w:val="none" w:sz="0" w:space="0" w:color="000000"/>
        </w:pBdr>
        <w:spacing w:before="60" w:after="60" w:line="240" w:lineRule="auto"/>
        <w:ind w:left="60" w:right="60"/>
      </w:pPr>
      <w:r>
        <w:t>Table 1</w:t>
      </w:r>
      <w:r w:rsidR="005A571F">
        <w:t>6</w:t>
      </w:r>
      <w:r>
        <w:t>. Anderson data summary.</w:t>
      </w:r>
    </w:p>
    <w:tbl>
      <w:tblPr>
        <w:tblW w:w="0" w:type="auto"/>
        <w:jc w:val="center"/>
        <w:tblLayout w:type="fixed"/>
        <w:tblLook w:val="0420" w:firstRow="1" w:lastRow="0" w:firstColumn="0" w:lastColumn="0" w:noHBand="0" w:noVBand="1"/>
      </w:tblPr>
      <w:tblGrid>
        <w:gridCol w:w="1080"/>
        <w:gridCol w:w="144"/>
        <w:gridCol w:w="1080"/>
        <w:gridCol w:w="144"/>
        <w:gridCol w:w="720"/>
        <w:gridCol w:w="720"/>
        <w:gridCol w:w="720"/>
        <w:gridCol w:w="720"/>
        <w:gridCol w:w="144"/>
        <w:gridCol w:w="720"/>
        <w:gridCol w:w="720"/>
        <w:gridCol w:w="144"/>
        <w:gridCol w:w="720"/>
        <w:gridCol w:w="720"/>
        <w:gridCol w:w="144"/>
        <w:gridCol w:w="720"/>
        <w:gridCol w:w="720"/>
      </w:tblGrid>
      <w:tr w:rsidR="006610FF" w14:paraId="1ED0B61F" w14:textId="77777777" w:rsidTr="00BB6DF0">
        <w:trPr>
          <w:tblHeade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6B61A"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4F57C"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A816B"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3CADF"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2880" w:type="dxa"/>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BAC785"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Length</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128F"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25B83C"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Weight</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9D027"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5359D7"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Condition</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A2F46"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E463AD"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elative Weight</w:t>
            </w:r>
          </w:p>
        </w:tc>
      </w:tr>
      <w:tr w:rsidR="006610FF" w14:paraId="61F3A103" w14:textId="77777777" w:rsidTr="00BB6DF0">
        <w:trPr>
          <w:tblHeade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E787AC"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CA51B"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66CB8F"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n</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C031E"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306B64"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in</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94BED6"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ax</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69D39C"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E7E689"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3C799"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8D0A68"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D4F8BE"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77D5E"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717203"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2FC876"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A3BF3"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4A8E07"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377796"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r>
      <w:tr w:rsidR="006610FF" w14:paraId="683AEADD" w14:textId="77777777" w:rsidTr="00BB6DF0">
        <w:trPr>
          <w:jc w:val="center"/>
        </w:trPr>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74E307"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Brown Trout</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3675CF"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52601D"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0902</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3E112D"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25C09E"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14.3</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5B3BFF"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750</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19943C"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82.5</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58792C"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2.1</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2D4960"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64D126"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87</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B88083"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46.2</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26F609"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B985F2"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4.9</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54641D"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918626"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D442EF"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90</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18B093"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0</w:t>
            </w:r>
          </w:p>
        </w:tc>
      </w:tr>
    </w:tbl>
    <w:p w14:paraId="78A581B0" w14:textId="77777777" w:rsidR="00E214BC" w:rsidRDefault="00E214BC" w:rsidP="006610FF">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p>
    <w:p w14:paraId="37511CF7" w14:textId="3B280061" w:rsidR="006610FF" w:rsidRDefault="006610FF" w:rsidP="00E214BC">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5A571F">
        <w:t>17</w:t>
      </w:r>
      <w:r>
        <w:t>. Anderson data summary for the latest year.</w:t>
      </w:r>
    </w:p>
    <w:tbl>
      <w:tblPr>
        <w:tblW w:w="0" w:type="auto"/>
        <w:jc w:val="center"/>
        <w:tblLayout w:type="fixed"/>
        <w:tblLook w:val="0420" w:firstRow="1" w:lastRow="0" w:firstColumn="0" w:lastColumn="0" w:noHBand="0" w:noVBand="1"/>
      </w:tblPr>
      <w:tblGrid>
        <w:gridCol w:w="1080"/>
        <w:gridCol w:w="144"/>
        <w:gridCol w:w="1080"/>
        <w:gridCol w:w="144"/>
        <w:gridCol w:w="720"/>
        <w:gridCol w:w="720"/>
        <w:gridCol w:w="720"/>
        <w:gridCol w:w="720"/>
        <w:gridCol w:w="144"/>
        <w:gridCol w:w="720"/>
        <w:gridCol w:w="720"/>
        <w:gridCol w:w="144"/>
        <w:gridCol w:w="720"/>
        <w:gridCol w:w="720"/>
        <w:gridCol w:w="144"/>
        <w:gridCol w:w="720"/>
        <w:gridCol w:w="720"/>
      </w:tblGrid>
      <w:tr w:rsidR="006610FF" w14:paraId="241A9411" w14:textId="77777777" w:rsidTr="00BB6DF0">
        <w:trPr>
          <w:tblHeade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11329"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8E729"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8CC83"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A9568"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2880" w:type="dxa"/>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828C20"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Length</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67D31"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3DAB46"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Weight</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07A8B"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C9DF5D"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Condition</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AEDD2"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D24E81"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elative Weight</w:t>
            </w:r>
          </w:p>
        </w:tc>
      </w:tr>
      <w:tr w:rsidR="006610FF" w14:paraId="31B90E16" w14:textId="77777777" w:rsidTr="00BB6DF0">
        <w:trPr>
          <w:tblHeade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AF1004"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63A01"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EBF5F5"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n</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7751"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B94AED"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in</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7C1A2C"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ax</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04ED0A"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067791"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5D4D6"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62E370"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BC4DC0"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FA793"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CC90A9"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D69090"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4D72D"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6FC4A6"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D7CBFA"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r>
      <w:tr w:rsidR="006610FF" w14:paraId="1DAAC72B" w14:textId="77777777" w:rsidTr="00BB6DF0">
        <w:trPr>
          <w:jc w:val="center"/>
        </w:trPr>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5E3AC9"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Brown Trout</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01EDDC"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0EFDA4"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15</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256BFF"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ACF35F"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89</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016645"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95</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BD27FA"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02.2</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B38387"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93.1</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C9A67D"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04D817"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637.7</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E29331"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09</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359869"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24FDA3"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2.4</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233C0B"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3</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C34611"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63CC5F"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3.8</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A43C52" w14:textId="77777777" w:rsidR="006610FF" w:rsidRDefault="006610FF"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4</w:t>
            </w:r>
          </w:p>
        </w:tc>
      </w:tr>
    </w:tbl>
    <w:p w14:paraId="0B002B99" w14:textId="77777777" w:rsidR="003165BB" w:rsidRDefault="003165BB" w:rsidP="003165BB"/>
    <w:p w14:paraId="530EC96D" w14:textId="0A053854" w:rsidR="003165BB" w:rsidRDefault="006610FF" w:rsidP="00BC12FD">
      <w:r>
        <w:rPr>
          <w:noProof/>
        </w:rPr>
        <w:lastRenderedPageBreak/>
        <w:drawing>
          <wp:inline distT="0" distB="0" distL="0" distR="0" wp14:anchorId="3A7192BD" wp14:editId="2AFB6959">
            <wp:extent cx="5943600" cy="4457700"/>
            <wp:effectExtent l="0" t="0" r="0" b="0"/>
            <wp:docPr id="2140341711" name="Picture" descr="Figure 1. Relative weight through time."/>
            <wp:cNvGraphicFramePr/>
            <a:graphic xmlns:a="http://schemas.openxmlformats.org/drawingml/2006/main">
              <a:graphicData uri="http://schemas.openxmlformats.org/drawingml/2006/picture">
                <pic:pic xmlns:pic="http://schemas.openxmlformats.org/drawingml/2006/picture">
                  <pic:nvPicPr>
                    <pic:cNvPr id="2" name="Picture" descr="../preliminary_files/figure-docx/relwtfig-1.png"/>
                    <pic:cNvPicPr>
                      <a:picLocks noChangeAspect="1" noChangeArrowheads="1"/>
                    </pic:cNvPicPr>
                  </pic:nvPicPr>
                  <pic:blipFill>
                    <a:blip r:embed="rId37"/>
                    <a:stretch>
                      <a:fillRect/>
                    </a:stretch>
                  </pic:blipFill>
                  <pic:spPr bwMode="auto">
                    <a:xfrm>
                      <a:off x="0" y="0"/>
                      <a:ext cx="5943600" cy="4457700"/>
                    </a:xfrm>
                    <a:prstGeom prst="rect">
                      <a:avLst/>
                    </a:prstGeom>
                    <a:noFill/>
                    <a:ln w="9525">
                      <a:noFill/>
                      <a:headEnd/>
                      <a:tailEnd/>
                    </a:ln>
                  </pic:spPr>
                </pic:pic>
              </a:graphicData>
            </a:graphic>
          </wp:inline>
        </w:drawing>
      </w:r>
    </w:p>
    <w:p w14:paraId="578FA68E" w14:textId="12656F57" w:rsidR="006610FF" w:rsidRDefault="006610FF" w:rsidP="006610FF">
      <w:r>
        <w:t xml:space="preserve">Figure </w:t>
      </w:r>
      <w:r w:rsidR="00866E58">
        <w:t>30</w:t>
      </w:r>
      <w:r>
        <w:t>. Anderson relative weight through time.</w:t>
      </w:r>
    </w:p>
    <w:p w14:paraId="55699FD8" w14:textId="77777777" w:rsidR="009A5F4B" w:rsidRDefault="009A5F4B" w:rsidP="006610FF">
      <w:pPr>
        <w:rPr>
          <w:b/>
          <w:bCs/>
        </w:rPr>
      </w:pPr>
    </w:p>
    <w:p w14:paraId="5C7753C0" w14:textId="77777777" w:rsidR="009A5F4B" w:rsidRDefault="009A5F4B" w:rsidP="006610FF">
      <w:pPr>
        <w:rPr>
          <w:b/>
          <w:bCs/>
        </w:rPr>
      </w:pPr>
    </w:p>
    <w:p w14:paraId="45B6A1D2" w14:textId="77777777" w:rsidR="009A5F4B" w:rsidRDefault="009A5F4B" w:rsidP="006610FF">
      <w:pPr>
        <w:rPr>
          <w:b/>
          <w:bCs/>
        </w:rPr>
      </w:pPr>
    </w:p>
    <w:p w14:paraId="3EF4F286" w14:textId="77777777" w:rsidR="009A5F4B" w:rsidRDefault="009A5F4B" w:rsidP="006610FF">
      <w:pPr>
        <w:rPr>
          <w:b/>
          <w:bCs/>
        </w:rPr>
      </w:pPr>
    </w:p>
    <w:p w14:paraId="29D215BC" w14:textId="77777777" w:rsidR="009A5F4B" w:rsidRDefault="009A5F4B" w:rsidP="006610FF">
      <w:pPr>
        <w:rPr>
          <w:b/>
          <w:bCs/>
        </w:rPr>
      </w:pPr>
    </w:p>
    <w:p w14:paraId="28904F90" w14:textId="77777777" w:rsidR="009A5F4B" w:rsidRDefault="009A5F4B" w:rsidP="006610FF">
      <w:pPr>
        <w:rPr>
          <w:b/>
          <w:bCs/>
        </w:rPr>
      </w:pPr>
    </w:p>
    <w:p w14:paraId="6619B764" w14:textId="77777777" w:rsidR="009A5F4B" w:rsidRDefault="009A5F4B" w:rsidP="006610FF">
      <w:pPr>
        <w:rPr>
          <w:b/>
          <w:bCs/>
        </w:rPr>
      </w:pPr>
    </w:p>
    <w:p w14:paraId="497E3F68" w14:textId="77777777" w:rsidR="009A5F4B" w:rsidRDefault="009A5F4B" w:rsidP="006610FF">
      <w:pPr>
        <w:rPr>
          <w:b/>
          <w:bCs/>
        </w:rPr>
      </w:pPr>
    </w:p>
    <w:p w14:paraId="18C8D617" w14:textId="77777777" w:rsidR="009A5F4B" w:rsidRDefault="009A5F4B" w:rsidP="006610FF">
      <w:pPr>
        <w:rPr>
          <w:b/>
          <w:bCs/>
        </w:rPr>
      </w:pPr>
    </w:p>
    <w:p w14:paraId="3AD47873" w14:textId="77777777" w:rsidR="009A5F4B" w:rsidRDefault="009A5F4B" w:rsidP="006610FF">
      <w:pPr>
        <w:rPr>
          <w:b/>
          <w:bCs/>
        </w:rPr>
      </w:pPr>
    </w:p>
    <w:p w14:paraId="5C4757A8" w14:textId="6BC9E148" w:rsidR="00BC12FD" w:rsidRDefault="006610FF" w:rsidP="006610FF">
      <w:pPr>
        <w:rPr>
          <w:b/>
          <w:bCs/>
        </w:rPr>
      </w:pPr>
      <w:r w:rsidRPr="006610FF">
        <w:rPr>
          <w:b/>
          <w:bCs/>
        </w:rPr>
        <w:lastRenderedPageBreak/>
        <w:t>Size Structure</w:t>
      </w:r>
    </w:p>
    <w:p w14:paraId="156F27F6" w14:textId="3871B12D" w:rsidR="00500537" w:rsidRDefault="009A5F4B" w:rsidP="006610FF">
      <w:r w:rsidRPr="009A5F4B">
        <w:t>Distributions of Brown Trout lengths in 2024 show</w:t>
      </w:r>
      <w:r w:rsidR="003E24AB">
        <w:t>ed</w:t>
      </w:r>
      <w:r w:rsidRPr="009A5F4B">
        <w:t xml:space="preserve"> a decrease in median length </w:t>
      </w:r>
      <w:r w:rsidR="003E24AB">
        <w:t>when compared to the previous</w:t>
      </w:r>
      <w:r w:rsidRPr="009A5F4B">
        <w:t xml:space="preserve"> year</w:t>
      </w:r>
      <w:r w:rsidR="00093DD6">
        <w:t>;</w:t>
      </w:r>
      <w:r w:rsidRPr="009A5F4B">
        <w:t xml:space="preserve"> </w:t>
      </w:r>
      <w:r w:rsidR="003E24AB">
        <w:t>however</w:t>
      </w:r>
      <w:r w:rsidR="00952CD2">
        <w:t>,</w:t>
      </w:r>
      <w:r w:rsidR="003E24AB">
        <w:t xml:space="preserve"> overall distribution of lengths overlap with 2018 and 2022 (Figure </w:t>
      </w:r>
      <w:r w:rsidR="00866E58">
        <w:t>31</w:t>
      </w:r>
      <w:r w:rsidR="003E24AB">
        <w:t>).</w:t>
      </w:r>
      <w:r w:rsidR="00500537">
        <w:t xml:space="preserve"> There appears to be a strong cohort of 2-year-old fish that range from 280 to 350 mm in length (Figure</w:t>
      </w:r>
      <w:r w:rsidR="00B56E4C">
        <w:t xml:space="preserve"> </w:t>
      </w:r>
      <w:r w:rsidR="00500537">
        <w:t>3</w:t>
      </w:r>
      <w:r w:rsidR="00866E58">
        <w:t>2</w:t>
      </w:r>
      <w:r w:rsidR="00500537">
        <w:t xml:space="preserve">). </w:t>
      </w:r>
    </w:p>
    <w:p w14:paraId="7F896FDD" w14:textId="77777777" w:rsidR="009A5F4B" w:rsidRDefault="009A5F4B" w:rsidP="006610FF">
      <w:pPr>
        <w:rPr>
          <w:b/>
          <w:bCs/>
        </w:rPr>
      </w:pPr>
    </w:p>
    <w:p w14:paraId="0AE758B6" w14:textId="770B89EB" w:rsidR="006610FF" w:rsidRDefault="006610FF" w:rsidP="006610FF">
      <w:pPr>
        <w:rPr>
          <w:b/>
          <w:bCs/>
        </w:rPr>
      </w:pPr>
      <w:r>
        <w:rPr>
          <w:noProof/>
        </w:rPr>
        <w:drawing>
          <wp:inline distT="0" distB="0" distL="0" distR="0" wp14:anchorId="10B6E69F" wp14:editId="41D81CF7">
            <wp:extent cx="5943600" cy="4457700"/>
            <wp:effectExtent l="0" t="0" r="0" b="0"/>
            <wp:docPr id="115857393" name="Picture" descr="Figure 2. Distribution of lengths through time. The box-and-whisker plots divide the distribution of the data into the first quartile (the lower limit of the box), the median (heavy black line), and third quartile (the upper limit of the box). The whiskers denote data points within 1.5 * the interquartile range (the difference between the first and third quartiles). Dots denote data points further than 1.5 * the interquartile range from the box."/>
            <wp:cNvGraphicFramePr/>
            <a:graphic xmlns:a="http://schemas.openxmlformats.org/drawingml/2006/main">
              <a:graphicData uri="http://schemas.openxmlformats.org/drawingml/2006/picture">
                <pic:pic xmlns:pic="http://schemas.openxmlformats.org/drawingml/2006/picture">
                  <pic:nvPicPr>
                    <pic:cNvPr id="4" name="Picture" descr="../preliminary_files/figure-docx/sizestructurefig1-1.png"/>
                    <pic:cNvPicPr>
                      <a:picLocks noChangeAspect="1" noChangeArrowheads="1"/>
                    </pic:cNvPicPr>
                  </pic:nvPicPr>
                  <pic:blipFill>
                    <a:blip r:embed="rId38"/>
                    <a:stretch>
                      <a:fillRect/>
                    </a:stretch>
                  </pic:blipFill>
                  <pic:spPr bwMode="auto">
                    <a:xfrm>
                      <a:off x="0" y="0"/>
                      <a:ext cx="5943600" cy="4457700"/>
                    </a:xfrm>
                    <a:prstGeom prst="rect">
                      <a:avLst/>
                    </a:prstGeom>
                    <a:noFill/>
                    <a:ln w="9525">
                      <a:noFill/>
                      <a:headEnd/>
                      <a:tailEnd/>
                    </a:ln>
                  </pic:spPr>
                </pic:pic>
              </a:graphicData>
            </a:graphic>
          </wp:inline>
        </w:drawing>
      </w:r>
    </w:p>
    <w:p w14:paraId="0506679F" w14:textId="1B982788" w:rsidR="006610FF" w:rsidRDefault="006610FF" w:rsidP="006610FF">
      <w:r>
        <w:t xml:space="preserve">Figure </w:t>
      </w:r>
      <w:r w:rsidR="00866E58">
        <w:t>31</w:t>
      </w:r>
      <w:r>
        <w:t>. Anderson distribution of lengths through time. The box-and-whisker plots divide the distribution of the data into the first quartile (the lower limit of the box), the median (heavy black line), and third quartile (the upper limit of the box). The whiskers denote data points within 1.5 * the interquartile range (the difference between the first and third quartiles). Dots denote data points further than 1.5 * the interquartile range from the box.</w:t>
      </w:r>
    </w:p>
    <w:p w14:paraId="7CC1603C" w14:textId="44331D6C" w:rsidR="00B75057" w:rsidRDefault="00B75057" w:rsidP="006610FF">
      <w:pPr>
        <w:rPr>
          <w:b/>
          <w:bCs/>
        </w:rPr>
      </w:pPr>
      <w:r>
        <w:rPr>
          <w:noProof/>
        </w:rPr>
        <w:lastRenderedPageBreak/>
        <w:drawing>
          <wp:inline distT="0" distB="0" distL="0" distR="0" wp14:anchorId="77FC8FAC" wp14:editId="6611BAD9">
            <wp:extent cx="5943600" cy="4457700"/>
            <wp:effectExtent l="0" t="0" r="0" b="0"/>
            <wp:docPr id="1157179086" name="Picture" descr="Figure 3. Length distribution by species for latest year, with long-term species-averages indicated by the vertical black line."/>
            <wp:cNvGraphicFramePr/>
            <a:graphic xmlns:a="http://schemas.openxmlformats.org/drawingml/2006/main">
              <a:graphicData uri="http://schemas.openxmlformats.org/drawingml/2006/picture">
                <pic:pic xmlns:pic="http://schemas.openxmlformats.org/drawingml/2006/picture">
                  <pic:nvPicPr>
                    <pic:cNvPr id="6" name="Picture" descr="../preliminary_files/figure-docx/sizestructurefig2-1.png"/>
                    <pic:cNvPicPr>
                      <a:picLocks noChangeAspect="1" noChangeArrowheads="1"/>
                    </pic:cNvPicPr>
                  </pic:nvPicPr>
                  <pic:blipFill>
                    <a:blip r:embed="rId39"/>
                    <a:stretch>
                      <a:fillRect/>
                    </a:stretch>
                  </pic:blipFill>
                  <pic:spPr bwMode="auto">
                    <a:xfrm>
                      <a:off x="0" y="0"/>
                      <a:ext cx="5943600" cy="4457700"/>
                    </a:xfrm>
                    <a:prstGeom prst="rect">
                      <a:avLst/>
                    </a:prstGeom>
                    <a:noFill/>
                    <a:ln w="9525">
                      <a:noFill/>
                      <a:headEnd/>
                      <a:tailEnd/>
                    </a:ln>
                  </pic:spPr>
                </pic:pic>
              </a:graphicData>
            </a:graphic>
          </wp:inline>
        </w:drawing>
      </w:r>
    </w:p>
    <w:p w14:paraId="7F5E818E" w14:textId="3731534A" w:rsidR="00B75057" w:rsidRDefault="00B75057" w:rsidP="00B75057">
      <w:r>
        <w:t>Figure 3</w:t>
      </w:r>
      <w:r w:rsidR="00866E58">
        <w:t>2</w:t>
      </w:r>
      <w:r>
        <w:t>. Anderson length distribution by species for latest year, with long-term species-averages indicated by the vertical black line.</w:t>
      </w:r>
    </w:p>
    <w:p w14:paraId="7C5C36FB" w14:textId="77777777" w:rsidR="00084601" w:rsidRDefault="00084601" w:rsidP="00B75057"/>
    <w:p w14:paraId="00E903F6" w14:textId="77777777" w:rsidR="00084601" w:rsidRDefault="00084601" w:rsidP="00B75057"/>
    <w:p w14:paraId="53095785" w14:textId="77777777" w:rsidR="00084601" w:rsidRDefault="00084601" w:rsidP="00B75057"/>
    <w:p w14:paraId="55D816AD" w14:textId="77777777" w:rsidR="00084601" w:rsidRDefault="00084601" w:rsidP="00B75057"/>
    <w:p w14:paraId="13519C8F" w14:textId="77777777" w:rsidR="00084601" w:rsidRDefault="00084601" w:rsidP="00B75057"/>
    <w:p w14:paraId="595A813B" w14:textId="77777777" w:rsidR="00084601" w:rsidRDefault="00084601" w:rsidP="00B75057"/>
    <w:p w14:paraId="63BB9764" w14:textId="77777777" w:rsidR="00084601" w:rsidRDefault="00084601" w:rsidP="00B75057"/>
    <w:p w14:paraId="0F2DF6DA" w14:textId="77777777" w:rsidR="00084601" w:rsidRDefault="00084601" w:rsidP="00B75057"/>
    <w:p w14:paraId="190232E7" w14:textId="77777777" w:rsidR="00084601" w:rsidRDefault="00084601" w:rsidP="00B75057"/>
    <w:p w14:paraId="409E24E8" w14:textId="45B9E787" w:rsidR="00084601" w:rsidRDefault="00084601" w:rsidP="00B75057">
      <w:pPr>
        <w:rPr>
          <w:b/>
          <w:bCs/>
          <w:sz w:val="24"/>
          <w:szCs w:val="24"/>
        </w:rPr>
      </w:pPr>
      <w:r w:rsidRPr="00084601">
        <w:rPr>
          <w:b/>
          <w:bCs/>
          <w:sz w:val="24"/>
          <w:szCs w:val="24"/>
        </w:rPr>
        <w:lastRenderedPageBreak/>
        <w:t>Mark-recapture abundance estimates</w:t>
      </w:r>
    </w:p>
    <w:p w14:paraId="5EB255DF" w14:textId="03B41F80" w:rsidR="008D6F71" w:rsidRDefault="00084601" w:rsidP="008D6F71">
      <w:r>
        <w:t xml:space="preserve">Recapture rates were consistent for Brown Trout between 320 and 500 mm (Figure </w:t>
      </w:r>
      <w:r w:rsidR="004A5C0E">
        <w:t>33</w:t>
      </w:r>
      <w:r>
        <w:t>)</w:t>
      </w:r>
      <w:r w:rsidR="0083145A">
        <w:t xml:space="preserve">. </w:t>
      </w:r>
      <w:r>
        <w:t xml:space="preserve">Capture efficiency was </w:t>
      </w:r>
      <w:r w:rsidR="0083145A">
        <w:t>best</w:t>
      </w:r>
      <w:r>
        <w:t xml:space="preserve"> for fish that ranged in size from 3</w:t>
      </w:r>
      <w:r w:rsidR="005907ED">
        <w:t>80</w:t>
      </w:r>
      <w:r>
        <w:t xml:space="preserve"> to 5</w:t>
      </w:r>
      <w:r w:rsidR="005907ED">
        <w:t>40</w:t>
      </w:r>
      <w:r>
        <w:t xml:space="preserve"> mm </w:t>
      </w:r>
      <w:r w:rsidR="0083145A">
        <w:t>and</w:t>
      </w:r>
      <w:r>
        <w:t xml:space="preserve"> was relatively stable across</w:t>
      </w:r>
      <w:r w:rsidR="0083145A">
        <w:t xml:space="preserve"> all but the largest</w:t>
      </w:r>
      <w:r>
        <w:t xml:space="preserve"> sizes of fish encountered (</w:t>
      </w:r>
      <w:r w:rsidR="004A5C0E">
        <w:t>Figure 34</w:t>
      </w:r>
      <w:r>
        <w:t xml:space="preserve">). </w:t>
      </w:r>
      <w:r w:rsidR="008D6F71">
        <w:t xml:space="preserve">Length based models outperformed the null model (Table </w:t>
      </w:r>
      <w:r w:rsidR="00200A3A">
        <w:t>18</w:t>
      </w:r>
      <w:r w:rsidR="008D6F71">
        <w:t>).</w:t>
      </w:r>
    </w:p>
    <w:p w14:paraId="03003A2D" w14:textId="77777777" w:rsidR="00084601" w:rsidRPr="00084601" w:rsidRDefault="00084601" w:rsidP="00B75057">
      <w:pPr>
        <w:rPr>
          <w:b/>
          <w:bCs/>
          <w:sz w:val="24"/>
          <w:szCs w:val="24"/>
        </w:rPr>
      </w:pPr>
    </w:p>
    <w:p w14:paraId="13A1B62D" w14:textId="11295F6A" w:rsidR="00B75057" w:rsidRDefault="00B75057" w:rsidP="00B75057">
      <w:r>
        <w:rPr>
          <w:noProof/>
        </w:rPr>
        <w:drawing>
          <wp:inline distT="0" distB="0" distL="0" distR="0" wp14:anchorId="7B3E1AB4" wp14:editId="0FCC06E6">
            <wp:extent cx="5943600" cy="4457700"/>
            <wp:effectExtent l="0" t="0" r="0" b="0"/>
            <wp:docPr id="1718419290" name="Picture" descr="Figure 8. Capture-recapture summary across length groups for brown trout in latest year. marked= number of fish marked on initial pass, total.caps = number of fish caught on second pass, and recaps = number of marked fish caught on the second pass."/>
            <wp:cNvGraphicFramePr/>
            <a:graphic xmlns:a="http://schemas.openxmlformats.org/drawingml/2006/main">
              <a:graphicData uri="http://schemas.openxmlformats.org/drawingml/2006/picture">
                <pic:pic xmlns:pic="http://schemas.openxmlformats.org/drawingml/2006/picture">
                  <pic:nvPicPr>
                    <pic:cNvPr id="16" name="Picture" descr="../preliminary_files/figure-docx/abundancefig1-1.png"/>
                    <pic:cNvPicPr>
                      <a:picLocks noChangeAspect="1" noChangeArrowheads="1"/>
                    </pic:cNvPicPr>
                  </pic:nvPicPr>
                  <pic:blipFill>
                    <a:blip r:embed="rId40"/>
                    <a:stretch>
                      <a:fillRect/>
                    </a:stretch>
                  </pic:blipFill>
                  <pic:spPr bwMode="auto">
                    <a:xfrm>
                      <a:off x="0" y="0"/>
                      <a:ext cx="5943600" cy="4457700"/>
                    </a:xfrm>
                    <a:prstGeom prst="rect">
                      <a:avLst/>
                    </a:prstGeom>
                    <a:noFill/>
                    <a:ln w="9525">
                      <a:noFill/>
                      <a:headEnd/>
                      <a:tailEnd/>
                    </a:ln>
                  </pic:spPr>
                </pic:pic>
              </a:graphicData>
            </a:graphic>
          </wp:inline>
        </w:drawing>
      </w:r>
    </w:p>
    <w:p w14:paraId="56AFA8BE" w14:textId="06C259B7" w:rsidR="00B75057" w:rsidRDefault="00B75057" w:rsidP="00B75057">
      <w:r>
        <w:t xml:space="preserve">Figure </w:t>
      </w:r>
      <w:r w:rsidR="004A5C0E">
        <w:t>33</w:t>
      </w:r>
      <w:r>
        <w:t>. Anderson capture-recapture summary across length groups for brown trout in latest year. marked= number of fish marked on initial pass, total.caps = number of fish caught on second pass, and recaps = number of marked fish caught on the second pass.</w:t>
      </w:r>
    </w:p>
    <w:p w14:paraId="2DC7C798" w14:textId="79363140" w:rsidR="00F421B9" w:rsidRDefault="002F61A4" w:rsidP="00B75057">
      <w:r>
        <w:rPr>
          <w:noProof/>
        </w:rPr>
        <w:lastRenderedPageBreak/>
        <w:drawing>
          <wp:inline distT="0" distB="0" distL="0" distR="0" wp14:anchorId="2F0C5132" wp14:editId="7AF84F42">
            <wp:extent cx="5943600" cy="4457700"/>
            <wp:effectExtent l="0" t="0" r="0" b="0"/>
            <wp:docPr id="2051208325" name="Picture" descr="Figure 9. Model-averaged estimates of capture efficiency of brown trout in latest year."/>
            <wp:cNvGraphicFramePr/>
            <a:graphic xmlns:a="http://schemas.openxmlformats.org/drawingml/2006/main">
              <a:graphicData uri="http://schemas.openxmlformats.org/drawingml/2006/picture">
                <pic:pic xmlns:pic="http://schemas.openxmlformats.org/drawingml/2006/picture">
                  <pic:nvPicPr>
                    <pic:cNvPr id="18" name="Picture" descr="../preliminary_files/figure-docx/cefig1-1.png"/>
                    <pic:cNvPicPr>
                      <a:picLocks noChangeAspect="1" noChangeArrowheads="1"/>
                    </pic:cNvPicPr>
                  </pic:nvPicPr>
                  <pic:blipFill>
                    <a:blip r:embed="rId41"/>
                    <a:stretch>
                      <a:fillRect/>
                    </a:stretch>
                  </pic:blipFill>
                  <pic:spPr bwMode="auto">
                    <a:xfrm>
                      <a:off x="0" y="0"/>
                      <a:ext cx="5943600" cy="4457700"/>
                    </a:xfrm>
                    <a:prstGeom prst="rect">
                      <a:avLst/>
                    </a:prstGeom>
                    <a:noFill/>
                    <a:ln w="9525">
                      <a:noFill/>
                      <a:headEnd/>
                      <a:tailEnd/>
                    </a:ln>
                  </pic:spPr>
                </pic:pic>
              </a:graphicData>
            </a:graphic>
          </wp:inline>
        </w:drawing>
      </w:r>
    </w:p>
    <w:p w14:paraId="0ED24AE1" w14:textId="7B678AD0" w:rsidR="002F61A4" w:rsidRDefault="002F61A4" w:rsidP="002F61A4">
      <w:r>
        <w:t xml:space="preserve">Figure </w:t>
      </w:r>
      <w:r w:rsidR="004A5C0E">
        <w:t>34</w:t>
      </w:r>
      <w:r>
        <w:t>. Anderson model-averaged estimates of capture efficiency of brown trout in latest year.</w:t>
      </w:r>
    </w:p>
    <w:p w14:paraId="348F4BB7" w14:textId="4BAF48E6" w:rsidR="002F61A4" w:rsidRDefault="002F61A4" w:rsidP="008D6F71">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200A3A">
        <w:t>18</w:t>
      </w:r>
      <w:r>
        <w:t xml:space="preserve">. </w:t>
      </w:r>
      <w:r w:rsidR="003E24AB">
        <w:t>M</w:t>
      </w:r>
      <w:r>
        <w:t>odel selection results from four models used for two-pass abundance estimation of brown trout in latest year.  Models:  `Len` = capture efficiency modeled as a function of length class, `Len.sq` = capture efficiency modeled as a quadratic function of length class with the intercept estimated, `FA+` = capture efficiency modeled as a quadratic function of length class with intercept fixed, `Null` = constant capture efficiency.</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2F61A4" w14:paraId="4C223B0D" w14:textId="77777777" w:rsidTr="00BB6DF0">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588B3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Mode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E2823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AB71B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AICc</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35862B"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deltaAICc</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68E48D"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ModLi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14F9A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AICcW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B92119"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LnLi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37C23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CumWt</w:t>
            </w:r>
          </w:p>
        </w:tc>
      </w:tr>
      <w:tr w:rsidR="002F61A4" w14:paraId="177C2110" w14:textId="77777777" w:rsidTr="00BB6DF0">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04CB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Len.sq</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C175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959E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56.8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AA3DA"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000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C86D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D92C4"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4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4269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75.3481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87FC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49</w:t>
            </w:r>
          </w:p>
        </w:tc>
      </w:tr>
      <w:tr w:rsidR="002F61A4" w14:paraId="1C43F062" w14:textId="77777777" w:rsidTr="00BB6DF0">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D15C4"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F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8C77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C9B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57.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049A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86722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5638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81B2B"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7146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76.823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61D04"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81</w:t>
            </w:r>
          </w:p>
        </w:tc>
      </w:tr>
      <w:tr w:rsidR="002F61A4" w14:paraId="14A1D0ED" w14:textId="77777777" w:rsidTr="00BB6DF0">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98F7A"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Le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23E2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6F0F9"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58.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711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92937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9BFF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64D5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09CBA"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77.355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95AEB"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r>
      <w:tr w:rsidR="002F61A4" w14:paraId="095A23F4" w14:textId="77777777" w:rsidTr="00BB6DF0">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D8C8A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lastRenderedPageBreak/>
              <w:t>Nul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95624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E790C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66.2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A95C6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381096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4A09B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0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64BEA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F3C7F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82.1088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4B35C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r>
    </w:tbl>
    <w:p w14:paraId="7009FE79" w14:textId="77777777" w:rsidR="0025324A" w:rsidRDefault="0025324A" w:rsidP="002F61A4">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p>
    <w:p w14:paraId="6D389DFF" w14:textId="3E742568" w:rsidR="0025324A" w:rsidRDefault="001276E0" w:rsidP="00F93C50">
      <w:r>
        <w:t xml:space="preserve">The estimated abundance per km </w:t>
      </w:r>
      <w:r w:rsidR="00F93C50">
        <w:t>was</w:t>
      </w:r>
      <w:r>
        <w:t xml:space="preserve"> 153 per km in 2024 (</w:t>
      </w:r>
      <w:r w:rsidR="00584779">
        <w:t>Table 19</w:t>
      </w:r>
      <w:r>
        <w:t xml:space="preserve">). </w:t>
      </w:r>
      <w:r w:rsidR="00137E46">
        <w:t xml:space="preserve">The estimated abundance per km has increased from 107 Brown trout per km in 2023 to 153 per km in 2024 (Figure </w:t>
      </w:r>
      <w:r w:rsidR="00584779">
        <w:t>35</w:t>
      </w:r>
      <w:r w:rsidR="00137E46">
        <w:t xml:space="preserve">). </w:t>
      </w:r>
      <w:r w:rsidR="0025324A">
        <w:t xml:space="preserve">This was a precise abundance estimate that was within ±39 fish (Table </w:t>
      </w:r>
      <w:r w:rsidR="00F93C50">
        <w:t>19</w:t>
      </w:r>
      <w:r w:rsidR="0025324A">
        <w:t>). Brown Trout abundance increased from 2023 and resembles</w:t>
      </w:r>
      <w:r w:rsidR="001415E0">
        <w:t xml:space="preserve"> past</w:t>
      </w:r>
      <w:r w:rsidR="0025324A">
        <w:t xml:space="preserve"> estimates for 2006-2008 (Figure </w:t>
      </w:r>
      <w:r w:rsidR="00557C3B">
        <w:t>35</w:t>
      </w:r>
      <w:r w:rsidR="0025324A">
        <w:t>).</w:t>
      </w:r>
      <w:r w:rsidR="001415E0">
        <w:t xml:space="preserve"> </w:t>
      </w:r>
      <w:r w:rsidR="00F93C50">
        <w:t>The Anderson section typically has lower trout abundances, and this trend continues downstream to the mouth of the Beaverhead River. The trout populations from Anderson bridge downstream are strongly influenced by low flows, high water temperatures, and fine sediment.</w:t>
      </w:r>
      <w:r w:rsidR="00F93C50">
        <w:t xml:space="preserve"> </w:t>
      </w:r>
      <w:r w:rsidR="001415E0">
        <w:t xml:space="preserve">Biomass slightly decreased from the previous year (Figure </w:t>
      </w:r>
      <w:r w:rsidR="00557C3B">
        <w:t>36</w:t>
      </w:r>
      <w:r w:rsidR="001415E0">
        <w:t>).</w:t>
      </w:r>
    </w:p>
    <w:p w14:paraId="6F39F9B9" w14:textId="77777777" w:rsidR="0025324A" w:rsidRDefault="0025324A" w:rsidP="0025324A">
      <w:pPr>
        <w:keepNext/>
        <w:pBdr>
          <w:top w:val="none" w:sz="0" w:space="0" w:color="000000"/>
          <w:left w:val="none" w:sz="0" w:space="0" w:color="000000"/>
          <w:bottom w:val="none" w:sz="0" w:space="0" w:color="000000"/>
          <w:right w:val="none" w:sz="0" w:space="0" w:color="000000"/>
        </w:pBdr>
        <w:spacing w:before="60" w:after="60" w:line="240" w:lineRule="auto"/>
        <w:ind w:left="60" w:right="60"/>
      </w:pPr>
    </w:p>
    <w:p w14:paraId="6221FE43" w14:textId="6655F906" w:rsidR="002F61A4" w:rsidRDefault="002F61A4" w:rsidP="00A06491">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584779">
        <w:t>19</w:t>
      </w:r>
      <w:r>
        <w:t xml:space="preserve">. </w:t>
      </w:r>
      <w:r w:rsidR="003E24AB">
        <w:t>M</w:t>
      </w:r>
      <w:r>
        <w:t>odel averaged abundance estimates of fish per kilometer (Pop. Estimate) across length groups and estimated biomass (Biomass Estimate, kg) for the latest year.</w:t>
      </w:r>
    </w:p>
    <w:tbl>
      <w:tblPr>
        <w:tblW w:w="0" w:type="auto"/>
        <w:jc w:val="center"/>
        <w:tblLayout w:type="fixed"/>
        <w:tblLook w:val="0420" w:firstRow="1" w:lastRow="0" w:firstColumn="0" w:lastColumn="0" w:noHBand="0" w:noVBand="1"/>
      </w:tblPr>
      <w:tblGrid>
        <w:gridCol w:w="1535"/>
        <w:gridCol w:w="857"/>
        <w:gridCol w:w="1643"/>
        <w:gridCol w:w="846"/>
        <w:gridCol w:w="958"/>
        <w:gridCol w:w="1982"/>
        <w:gridCol w:w="912"/>
        <w:gridCol w:w="958"/>
      </w:tblGrid>
      <w:tr w:rsidR="002F61A4" w14:paraId="698E7471" w14:textId="77777777" w:rsidTr="00BB6DF0">
        <w:trPr>
          <w:tblHeader/>
          <w:jc w:val="center"/>
        </w:trPr>
        <w:tc>
          <w:tcPr>
            <w:tcW w:w="15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243A2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 xml:space="preserve"> </w:t>
            </w:r>
          </w:p>
        </w:tc>
        <w:tc>
          <w:tcPr>
            <w:tcW w:w="8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D73CD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 xml:space="preserve"> </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45BBB4"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Pop. Estimate</w:t>
            </w:r>
          </w:p>
        </w:tc>
        <w:tc>
          <w:tcPr>
            <w:tcW w:w="8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3EB9B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6688DA"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9CECF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Biomass Estimate</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3B641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7AE42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r>
      <w:tr w:rsidR="002F61A4" w14:paraId="070B0AD7" w14:textId="77777777" w:rsidTr="00BB6DF0">
        <w:trPr>
          <w:jc w:val="center"/>
        </w:trPr>
        <w:tc>
          <w:tcPr>
            <w:tcW w:w="15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16049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Brown Trout</w:t>
            </w:r>
          </w:p>
        </w:tc>
        <w:tc>
          <w:tcPr>
            <w:tcW w:w="8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BA0FA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024</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F6955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53</w:t>
            </w:r>
          </w:p>
        </w:tc>
        <w:tc>
          <w:tcPr>
            <w:tcW w:w="8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CBFC3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14</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97295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92</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18B46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426.8</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CDEB8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55.9</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D1432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497.7</w:t>
            </w:r>
          </w:p>
        </w:tc>
      </w:tr>
    </w:tbl>
    <w:p w14:paraId="2A293E94" w14:textId="77777777" w:rsidR="002F61A4" w:rsidRDefault="002F61A4" w:rsidP="00B75057"/>
    <w:p w14:paraId="2666743D" w14:textId="77777777" w:rsidR="0025324A" w:rsidRDefault="0025324A" w:rsidP="00B75057"/>
    <w:p w14:paraId="7E005043" w14:textId="5CDF8593" w:rsidR="00B75057" w:rsidRDefault="002F61A4" w:rsidP="00B75057">
      <w:r>
        <w:rPr>
          <w:noProof/>
        </w:rPr>
        <w:lastRenderedPageBreak/>
        <w:drawing>
          <wp:inline distT="0" distB="0" distL="0" distR="0" wp14:anchorId="061436BE" wp14:editId="0CDCB415">
            <wp:extent cx="5943600" cy="4457700"/>
            <wp:effectExtent l="0" t="0" r="0" b="0"/>
            <wp:docPr id="103095205" name="Picture" descr="Figure 6. Mark-recapture abundance estimates (fish per kilometer) through time using the maximum likelihood method. These estimates (mean and 95% confidence intervals) represent the model-averaged estimates across all length groups."/>
            <wp:cNvGraphicFramePr/>
            <a:graphic xmlns:a="http://schemas.openxmlformats.org/drawingml/2006/main">
              <a:graphicData uri="http://schemas.openxmlformats.org/drawingml/2006/picture">
                <pic:pic xmlns:pic="http://schemas.openxmlformats.org/drawingml/2006/picture">
                  <pic:nvPicPr>
                    <pic:cNvPr id="12" name="Picture" descr="../preliminary_files/figure-docx/abundanceplot-1.png"/>
                    <pic:cNvPicPr>
                      <a:picLocks noChangeAspect="1" noChangeArrowheads="1"/>
                    </pic:cNvPicPr>
                  </pic:nvPicPr>
                  <pic:blipFill>
                    <a:blip r:embed="rId42"/>
                    <a:stretch>
                      <a:fillRect/>
                    </a:stretch>
                  </pic:blipFill>
                  <pic:spPr bwMode="auto">
                    <a:xfrm>
                      <a:off x="0" y="0"/>
                      <a:ext cx="5943600" cy="4457700"/>
                    </a:xfrm>
                    <a:prstGeom prst="rect">
                      <a:avLst/>
                    </a:prstGeom>
                    <a:noFill/>
                    <a:ln w="9525">
                      <a:noFill/>
                      <a:headEnd/>
                      <a:tailEnd/>
                    </a:ln>
                  </pic:spPr>
                </pic:pic>
              </a:graphicData>
            </a:graphic>
          </wp:inline>
        </w:drawing>
      </w:r>
    </w:p>
    <w:p w14:paraId="6BABDE9F" w14:textId="462EF7D7" w:rsidR="002F61A4" w:rsidRDefault="002F61A4" w:rsidP="002F61A4">
      <w:r>
        <w:t xml:space="preserve">Figure </w:t>
      </w:r>
      <w:r w:rsidR="00200A3A">
        <w:t>35</w:t>
      </w:r>
      <w:r>
        <w:t>. Anderson mark-recapture abundance estimates (fish per kilometer) through time using the maximum likelihood method. These estimates (mean and 95% confidence intervals) represent the model-averaged estimates across all length groups.</w:t>
      </w:r>
    </w:p>
    <w:p w14:paraId="22105125" w14:textId="55E359BD" w:rsidR="002F61A4" w:rsidRDefault="002F61A4" w:rsidP="00B75057">
      <w:r>
        <w:rPr>
          <w:noProof/>
        </w:rPr>
        <w:lastRenderedPageBreak/>
        <w:drawing>
          <wp:inline distT="0" distB="0" distL="0" distR="0" wp14:anchorId="0DF67D9B" wp14:editId="01616F52">
            <wp:extent cx="5943600" cy="4457700"/>
            <wp:effectExtent l="0" t="0" r="0" b="0"/>
            <wp:docPr id="1274896103" name="Picture" descr="Figure 7. Estimates of biomass through time."/>
            <wp:cNvGraphicFramePr/>
            <a:graphic xmlns:a="http://schemas.openxmlformats.org/drawingml/2006/main">
              <a:graphicData uri="http://schemas.openxmlformats.org/drawingml/2006/picture">
                <pic:pic xmlns:pic="http://schemas.openxmlformats.org/drawingml/2006/picture">
                  <pic:nvPicPr>
                    <pic:cNvPr id="14" name="Picture" descr="../preliminary_files/figure-docx/biomassplot-1.png"/>
                    <pic:cNvPicPr>
                      <a:picLocks noChangeAspect="1" noChangeArrowheads="1"/>
                    </pic:cNvPicPr>
                  </pic:nvPicPr>
                  <pic:blipFill>
                    <a:blip r:embed="rId43"/>
                    <a:stretch>
                      <a:fillRect/>
                    </a:stretch>
                  </pic:blipFill>
                  <pic:spPr bwMode="auto">
                    <a:xfrm>
                      <a:off x="0" y="0"/>
                      <a:ext cx="5943600" cy="4457700"/>
                    </a:xfrm>
                    <a:prstGeom prst="rect">
                      <a:avLst/>
                    </a:prstGeom>
                    <a:noFill/>
                    <a:ln w="9525">
                      <a:noFill/>
                      <a:headEnd/>
                      <a:tailEnd/>
                    </a:ln>
                  </pic:spPr>
                </pic:pic>
              </a:graphicData>
            </a:graphic>
          </wp:inline>
        </w:drawing>
      </w:r>
    </w:p>
    <w:p w14:paraId="7CB965B0" w14:textId="5A03F6F3" w:rsidR="002F61A4" w:rsidRDefault="002F61A4" w:rsidP="002F61A4">
      <w:r>
        <w:t xml:space="preserve">Figure </w:t>
      </w:r>
      <w:r w:rsidR="00200A3A">
        <w:t>36</w:t>
      </w:r>
      <w:r>
        <w:t>. Anderson estimates of biomass through time.</w:t>
      </w:r>
    </w:p>
    <w:p w14:paraId="035A165E" w14:textId="77777777" w:rsidR="00EC0A21" w:rsidRDefault="00EC0A21" w:rsidP="00E47856">
      <w:pPr>
        <w:rPr>
          <w:b/>
          <w:bCs/>
          <w:sz w:val="32"/>
          <w:szCs w:val="32"/>
          <w:u w:val="single"/>
        </w:rPr>
      </w:pPr>
    </w:p>
    <w:p w14:paraId="7967910C" w14:textId="77777777" w:rsidR="00EC0A21" w:rsidRDefault="00EC0A21" w:rsidP="00E47856">
      <w:pPr>
        <w:rPr>
          <w:b/>
          <w:bCs/>
          <w:sz w:val="32"/>
          <w:szCs w:val="32"/>
          <w:u w:val="single"/>
        </w:rPr>
      </w:pPr>
    </w:p>
    <w:p w14:paraId="17FA88B7" w14:textId="77777777" w:rsidR="00EC0A21" w:rsidRDefault="00EC0A21" w:rsidP="00E47856">
      <w:pPr>
        <w:rPr>
          <w:b/>
          <w:bCs/>
          <w:sz w:val="32"/>
          <w:szCs w:val="32"/>
          <w:u w:val="single"/>
        </w:rPr>
      </w:pPr>
    </w:p>
    <w:p w14:paraId="331C09E8" w14:textId="77777777" w:rsidR="00EC0A21" w:rsidRDefault="00EC0A21" w:rsidP="00E47856">
      <w:pPr>
        <w:rPr>
          <w:b/>
          <w:bCs/>
          <w:sz w:val="32"/>
          <w:szCs w:val="32"/>
          <w:u w:val="single"/>
        </w:rPr>
      </w:pPr>
    </w:p>
    <w:p w14:paraId="13668862" w14:textId="77777777" w:rsidR="00EC0A21" w:rsidRDefault="00EC0A21" w:rsidP="00E47856">
      <w:pPr>
        <w:rPr>
          <w:b/>
          <w:bCs/>
          <w:sz w:val="32"/>
          <w:szCs w:val="32"/>
          <w:u w:val="single"/>
        </w:rPr>
      </w:pPr>
    </w:p>
    <w:p w14:paraId="6CB717C0" w14:textId="77777777" w:rsidR="00EC0A21" w:rsidRDefault="00EC0A21" w:rsidP="00E47856">
      <w:pPr>
        <w:rPr>
          <w:b/>
          <w:bCs/>
          <w:sz w:val="32"/>
          <w:szCs w:val="32"/>
          <w:u w:val="single"/>
        </w:rPr>
      </w:pPr>
    </w:p>
    <w:p w14:paraId="5CC568E8" w14:textId="77777777" w:rsidR="00EC0A21" w:rsidRDefault="00EC0A21" w:rsidP="00E47856">
      <w:pPr>
        <w:rPr>
          <w:b/>
          <w:bCs/>
          <w:sz w:val="32"/>
          <w:szCs w:val="32"/>
          <w:u w:val="single"/>
        </w:rPr>
      </w:pPr>
    </w:p>
    <w:p w14:paraId="3C478606" w14:textId="77777777" w:rsidR="00EC0A21" w:rsidRDefault="00EC0A21" w:rsidP="00E47856">
      <w:pPr>
        <w:rPr>
          <w:b/>
          <w:bCs/>
          <w:sz w:val="32"/>
          <w:szCs w:val="32"/>
          <w:u w:val="single"/>
        </w:rPr>
      </w:pPr>
    </w:p>
    <w:p w14:paraId="7BD3372A" w14:textId="1C567808" w:rsidR="00E47856" w:rsidRDefault="00E47856" w:rsidP="00E47856">
      <w:pPr>
        <w:rPr>
          <w:b/>
          <w:bCs/>
          <w:sz w:val="32"/>
          <w:szCs w:val="32"/>
          <w:u w:val="single"/>
        </w:rPr>
      </w:pPr>
      <w:r w:rsidRPr="003077DB">
        <w:rPr>
          <w:b/>
          <w:bCs/>
          <w:sz w:val="32"/>
          <w:szCs w:val="32"/>
          <w:u w:val="single"/>
        </w:rPr>
        <w:lastRenderedPageBreak/>
        <w:t>Poindexter Section:</w:t>
      </w:r>
    </w:p>
    <w:p w14:paraId="5382C634" w14:textId="4776F486" w:rsidR="003077DB" w:rsidRDefault="003077DB" w:rsidP="00E47856">
      <w:pPr>
        <w:rPr>
          <w:b/>
          <w:bCs/>
          <w:sz w:val="24"/>
          <w:szCs w:val="24"/>
          <w:u w:val="single"/>
        </w:rPr>
      </w:pPr>
      <w:r w:rsidRPr="003077DB">
        <w:rPr>
          <w:b/>
          <w:bCs/>
          <w:sz w:val="24"/>
          <w:szCs w:val="24"/>
          <w:u w:val="single"/>
        </w:rPr>
        <w:t>Data Summary</w:t>
      </w:r>
    </w:p>
    <w:p w14:paraId="7CB0C397" w14:textId="267870BD" w:rsidR="000C6EA9" w:rsidRDefault="000C6EA9" w:rsidP="000C6EA9">
      <w:pPr>
        <w:rPr>
          <w:b/>
          <w:bCs/>
          <w:u w:val="single"/>
        </w:rPr>
      </w:pPr>
      <w:r>
        <w:t xml:space="preserve">Poindexter </w:t>
      </w:r>
      <w:r w:rsidR="00251B10">
        <w:t>S</w:t>
      </w:r>
      <w:r>
        <w:t xml:space="preserve">lough is a large side-channel of the Beaverhead River that </w:t>
      </w:r>
      <w:r w:rsidR="00683DAC">
        <w:t xml:space="preserve">provides a recreational fishery and </w:t>
      </w:r>
      <w:r>
        <w:t>acts as a spawning tributary and provides juvenile trout rearing habitat for the Beaverhead River. In 2024, 745 Brown Trout were captured in the Poindexter Section of the Beaverhead River</w:t>
      </w:r>
      <w:r w:rsidR="00B91005">
        <w:t xml:space="preserve"> and</w:t>
      </w:r>
      <w:r>
        <w:t xml:space="preserve"> compared to a long-term dataset comprised of 49,242 Brown Trout. Brown Trout in the </w:t>
      </w:r>
      <w:r w:rsidR="00EC0A21">
        <w:t>Poindexter</w:t>
      </w:r>
      <w:r>
        <w:t xml:space="preserve"> Section average </w:t>
      </w:r>
      <w:r w:rsidR="00EC0A21">
        <w:t>2</w:t>
      </w:r>
      <w:r w:rsidR="00340C19">
        <w:t>72</w:t>
      </w:r>
      <w:r>
        <w:t xml:space="preserve"> mm (Table </w:t>
      </w:r>
      <w:r w:rsidR="00D971F1">
        <w:t>20</w:t>
      </w:r>
      <w:r>
        <w:t xml:space="preserve">). Brown Trout were slightly </w:t>
      </w:r>
      <w:r w:rsidR="00F01331">
        <w:t xml:space="preserve">shorter and heavier </w:t>
      </w:r>
      <w:r>
        <w:t xml:space="preserve">in 2024 </w:t>
      </w:r>
      <w:r w:rsidR="00340C19">
        <w:t>compared to</w:t>
      </w:r>
      <w:r>
        <w:t xml:space="preserve"> the long-term average and condition was </w:t>
      </w:r>
      <w:r w:rsidR="009E1BF4">
        <w:t xml:space="preserve">similar to the </w:t>
      </w:r>
      <w:r w:rsidR="0001272C">
        <w:t>long-term average</w:t>
      </w:r>
      <w:r>
        <w:t xml:space="preserve"> (Table 2</w:t>
      </w:r>
      <w:r w:rsidR="00D971F1">
        <w:t>1</w:t>
      </w:r>
      <w:r>
        <w:t xml:space="preserve">). Brown Trout relative weight has trended up and down </w:t>
      </w:r>
      <w:r w:rsidR="00340C19">
        <w:t xml:space="preserve">over </w:t>
      </w:r>
      <w:r>
        <w:t>the last ten years</w:t>
      </w:r>
      <w:r w:rsidR="00F918C7">
        <w:t xml:space="preserve"> and </w:t>
      </w:r>
      <w:r>
        <w:t xml:space="preserve">in 2024 there was a slight increase in relative weight within the population, but it remained consistent with past sampling </w:t>
      </w:r>
      <w:r w:rsidR="00340C19">
        <w:t xml:space="preserve">years </w:t>
      </w:r>
      <w:r>
        <w:t xml:space="preserve">(Figure </w:t>
      </w:r>
      <w:r w:rsidR="00D971F1">
        <w:t>37</w:t>
      </w:r>
      <w:r>
        <w:t>).</w:t>
      </w:r>
    </w:p>
    <w:p w14:paraId="20F89D21" w14:textId="77777777" w:rsidR="000C6EA9" w:rsidRDefault="000C6EA9" w:rsidP="00E47856">
      <w:pPr>
        <w:rPr>
          <w:b/>
          <w:bCs/>
          <w:sz w:val="24"/>
          <w:szCs w:val="24"/>
          <w:u w:val="single"/>
        </w:rPr>
      </w:pPr>
    </w:p>
    <w:p w14:paraId="1A684797" w14:textId="77777777" w:rsidR="003077DB" w:rsidRPr="003077DB" w:rsidRDefault="003077DB" w:rsidP="00E47856">
      <w:pPr>
        <w:rPr>
          <w:b/>
          <w:bCs/>
          <w:sz w:val="24"/>
          <w:szCs w:val="24"/>
          <w:u w:val="single"/>
        </w:rPr>
      </w:pPr>
    </w:p>
    <w:p w14:paraId="68B77B0F" w14:textId="4B56E16C" w:rsidR="00E47856" w:rsidRDefault="00E47856" w:rsidP="00B91005">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D971F1">
        <w:t>20</w:t>
      </w:r>
      <w:r>
        <w:t>. Poindexter data summary.</w:t>
      </w:r>
    </w:p>
    <w:tbl>
      <w:tblPr>
        <w:tblW w:w="0" w:type="auto"/>
        <w:jc w:val="center"/>
        <w:tblLayout w:type="fixed"/>
        <w:tblLook w:val="0420" w:firstRow="1" w:lastRow="0" w:firstColumn="0" w:lastColumn="0" w:noHBand="0" w:noVBand="1"/>
      </w:tblPr>
      <w:tblGrid>
        <w:gridCol w:w="1080"/>
        <w:gridCol w:w="144"/>
        <w:gridCol w:w="1080"/>
        <w:gridCol w:w="144"/>
        <w:gridCol w:w="720"/>
        <w:gridCol w:w="720"/>
        <w:gridCol w:w="720"/>
        <w:gridCol w:w="720"/>
        <w:gridCol w:w="144"/>
        <w:gridCol w:w="720"/>
        <w:gridCol w:w="720"/>
        <w:gridCol w:w="144"/>
        <w:gridCol w:w="720"/>
        <w:gridCol w:w="720"/>
        <w:gridCol w:w="144"/>
        <w:gridCol w:w="720"/>
        <w:gridCol w:w="720"/>
      </w:tblGrid>
      <w:tr w:rsidR="00E47856" w14:paraId="7B15E3A7" w14:textId="77777777" w:rsidTr="00BB6DF0">
        <w:trPr>
          <w:tblHeade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8DF5D"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DE8B9"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5D74C"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17380"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2880" w:type="dxa"/>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C8B6C3"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Length</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838B2"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3E70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Weight</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37DCA"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FDA4B1"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Condition</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41350"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85A4F4"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elative Weight</w:t>
            </w:r>
          </w:p>
        </w:tc>
      </w:tr>
      <w:tr w:rsidR="00E47856" w14:paraId="650DD797" w14:textId="77777777" w:rsidTr="00BB6DF0">
        <w:trPr>
          <w:tblHeade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CB74A8"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71597"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142369"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n</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6004"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33505E"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in</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9F1AF7"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ax</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DA301A"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741C07"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4166D"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BD444A"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F1ABE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D1289"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9D0C80"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F578B9"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50C2D"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50F251"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6CE158"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r>
      <w:tr w:rsidR="00E47856" w14:paraId="175FCF2F" w14:textId="77777777" w:rsidTr="00BB6DF0">
        <w:trPr>
          <w:jc w:val="center"/>
        </w:trPr>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14A7E7"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Brown Trout</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7A1FE9"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270311"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49242</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AD595A"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4991B0"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5.4</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66C50F"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690.9</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A2AC2A"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71.9</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B38753"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94.8</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5B3A3E"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D6341E"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49.5</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9A2356"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25</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4A7C2D"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8A8D55"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6.8</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CDE8F"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1.8</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2BDFC"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CF4291"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93.3</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397C3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3.5</w:t>
            </w:r>
          </w:p>
        </w:tc>
      </w:tr>
    </w:tbl>
    <w:p w14:paraId="5A00211A" w14:textId="77777777" w:rsidR="00B91005" w:rsidRDefault="00B91005" w:rsidP="00E47856">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p>
    <w:p w14:paraId="519BF957" w14:textId="5F12CA31" w:rsidR="00E47856" w:rsidRDefault="00E47856" w:rsidP="00B91005">
      <w:pPr>
        <w:keepNext/>
        <w:pBdr>
          <w:top w:val="none" w:sz="0" w:space="0" w:color="000000"/>
          <w:left w:val="none" w:sz="0" w:space="0" w:color="000000"/>
          <w:bottom w:val="none" w:sz="0" w:space="0" w:color="000000"/>
          <w:right w:val="none" w:sz="0" w:space="0" w:color="000000"/>
        </w:pBdr>
        <w:spacing w:before="60" w:after="60" w:line="240" w:lineRule="auto"/>
        <w:ind w:left="60" w:right="60"/>
      </w:pPr>
      <w:r>
        <w:t>Table 2</w:t>
      </w:r>
      <w:r w:rsidR="00D971F1">
        <w:t>1</w:t>
      </w:r>
      <w:r>
        <w:t>. Poindexter data summary for the latest year.</w:t>
      </w:r>
    </w:p>
    <w:tbl>
      <w:tblPr>
        <w:tblW w:w="0" w:type="auto"/>
        <w:jc w:val="center"/>
        <w:tblLayout w:type="fixed"/>
        <w:tblLook w:val="0420" w:firstRow="1" w:lastRow="0" w:firstColumn="0" w:lastColumn="0" w:noHBand="0" w:noVBand="1"/>
      </w:tblPr>
      <w:tblGrid>
        <w:gridCol w:w="1080"/>
        <w:gridCol w:w="144"/>
        <w:gridCol w:w="1080"/>
        <w:gridCol w:w="144"/>
        <w:gridCol w:w="720"/>
        <w:gridCol w:w="720"/>
        <w:gridCol w:w="720"/>
        <w:gridCol w:w="720"/>
        <w:gridCol w:w="144"/>
        <w:gridCol w:w="720"/>
        <w:gridCol w:w="720"/>
        <w:gridCol w:w="144"/>
        <w:gridCol w:w="720"/>
        <w:gridCol w:w="720"/>
        <w:gridCol w:w="144"/>
        <w:gridCol w:w="720"/>
        <w:gridCol w:w="720"/>
      </w:tblGrid>
      <w:tr w:rsidR="00E47856" w14:paraId="74E5EAEB" w14:textId="77777777" w:rsidTr="00BB6DF0">
        <w:trPr>
          <w:tblHeade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97271"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85236"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6B071"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BBC2F"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2880" w:type="dxa"/>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7F4ECF"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Length</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F3F14"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23C0F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Weight</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F0113"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C90FF8"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Condition</w:t>
            </w:r>
          </w:p>
        </w:tc>
        <w:tc>
          <w:tcPr>
            <w:tcW w:w="14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5D4E"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0"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E66CB9"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Relative Weight</w:t>
            </w:r>
          </w:p>
        </w:tc>
      </w:tr>
      <w:tr w:rsidR="00E47856" w14:paraId="5215AEE1" w14:textId="77777777" w:rsidTr="00BB6DF0">
        <w:trPr>
          <w:tblHeade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220FF"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8B892"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7D7C07"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n</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BDAD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D7D3E1"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in</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E85427"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Max</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F127D9"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9274D7"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9411D"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63A351"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D3398"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1078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FB113F"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D18F1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c>
          <w:tcPr>
            <w:tcW w:w="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BC3F8"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49CDAC"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Avg</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640B64"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SD</w:t>
            </w:r>
          </w:p>
        </w:tc>
      </w:tr>
      <w:tr w:rsidR="00E47856" w14:paraId="35A4C56B" w14:textId="77777777" w:rsidTr="00BB6DF0">
        <w:trPr>
          <w:jc w:val="center"/>
        </w:trPr>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E2C661"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Brown Trout</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E14C82"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40E5D4"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745</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BDBE3E"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3854A0"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88</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133A98"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545</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BBA318"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55.4</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6CD3AC"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27.9</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011C04"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9C9793"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262.2</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6FBF3D"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15.6</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086305"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CBAB2E"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36.3</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72E0EC"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6.6</w:t>
            </w:r>
          </w:p>
        </w:tc>
        <w:tc>
          <w:tcPr>
            <w:tcW w:w="14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2B9613"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2936A9"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91.8</w:t>
            </w:r>
          </w:p>
        </w:tc>
        <w:tc>
          <w:tcPr>
            <w:tcW w:w="7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22D07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ascii="Calibri" w:eastAsia="Calibri" w:hAnsi="Calibri" w:cs="Calibri"/>
                <w:color w:val="000000"/>
                <w:sz w:val="21"/>
                <w:szCs w:val="21"/>
              </w:rPr>
              <w:t>16.3</w:t>
            </w:r>
          </w:p>
        </w:tc>
      </w:tr>
    </w:tbl>
    <w:p w14:paraId="7DCA56C5" w14:textId="77777777" w:rsidR="002F61A4" w:rsidRDefault="002F61A4" w:rsidP="00B75057"/>
    <w:p w14:paraId="7B5C0066" w14:textId="77777777" w:rsidR="000C6EA9" w:rsidRDefault="000C6EA9" w:rsidP="00B75057"/>
    <w:p w14:paraId="37C71D2A" w14:textId="79AE5331" w:rsidR="00B75057" w:rsidRDefault="00E47856" w:rsidP="006610FF">
      <w:pPr>
        <w:rPr>
          <w:b/>
          <w:bCs/>
        </w:rPr>
      </w:pPr>
      <w:r>
        <w:rPr>
          <w:noProof/>
        </w:rPr>
        <w:lastRenderedPageBreak/>
        <w:drawing>
          <wp:inline distT="0" distB="0" distL="0" distR="0" wp14:anchorId="2FBA6F45" wp14:editId="017B7D5C">
            <wp:extent cx="5943600" cy="4457700"/>
            <wp:effectExtent l="0" t="0" r="0" b="0"/>
            <wp:docPr id="2088026113" name="Picture" descr="Figure 1. Relative weight through time."/>
            <wp:cNvGraphicFramePr/>
            <a:graphic xmlns:a="http://schemas.openxmlformats.org/drawingml/2006/main">
              <a:graphicData uri="http://schemas.openxmlformats.org/drawingml/2006/picture">
                <pic:pic xmlns:pic="http://schemas.openxmlformats.org/drawingml/2006/picture">
                  <pic:nvPicPr>
                    <pic:cNvPr id="2" name="Picture" descr="../preliminary_files/figure-docx/relwtfig-1.png"/>
                    <pic:cNvPicPr>
                      <a:picLocks noChangeAspect="1" noChangeArrowheads="1"/>
                    </pic:cNvPicPr>
                  </pic:nvPicPr>
                  <pic:blipFill>
                    <a:blip r:embed="rId44"/>
                    <a:stretch>
                      <a:fillRect/>
                    </a:stretch>
                  </pic:blipFill>
                  <pic:spPr bwMode="auto">
                    <a:xfrm>
                      <a:off x="0" y="0"/>
                      <a:ext cx="5943600" cy="4457700"/>
                    </a:xfrm>
                    <a:prstGeom prst="rect">
                      <a:avLst/>
                    </a:prstGeom>
                    <a:noFill/>
                    <a:ln w="9525">
                      <a:noFill/>
                      <a:headEnd/>
                      <a:tailEnd/>
                    </a:ln>
                  </pic:spPr>
                </pic:pic>
              </a:graphicData>
            </a:graphic>
          </wp:inline>
        </w:drawing>
      </w:r>
    </w:p>
    <w:p w14:paraId="1A622933" w14:textId="49AAB10B" w:rsidR="000C6EA9" w:rsidRDefault="00E47856" w:rsidP="00E47856">
      <w:r>
        <w:t xml:space="preserve">Figure </w:t>
      </w:r>
      <w:r w:rsidR="00D971F1">
        <w:t>37</w:t>
      </w:r>
      <w:r>
        <w:t>. Poindexter relative weight through time.</w:t>
      </w:r>
    </w:p>
    <w:p w14:paraId="0A5B7735" w14:textId="77777777" w:rsidR="000C6EA9" w:rsidRDefault="000C6EA9" w:rsidP="00E47856">
      <w:pPr>
        <w:rPr>
          <w:b/>
          <w:bCs/>
          <w:sz w:val="24"/>
          <w:szCs w:val="24"/>
        </w:rPr>
      </w:pPr>
    </w:p>
    <w:p w14:paraId="7615DECC" w14:textId="77777777" w:rsidR="000C6EA9" w:rsidRDefault="000C6EA9" w:rsidP="00E47856">
      <w:pPr>
        <w:rPr>
          <w:b/>
          <w:bCs/>
          <w:sz w:val="24"/>
          <w:szCs w:val="24"/>
        </w:rPr>
      </w:pPr>
    </w:p>
    <w:p w14:paraId="6F0EEDCA" w14:textId="77777777" w:rsidR="000C6EA9" w:rsidRDefault="000C6EA9" w:rsidP="00E47856">
      <w:pPr>
        <w:rPr>
          <w:b/>
          <w:bCs/>
          <w:sz w:val="24"/>
          <w:szCs w:val="24"/>
        </w:rPr>
      </w:pPr>
    </w:p>
    <w:p w14:paraId="709F541A" w14:textId="77777777" w:rsidR="000C6EA9" w:rsidRDefault="000C6EA9" w:rsidP="00E47856">
      <w:pPr>
        <w:rPr>
          <w:b/>
          <w:bCs/>
          <w:sz w:val="24"/>
          <w:szCs w:val="24"/>
        </w:rPr>
      </w:pPr>
    </w:p>
    <w:p w14:paraId="2A1691A4" w14:textId="77777777" w:rsidR="000C6EA9" w:rsidRDefault="000C6EA9" w:rsidP="00E47856">
      <w:pPr>
        <w:rPr>
          <w:b/>
          <w:bCs/>
          <w:sz w:val="24"/>
          <w:szCs w:val="24"/>
        </w:rPr>
      </w:pPr>
    </w:p>
    <w:p w14:paraId="660D960E" w14:textId="77777777" w:rsidR="000C6EA9" w:rsidRDefault="000C6EA9" w:rsidP="00E47856">
      <w:pPr>
        <w:rPr>
          <w:b/>
          <w:bCs/>
          <w:sz w:val="24"/>
          <w:szCs w:val="24"/>
        </w:rPr>
      </w:pPr>
    </w:p>
    <w:p w14:paraId="3CA7C69A" w14:textId="77777777" w:rsidR="000C6EA9" w:rsidRDefault="000C6EA9" w:rsidP="00E47856">
      <w:pPr>
        <w:rPr>
          <w:b/>
          <w:bCs/>
          <w:sz w:val="24"/>
          <w:szCs w:val="24"/>
        </w:rPr>
      </w:pPr>
    </w:p>
    <w:p w14:paraId="03E1191A" w14:textId="77777777" w:rsidR="000C6EA9" w:rsidRDefault="000C6EA9" w:rsidP="00E47856">
      <w:pPr>
        <w:rPr>
          <w:b/>
          <w:bCs/>
          <w:sz w:val="24"/>
          <w:szCs w:val="24"/>
        </w:rPr>
      </w:pPr>
    </w:p>
    <w:p w14:paraId="462788DE" w14:textId="77777777" w:rsidR="000C6EA9" w:rsidRDefault="000C6EA9" w:rsidP="00E47856">
      <w:pPr>
        <w:rPr>
          <w:b/>
          <w:bCs/>
          <w:sz w:val="24"/>
          <w:szCs w:val="24"/>
        </w:rPr>
      </w:pPr>
    </w:p>
    <w:p w14:paraId="0B8ECCF5" w14:textId="6D8C9B1D" w:rsidR="000C6EA9" w:rsidRDefault="000C6EA9" w:rsidP="00E47856">
      <w:pPr>
        <w:rPr>
          <w:b/>
          <w:bCs/>
          <w:sz w:val="24"/>
          <w:szCs w:val="24"/>
        </w:rPr>
      </w:pPr>
      <w:r w:rsidRPr="000C6EA9">
        <w:rPr>
          <w:b/>
          <w:bCs/>
          <w:sz w:val="24"/>
          <w:szCs w:val="24"/>
        </w:rPr>
        <w:lastRenderedPageBreak/>
        <w:t>Size Structure</w:t>
      </w:r>
    </w:p>
    <w:p w14:paraId="77AC3167" w14:textId="41C567DB" w:rsidR="007C0E5B" w:rsidRDefault="007C0E5B" w:rsidP="007C0E5B">
      <w:r w:rsidRPr="009A5F4B">
        <w:t>Distributions of Brown Trout lengths</w:t>
      </w:r>
      <w:r w:rsidR="002A493E">
        <w:t xml:space="preserve"> declined</w:t>
      </w:r>
      <w:r w:rsidRPr="009A5F4B">
        <w:t xml:space="preserve"> in 2024 </w:t>
      </w:r>
      <w:r w:rsidR="002A493E">
        <w:t xml:space="preserve">and </w:t>
      </w:r>
      <w:r w:rsidRPr="009A5F4B">
        <w:t xml:space="preserve">median length </w:t>
      </w:r>
      <w:r w:rsidR="002A493E">
        <w:t xml:space="preserve">was significantly lower </w:t>
      </w:r>
      <w:r w:rsidR="00340C19">
        <w:t>when compared to the previous</w:t>
      </w:r>
      <w:r w:rsidRPr="009A5F4B">
        <w:t xml:space="preserve"> year</w:t>
      </w:r>
      <w:r>
        <w:t xml:space="preserve"> (Figure </w:t>
      </w:r>
      <w:r w:rsidR="00D971F1">
        <w:t>38</w:t>
      </w:r>
      <w:r>
        <w:t>).</w:t>
      </w:r>
      <w:r w:rsidR="002D10C2">
        <w:t xml:space="preserve"> The shift in length distribution was </w:t>
      </w:r>
      <w:r w:rsidR="00AB3AE5">
        <w:t xml:space="preserve">driven by strong recruitment </w:t>
      </w:r>
      <w:r w:rsidR="00A4610D">
        <w:t>of Age 1 fish</w:t>
      </w:r>
      <w:r>
        <w:t xml:space="preserve"> (Figure </w:t>
      </w:r>
      <w:r w:rsidR="00EB40AE">
        <w:t>3</w:t>
      </w:r>
      <w:r w:rsidR="00D971F1">
        <w:t>9</w:t>
      </w:r>
      <w:r>
        <w:t xml:space="preserve">). </w:t>
      </w:r>
    </w:p>
    <w:p w14:paraId="0F813E30" w14:textId="77777777" w:rsidR="000C6EA9" w:rsidRPr="000C6EA9" w:rsidRDefault="000C6EA9" w:rsidP="00E47856">
      <w:pPr>
        <w:rPr>
          <w:b/>
          <w:bCs/>
          <w:sz w:val="24"/>
          <w:szCs w:val="24"/>
        </w:rPr>
      </w:pPr>
    </w:p>
    <w:p w14:paraId="47C9C8F4" w14:textId="6434DE7E" w:rsidR="00E47856" w:rsidRDefault="00E47856" w:rsidP="00E47856">
      <w:pPr>
        <w:pStyle w:val="BodyText"/>
      </w:pPr>
      <w:r>
        <w:rPr>
          <w:noProof/>
        </w:rPr>
        <w:drawing>
          <wp:inline distT="0" distB="0" distL="0" distR="0" wp14:anchorId="5B488068" wp14:editId="4C5505ED">
            <wp:extent cx="5943600" cy="4457700"/>
            <wp:effectExtent l="0" t="0" r="0" b="0"/>
            <wp:docPr id="460977105" name="Picture" descr="Figure 2. Distribution of lengths through time. The box-and-whisker plots divide the distribution of the data into the first quartile (the lower limit of the box), the median (heavy black line), and third quartile (the upper limit of the box). The whiskers denote data points within 1.5 * the interquartile range (the difference between the first and third quartiles). Dots denote data points further than 1.5 * the interquartile range from the box."/>
            <wp:cNvGraphicFramePr/>
            <a:graphic xmlns:a="http://schemas.openxmlformats.org/drawingml/2006/main">
              <a:graphicData uri="http://schemas.openxmlformats.org/drawingml/2006/picture">
                <pic:pic xmlns:pic="http://schemas.openxmlformats.org/drawingml/2006/picture">
                  <pic:nvPicPr>
                    <pic:cNvPr id="4" name="Picture" descr="../preliminary_files/figure-docx/sizestructurefig1-1.png"/>
                    <pic:cNvPicPr>
                      <a:picLocks noChangeAspect="1" noChangeArrowheads="1"/>
                    </pic:cNvPicPr>
                  </pic:nvPicPr>
                  <pic:blipFill>
                    <a:blip r:embed="rId45"/>
                    <a:stretch>
                      <a:fillRect/>
                    </a:stretch>
                  </pic:blipFill>
                  <pic:spPr bwMode="auto">
                    <a:xfrm>
                      <a:off x="0" y="0"/>
                      <a:ext cx="5943600" cy="4457700"/>
                    </a:xfrm>
                    <a:prstGeom prst="rect">
                      <a:avLst/>
                    </a:prstGeom>
                    <a:noFill/>
                    <a:ln w="9525">
                      <a:noFill/>
                      <a:headEnd/>
                      <a:tailEnd/>
                    </a:ln>
                  </pic:spPr>
                </pic:pic>
              </a:graphicData>
            </a:graphic>
          </wp:inline>
        </w:drawing>
      </w:r>
    </w:p>
    <w:p w14:paraId="1611353C" w14:textId="2F7B3A42" w:rsidR="00E47856" w:rsidRDefault="00E47856" w:rsidP="00E47856">
      <w:pPr>
        <w:pStyle w:val="BodyText"/>
      </w:pPr>
      <w:r>
        <w:t xml:space="preserve">Figure </w:t>
      </w:r>
      <w:r w:rsidR="00D971F1">
        <w:t>38</w:t>
      </w:r>
      <w:r>
        <w:t>. Poindexter distribution of lengths through time. The box-and-whisker plots divide the distribution of the data into the first quartile (the lower limit of the box), the median (heavy black line), and third quartile (the upper limit of the box). The whiskers denote data points within 1.5 * the interquartile range (the difference between the first and third quartiles). Dots denote data points further than 1.5 * the interquartile range from the box.</w:t>
      </w:r>
    </w:p>
    <w:p w14:paraId="1DE5FC61" w14:textId="006C1D77" w:rsidR="00E47856" w:rsidRDefault="00E47856" w:rsidP="00E47856">
      <w:pPr>
        <w:pStyle w:val="BodyText"/>
      </w:pPr>
      <w:r>
        <w:rPr>
          <w:noProof/>
        </w:rPr>
        <w:lastRenderedPageBreak/>
        <w:drawing>
          <wp:inline distT="0" distB="0" distL="0" distR="0" wp14:anchorId="4EB320EB" wp14:editId="58EB95DA">
            <wp:extent cx="5943600" cy="4457700"/>
            <wp:effectExtent l="0" t="0" r="0" b="0"/>
            <wp:docPr id="655843600" name="Picture" descr="Figure 3. Length distribution by species for latest year, with long-term species-averages indicated by the vertical black line."/>
            <wp:cNvGraphicFramePr/>
            <a:graphic xmlns:a="http://schemas.openxmlformats.org/drawingml/2006/main">
              <a:graphicData uri="http://schemas.openxmlformats.org/drawingml/2006/picture">
                <pic:pic xmlns:pic="http://schemas.openxmlformats.org/drawingml/2006/picture">
                  <pic:nvPicPr>
                    <pic:cNvPr id="6" name="Picture" descr="../preliminary_files/figure-docx/sizestructurefig2-1.png"/>
                    <pic:cNvPicPr>
                      <a:picLocks noChangeAspect="1" noChangeArrowheads="1"/>
                    </pic:cNvPicPr>
                  </pic:nvPicPr>
                  <pic:blipFill>
                    <a:blip r:embed="rId46"/>
                    <a:stretch>
                      <a:fillRect/>
                    </a:stretch>
                  </pic:blipFill>
                  <pic:spPr bwMode="auto">
                    <a:xfrm>
                      <a:off x="0" y="0"/>
                      <a:ext cx="5943600" cy="4457700"/>
                    </a:xfrm>
                    <a:prstGeom prst="rect">
                      <a:avLst/>
                    </a:prstGeom>
                    <a:noFill/>
                    <a:ln w="9525">
                      <a:noFill/>
                      <a:headEnd/>
                      <a:tailEnd/>
                    </a:ln>
                  </pic:spPr>
                </pic:pic>
              </a:graphicData>
            </a:graphic>
          </wp:inline>
        </w:drawing>
      </w:r>
    </w:p>
    <w:p w14:paraId="66B353A5" w14:textId="2576D450" w:rsidR="00E47856" w:rsidRDefault="00E47856" w:rsidP="00E47856">
      <w:r>
        <w:t>Figure 3</w:t>
      </w:r>
      <w:r w:rsidR="00D971F1">
        <w:t>9</w:t>
      </w:r>
      <w:r>
        <w:t>. Poindexter length distribution by species for latest year, with long-term species-averages indicated by the vertical black line.</w:t>
      </w:r>
    </w:p>
    <w:p w14:paraId="4CC21633" w14:textId="77777777" w:rsidR="00796D05" w:rsidRDefault="00796D05" w:rsidP="00E47856">
      <w:pPr>
        <w:rPr>
          <w:b/>
          <w:bCs/>
          <w:sz w:val="24"/>
          <w:szCs w:val="24"/>
        </w:rPr>
      </w:pPr>
    </w:p>
    <w:p w14:paraId="781AEEB3" w14:textId="77777777" w:rsidR="00796D05" w:rsidRDefault="00796D05" w:rsidP="00E47856">
      <w:pPr>
        <w:rPr>
          <w:b/>
          <w:bCs/>
          <w:sz w:val="24"/>
          <w:szCs w:val="24"/>
        </w:rPr>
      </w:pPr>
    </w:p>
    <w:p w14:paraId="23A303A2" w14:textId="77777777" w:rsidR="00796D05" w:rsidRDefault="00796D05" w:rsidP="00E47856">
      <w:pPr>
        <w:rPr>
          <w:b/>
          <w:bCs/>
          <w:sz w:val="24"/>
          <w:szCs w:val="24"/>
        </w:rPr>
      </w:pPr>
    </w:p>
    <w:p w14:paraId="077F222E" w14:textId="77777777" w:rsidR="00796D05" w:rsidRDefault="00796D05" w:rsidP="00E47856">
      <w:pPr>
        <w:rPr>
          <w:b/>
          <w:bCs/>
          <w:sz w:val="24"/>
          <w:szCs w:val="24"/>
        </w:rPr>
      </w:pPr>
    </w:p>
    <w:p w14:paraId="77D0400B" w14:textId="77777777" w:rsidR="00796D05" w:rsidRDefault="00796D05" w:rsidP="00E47856">
      <w:pPr>
        <w:rPr>
          <w:b/>
          <w:bCs/>
          <w:sz w:val="24"/>
          <w:szCs w:val="24"/>
        </w:rPr>
      </w:pPr>
    </w:p>
    <w:p w14:paraId="2E991B2B" w14:textId="77777777" w:rsidR="00796D05" w:rsidRDefault="00796D05" w:rsidP="00E47856">
      <w:pPr>
        <w:rPr>
          <w:b/>
          <w:bCs/>
          <w:sz w:val="24"/>
          <w:szCs w:val="24"/>
        </w:rPr>
      </w:pPr>
    </w:p>
    <w:p w14:paraId="10D2A4C7" w14:textId="77777777" w:rsidR="00796D05" w:rsidRDefault="00796D05" w:rsidP="00E47856">
      <w:pPr>
        <w:rPr>
          <w:b/>
          <w:bCs/>
          <w:sz w:val="24"/>
          <w:szCs w:val="24"/>
        </w:rPr>
      </w:pPr>
    </w:p>
    <w:p w14:paraId="5E97C350" w14:textId="77777777" w:rsidR="00796D05" w:rsidRDefault="00796D05" w:rsidP="00E47856">
      <w:pPr>
        <w:rPr>
          <w:b/>
          <w:bCs/>
          <w:sz w:val="24"/>
          <w:szCs w:val="24"/>
        </w:rPr>
      </w:pPr>
    </w:p>
    <w:p w14:paraId="736B224E" w14:textId="77777777" w:rsidR="00796D05" w:rsidRDefault="00796D05" w:rsidP="00E47856">
      <w:pPr>
        <w:rPr>
          <w:b/>
          <w:bCs/>
          <w:sz w:val="24"/>
          <w:szCs w:val="24"/>
        </w:rPr>
      </w:pPr>
    </w:p>
    <w:p w14:paraId="41240437" w14:textId="7F2CC414" w:rsidR="00796D05" w:rsidRDefault="00796D05" w:rsidP="00E47856">
      <w:pPr>
        <w:rPr>
          <w:b/>
          <w:bCs/>
          <w:sz w:val="24"/>
          <w:szCs w:val="24"/>
        </w:rPr>
      </w:pPr>
      <w:r w:rsidRPr="00796D05">
        <w:rPr>
          <w:b/>
          <w:bCs/>
          <w:sz w:val="24"/>
          <w:szCs w:val="24"/>
        </w:rPr>
        <w:lastRenderedPageBreak/>
        <w:t>Mark-recapture abundance estimates</w:t>
      </w:r>
    </w:p>
    <w:p w14:paraId="5FB05145" w14:textId="3AB5E3D0" w:rsidR="00D308AC" w:rsidRDefault="009D7ACA" w:rsidP="00D308AC">
      <w:r>
        <w:t xml:space="preserve">Recapture rates were consistent </w:t>
      </w:r>
      <w:r w:rsidR="00F16A4E">
        <w:t xml:space="preserve">across size groups </w:t>
      </w:r>
      <w:r>
        <w:t>(Figure 4</w:t>
      </w:r>
      <w:r w:rsidR="00D971F1">
        <w:t>0</w:t>
      </w:r>
      <w:r>
        <w:t>)</w:t>
      </w:r>
      <w:r w:rsidR="00F16A4E">
        <w:t xml:space="preserve">. </w:t>
      </w:r>
      <w:r>
        <w:t xml:space="preserve">Capture efficiency was better for fish that ranged in size from 100 to 460 mm </w:t>
      </w:r>
      <w:r w:rsidR="00F16A4E">
        <w:t xml:space="preserve">and </w:t>
      </w:r>
      <w:r>
        <w:t>was relatively stable across</w:t>
      </w:r>
      <w:r w:rsidR="001D614F">
        <w:t xml:space="preserve"> all but the largest fish encountered (</w:t>
      </w:r>
      <w:r w:rsidR="00F16A4E">
        <w:t xml:space="preserve">Figure </w:t>
      </w:r>
      <w:r w:rsidR="00D971F1">
        <w:t>41</w:t>
      </w:r>
      <w:r>
        <w:t>).</w:t>
      </w:r>
      <w:r w:rsidR="00F16A4E">
        <w:t xml:space="preserve"> </w:t>
      </w:r>
      <w:r>
        <w:t xml:space="preserve"> </w:t>
      </w:r>
      <w:r w:rsidR="00D308AC">
        <w:t xml:space="preserve">Length based models outperformed the null model (Table </w:t>
      </w:r>
      <w:r w:rsidR="00DB3589">
        <w:t>22</w:t>
      </w:r>
      <w:r w:rsidR="00D308AC">
        <w:t>).</w:t>
      </w:r>
    </w:p>
    <w:p w14:paraId="41779E02" w14:textId="3C9F3EA7" w:rsidR="009D7ACA" w:rsidRDefault="00E47856" w:rsidP="009D7ACA">
      <w:pPr>
        <w:rPr>
          <w:noProof/>
        </w:rPr>
      </w:pPr>
      <w:r>
        <w:rPr>
          <w:noProof/>
        </w:rPr>
        <w:drawing>
          <wp:inline distT="0" distB="0" distL="0" distR="0" wp14:anchorId="1AC39243" wp14:editId="3C4C276E">
            <wp:extent cx="5943600" cy="4457700"/>
            <wp:effectExtent l="0" t="0" r="0" b="0"/>
            <wp:docPr id="1862239620" name="Picture" descr="Figure 8. Capture-recapture summary across length groups for brown trout in latest year. marked= number of fish marked on initial pass, total.caps = number of fish caught on second pass, and recaps = number of marked fish caught on the second pass."/>
            <wp:cNvGraphicFramePr/>
            <a:graphic xmlns:a="http://schemas.openxmlformats.org/drawingml/2006/main">
              <a:graphicData uri="http://schemas.openxmlformats.org/drawingml/2006/picture">
                <pic:pic xmlns:pic="http://schemas.openxmlformats.org/drawingml/2006/picture">
                  <pic:nvPicPr>
                    <pic:cNvPr id="16" name="Picture" descr="../preliminary_files/figure-docx/abundancefig1-1.png"/>
                    <pic:cNvPicPr>
                      <a:picLocks noChangeAspect="1" noChangeArrowheads="1"/>
                    </pic:cNvPicPr>
                  </pic:nvPicPr>
                  <pic:blipFill>
                    <a:blip r:embed="rId47"/>
                    <a:stretch>
                      <a:fillRect/>
                    </a:stretch>
                  </pic:blipFill>
                  <pic:spPr bwMode="auto">
                    <a:xfrm>
                      <a:off x="0" y="0"/>
                      <a:ext cx="5943600" cy="4457700"/>
                    </a:xfrm>
                    <a:prstGeom prst="rect">
                      <a:avLst/>
                    </a:prstGeom>
                    <a:noFill/>
                    <a:ln w="9525">
                      <a:noFill/>
                      <a:headEnd/>
                      <a:tailEnd/>
                    </a:ln>
                  </pic:spPr>
                </pic:pic>
              </a:graphicData>
            </a:graphic>
          </wp:inline>
        </w:drawing>
      </w:r>
    </w:p>
    <w:p w14:paraId="4F72F2FF" w14:textId="71FAD669" w:rsidR="009D7ACA" w:rsidRDefault="009D7ACA" w:rsidP="009D7ACA">
      <w:r>
        <w:t>Figure 4</w:t>
      </w:r>
      <w:r w:rsidR="00D971F1">
        <w:t>0</w:t>
      </w:r>
      <w:r>
        <w:t>. Poindexter capture-recapture summary across length groups for brown trout in latest year. marked= number of fish marked on initial pass, total.caps = number of fish caught on second pass, and recaps = number of marked fish caught on the second pass.</w:t>
      </w:r>
    </w:p>
    <w:p w14:paraId="018BEAF0" w14:textId="77777777" w:rsidR="009D7ACA" w:rsidRPr="009D7ACA" w:rsidRDefault="009D7ACA" w:rsidP="009D7ACA">
      <w:pPr>
        <w:rPr>
          <w:noProof/>
        </w:rPr>
      </w:pPr>
    </w:p>
    <w:p w14:paraId="77F3168F" w14:textId="02F69BA9" w:rsidR="00E47856" w:rsidRDefault="00E47856" w:rsidP="00E47856">
      <w:r>
        <w:rPr>
          <w:noProof/>
        </w:rPr>
        <w:lastRenderedPageBreak/>
        <w:drawing>
          <wp:inline distT="0" distB="0" distL="0" distR="0" wp14:anchorId="49BE4EAD" wp14:editId="04C5BB51">
            <wp:extent cx="5943600" cy="4457700"/>
            <wp:effectExtent l="0" t="0" r="0" b="0"/>
            <wp:docPr id="1640322140" name="Picture" descr="Figure 9. Model-averaged estimates of capture efficiency of brown trout in latest year."/>
            <wp:cNvGraphicFramePr/>
            <a:graphic xmlns:a="http://schemas.openxmlformats.org/drawingml/2006/main">
              <a:graphicData uri="http://schemas.openxmlformats.org/drawingml/2006/picture">
                <pic:pic xmlns:pic="http://schemas.openxmlformats.org/drawingml/2006/picture">
                  <pic:nvPicPr>
                    <pic:cNvPr id="18" name="Picture" descr="../preliminary_files/figure-docx/cefig1-1.png"/>
                    <pic:cNvPicPr>
                      <a:picLocks noChangeAspect="1" noChangeArrowheads="1"/>
                    </pic:cNvPicPr>
                  </pic:nvPicPr>
                  <pic:blipFill>
                    <a:blip r:embed="rId48"/>
                    <a:stretch>
                      <a:fillRect/>
                    </a:stretch>
                  </pic:blipFill>
                  <pic:spPr bwMode="auto">
                    <a:xfrm>
                      <a:off x="0" y="0"/>
                      <a:ext cx="5943600" cy="4457700"/>
                    </a:xfrm>
                    <a:prstGeom prst="rect">
                      <a:avLst/>
                    </a:prstGeom>
                    <a:noFill/>
                    <a:ln w="9525">
                      <a:noFill/>
                      <a:headEnd/>
                      <a:tailEnd/>
                    </a:ln>
                  </pic:spPr>
                </pic:pic>
              </a:graphicData>
            </a:graphic>
          </wp:inline>
        </w:drawing>
      </w:r>
    </w:p>
    <w:p w14:paraId="3F3B8FFD" w14:textId="018AAABD" w:rsidR="00E47856" w:rsidRDefault="00E47856" w:rsidP="00E47856">
      <w:r>
        <w:t xml:space="preserve">Figure </w:t>
      </w:r>
      <w:r w:rsidR="00D971F1">
        <w:t>42</w:t>
      </w:r>
      <w:r>
        <w:t>. Poindexter model-averaged estimates of capture efficiency of brown trout in latest year.</w:t>
      </w:r>
    </w:p>
    <w:p w14:paraId="6B0FABF5" w14:textId="1F154203" w:rsidR="00E47856" w:rsidRDefault="00E47856" w:rsidP="00D308AC">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DB3589">
        <w:t>22</w:t>
      </w:r>
      <w:r>
        <w:t xml:space="preserve">. </w:t>
      </w:r>
      <w:r w:rsidR="00D02D9F">
        <w:t>M</w:t>
      </w:r>
      <w:r>
        <w:t>odel selection results from four models used for two-pass abundance estimation of brown trout in latest year.  Models:  `Len` = capture efficiency modeled as a function of length class, `Len.sq` = capture efficiency modeled as a quadratic function of length class with the intercept estimated, `FA+` = capture efficiency modeled as a quadratic function of length class with intercept fixed, `Null` = constant capture efficiency.</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E47856" w14:paraId="64A9BD2E" w14:textId="77777777" w:rsidTr="00BB6DF0">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44C80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Mode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BB3985"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9A6FE4"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AICc</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C37018"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deltaAICc</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B022B5"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ModLi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30595D"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AICcW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E115EE"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LnLi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1340CD"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CumWt</w:t>
            </w:r>
          </w:p>
        </w:tc>
      </w:tr>
      <w:tr w:rsidR="00E47856" w14:paraId="45DB1F0B" w14:textId="77777777" w:rsidTr="00BB6DF0">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B7D34"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Len</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F1885"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C7DF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32.6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9F3F4"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000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B587"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0C65F"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4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0B8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64.315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2B5F5"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41</w:t>
            </w:r>
          </w:p>
        </w:tc>
      </w:tr>
      <w:tr w:rsidR="00E47856" w14:paraId="37F69654" w14:textId="77777777" w:rsidTr="00BB6DF0">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2B4D4"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F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FE110"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9F78F"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33.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B0424"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58657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A8EBA"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25183"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DBD32"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64.6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0042"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71</w:t>
            </w:r>
          </w:p>
        </w:tc>
      </w:tr>
      <w:tr w:rsidR="00E47856" w14:paraId="48F32CFC" w14:textId="77777777" w:rsidTr="00BB6DF0">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1F0C2"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Len.sq</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DFD99"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6961F"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33.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9FE4C"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66683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D9E0C"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516B0"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44018"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63.62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BB09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r>
      <w:tr w:rsidR="00E47856" w14:paraId="0ADB0E1D" w14:textId="77777777" w:rsidTr="00BB6DF0">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1190FF"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lastRenderedPageBreak/>
              <w:t>Nul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F44B20"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F2BED9"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77.1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907BD3"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44.480285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EB2431"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D86423"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0.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8661C4"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87.568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6167E1"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00</w:t>
            </w:r>
          </w:p>
        </w:tc>
      </w:tr>
    </w:tbl>
    <w:p w14:paraId="659A0EA2" w14:textId="77777777" w:rsidR="00ED36AC" w:rsidRDefault="00ED36AC" w:rsidP="00E47856">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p>
    <w:p w14:paraId="734C60D1" w14:textId="00D0C544" w:rsidR="00ED36AC" w:rsidRDefault="002A4071" w:rsidP="004F2C19">
      <w:r>
        <w:t xml:space="preserve">The estimated Brown trout abundance per km has more than doubled since 2023, increasing from 684 per km to 2,293 per km in 2024 (Table </w:t>
      </w:r>
      <w:r w:rsidR="007E48C8">
        <w:t>23</w:t>
      </w:r>
      <w:r>
        <w:t xml:space="preserve">, Figure </w:t>
      </w:r>
      <w:r w:rsidR="007E48C8">
        <w:t>43</w:t>
      </w:r>
      <w:r>
        <w:t xml:space="preserve">). </w:t>
      </w:r>
      <w:r w:rsidR="00D02D9F">
        <w:t xml:space="preserve">Poindexter Slough </w:t>
      </w:r>
      <w:r w:rsidR="004F2C19">
        <w:t xml:space="preserve">trout </w:t>
      </w:r>
      <w:r w:rsidR="00ED36AC">
        <w:t xml:space="preserve">abundance </w:t>
      </w:r>
      <w:r w:rsidR="00D02D9F">
        <w:t>var</w:t>
      </w:r>
      <w:r w:rsidR="003F5246">
        <w:t>ies</w:t>
      </w:r>
      <w:r w:rsidR="00D02D9F">
        <w:t xml:space="preserve"> </w:t>
      </w:r>
      <w:r w:rsidR="00B512B7">
        <w:t xml:space="preserve">greatly </w:t>
      </w:r>
      <w:r w:rsidR="00D02D9F">
        <w:t xml:space="preserve">from year to year </w:t>
      </w:r>
      <w:r w:rsidR="00B512B7">
        <w:t>depending on</w:t>
      </w:r>
      <w:r w:rsidR="00D02D9F">
        <w:t xml:space="preserve"> spawning success</w:t>
      </w:r>
      <w:r w:rsidR="00BF2CC2">
        <w:t xml:space="preserve">, although biomass </w:t>
      </w:r>
      <w:r w:rsidR="00C45FE3">
        <w:t xml:space="preserve">appears to be more </w:t>
      </w:r>
      <w:r w:rsidR="00C23FEE">
        <w:t xml:space="preserve">directly driven by </w:t>
      </w:r>
      <w:r w:rsidR="00FC28F9">
        <w:t>years with favorable flows (Figure 44).</w:t>
      </w:r>
      <w:r w:rsidR="00C45FE3">
        <w:t xml:space="preserve"> </w:t>
      </w:r>
    </w:p>
    <w:p w14:paraId="1A8BF0DD" w14:textId="77777777" w:rsidR="00ED36AC" w:rsidRDefault="00ED36AC" w:rsidP="002A4071">
      <w:pPr>
        <w:keepNext/>
        <w:pBdr>
          <w:top w:val="none" w:sz="0" w:space="0" w:color="000000"/>
          <w:left w:val="none" w:sz="0" w:space="0" w:color="000000"/>
          <w:bottom w:val="none" w:sz="0" w:space="0" w:color="000000"/>
          <w:right w:val="none" w:sz="0" w:space="0" w:color="000000"/>
        </w:pBdr>
        <w:spacing w:before="60" w:after="60" w:line="240" w:lineRule="auto"/>
        <w:ind w:left="60" w:right="60"/>
      </w:pPr>
    </w:p>
    <w:p w14:paraId="10B92D2E" w14:textId="4CDCD394" w:rsidR="00E47856" w:rsidRDefault="00E47856" w:rsidP="002A4071">
      <w:pPr>
        <w:keepNext/>
        <w:pBdr>
          <w:top w:val="none" w:sz="0" w:space="0" w:color="000000"/>
          <w:left w:val="none" w:sz="0" w:space="0" w:color="000000"/>
          <w:bottom w:val="none" w:sz="0" w:space="0" w:color="000000"/>
          <w:right w:val="none" w:sz="0" w:space="0" w:color="000000"/>
        </w:pBdr>
        <w:spacing w:before="60" w:after="60" w:line="240" w:lineRule="auto"/>
        <w:ind w:left="60" w:right="60"/>
      </w:pPr>
      <w:r>
        <w:t xml:space="preserve">Table </w:t>
      </w:r>
      <w:r w:rsidR="007E48C8">
        <w:t>23</w:t>
      </w:r>
      <w:r>
        <w:t xml:space="preserve">. </w:t>
      </w:r>
      <w:r w:rsidR="00D02D9F">
        <w:t>M</w:t>
      </w:r>
      <w:r>
        <w:t>odel averaged abundance estimates of fish per kilometer (Pop. Estimate) across length groups and estimated biomass (Biomass Estimate, kg) for the latest year.</w:t>
      </w:r>
    </w:p>
    <w:tbl>
      <w:tblPr>
        <w:tblW w:w="0" w:type="auto"/>
        <w:jc w:val="center"/>
        <w:tblLayout w:type="fixed"/>
        <w:tblLook w:val="0420" w:firstRow="1" w:lastRow="0" w:firstColumn="0" w:lastColumn="0" w:noHBand="0" w:noVBand="1"/>
      </w:tblPr>
      <w:tblGrid>
        <w:gridCol w:w="1535"/>
        <w:gridCol w:w="857"/>
        <w:gridCol w:w="1643"/>
        <w:gridCol w:w="912"/>
        <w:gridCol w:w="958"/>
        <w:gridCol w:w="1982"/>
        <w:gridCol w:w="912"/>
        <w:gridCol w:w="958"/>
      </w:tblGrid>
      <w:tr w:rsidR="00E47856" w14:paraId="47079AD9" w14:textId="77777777" w:rsidTr="00BB6DF0">
        <w:trPr>
          <w:tblHeader/>
          <w:jc w:val="center"/>
        </w:trPr>
        <w:tc>
          <w:tcPr>
            <w:tcW w:w="15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06EB7E"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 xml:space="preserve"> </w:t>
            </w:r>
          </w:p>
        </w:tc>
        <w:tc>
          <w:tcPr>
            <w:tcW w:w="8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8519F0"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 xml:space="preserve"> </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40EBDE"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Pop. Estimate</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A5A221"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4996D7"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2CA18D"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Biomass Estimate</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3E8A33"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487044"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r>
      <w:tr w:rsidR="00E47856" w14:paraId="5B17585A" w14:textId="77777777" w:rsidTr="00BB6DF0">
        <w:trPr>
          <w:jc w:val="center"/>
        </w:trPr>
        <w:tc>
          <w:tcPr>
            <w:tcW w:w="15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CC4EE0"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Brown Trout</w:t>
            </w:r>
          </w:p>
        </w:tc>
        <w:tc>
          <w:tcPr>
            <w:tcW w:w="8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FAAB42"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024</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88F28C"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293</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CDAA2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1,863</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060E22"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723</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591861"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98.7</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08F58B"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75.7</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C080BC" w14:textId="77777777" w:rsidR="00E47856" w:rsidRDefault="00E47856"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321.6</w:t>
            </w:r>
          </w:p>
        </w:tc>
      </w:tr>
    </w:tbl>
    <w:p w14:paraId="5FF21B7D" w14:textId="77777777" w:rsidR="00E47856" w:rsidRDefault="00E47856" w:rsidP="00E47856"/>
    <w:p w14:paraId="28DAD013" w14:textId="51F323F8" w:rsidR="00E47856" w:rsidRDefault="00E47856" w:rsidP="00E47856">
      <w:pPr>
        <w:pStyle w:val="BodyText"/>
      </w:pPr>
      <w:r>
        <w:rPr>
          <w:noProof/>
        </w:rPr>
        <w:lastRenderedPageBreak/>
        <w:drawing>
          <wp:inline distT="0" distB="0" distL="0" distR="0" wp14:anchorId="77B7B695" wp14:editId="2FFCD579">
            <wp:extent cx="5943600" cy="4457700"/>
            <wp:effectExtent l="0" t="0" r="0" b="0"/>
            <wp:docPr id="1339433258" name="Picture" descr="Figure 6. Mark-recapture abundance estimates (fish per kilometer) through time using the maximum likelihood method. These estimates (mean and 95% confidence intervals) represent the model-averaged estimates across all length groups."/>
            <wp:cNvGraphicFramePr/>
            <a:graphic xmlns:a="http://schemas.openxmlformats.org/drawingml/2006/main">
              <a:graphicData uri="http://schemas.openxmlformats.org/drawingml/2006/picture">
                <pic:pic xmlns:pic="http://schemas.openxmlformats.org/drawingml/2006/picture">
                  <pic:nvPicPr>
                    <pic:cNvPr id="12" name="Picture" descr="../preliminary_files/figure-docx/abundanceplot-1.png"/>
                    <pic:cNvPicPr>
                      <a:picLocks noChangeAspect="1" noChangeArrowheads="1"/>
                    </pic:cNvPicPr>
                  </pic:nvPicPr>
                  <pic:blipFill>
                    <a:blip r:embed="rId49"/>
                    <a:stretch>
                      <a:fillRect/>
                    </a:stretch>
                  </pic:blipFill>
                  <pic:spPr bwMode="auto">
                    <a:xfrm>
                      <a:off x="0" y="0"/>
                      <a:ext cx="5943600" cy="4457700"/>
                    </a:xfrm>
                    <a:prstGeom prst="rect">
                      <a:avLst/>
                    </a:prstGeom>
                    <a:noFill/>
                    <a:ln w="9525">
                      <a:noFill/>
                      <a:headEnd/>
                      <a:tailEnd/>
                    </a:ln>
                  </pic:spPr>
                </pic:pic>
              </a:graphicData>
            </a:graphic>
          </wp:inline>
        </w:drawing>
      </w:r>
    </w:p>
    <w:p w14:paraId="5FFA3D92" w14:textId="2A7AC0F0" w:rsidR="00634212" w:rsidRDefault="00634212" w:rsidP="00634212">
      <w:r>
        <w:t xml:space="preserve">Figure </w:t>
      </w:r>
      <w:r w:rsidR="007E48C8">
        <w:t>43</w:t>
      </w:r>
      <w:r>
        <w:t>. Poindexter mark-recapture abundance estimates (fish per kilometer) through time using the maximum likelihood method. These estimates (mean and 95% confidence intervals) represent the model-averaged estimates across all length groups.</w:t>
      </w:r>
    </w:p>
    <w:p w14:paraId="02198961" w14:textId="26519D0D" w:rsidR="00634212" w:rsidRDefault="00634212" w:rsidP="00634212">
      <w:r>
        <w:rPr>
          <w:noProof/>
        </w:rPr>
        <w:lastRenderedPageBreak/>
        <w:drawing>
          <wp:inline distT="0" distB="0" distL="0" distR="0" wp14:anchorId="2402B33F" wp14:editId="563D6AD5">
            <wp:extent cx="5943600" cy="4457700"/>
            <wp:effectExtent l="0" t="0" r="0" b="0"/>
            <wp:docPr id="662377549" name="Picture" descr="Figure 7. Estimates of biomass through time."/>
            <wp:cNvGraphicFramePr/>
            <a:graphic xmlns:a="http://schemas.openxmlformats.org/drawingml/2006/main">
              <a:graphicData uri="http://schemas.openxmlformats.org/drawingml/2006/picture">
                <pic:pic xmlns:pic="http://schemas.openxmlformats.org/drawingml/2006/picture">
                  <pic:nvPicPr>
                    <pic:cNvPr id="14" name="Picture" descr="../preliminary_files/figure-docx/biomassplot-1.png"/>
                    <pic:cNvPicPr>
                      <a:picLocks noChangeAspect="1" noChangeArrowheads="1"/>
                    </pic:cNvPicPr>
                  </pic:nvPicPr>
                  <pic:blipFill>
                    <a:blip r:embed="rId50"/>
                    <a:stretch>
                      <a:fillRect/>
                    </a:stretch>
                  </pic:blipFill>
                  <pic:spPr bwMode="auto">
                    <a:xfrm>
                      <a:off x="0" y="0"/>
                      <a:ext cx="5943600" cy="4457700"/>
                    </a:xfrm>
                    <a:prstGeom prst="rect">
                      <a:avLst/>
                    </a:prstGeom>
                    <a:noFill/>
                    <a:ln w="9525">
                      <a:noFill/>
                      <a:headEnd/>
                      <a:tailEnd/>
                    </a:ln>
                  </pic:spPr>
                </pic:pic>
              </a:graphicData>
            </a:graphic>
          </wp:inline>
        </w:drawing>
      </w:r>
    </w:p>
    <w:p w14:paraId="468386F3" w14:textId="6DCB59A6" w:rsidR="00634212" w:rsidRDefault="00634212" w:rsidP="00634212">
      <w:r>
        <w:t xml:space="preserve">Figure </w:t>
      </w:r>
      <w:r w:rsidR="00BF2CC2">
        <w:t>44</w:t>
      </w:r>
      <w:r>
        <w:t>. Estimates of biomass through time.</w:t>
      </w:r>
    </w:p>
    <w:p w14:paraId="10EA06D1" w14:textId="77777777" w:rsidR="004F3D79" w:rsidRDefault="004F3D79" w:rsidP="00A074BF">
      <w:pPr>
        <w:pStyle w:val="Heading1"/>
      </w:pPr>
    </w:p>
    <w:p w14:paraId="130CF53F" w14:textId="7704DEF3" w:rsidR="00A074BF" w:rsidRDefault="00A074BF" w:rsidP="00A074BF">
      <w:pPr>
        <w:pStyle w:val="Heading1"/>
      </w:pPr>
      <w:r>
        <w:t>Discussion</w:t>
      </w:r>
    </w:p>
    <w:p w14:paraId="64F21710" w14:textId="474EDA08" w:rsidR="00606D58" w:rsidRPr="00A074BF" w:rsidRDefault="006C4A14" w:rsidP="00634212">
      <w:r>
        <w:t xml:space="preserve">Standard Central District regulations </w:t>
      </w:r>
      <w:r w:rsidR="00C608B9">
        <w:t xml:space="preserve">for Brown Trout </w:t>
      </w:r>
      <w:r>
        <w:t>are warranted</w:t>
      </w:r>
      <w:r w:rsidR="00C608B9">
        <w:t xml:space="preserve"> throughout the Beaverhead River based on </w:t>
      </w:r>
      <w:r w:rsidR="008956B4">
        <w:t xml:space="preserve">2024 abundance estimates. </w:t>
      </w:r>
      <w:r w:rsidR="005D579B">
        <w:t xml:space="preserve">Brown Trout abundances in </w:t>
      </w:r>
      <w:r w:rsidR="008956B4">
        <w:t xml:space="preserve">tailwater sections </w:t>
      </w:r>
      <w:r w:rsidR="00931BD1">
        <w:t>(Hildreth, Half Pipe) have consistently been between the 25</w:t>
      </w:r>
      <w:r w:rsidR="00931BD1" w:rsidRPr="00931BD1">
        <w:rPr>
          <w:vertAlign w:val="superscript"/>
        </w:rPr>
        <w:t>th</w:t>
      </w:r>
      <w:r w:rsidR="00931BD1">
        <w:t xml:space="preserve"> and 75</w:t>
      </w:r>
      <w:r w:rsidR="00931BD1" w:rsidRPr="00931BD1">
        <w:rPr>
          <w:vertAlign w:val="superscript"/>
        </w:rPr>
        <w:t>th</w:t>
      </w:r>
      <w:r w:rsidR="00931BD1">
        <w:t xml:space="preserve"> percentiles</w:t>
      </w:r>
      <w:r w:rsidR="005D579B">
        <w:t xml:space="preserve"> in recent years. </w:t>
      </w:r>
      <w:r w:rsidR="00107A37">
        <w:t>However, abundances in lower sections</w:t>
      </w:r>
      <w:r w:rsidR="00773088">
        <w:t xml:space="preserve"> (Fish and Game, Anderson Lane)</w:t>
      </w:r>
      <w:r w:rsidR="00107A37">
        <w:t xml:space="preserve"> were near historic lows and</w:t>
      </w:r>
      <w:r w:rsidR="0037115A">
        <w:t xml:space="preserve"> only</w:t>
      </w:r>
      <w:r w:rsidR="00107A37">
        <w:t xml:space="preserve"> </w:t>
      </w:r>
      <w:r w:rsidR="0037115A">
        <w:t>rebounded to above the 25</w:t>
      </w:r>
      <w:r w:rsidR="0037115A" w:rsidRPr="0037115A">
        <w:rPr>
          <w:vertAlign w:val="superscript"/>
        </w:rPr>
        <w:t>th</w:t>
      </w:r>
      <w:r w:rsidR="0037115A">
        <w:t xml:space="preserve"> percentile in 2024.</w:t>
      </w:r>
      <w:r w:rsidR="002D0679">
        <w:t xml:space="preserve"> A </w:t>
      </w:r>
      <w:r w:rsidR="0059771D">
        <w:t xml:space="preserve">robust adaptive management approach is presently being developed for the Beaverhead River </w:t>
      </w:r>
      <w:r w:rsidR="004F5447">
        <w:t xml:space="preserve">that will use historic data to model </w:t>
      </w:r>
      <w:r w:rsidR="002745B2">
        <w:t xml:space="preserve">limiting factors and identify </w:t>
      </w:r>
      <w:r w:rsidR="00000A6B">
        <w:t xml:space="preserve">potential </w:t>
      </w:r>
      <w:r w:rsidR="002745B2">
        <w:t xml:space="preserve">management actions that can be implemented in addition to </w:t>
      </w:r>
      <w:r w:rsidR="00000A6B">
        <w:t xml:space="preserve">angling regulations to more regularly meet </w:t>
      </w:r>
      <w:r w:rsidR="00A6493A">
        <w:t>population goals within each section.</w:t>
      </w:r>
      <w:r w:rsidR="00000A6B">
        <w:t xml:space="preserve"> </w:t>
      </w:r>
      <w:r w:rsidR="0037115A">
        <w:t xml:space="preserve">  </w:t>
      </w:r>
      <w:r w:rsidR="005D579B">
        <w:t xml:space="preserve">  </w:t>
      </w:r>
    </w:p>
    <w:p w14:paraId="5D126805" w14:textId="77777777" w:rsidR="00606D58" w:rsidRDefault="00606D58" w:rsidP="00634212">
      <w:pPr>
        <w:rPr>
          <w:b/>
          <w:bCs/>
          <w:sz w:val="32"/>
          <w:szCs w:val="32"/>
        </w:rPr>
      </w:pPr>
    </w:p>
    <w:p w14:paraId="3A5AE9EA" w14:textId="77777777" w:rsidR="00606D58" w:rsidRDefault="00606D58" w:rsidP="00634212">
      <w:pPr>
        <w:rPr>
          <w:b/>
          <w:bCs/>
          <w:sz w:val="32"/>
          <w:szCs w:val="32"/>
        </w:rPr>
      </w:pPr>
    </w:p>
    <w:p w14:paraId="5C9801F2" w14:textId="77777777" w:rsidR="00606D58" w:rsidRDefault="00606D58" w:rsidP="00634212">
      <w:pPr>
        <w:rPr>
          <w:b/>
          <w:bCs/>
          <w:sz w:val="32"/>
          <w:szCs w:val="32"/>
        </w:rPr>
      </w:pPr>
    </w:p>
    <w:p w14:paraId="200B4B8D" w14:textId="7BD74C48" w:rsidR="00B42168" w:rsidRPr="008E4A34" w:rsidRDefault="008E4A34" w:rsidP="008E4A34">
      <w:pPr>
        <w:keepNext/>
        <w:pBdr>
          <w:top w:val="none" w:sz="0" w:space="0" w:color="000000"/>
          <w:left w:val="none" w:sz="0" w:space="0" w:color="000000"/>
          <w:bottom w:val="none" w:sz="0" w:space="0" w:color="000000"/>
          <w:right w:val="none" w:sz="0" w:space="0" w:color="000000"/>
        </w:pBdr>
        <w:spacing w:before="60" w:after="60" w:line="240" w:lineRule="auto"/>
        <w:ind w:right="60"/>
        <w:rPr>
          <w:b/>
          <w:bCs/>
          <w:sz w:val="32"/>
          <w:szCs w:val="32"/>
        </w:rPr>
      </w:pPr>
      <w:r w:rsidRPr="008E4A34">
        <w:rPr>
          <w:b/>
          <w:bCs/>
          <w:sz w:val="32"/>
          <w:szCs w:val="32"/>
        </w:rPr>
        <w:t>References</w:t>
      </w:r>
    </w:p>
    <w:p w14:paraId="7F2480FE" w14:textId="77777777" w:rsidR="003A511C" w:rsidRDefault="00A651D5">
      <w:bookmarkStart w:id="13" w:name="ref-akaike_information_1998"/>
      <w:bookmarkStart w:id="14" w:name="references"/>
      <w:bookmarkStart w:id="15" w:name="refs"/>
      <w:bookmarkEnd w:id="9"/>
      <w:bookmarkEnd w:id="12"/>
      <w:r>
        <w:t xml:space="preserve">Akaike, Hirotogu. 1998. “Information Theory and an Extension of the Maximum Likelihood Principle.” In </w:t>
      </w:r>
      <w:r>
        <w:rPr>
          <w:i/>
          <w:iCs/>
        </w:rPr>
        <w:t>Selected Papers of Hirotugu Akaike</w:t>
      </w:r>
      <w:r>
        <w:t>, 199–213. Springer.</w:t>
      </w:r>
    </w:p>
    <w:p w14:paraId="367579EC" w14:textId="77777777" w:rsidR="003A511C" w:rsidRDefault="00A651D5">
      <w:bookmarkStart w:id="16" w:name="X3c3f8d4326cee2cd6f68db0ffbc4fe39d4416bd"/>
      <w:bookmarkEnd w:id="13"/>
      <w:r>
        <w:t xml:space="preserve">Gabelhouse, Donald W. 1984. “A Length-Categorization System to Assess Fish Stocks.” </w:t>
      </w:r>
      <w:r>
        <w:rPr>
          <w:i/>
          <w:iCs/>
        </w:rPr>
        <w:t>North American Journal of Fisheries Management</w:t>
      </w:r>
      <w:r>
        <w:t xml:space="preserve"> 4 (3): 273–85.</w:t>
      </w:r>
    </w:p>
    <w:p w14:paraId="53D33111" w14:textId="77777777" w:rsidR="003A511C" w:rsidRDefault="00A651D5">
      <w:bookmarkStart w:id="17" w:name="ref-neumann_size_2007"/>
      <w:bookmarkEnd w:id="16"/>
      <w:r>
        <w:t xml:space="preserve">Neumann, R. M., and M. S. Allen. 2007. “Size Structure.” </w:t>
      </w:r>
      <w:r>
        <w:rPr>
          <w:i/>
          <w:iCs/>
        </w:rPr>
        <w:t>Analysis and Interpretation of Freshwater Fisheries Data. American Fisheries Society, Bethesda, Maryland</w:t>
      </w:r>
      <w:r>
        <w:t>, 375–421.</w:t>
      </w:r>
    </w:p>
    <w:p w14:paraId="680E4D50" w14:textId="77777777" w:rsidR="003A511C" w:rsidRDefault="00A651D5">
      <w:bookmarkStart w:id="18" w:name="ref-r_core_team_r:_2018"/>
      <w:bookmarkEnd w:id="17"/>
      <w:r>
        <w:t xml:space="preserve">R Core Team. 2018. </w:t>
      </w:r>
      <w:r>
        <w:rPr>
          <w:i/>
          <w:iCs/>
        </w:rPr>
        <w:t>R: A Language and Environment for Statistical Computing.</w:t>
      </w:r>
      <w:r>
        <w:t xml:space="preserve"> Vienna, Austria: R Foundation for Statistical Computing.</w:t>
      </w:r>
    </w:p>
    <w:p w14:paraId="07B8E4BC" w14:textId="77777777" w:rsidR="003A511C" w:rsidRDefault="00A651D5">
      <w:bookmarkStart w:id="19" w:name="ref-wege_relative_1978"/>
      <w:bookmarkEnd w:id="18"/>
      <w:r>
        <w:t xml:space="preserve">Wege, Gary J., and Richard O. Anderson. 1978. “Relative Weight (Wr): A New Index of Condition for Largemouth Bass.” </w:t>
      </w:r>
      <w:r>
        <w:rPr>
          <w:i/>
          <w:iCs/>
        </w:rPr>
        <w:t>New Approaches to the Management of Small Impoundments. American Fisheries Society, North Central Division, Special Publication</w:t>
      </w:r>
      <w:r>
        <w:t xml:space="preserve"> 5: 79–91.</w:t>
      </w:r>
    </w:p>
    <w:p w14:paraId="5B2BBEA3" w14:textId="77777777" w:rsidR="003A511C" w:rsidRDefault="00A651D5">
      <w:bookmarkStart w:id="20" w:name="ref-williams_analysis_2002"/>
      <w:bookmarkEnd w:id="19"/>
      <w:r>
        <w:t xml:space="preserve">Williams, Byron K., James D. Nichols, and Michael J. Conroy. 2002. </w:t>
      </w:r>
      <w:r>
        <w:rPr>
          <w:i/>
          <w:iCs/>
        </w:rPr>
        <w:t>Analysis and Management of Animal Populations</w:t>
      </w:r>
      <w:r>
        <w:t>. Academic Press.</w:t>
      </w:r>
    </w:p>
    <w:p w14:paraId="5C3CCE61" w14:textId="77777777" w:rsidR="003C35C7" w:rsidRDefault="003C35C7">
      <w:pPr>
        <w:rPr>
          <w:b/>
          <w:bCs/>
          <w:sz w:val="32"/>
          <w:szCs w:val="32"/>
        </w:rPr>
      </w:pPr>
    </w:p>
    <w:p w14:paraId="079C7987" w14:textId="77777777" w:rsidR="003C35C7" w:rsidRDefault="003C35C7">
      <w:pPr>
        <w:rPr>
          <w:b/>
          <w:bCs/>
          <w:sz w:val="32"/>
          <w:szCs w:val="32"/>
        </w:rPr>
      </w:pPr>
    </w:p>
    <w:p w14:paraId="1DBE0C75" w14:textId="77777777" w:rsidR="003C35C7" w:rsidRDefault="003C35C7">
      <w:pPr>
        <w:rPr>
          <w:b/>
          <w:bCs/>
          <w:sz w:val="32"/>
          <w:szCs w:val="32"/>
        </w:rPr>
      </w:pPr>
    </w:p>
    <w:p w14:paraId="13BA938B" w14:textId="77777777" w:rsidR="003C35C7" w:rsidRDefault="003C35C7">
      <w:pPr>
        <w:rPr>
          <w:b/>
          <w:bCs/>
          <w:sz w:val="32"/>
          <w:szCs w:val="32"/>
        </w:rPr>
      </w:pPr>
    </w:p>
    <w:p w14:paraId="58B0E0AA" w14:textId="77777777" w:rsidR="003C35C7" w:rsidRDefault="003C35C7">
      <w:pPr>
        <w:rPr>
          <w:b/>
          <w:bCs/>
          <w:sz w:val="32"/>
          <w:szCs w:val="32"/>
        </w:rPr>
      </w:pPr>
    </w:p>
    <w:p w14:paraId="0114C116" w14:textId="77777777" w:rsidR="003C35C7" w:rsidRDefault="003C35C7">
      <w:pPr>
        <w:rPr>
          <w:b/>
          <w:bCs/>
          <w:sz w:val="32"/>
          <w:szCs w:val="32"/>
        </w:rPr>
      </w:pPr>
    </w:p>
    <w:p w14:paraId="78CACDB2" w14:textId="77777777" w:rsidR="003C35C7" w:rsidRDefault="003C35C7">
      <w:pPr>
        <w:rPr>
          <w:b/>
          <w:bCs/>
          <w:sz w:val="32"/>
          <w:szCs w:val="32"/>
        </w:rPr>
      </w:pPr>
    </w:p>
    <w:p w14:paraId="6133462A" w14:textId="77777777" w:rsidR="003C35C7" w:rsidRDefault="003C35C7">
      <w:pPr>
        <w:rPr>
          <w:b/>
          <w:bCs/>
          <w:sz w:val="32"/>
          <w:szCs w:val="32"/>
        </w:rPr>
      </w:pPr>
    </w:p>
    <w:p w14:paraId="33BCDAD8" w14:textId="77777777" w:rsidR="003C35C7" w:rsidRDefault="003C35C7">
      <w:pPr>
        <w:rPr>
          <w:b/>
          <w:bCs/>
          <w:sz w:val="32"/>
          <w:szCs w:val="32"/>
        </w:rPr>
      </w:pPr>
    </w:p>
    <w:p w14:paraId="5F913297" w14:textId="77777777" w:rsidR="003C35C7" w:rsidRDefault="003C35C7">
      <w:pPr>
        <w:rPr>
          <w:b/>
          <w:bCs/>
          <w:sz w:val="32"/>
          <w:szCs w:val="32"/>
        </w:rPr>
      </w:pPr>
    </w:p>
    <w:p w14:paraId="7B3756D9" w14:textId="145FA721" w:rsidR="00654E59" w:rsidRDefault="00654E59">
      <w:pPr>
        <w:rPr>
          <w:b/>
          <w:bCs/>
          <w:sz w:val="32"/>
          <w:szCs w:val="32"/>
        </w:rPr>
      </w:pPr>
      <w:r>
        <w:rPr>
          <w:b/>
          <w:bCs/>
          <w:sz w:val="32"/>
          <w:szCs w:val="32"/>
        </w:rPr>
        <w:lastRenderedPageBreak/>
        <w:t>Supporting information</w:t>
      </w:r>
    </w:p>
    <w:p w14:paraId="01EF322D" w14:textId="3013E87A" w:rsidR="00654E59" w:rsidRPr="00654E59" w:rsidRDefault="00654E59">
      <w:pPr>
        <w:rPr>
          <w:b/>
          <w:bCs/>
          <w:sz w:val="24"/>
          <w:szCs w:val="24"/>
        </w:rPr>
      </w:pPr>
      <w:r w:rsidRPr="00654E59">
        <w:rPr>
          <w:b/>
          <w:bCs/>
          <w:sz w:val="24"/>
          <w:szCs w:val="24"/>
        </w:rPr>
        <w:t>Mark-recapture abundance estimates</w:t>
      </w:r>
    </w:p>
    <w:p w14:paraId="6B414709" w14:textId="03BE2711" w:rsidR="003A511C" w:rsidRDefault="00A651D5">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bookmarkStart w:id="21" w:name="supporting-information"/>
      <w:bookmarkStart w:id="22" w:name="mark-recapture-abundance-estimates-2"/>
      <w:bookmarkEnd w:id="14"/>
      <w:bookmarkEnd w:id="15"/>
      <w:bookmarkEnd w:id="20"/>
      <w:r>
        <w:t>Table S</w:t>
      </w:r>
      <w:r w:rsidR="008E4A34">
        <w:t>1</w:t>
      </w:r>
      <w:r>
        <w:t xml:space="preserve">. </w:t>
      </w:r>
      <w:r w:rsidR="004B5CD3">
        <w:t>Hildreth m</w:t>
      </w:r>
      <w:r>
        <w:t>odel-averaged estimates of abundance (fish per kilometer) and biomass (kg) for species and year.</w:t>
      </w:r>
    </w:p>
    <w:tbl>
      <w:tblPr>
        <w:tblW w:w="0" w:type="auto"/>
        <w:jc w:val="center"/>
        <w:tblLayout w:type="fixed"/>
        <w:tblLook w:val="0420" w:firstRow="1" w:lastRow="0" w:firstColumn="0" w:lastColumn="0" w:noHBand="0" w:noVBand="1"/>
      </w:tblPr>
      <w:tblGrid>
        <w:gridCol w:w="1609"/>
        <w:gridCol w:w="816"/>
        <w:gridCol w:w="1643"/>
        <w:gridCol w:w="927"/>
        <w:gridCol w:w="958"/>
        <w:gridCol w:w="1982"/>
        <w:gridCol w:w="1180"/>
        <w:gridCol w:w="1119"/>
      </w:tblGrid>
      <w:tr w:rsidR="003A511C" w14:paraId="71F7A37C" w14:textId="77777777">
        <w:trPr>
          <w:tblHeader/>
          <w:jc w:val="center"/>
        </w:trPr>
        <w:tc>
          <w:tcPr>
            <w:tcW w:w="160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4F11A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 xml:space="preserve"> </w:t>
            </w:r>
          </w:p>
        </w:tc>
        <w:tc>
          <w:tcPr>
            <w:tcW w:w="81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65881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 xml:space="preserve"> </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22B25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Pop. Estimate</w:t>
            </w:r>
          </w:p>
        </w:tc>
        <w:tc>
          <w:tcPr>
            <w:tcW w:w="9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FD73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905A9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F0CF7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Biomass Estimate</w:t>
            </w:r>
          </w:p>
        </w:tc>
        <w:tc>
          <w:tcPr>
            <w:tcW w:w="11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2E17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11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9F792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r>
      <w:tr w:rsidR="003A511C" w14:paraId="63C59D45" w14:textId="77777777">
        <w:trPr>
          <w:jc w:val="center"/>
        </w:trPr>
        <w:tc>
          <w:tcPr>
            <w:tcW w:w="160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7AF7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3B6A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67</w:t>
            </w:r>
          </w:p>
        </w:tc>
        <w:tc>
          <w:tcPr>
            <w:tcW w:w="164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334F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93</w:t>
            </w:r>
          </w:p>
        </w:tc>
        <w:tc>
          <w:tcPr>
            <w:tcW w:w="9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454E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8</w:t>
            </w:r>
          </w:p>
        </w:tc>
        <w:tc>
          <w:tcPr>
            <w:tcW w:w="9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117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38</w:t>
            </w:r>
          </w:p>
        </w:tc>
        <w:tc>
          <w:tcPr>
            <w:tcW w:w="198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F878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76.4</w:t>
            </w:r>
          </w:p>
        </w:tc>
        <w:tc>
          <w:tcPr>
            <w:tcW w:w="11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0022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97.0</w:t>
            </w:r>
          </w:p>
        </w:tc>
        <w:tc>
          <w:tcPr>
            <w:tcW w:w="11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FEC3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55.8</w:t>
            </w:r>
          </w:p>
        </w:tc>
      </w:tr>
      <w:tr w:rsidR="003A511C" w14:paraId="0A3A6203"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F4F1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AC65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6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85B1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B468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D028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6E75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1.7</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49BB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8.4</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8E8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14.9</w:t>
            </w:r>
          </w:p>
        </w:tc>
      </w:tr>
      <w:tr w:rsidR="003A511C" w14:paraId="11BDDF08"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EB5B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D7F1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6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1D1A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4B8E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1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6497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5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D221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68.3</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1874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5.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E736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0.7</w:t>
            </w:r>
          </w:p>
        </w:tc>
      </w:tr>
      <w:tr w:rsidR="003A511C" w14:paraId="0FD6539D"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1FA9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8488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347A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1693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EA47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7834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27.9</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3264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82.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0980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73.2</w:t>
            </w:r>
          </w:p>
        </w:tc>
      </w:tr>
      <w:tr w:rsidR="003A511C" w14:paraId="6A7986CA"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271B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0945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72C1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4270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A373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2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54CF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27.7</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66F9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7.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4591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77.4</w:t>
            </w:r>
          </w:p>
        </w:tc>
      </w:tr>
      <w:tr w:rsidR="003A511C" w14:paraId="5DB3A780"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4D44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014B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6719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6</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820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CCCF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F177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7.4</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2EE0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1.5</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1F07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3.3</w:t>
            </w:r>
          </w:p>
        </w:tc>
      </w:tr>
      <w:tr w:rsidR="003A511C" w14:paraId="3D33DC77"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CD4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8758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B55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85</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71A7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CF6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74E3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33.7</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1D10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71.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DDDD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95.5</w:t>
            </w:r>
          </w:p>
        </w:tc>
      </w:tr>
      <w:tr w:rsidR="003A511C" w14:paraId="3F3551EB"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DA1E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8677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53C0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72</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DD56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9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0B50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5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E651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82.3</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964D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86.0</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DA5F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78.7</w:t>
            </w:r>
          </w:p>
        </w:tc>
      </w:tr>
      <w:tr w:rsidR="003A511C" w14:paraId="37988FAB"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860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5A1D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E880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97</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6377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2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B64F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6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C43A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45.5</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CFA5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65.8</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F7A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25.2</w:t>
            </w:r>
          </w:p>
        </w:tc>
      </w:tr>
      <w:tr w:rsidR="003A511C" w14:paraId="0B7A0032"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C705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E453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2552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97</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A856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7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C830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2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B8FB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65.1</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62A9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80.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CB00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49.4</w:t>
            </w:r>
          </w:p>
        </w:tc>
      </w:tr>
      <w:tr w:rsidR="003A511C" w14:paraId="1AB3E3CF"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6371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D08D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CCA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6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3329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6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93B8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7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D6E0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66.7</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1EC8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06.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2B3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26.6</w:t>
            </w:r>
          </w:p>
        </w:tc>
      </w:tr>
      <w:tr w:rsidR="003A511C" w14:paraId="7B50711B"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7407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0B48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B5C3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9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D966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7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FC0E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1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7ABA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09.6</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0911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33.8</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9EE8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85.5</w:t>
            </w:r>
          </w:p>
        </w:tc>
      </w:tr>
      <w:tr w:rsidR="003A511C" w14:paraId="66251B5D"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009B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F43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2E56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16</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7915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0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F5FD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2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BAB0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42.7</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CAD5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31.2</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2CA3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54.2</w:t>
            </w:r>
          </w:p>
        </w:tc>
      </w:tr>
      <w:tr w:rsidR="003A511C" w14:paraId="10E69134"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7A82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090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921D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9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510B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6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E6EB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3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9DAC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70.2</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A4FD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72.1</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5E59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68.2</w:t>
            </w:r>
          </w:p>
        </w:tc>
      </w:tr>
      <w:tr w:rsidR="003A511C" w14:paraId="1F365EC6"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313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5BCB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6432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7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F44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1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9273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2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285B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36.9</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307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58.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D6E1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15.1</w:t>
            </w:r>
          </w:p>
        </w:tc>
      </w:tr>
      <w:tr w:rsidR="003A511C" w14:paraId="28FEECB3"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E9EA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96CE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278A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5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CAAF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9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793F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0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3E9C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21.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B837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47.4</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EDA0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96.2</w:t>
            </w:r>
          </w:p>
        </w:tc>
      </w:tr>
      <w:tr w:rsidR="003A511C" w14:paraId="2B1B22C2"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B64A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1FC9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3179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0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D290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6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B4F8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4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6B60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19.4</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2D98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61.7</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0E55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77.1</w:t>
            </w:r>
          </w:p>
        </w:tc>
      </w:tr>
      <w:tr w:rsidR="003A511C" w14:paraId="76E5A96A"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1326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6C57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888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3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8D5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0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C65A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5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34EA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14.5</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CC72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70.1</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16B1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58.8</w:t>
            </w:r>
          </w:p>
        </w:tc>
      </w:tr>
      <w:tr w:rsidR="003A511C" w14:paraId="2BEE57F3"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14ED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9F6A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8442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9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A693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5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2A0B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2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D835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31.3</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4C8F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76.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B18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85.6</w:t>
            </w:r>
          </w:p>
        </w:tc>
      </w:tr>
      <w:tr w:rsidR="003A511C" w14:paraId="5A97ED36"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C41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EA24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38EF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25</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CDD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6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63DD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8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082C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16.9</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511E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55.8</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DE64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78.0</w:t>
            </w:r>
          </w:p>
        </w:tc>
      </w:tr>
      <w:tr w:rsidR="003A511C" w14:paraId="1E29A994"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40C0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E597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AD37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67</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E6C2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8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795F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4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10C5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80.1</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3E0E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00.5</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8538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59.8</w:t>
            </w:r>
          </w:p>
        </w:tc>
      </w:tr>
      <w:tr w:rsidR="003A511C" w14:paraId="499EF166"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B617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5FB4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9FD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57</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5C46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9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CFC5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2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9435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07.3</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8264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49.5</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095C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65.0</w:t>
            </w:r>
          </w:p>
        </w:tc>
      </w:tr>
      <w:tr w:rsidR="003A511C" w14:paraId="70807CD3"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FA46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lastRenderedPageBreak/>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3E9A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76F7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42</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C83E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7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DBE1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0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4B8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70.6</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8455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91.4</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946D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49.9</w:t>
            </w:r>
          </w:p>
        </w:tc>
      </w:tr>
      <w:tr w:rsidR="003A511C" w14:paraId="61C3AEF1"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1A44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70B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ADB5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5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C81E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9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303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0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CD5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03.1</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9DCF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32.8</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E154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73.4</w:t>
            </w:r>
          </w:p>
        </w:tc>
      </w:tr>
      <w:tr w:rsidR="003A511C" w14:paraId="68AED56A"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B457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3DD7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4CB4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47</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CFA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1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5A6C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8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C4F8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14.9</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A89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69.4</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496E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60.3</w:t>
            </w:r>
          </w:p>
        </w:tc>
      </w:tr>
      <w:tr w:rsidR="003A511C" w14:paraId="118C76B6"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E431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16FD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BC5A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7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A3C9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1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3F53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2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29F2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35.0</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FD3F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62.4</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6C5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07.7</w:t>
            </w:r>
          </w:p>
        </w:tc>
      </w:tr>
      <w:tr w:rsidR="003A511C" w14:paraId="6A8DA0B7"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2CD5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BE59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4603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2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B45C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2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1383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2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75E8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09.5</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2C0E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11.5</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3A6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07.4</w:t>
            </w:r>
          </w:p>
        </w:tc>
      </w:tr>
      <w:tr w:rsidR="003A511C" w14:paraId="3C4C4C34"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B6CE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E1E1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4D3A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6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7DD0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6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7DE1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6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E6B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33.2</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EB3D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88.3</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6515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78.1</w:t>
            </w:r>
          </w:p>
        </w:tc>
      </w:tr>
      <w:tr w:rsidR="003A511C" w14:paraId="27EA09B9"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4448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B10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1871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5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9919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7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34C2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2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E8A5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26.3</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E926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07.1</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2A4D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45.6</w:t>
            </w:r>
          </w:p>
        </w:tc>
      </w:tr>
      <w:tr w:rsidR="003A511C" w14:paraId="1AB07C35"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3B46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BD39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1265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7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8B35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0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410D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4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760A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62.1</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397E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43.5</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712F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80.8</w:t>
            </w:r>
          </w:p>
        </w:tc>
      </w:tr>
      <w:tr w:rsidR="003A511C" w14:paraId="2252928A"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C03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0CCD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EFE2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9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8811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3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D63A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5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4500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23.9</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F51B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43.2</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EE19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04.5</w:t>
            </w:r>
          </w:p>
        </w:tc>
      </w:tr>
      <w:tr w:rsidR="003A511C" w14:paraId="36F35F0C"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82A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E698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29CA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1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1B41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4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70AB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7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2A39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62.1</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7A3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71.5</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F14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52.8</w:t>
            </w:r>
          </w:p>
        </w:tc>
      </w:tr>
      <w:tr w:rsidR="003A511C" w14:paraId="3E3F8309"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222C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C265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6FA5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3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F02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8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31C9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9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D134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58.4</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8F0F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87.5</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0343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29.3</w:t>
            </w:r>
          </w:p>
        </w:tc>
      </w:tr>
      <w:tr w:rsidR="003A511C" w14:paraId="365B6BDB"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2C97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6870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62FD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5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63C5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9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5013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1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D46C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62.0</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C39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93.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C516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30.4</w:t>
            </w:r>
          </w:p>
        </w:tc>
      </w:tr>
      <w:tr w:rsidR="003A511C" w14:paraId="4DDF5ED2"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5741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2A34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418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8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5432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4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EA20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3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A1B5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85.0</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6BE2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33.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AB6B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36.4</w:t>
            </w:r>
          </w:p>
        </w:tc>
      </w:tr>
      <w:tr w:rsidR="003A511C" w14:paraId="64CC6D9B"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72D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244D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7DD8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B1DD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0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4ED7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5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5D93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42.0</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A488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4.7</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C419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79.3</w:t>
            </w:r>
          </w:p>
        </w:tc>
      </w:tr>
      <w:tr w:rsidR="003A511C" w14:paraId="21813727"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5BEE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99DD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895C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6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78D6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6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8572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6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51A0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75.4</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3B59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07.7</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9327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43.1</w:t>
            </w:r>
          </w:p>
        </w:tc>
      </w:tr>
      <w:tr w:rsidR="003A511C" w14:paraId="5CAB3615"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D90A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4684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82C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7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2C01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5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F39B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6371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35.9</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D234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44.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E7F0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26.8</w:t>
            </w:r>
          </w:p>
        </w:tc>
      </w:tr>
      <w:tr w:rsidR="003A511C" w14:paraId="552EACDE"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6B2F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CD12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07EB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2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F92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6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7989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7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DF4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19.0</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5554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55.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5FD2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82.1</w:t>
            </w:r>
          </w:p>
        </w:tc>
      </w:tr>
      <w:tr w:rsidR="003A511C" w14:paraId="200E984E"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AB4B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391D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DE7C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2</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08F0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1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B43E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8B84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20.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260F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77.7</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E062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63.9</w:t>
            </w:r>
          </w:p>
        </w:tc>
      </w:tr>
      <w:tr w:rsidR="003A511C" w14:paraId="00549CF7"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59A2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80F1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7599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3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4E24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7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9915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9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97E6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85.5</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2764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75.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F70B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95.3</w:t>
            </w:r>
          </w:p>
        </w:tc>
      </w:tr>
      <w:tr w:rsidR="003A511C" w14:paraId="221880ED"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659D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16A1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FEC8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7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2517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0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BE1E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5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7149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80.0</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CE5D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99.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ABAA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60.5</w:t>
            </w:r>
          </w:p>
        </w:tc>
      </w:tr>
      <w:tr w:rsidR="003A511C" w14:paraId="7E3724C1"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6C42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0555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72C3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26</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847F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3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DE26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2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D6D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00.3</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7051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11.7</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72F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8.8</w:t>
            </w:r>
          </w:p>
        </w:tc>
      </w:tr>
      <w:tr w:rsidR="003A511C" w14:paraId="6096EBF6"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9FFF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C95E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F47C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62</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0C7F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8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3936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4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1C3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91.7</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8A53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06.7</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652E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76.7</w:t>
            </w:r>
          </w:p>
        </w:tc>
      </w:tr>
      <w:tr w:rsidR="003A511C" w14:paraId="704065B4"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7353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CB6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45C3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0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2C6A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2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BEDA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9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9ED2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58.9</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C9D5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80.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CA0C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36.9</w:t>
            </w:r>
          </w:p>
        </w:tc>
      </w:tr>
      <w:tr w:rsidR="003A511C" w14:paraId="7BC6035F"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A96C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87D1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4630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3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E4E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8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3D5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8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215E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58.0</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E72C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07.7</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69A9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08.3</w:t>
            </w:r>
          </w:p>
        </w:tc>
      </w:tr>
      <w:tr w:rsidR="003A511C" w14:paraId="4FB4702F"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C566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BE09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3269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8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B673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5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44B7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2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069A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72.0</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04F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37.4</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7D8C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06.6</w:t>
            </w:r>
          </w:p>
        </w:tc>
      </w:tr>
      <w:tr w:rsidR="003A511C" w14:paraId="24AFAB6B"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09AE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39C5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151D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E046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1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B554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2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2922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31.4</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DBF7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9.7</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6A47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83.2</w:t>
            </w:r>
          </w:p>
        </w:tc>
      </w:tr>
      <w:tr w:rsidR="003A511C" w14:paraId="42215E83"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FE0F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lastRenderedPageBreak/>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64D4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0808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67</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A28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2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8C25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1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3F8D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41.9</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D3DC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99.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923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84.2</w:t>
            </w:r>
          </w:p>
        </w:tc>
      </w:tr>
      <w:tr w:rsidR="003A511C" w14:paraId="3E28071C"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39E3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303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AB8F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05</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5DA2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5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FEE6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5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8C6A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23.3</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985C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72.8</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D007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73.9</w:t>
            </w:r>
          </w:p>
        </w:tc>
      </w:tr>
      <w:tr w:rsidR="003A511C" w14:paraId="028F0314"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59F4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B518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3D53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4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6FCF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8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357B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0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9B67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08.6</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AC88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59.3</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BCB3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57.8</w:t>
            </w:r>
          </w:p>
        </w:tc>
      </w:tr>
      <w:tr w:rsidR="003A511C" w14:paraId="31F300FF"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5B57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52B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937B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9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A2DA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3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744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4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69C8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86.6</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EF83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31.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58A2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41.6</w:t>
            </w:r>
          </w:p>
        </w:tc>
      </w:tr>
      <w:tr w:rsidR="003A511C" w14:paraId="629D8B60"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9FAE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B0F3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46E2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8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2A39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3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A8E0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2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788E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31.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B97A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76.0</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A39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87.7</w:t>
            </w:r>
          </w:p>
        </w:tc>
      </w:tr>
      <w:tr w:rsidR="003A511C" w14:paraId="6B5A348B"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8C75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3B91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1279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2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6D9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5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E965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0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83C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35.4</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BCEF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09.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F0FB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61.0</w:t>
            </w:r>
          </w:p>
        </w:tc>
      </w:tr>
      <w:tr w:rsidR="003A511C" w14:paraId="09424171"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EB59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AA22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6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B82B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28A6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5AA0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7AE8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9.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189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8.3</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1A27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1.3</w:t>
            </w:r>
          </w:p>
        </w:tc>
      </w:tr>
      <w:tr w:rsidR="003A511C" w14:paraId="17D141C6"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544E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1E66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6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0E0F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47FD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90F7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3BA3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0.6</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F78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4.2</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1AEF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7.0</w:t>
            </w:r>
          </w:p>
        </w:tc>
      </w:tr>
      <w:tr w:rsidR="003A511C" w14:paraId="5E0A1FD0"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503D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086A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6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A75B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6DB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7812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5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1E10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3.3</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27DB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6.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D95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0.0</w:t>
            </w:r>
          </w:p>
        </w:tc>
      </w:tr>
      <w:tr w:rsidR="003A511C" w14:paraId="1650F33E"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668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F51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7B8C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90F3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8EE0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F1AC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3.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3985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1.4</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81D1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6.2</w:t>
            </w:r>
          </w:p>
        </w:tc>
      </w:tr>
      <w:tr w:rsidR="003A511C" w14:paraId="6E204899"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05CF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BB94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016E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2</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AD57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CD9C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781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1.4</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9F6A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6.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8FDE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6.3</w:t>
            </w:r>
          </w:p>
        </w:tc>
      </w:tr>
      <w:tr w:rsidR="003A511C" w14:paraId="57346AD0"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07B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A359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7D53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9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AE77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45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5CD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85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CFFD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70.7</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0DE6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394.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382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536.0</w:t>
            </w:r>
          </w:p>
        </w:tc>
      </w:tr>
      <w:tr w:rsidR="003A511C" w14:paraId="035A5DE3"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2995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04D2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DC39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6</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6391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85BF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8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D69F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27.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8563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53.1</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0827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02.4</w:t>
            </w:r>
          </w:p>
        </w:tc>
      </w:tr>
      <w:tr w:rsidR="003A511C" w14:paraId="66380BA1"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07F9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BB18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7451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3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164A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7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F65C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0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19BC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40.1</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2ED0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15.8</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AF78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64.4</w:t>
            </w:r>
          </w:p>
        </w:tc>
      </w:tr>
      <w:tr w:rsidR="003A511C" w14:paraId="28FAC735"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301D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B8E7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47B5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8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D715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5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2905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2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8431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40.0</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3330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04.0</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8E8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76.0</w:t>
            </w:r>
          </w:p>
        </w:tc>
      </w:tr>
      <w:tr w:rsidR="003A511C" w14:paraId="6418C687"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900F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6CCD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DF88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12</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510E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4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5C23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8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9559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31.7</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6050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00.4</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BE90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63.0</w:t>
            </w:r>
          </w:p>
        </w:tc>
      </w:tr>
      <w:tr w:rsidR="003A511C" w14:paraId="0561FAD0"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5205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616F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B395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77</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3F9D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5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4F6F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0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3223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70.6</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58D7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80.8</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22D5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60.4</w:t>
            </w:r>
          </w:p>
        </w:tc>
      </w:tr>
      <w:tr w:rsidR="003A511C" w14:paraId="3F3FD7E1"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A46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1D42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5083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2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88E8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0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0B08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3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0081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94.4</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2981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48.4</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2A13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40.4</w:t>
            </w:r>
          </w:p>
        </w:tc>
      </w:tr>
      <w:tr w:rsidR="003A511C" w14:paraId="727F6C93"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9BA3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9A3E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1992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2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E3F6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6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DCA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7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8FAF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53.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1BED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50.1</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1F1A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57.4</w:t>
            </w:r>
          </w:p>
        </w:tc>
      </w:tr>
      <w:tr w:rsidR="003A511C" w14:paraId="1BE4CFE5"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415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926F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787B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56</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EA97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0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6F05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0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5FA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71.2</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350A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48.8</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A0A9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93.6</w:t>
            </w:r>
          </w:p>
        </w:tc>
      </w:tr>
      <w:tr w:rsidR="003A511C" w14:paraId="2622342B"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84EE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784B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BB3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7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E08C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9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45AB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6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8174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42.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317D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27.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5E9A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57.8</w:t>
            </w:r>
          </w:p>
        </w:tc>
      </w:tr>
      <w:tr w:rsidR="003A511C" w14:paraId="13783C13"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8107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B891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6AFC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7</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2A4F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4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F3D6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1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419B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58.5</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B9E9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96.5</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0765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20.4</w:t>
            </w:r>
          </w:p>
        </w:tc>
      </w:tr>
      <w:tr w:rsidR="003A511C" w14:paraId="560CBB1C"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56A4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B540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269E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0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59DF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5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98E1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5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C797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03.5</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BDEA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80.5</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8CCF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26.5</w:t>
            </w:r>
          </w:p>
        </w:tc>
      </w:tr>
      <w:tr w:rsidR="003A511C" w14:paraId="4E0E43DB"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2F9A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0B61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6673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D71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2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2C6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1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405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95.7</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5C8F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07.2</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B606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84.3</w:t>
            </w:r>
          </w:p>
        </w:tc>
      </w:tr>
      <w:tr w:rsidR="003A511C" w14:paraId="07640246"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0CE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142A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5A5A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4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0D3F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115A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4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7AC5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45.0</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B39D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10.4</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66B0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79.7</w:t>
            </w:r>
          </w:p>
        </w:tc>
      </w:tr>
      <w:tr w:rsidR="003A511C" w14:paraId="3D1AB6CC"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7E30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DC58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FD68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92</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52CD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6186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43C7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67.9</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1129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55.0</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26DC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80.8</w:t>
            </w:r>
          </w:p>
        </w:tc>
      </w:tr>
      <w:tr w:rsidR="003A511C" w14:paraId="7E6EF379"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396D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lastRenderedPageBreak/>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E6AB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068D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6</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3A83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9668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5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012E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64.0</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10B8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95.1</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AA1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33.0</w:t>
            </w:r>
          </w:p>
        </w:tc>
      </w:tr>
      <w:tr w:rsidR="003A511C" w14:paraId="4B6A11D4"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F5A1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55B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4FEC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F37E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16B9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980A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1.7</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9901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2.1</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991C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31.4</w:t>
            </w:r>
          </w:p>
        </w:tc>
      </w:tr>
      <w:tr w:rsidR="003A511C" w14:paraId="0D0BAF3E"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ACE1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19E5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4B38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2</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B4F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3169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559F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3.5</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8654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8.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1BF0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68.5</w:t>
            </w:r>
          </w:p>
        </w:tc>
      </w:tr>
      <w:tr w:rsidR="003A511C" w14:paraId="1BF4D1AB"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9CB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EA8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9ECD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6</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EF03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2ED4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4F76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6.1</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4497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4.3</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4322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8.0</w:t>
            </w:r>
          </w:p>
        </w:tc>
      </w:tr>
      <w:tr w:rsidR="003A511C" w14:paraId="681BC649"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C5C4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BBB0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317C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51F9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9B0F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67D5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21.5</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2963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51.0</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9BD9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92.0</w:t>
            </w:r>
          </w:p>
        </w:tc>
      </w:tr>
      <w:tr w:rsidR="003A511C" w14:paraId="669CDAEF"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2DCC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C743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43FF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6F80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5930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5A09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7.5</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EE47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6.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0D0F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98.4</w:t>
            </w:r>
          </w:p>
        </w:tc>
      </w:tr>
      <w:tr w:rsidR="003A511C" w14:paraId="07924676"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7E8C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AE27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52A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21BC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0254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3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26D3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55.9</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54DD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91.2</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92AF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20.5</w:t>
            </w:r>
          </w:p>
        </w:tc>
      </w:tr>
      <w:tr w:rsidR="003A511C" w14:paraId="522AB3CC"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5D29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CCDC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82B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2</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8736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00B9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3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A4DB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45.3</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5456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18.7</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4FA1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72.0</w:t>
            </w:r>
          </w:p>
        </w:tc>
      </w:tr>
      <w:tr w:rsidR="003A511C" w14:paraId="256D9375"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06D8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7AF4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B6C8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65</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FC3B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5709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9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D5AD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69.5</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40D2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58.7</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A745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80.3</w:t>
            </w:r>
          </w:p>
        </w:tc>
      </w:tr>
      <w:tr w:rsidR="003A511C" w14:paraId="6F52A45B"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EBA4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D40A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5770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3D18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9482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2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12D6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56.5</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67A7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96.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40E3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16.3</w:t>
            </w:r>
          </w:p>
        </w:tc>
      </w:tr>
      <w:tr w:rsidR="003A511C" w14:paraId="0D5B148B"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82D5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1682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5ADC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6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8B70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4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2A4F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8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F899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57.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F763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30.8</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496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646.3</w:t>
            </w:r>
          </w:p>
        </w:tc>
      </w:tr>
      <w:tr w:rsidR="003A511C" w14:paraId="3FFE8132"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FD25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362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AB12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5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B409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8F03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0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52DD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43.2</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CC7E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5.0</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ED71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21.4</w:t>
            </w:r>
          </w:p>
        </w:tc>
      </w:tr>
      <w:tr w:rsidR="003A511C" w14:paraId="0C309136"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F2DF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3053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B05F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3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F998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2E6D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7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E31B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43.3</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676D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5.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956B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0.7</w:t>
            </w:r>
          </w:p>
        </w:tc>
      </w:tr>
      <w:tr w:rsidR="003A511C" w14:paraId="3DABA2E4"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F793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A207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BC41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E071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3A0D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DAEF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1.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E44A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6.1</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C650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17.5</w:t>
            </w:r>
          </w:p>
        </w:tc>
      </w:tr>
      <w:tr w:rsidR="003A511C" w14:paraId="51F8EF7A"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4E24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9119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47B0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6</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F67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CFAA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5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9431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8.4</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0BD4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4.2</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AFFE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2.6</w:t>
            </w:r>
          </w:p>
        </w:tc>
      </w:tr>
      <w:tr w:rsidR="003A511C" w14:paraId="25C6DDD5"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806F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118C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0C10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1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A9DA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F2E2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0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9FB7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32.6</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C1C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3.7</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A54D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11.4</w:t>
            </w:r>
          </w:p>
        </w:tc>
      </w:tr>
      <w:tr w:rsidR="003A511C" w14:paraId="2EB57C3D"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900A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B036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F30A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98DF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92CA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6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1F0C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5.6</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0FC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5.5</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C5CE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75.7</w:t>
            </w:r>
          </w:p>
        </w:tc>
      </w:tr>
      <w:tr w:rsidR="003A511C" w14:paraId="3CBD25DD"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BF3F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B59B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CCB0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8</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551F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7223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8608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3.7</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54D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8.2</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2680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39.2</w:t>
            </w:r>
          </w:p>
        </w:tc>
      </w:tr>
      <w:tr w:rsidR="003A511C" w14:paraId="59A92012"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262E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92D0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1621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2</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C486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2E3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3166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4.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EFF8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0.1</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9C9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59.5</w:t>
            </w:r>
          </w:p>
        </w:tc>
      </w:tr>
      <w:tr w:rsidR="003A511C" w14:paraId="59FB3B25"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0319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C8DD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AF66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1</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ACFB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E74B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0924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97.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7B88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6.2</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F090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69.5</w:t>
            </w:r>
          </w:p>
        </w:tc>
      </w:tr>
      <w:tr w:rsidR="003A511C" w14:paraId="6FDD403A"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EB3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4384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EF3F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2</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17F0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4046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9551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19.9</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2D26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37.8</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EF72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02.1</w:t>
            </w:r>
          </w:p>
        </w:tc>
      </w:tr>
      <w:tr w:rsidR="003A511C" w14:paraId="3F1BE320"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5EAD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EA74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4F81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4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F1A6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8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5696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0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8F81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26.7</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2979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45.6</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E8B1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07.9</w:t>
            </w:r>
          </w:p>
        </w:tc>
      </w:tr>
      <w:tr w:rsidR="003A511C" w14:paraId="7FD02397"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52BA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958A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AB91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3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C5B1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9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F34D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6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AA10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64.4</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1491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93.7</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EABC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35.1</w:t>
            </w:r>
          </w:p>
        </w:tc>
      </w:tr>
      <w:tr w:rsidR="003A511C" w14:paraId="60571048"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24A4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820F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87B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0</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1505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2A2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18FA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75.5</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1CF9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32.8</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C0D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18.3</w:t>
            </w:r>
          </w:p>
        </w:tc>
      </w:tr>
      <w:tr w:rsidR="003A511C" w14:paraId="44C5F92E"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71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812C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577E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2</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6567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0539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2EC4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4.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FD46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3.0</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825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06.6</w:t>
            </w:r>
          </w:p>
        </w:tc>
      </w:tr>
      <w:tr w:rsidR="003A511C" w14:paraId="4F428F65"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52EA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CA24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B3CC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6</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6E80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0DAB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8DD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6.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AE5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4.8</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145E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8.8</w:t>
            </w:r>
          </w:p>
        </w:tc>
      </w:tr>
      <w:tr w:rsidR="003A511C" w14:paraId="5DD46682"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3FA8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lastRenderedPageBreak/>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F931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9D49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D371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63FF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1012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7.6</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64EB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7.4</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E37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7.9</w:t>
            </w:r>
          </w:p>
        </w:tc>
      </w:tr>
      <w:tr w:rsidR="003A511C" w14:paraId="1DF88452"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62F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B74F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785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3</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22B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2F3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8E4D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0.2</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FC4C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6.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BDFE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3.6</w:t>
            </w:r>
          </w:p>
        </w:tc>
      </w:tr>
      <w:tr w:rsidR="003A511C" w14:paraId="48C26DC7"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8FF8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EB6C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7C67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5</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987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37B5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EE92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7.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4753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7.1</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4B5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8.6</w:t>
            </w:r>
          </w:p>
        </w:tc>
      </w:tr>
      <w:tr w:rsidR="003A511C" w14:paraId="159D0AAF"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A4548"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0BAC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C25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1C5A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91C33"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B735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4.4</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5C8B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0.1</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31AE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8.8</w:t>
            </w:r>
          </w:p>
        </w:tc>
      </w:tr>
      <w:tr w:rsidR="003A511C" w14:paraId="13F57763"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F968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F2A7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CD42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4</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38322"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A743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912A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85.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E9FF6"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8.4</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B78C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73.2</w:t>
            </w:r>
          </w:p>
        </w:tc>
      </w:tr>
      <w:tr w:rsidR="003A511C" w14:paraId="75911E75" w14:textId="77777777">
        <w:trPr>
          <w:jc w:val="center"/>
        </w:trPr>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1C59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512C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E6AF4"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9</w:t>
            </w:r>
          </w:p>
        </w:tc>
        <w:tc>
          <w:tcPr>
            <w:tcW w:w="9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0CD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BC47C"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DB937"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9.8</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4999"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9.9</w:t>
            </w:r>
          </w:p>
        </w:tc>
        <w:tc>
          <w:tcPr>
            <w:tcW w:w="1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F4B8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9.7</w:t>
            </w:r>
          </w:p>
        </w:tc>
      </w:tr>
      <w:tr w:rsidR="003A511C" w14:paraId="21FBA7FC" w14:textId="77777777">
        <w:trPr>
          <w:jc w:val="center"/>
        </w:trPr>
        <w:tc>
          <w:tcPr>
            <w:tcW w:w="160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4A52FB"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Rainbow Trout</w:t>
            </w:r>
          </w:p>
        </w:tc>
        <w:tc>
          <w:tcPr>
            <w:tcW w:w="81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5E575A"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4</w:t>
            </w:r>
          </w:p>
        </w:tc>
        <w:tc>
          <w:tcPr>
            <w:tcW w:w="164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49EE50"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6</w:t>
            </w:r>
          </w:p>
        </w:tc>
        <w:tc>
          <w:tcPr>
            <w:tcW w:w="92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484C01"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5</w:t>
            </w:r>
          </w:p>
        </w:tc>
        <w:tc>
          <w:tcPr>
            <w:tcW w:w="9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988D25"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7</w:t>
            </w:r>
          </w:p>
        </w:tc>
        <w:tc>
          <w:tcPr>
            <w:tcW w:w="198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6B828F"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5.1</w:t>
            </w:r>
          </w:p>
        </w:tc>
        <w:tc>
          <w:tcPr>
            <w:tcW w:w="11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7C71AE"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2.5</w:t>
            </w:r>
          </w:p>
        </w:tc>
        <w:tc>
          <w:tcPr>
            <w:tcW w:w="11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21EFDD" w14:textId="77777777" w:rsidR="003A511C" w:rsidRDefault="00A651D5">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7.6</w:t>
            </w:r>
          </w:p>
        </w:tc>
      </w:tr>
      <w:bookmarkEnd w:id="21"/>
      <w:bookmarkEnd w:id="22"/>
    </w:tbl>
    <w:p w14:paraId="4E6838F3" w14:textId="77777777" w:rsidR="00A651D5" w:rsidRDefault="00A651D5"/>
    <w:p w14:paraId="23FFE00A" w14:textId="6F5A7F5A" w:rsidR="00BC12FD" w:rsidRDefault="00BC12FD" w:rsidP="00BC12FD">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Table S2. Half Pipe model-averaged estimates of abundance (fish per kilometer) and biomass (kg) for species and year.</w:t>
      </w:r>
    </w:p>
    <w:tbl>
      <w:tblPr>
        <w:tblW w:w="9583" w:type="dxa"/>
        <w:jc w:val="center"/>
        <w:tblLayout w:type="fixed"/>
        <w:tblLook w:val="0420" w:firstRow="1" w:lastRow="0" w:firstColumn="0" w:lastColumn="0" w:noHBand="0" w:noVBand="1"/>
      </w:tblPr>
      <w:tblGrid>
        <w:gridCol w:w="1433"/>
        <w:gridCol w:w="816"/>
        <w:gridCol w:w="1643"/>
        <w:gridCol w:w="866"/>
        <w:gridCol w:w="958"/>
        <w:gridCol w:w="1982"/>
        <w:gridCol w:w="867"/>
        <w:gridCol w:w="1018"/>
      </w:tblGrid>
      <w:tr w:rsidR="00BC12FD" w14:paraId="4A505B17" w14:textId="77777777" w:rsidTr="003165BB">
        <w:trPr>
          <w:tblHeader/>
          <w:jc w:val="center"/>
        </w:trPr>
        <w:tc>
          <w:tcPr>
            <w:tcW w:w="143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42AB9D"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 xml:space="preserve"> </w:t>
            </w:r>
          </w:p>
        </w:tc>
        <w:tc>
          <w:tcPr>
            <w:tcW w:w="81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BE608E"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 xml:space="preserve"> </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8AFC1B"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Pop. Estimate</w:t>
            </w:r>
          </w:p>
        </w:tc>
        <w:tc>
          <w:tcPr>
            <w:tcW w:w="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F66D73"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D1C637"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AE2C7B"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Biomass Estimate</w:t>
            </w:r>
          </w:p>
        </w:tc>
        <w:tc>
          <w:tcPr>
            <w:tcW w:w="8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ED584D"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10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617849"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r>
      <w:tr w:rsidR="00BC12FD" w14:paraId="4D200E26" w14:textId="77777777" w:rsidTr="003165BB">
        <w:trPr>
          <w:jc w:val="center"/>
        </w:trPr>
        <w:tc>
          <w:tcPr>
            <w:tcW w:w="143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361A4"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593B6"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8</w:t>
            </w:r>
          </w:p>
        </w:tc>
        <w:tc>
          <w:tcPr>
            <w:tcW w:w="164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0A3BB"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11</w:t>
            </w:r>
          </w:p>
        </w:tc>
        <w:tc>
          <w:tcPr>
            <w:tcW w:w="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60517"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34</w:t>
            </w:r>
          </w:p>
        </w:tc>
        <w:tc>
          <w:tcPr>
            <w:tcW w:w="9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E1A1F"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88</w:t>
            </w:r>
          </w:p>
        </w:tc>
        <w:tc>
          <w:tcPr>
            <w:tcW w:w="198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CFE23"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85.6</w:t>
            </w:r>
          </w:p>
        </w:tc>
        <w:tc>
          <w:tcPr>
            <w:tcW w:w="8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E6DB1"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78.6</w:t>
            </w:r>
          </w:p>
        </w:tc>
        <w:tc>
          <w:tcPr>
            <w:tcW w:w="10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2E536"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92.6</w:t>
            </w:r>
          </w:p>
        </w:tc>
      </w:tr>
      <w:tr w:rsidR="00BC12FD" w14:paraId="13CF2768" w14:textId="77777777" w:rsidTr="003165BB">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BB739"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0E35E"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68EF"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22</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98639"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8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EF3AD"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5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0BD1"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71.7</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D24D9"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59.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B5D17"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84.0</w:t>
            </w:r>
          </w:p>
        </w:tc>
      </w:tr>
      <w:tr w:rsidR="00BC12FD" w14:paraId="79D44135" w14:textId="77777777" w:rsidTr="003165BB">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7190"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C5E4E"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AAAA1"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87</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0C997"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2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27D4C"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5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DA57A"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81.2</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1FD22"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12.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8C397"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50.0</w:t>
            </w:r>
          </w:p>
        </w:tc>
      </w:tr>
      <w:tr w:rsidR="00BC12FD" w14:paraId="749AB16A" w14:textId="77777777" w:rsidTr="003165BB">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687C9"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41BD5"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CB735"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77</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D5D9E"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2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D6FDC"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3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90F55"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99.0</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0380"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58.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91441"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39.5</w:t>
            </w:r>
          </w:p>
        </w:tc>
      </w:tr>
      <w:tr w:rsidR="00BC12FD" w14:paraId="770A8678" w14:textId="77777777" w:rsidTr="003165BB">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52B5D"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D725E"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94310"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5</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E7829"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2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46AF9"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8C77F"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11.2</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A227C"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79.7</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9D69A"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42.7</w:t>
            </w:r>
          </w:p>
        </w:tc>
      </w:tr>
      <w:tr w:rsidR="00BC12FD" w14:paraId="5C2888E1" w14:textId="77777777" w:rsidTr="003165BB">
        <w:trPr>
          <w:jc w:val="center"/>
        </w:trPr>
        <w:tc>
          <w:tcPr>
            <w:tcW w:w="143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D59018"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05D524"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4</w:t>
            </w:r>
          </w:p>
        </w:tc>
        <w:tc>
          <w:tcPr>
            <w:tcW w:w="164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CE998D"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52</w:t>
            </w:r>
          </w:p>
        </w:tc>
        <w:tc>
          <w:tcPr>
            <w:tcW w:w="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E57709"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8</w:t>
            </w:r>
          </w:p>
        </w:tc>
        <w:tc>
          <w:tcPr>
            <w:tcW w:w="9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1472AD"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26</w:t>
            </w:r>
          </w:p>
        </w:tc>
        <w:tc>
          <w:tcPr>
            <w:tcW w:w="198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8051F4"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14.1</w:t>
            </w:r>
          </w:p>
        </w:tc>
        <w:tc>
          <w:tcPr>
            <w:tcW w:w="8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D4E82F"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26.3</w:t>
            </w:r>
          </w:p>
        </w:tc>
        <w:tc>
          <w:tcPr>
            <w:tcW w:w="10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DC5EAA" w14:textId="77777777" w:rsidR="00BC12FD" w:rsidRDefault="00BC12FD"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01.9</w:t>
            </w:r>
          </w:p>
        </w:tc>
      </w:tr>
    </w:tbl>
    <w:p w14:paraId="0354CD52" w14:textId="1E6F225C" w:rsidR="003165BB" w:rsidRDefault="003165BB" w:rsidP="003165BB">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Table S</w:t>
      </w:r>
      <w:r w:rsidR="008E4A34">
        <w:t>3</w:t>
      </w:r>
      <w:r>
        <w:t>. Fish and Game model-averaged estimates of abundance (fish per kilometer) and biomass (kg) for species and year.</w:t>
      </w:r>
    </w:p>
    <w:tbl>
      <w:tblPr>
        <w:tblW w:w="0" w:type="auto"/>
        <w:jc w:val="center"/>
        <w:tblLayout w:type="fixed"/>
        <w:tblLook w:val="0420" w:firstRow="1" w:lastRow="0" w:firstColumn="0" w:lastColumn="0" w:noHBand="0" w:noVBand="1"/>
      </w:tblPr>
      <w:tblGrid>
        <w:gridCol w:w="1433"/>
        <w:gridCol w:w="816"/>
        <w:gridCol w:w="1643"/>
        <w:gridCol w:w="846"/>
        <w:gridCol w:w="958"/>
        <w:gridCol w:w="1982"/>
        <w:gridCol w:w="1018"/>
        <w:gridCol w:w="1018"/>
      </w:tblGrid>
      <w:tr w:rsidR="003165BB" w14:paraId="724E7959" w14:textId="77777777" w:rsidTr="00BB6DF0">
        <w:trPr>
          <w:tblHeader/>
          <w:jc w:val="center"/>
        </w:trPr>
        <w:tc>
          <w:tcPr>
            <w:tcW w:w="143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55642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 xml:space="preserve"> </w:t>
            </w:r>
          </w:p>
        </w:tc>
        <w:tc>
          <w:tcPr>
            <w:tcW w:w="81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EF3FA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 xml:space="preserve"> </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6A99B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Pop. Estimate</w:t>
            </w:r>
          </w:p>
        </w:tc>
        <w:tc>
          <w:tcPr>
            <w:tcW w:w="8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98522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949D5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6550D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Biomass Estimate</w:t>
            </w:r>
          </w:p>
        </w:tc>
        <w:tc>
          <w:tcPr>
            <w:tcW w:w="10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DB75C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10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42A20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r>
      <w:tr w:rsidR="003165BB" w14:paraId="6CB09BAF" w14:textId="77777777" w:rsidTr="00BB6DF0">
        <w:trPr>
          <w:jc w:val="center"/>
        </w:trPr>
        <w:tc>
          <w:tcPr>
            <w:tcW w:w="143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23BE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FD39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2</w:t>
            </w:r>
          </w:p>
        </w:tc>
        <w:tc>
          <w:tcPr>
            <w:tcW w:w="164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64D0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35</w:t>
            </w:r>
          </w:p>
        </w:tc>
        <w:tc>
          <w:tcPr>
            <w:tcW w:w="8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16A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92</w:t>
            </w:r>
          </w:p>
        </w:tc>
        <w:tc>
          <w:tcPr>
            <w:tcW w:w="9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0E4D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78</w:t>
            </w:r>
          </w:p>
        </w:tc>
        <w:tc>
          <w:tcPr>
            <w:tcW w:w="198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78E2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52.1</w:t>
            </w:r>
          </w:p>
        </w:tc>
        <w:tc>
          <w:tcPr>
            <w:tcW w:w="10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45E2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01.2</w:t>
            </w:r>
          </w:p>
        </w:tc>
        <w:tc>
          <w:tcPr>
            <w:tcW w:w="10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FA0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02.9</w:t>
            </w:r>
          </w:p>
        </w:tc>
      </w:tr>
      <w:tr w:rsidR="003165BB" w14:paraId="5AD14F5E"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16AC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B3FC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47B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1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E784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5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D6C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7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4060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25.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818C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62.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C5DA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88.8</w:t>
            </w:r>
          </w:p>
        </w:tc>
      </w:tr>
      <w:tr w:rsidR="003165BB" w14:paraId="5D57693B"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EAD7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2037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C373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0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EEEE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5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0F1E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4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D3C2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00.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89893"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56.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2306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43.9</w:t>
            </w:r>
          </w:p>
        </w:tc>
      </w:tr>
      <w:tr w:rsidR="003165BB" w14:paraId="56B6BE43"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CF4C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6F87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6D16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5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7D5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2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238E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9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E6B0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30.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C0B3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92.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5F3C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68.8</w:t>
            </w:r>
          </w:p>
        </w:tc>
      </w:tr>
      <w:tr w:rsidR="003165BB" w14:paraId="2B36E952"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DF26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9EA2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8E0F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B34C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58AD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496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7.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7B79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5.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B4C9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59.7</w:t>
            </w:r>
          </w:p>
        </w:tc>
      </w:tr>
      <w:tr w:rsidR="003165BB" w14:paraId="4628C455"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1C7C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AFB9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2638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2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25C7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1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1E9E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3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7A80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62.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BFB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96.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64DF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29.2</w:t>
            </w:r>
          </w:p>
        </w:tc>
      </w:tr>
      <w:tr w:rsidR="003165BB" w14:paraId="4BEA4555"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0CA0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lastRenderedPageBreak/>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3E7A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BD653"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2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1F5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6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244A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8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1471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45.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FFCB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87.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26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03.7</w:t>
            </w:r>
          </w:p>
        </w:tc>
      </w:tr>
      <w:tr w:rsidR="003165BB" w14:paraId="4C937DA1"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2A32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9B76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DD91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4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E05B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D5C4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AB94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35.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1F72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9.1</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C61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91.7</w:t>
            </w:r>
          </w:p>
        </w:tc>
      </w:tr>
      <w:tr w:rsidR="003165BB" w14:paraId="54F04AF5"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76D7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E6DB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4651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6179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4C51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5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E22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49.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5504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94.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66FE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04.3</w:t>
            </w:r>
          </w:p>
        </w:tc>
      </w:tr>
      <w:tr w:rsidR="003165BB" w14:paraId="2B7926FB"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888E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7B41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5CC53"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9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C556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64F8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5BD7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68.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26CB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91.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2D883"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46.3</w:t>
            </w:r>
          </w:p>
        </w:tc>
      </w:tr>
      <w:tr w:rsidR="003165BB" w14:paraId="128FC20D"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93BB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558E3"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FE22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9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36B9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3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2C0D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6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CDB2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87.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092D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10.1</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DAE2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65.7</w:t>
            </w:r>
          </w:p>
        </w:tc>
      </w:tr>
      <w:tr w:rsidR="003165BB" w14:paraId="1FBB1D19"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42E1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7DE4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01B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3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8AA1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6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C09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1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391E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62.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179C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78.5</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A855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46.2</w:t>
            </w:r>
          </w:p>
        </w:tc>
      </w:tr>
      <w:tr w:rsidR="003165BB" w14:paraId="19BDB74B"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8198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83AE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8176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3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72E8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6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FBB0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0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7755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99.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DEE2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14.1</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68D7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84.3</w:t>
            </w:r>
          </w:p>
        </w:tc>
      </w:tr>
      <w:tr w:rsidR="003165BB" w14:paraId="5D44AC2D"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D806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3C62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6DFF3"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1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A562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6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8E193"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5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2AD8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76.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7E7D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14.7</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4F34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39.0</w:t>
            </w:r>
          </w:p>
        </w:tc>
      </w:tr>
      <w:tr w:rsidR="003165BB" w14:paraId="59B2E051"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E109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4D5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5FBD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9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A16C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4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9B82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4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B59E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80.1</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5F98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33.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2390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26.9</w:t>
            </w:r>
          </w:p>
        </w:tc>
      </w:tr>
      <w:tr w:rsidR="003165BB" w14:paraId="6D3338FA"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4594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2723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50F1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2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F932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9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E38A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4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062E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45.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F9BB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05.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5030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85.8</w:t>
            </w:r>
          </w:p>
        </w:tc>
      </w:tr>
      <w:tr w:rsidR="003165BB" w14:paraId="4FEE8AF9"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DC9A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CF43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29E5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D20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8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57A3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2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F0BA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31.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579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06.0</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1379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57.6</w:t>
            </w:r>
          </w:p>
        </w:tc>
      </w:tr>
      <w:tr w:rsidR="003165BB" w14:paraId="7E4B5DE6"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65A9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ED89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791A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EFC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BDC3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52A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04.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B58F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5.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19B9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24.0</w:t>
            </w:r>
          </w:p>
        </w:tc>
      </w:tr>
      <w:tr w:rsidR="003165BB" w14:paraId="62D464F3"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E438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7F5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FED2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9A6E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45BB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8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00C2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26.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EC0E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05.1</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B597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47.5</w:t>
            </w:r>
          </w:p>
        </w:tc>
      </w:tr>
      <w:tr w:rsidR="003165BB" w14:paraId="2B7CC42C"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1B0F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FDDA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6762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EA78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CDFB3"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5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E95B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5.3</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2767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54.7</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72C5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95.9</w:t>
            </w:r>
          </w:p>
        </w:tc>
      </w:tr>
      <w:tr w:rsidR="003165BB" w14:paraId="1EB72273"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E992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6972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29F1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E3E53"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9D17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6925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5.7</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9A71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64.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CFF9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07.1</w:t>
            </w:r>
          </w:p>
        </w:tc>
      </w:tr>
      <w:tr w:rsidR="003165BB" w14:paraId="6BCADB2C"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454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BBB2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721C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7B6FE"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4171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6F85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28.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20EC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60.8</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DB4B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96.4</w:t>
            </w:r>
          </w:p>
        </w:tc>
      </w:tr>
      <w:tr w:rsidR="003165BB" w14:paraId="4E6CB86B"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7092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6821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AA32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3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B203"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8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6E25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8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55DB3"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23.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863E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55.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CB65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91.0</w:t>
            </w:r>
          </w:p>
        </w:tc>
      </w:tr>
      <w:tr w:rsidR="003165BB" w14:paraId="2FC93A4B"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BC84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EF26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561F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9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CC5D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6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F3D1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2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C59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61.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5FFF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26.0</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EB6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96.5</w:t>
            </w:r>
          </w:p>
        </w:tc>
      </w:tr>
      <w:tr w:rsidR="003165BB" w14:paraId="45BC4759"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E219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B8F9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0B01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9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FE4C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8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792C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603B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57.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9DBF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36.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7C9F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78.2</w:t>
            </w:r>
          </w:p>
        </w:tc>
      </w:tr>
      <w:tr w:rsidR="003165BB" w14:paraId="5AF5F164"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9FEC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F927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2192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C8D3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1735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2583F"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7.7</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56F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59.1</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4C853"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96.3</w:t>
            </w:r>
          </w:p>
        </w:tc>
      </w:tr>
      <w:tr w:rsidR="003165BB" w14:paraId="736FE9E5"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A6FF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6C42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0E3F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5561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56DE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608D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92.9</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01D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38.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D16C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47.6</w:t>
            </w:r>
          </w:p>
        </w:tc>
      </w:tr>
      <w:tr w:rsidR="003165BB" w14:paraId="5256FCC6"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CDDF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C3C9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D9AB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43B5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6281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BE06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43.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BB8A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06.4</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819E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80.4</w:t>
            </w:r>
          </w:p>
        </w:tc>
      </w:tr>
      <w:tr w:rsidR="003165BB" w14:paraId="2544A60C"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C1EF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6D7A"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0BE75"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75FE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5F84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1B453"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10.0</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F9E6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87.2</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CD5D9"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32.8</w:t>
            </w:r>
          </w:p>
        </w:tc>
      </w:tr>
      <w:tr w:rsidR="003165BB" w14:paraId="143EE113"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2E762"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3905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349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45E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E553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8CB37"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67.6</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8F6D1"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0.1</w:t>
            </w:r>
          </w:p>
        </w:tc>
        <w:tc>
          <w:tcPr>
            <w:tcW w:w="10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170BD"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5.0</w:t>
            </w:r>
          </w:p>
        </w:tc>
      </w:tr>
      <w:tr w:rsidR="003165BB" w14:paraId="1101FB16" w14:textId="77777777" w:rsidTr="00BB6DF0">
        <w:trPr>
          <w:jc w:val="center"/>
        </w:trPr>
        <w:tc>
          <w:tcPr>
            <w:tcW w:w="143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4D444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4168B4"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4</w:t>
            </w:r>
          </w:p>
        </w:tc>
        <w:tc>
          <w:tcPr>
            <w:tcW w:w="164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5AA67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2</w:t>
            </w:r>
          </w:p>
        </w:tc>
        <w:tc>
          <w:tcPr>
            <w:tcW w:w="8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B124C8"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7</w:t>
            </w:r>
          </w:p>
        </w:tc>
        <w:tc>
          <w:tcPr>
            <w:tcW w:w="9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DCE8AB"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7</w:t>
            </w:r>
          </w:p>
        </w:tc>
        <w:tc>
          <w:tcPr>
            <w:tcW w:w="198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D6C410"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53.3</w:t>
            </w:r>
          </w:p>
        </w:tc>
        <w:tc>
          <w:tcPr>
            <w:tcW w:w="10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2C486C"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14.8</w:t>
            </w:r>
          </w:p>
        </w:tc>
        <w:tc>
          <w:tcPr>
            <w:tcW w:w="10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E309F6" w14:textId="77777777" w:rsidR="003165BB" w:rsidRDefault="003165BB"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91.8</w:t>
            </w:r>
          </w:p>
        </w:tc>
      </w:tr>
    </w:tbl>
    <w:p w14:paraId="5557BD3B" w14:textId="77777777" w:rsidR="00BC12FD" w:rsidRDefault="00BC12FD"/>
    <w:p w14:paraId="3755BBC9" w14:textId="354C5C4B" w:rsidR="002F61A4" w:rsidRDefault="002F61A4" w:rsidP="002F61A4">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lastRenderedPageBreak/>
        <w:t>Table S</w:t>
      </w:r>
      <w:r w:rsidR="008E4A34">
        <w:t>4</w:t>
      </w:r>
      <w:r>
        <w:t>. Anderson model-averaged estimates of abundance (fish per kilometer) and biomass (kg) for species and year.</w:t>
      </w:r>
    </w:p>
    <w:tbl>
      <w:tblPr>
        <w:tblW w:w="0" w:type="auto"/>
        <w:jc w:val="center"/>
        <w:tblLayout w:type="fixed"/>
        <w:tblLook w:val="0420" w:firstRow="1" w:lastRow="0" w:firstColumn="0" w:lastColumn="0" w:noHBand="0" w:noVBand="1"/>
      </w:tblPr>
      <w:tblGrid>
        <w:gridCol w:w="1433"/>
        <w:gridCol w:w="816"/>
        <w:gridCol w:w="1643"/>
        <w:gridCol w:w="846"/>
        <w:gridCol w:w="958"/>
        <w:gridCol w:w="1982"/>
        <w:gridCol w:w="867"/>
        <w:gridCol w:w="958"/>
      </w:tblGrid>
      <w:tr w:rsidR="002F61A4" w14:paraId="445EE04B" w14:textId="77777777" w:rsidTr="00BB6DF0">
        <w:trPr>
          <w:tblHeader/>
          <w:jc w:val="center"/>
        </w:trPr>
        <w:tc>
          <w:tcPr>
            <w:tcW w:w="143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11E20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 xml:space="preserve"> </w:t>
            </w:r>
          </w:p>
        </w:tc>
        <w:tc>
          <w:tcPr>
            <w:tcW w:w="81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187EA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 xml:space="preserve"> </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C0C12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Pop. Estimate</w:t>
            </w:r>
          </w:p>
        </w:tc>
        <w:tc>
          <w:tcPr>
            <w:tcW w:w="8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BE3314"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BA7EA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9A88B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Biomass Estimate</w:t>
            </w:r>
          </w:p>
        </w:tc>
        <w:tc>
          <w:tcPr>
            <w:tcW w:w="8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7BB47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C706DB"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r>
      <w:tr w:rsidR="002F61A4" w14:paraId="569618AE" w14:textId="77777777" w:rsidTr="00BB6DF0">
        <w:trPr>
          <w:jc w:val="center"/>
        </w:trPr>
        <w:tc>
          <w:tcPr>
            <w:tcW w:w="143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F63D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99E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5</w:t>
            </w:r>
          </w:p>
        </w:tc>
        <w:tc>
          <w:tcPr>
            <w:tcW w:w="164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DFD3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6</w:t>
            </w:r>
          </w:p>
        </w:tc>
        <w:tc>
          <w:tcPr>
            <w:tcW w:w="8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93AEB"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3</w:t>
            </w:r>
          </w:p>
        </w:tc>
        <w:tc>
          <w:tcPr>
            <w:tcW w:w="9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62BE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9</w:t>
            </w:r>
          </w:p>
        </w:tc>
        <w:tc>
          <w:tcPr>
            <w:tcW w:w="198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F115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2.0</w:t>
            </w:r>
          </w:p>
        </w:tc>
        <w:tc>
          <w:tcPr>
            <w:tcW w:w="8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9EB89"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7.2</w:t>
            </w:r>
          </w:p>
        </w:tc>
        <w:tc>
          <w:tcPr>
            <w:tcW w:w="9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DBCF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26.8</w:t>
            </w:r>
          </w:p>
        </w:tc>
      </w:tr>
      <w:tr w:rsidR="002F61A4" w14:paraId="59A4D7EA"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DAEB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484B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418FA"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F072A"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28FA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DD8C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6.5</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41D9"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8049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5.0</w:t>
            </w:r>
          </w:p>
        </w:tc>
      </w:tr>
      <w:tr w:rsidR="002F61A4" w14:paraId="23CA2AF5"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C1BA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DA1D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7B77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50BD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4343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4C8AD"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18.2</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3577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9.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F0FB4"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7.2</w:t>
            </w:r>
          </w:p>
        </w:tc>
      </w:tr>
      <w:tr w:rsidR="002F61A4" w14:paraId="18D8016E"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C62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5B00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DA8F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7278D"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52BA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99BCA"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38.8</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A453D"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85.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EF92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92.6</w:t>
            </w:r>
          </w:p>
        </w:tc>
      </w:tr>
      <w:tr w:rsidR="002F61A4" w14:paraId="336571D5"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BA81D"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3A9A"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DE62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37FE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F501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01D2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21.8</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C48C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73.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FBBD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69.9</w:t>
            </w:r>
          </w:p>
        </w:tc>
      </w:tr>
      <w:tr w:rsidR="002F61A4" w14:paraId="6F7AE6CE"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CCC99"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1E9B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FED0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5977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15DB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618D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15.7</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4C42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77.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50AC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53.7</w:t>
            </w:r>
          </w:p>
        </w:tc>
      </w:tr>
      <w:tr w:rsidR="002F61A4" w14:paraId="7CC4A45A"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5525D"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5986B"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52A8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0E7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22AB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0BF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06.0</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FDA2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49.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07CE9"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62.6</w:t>
            </w:r>
          </w:p>
        </w:tc>
      </w:tr>
      <w:tr w:rsidR="002F61A4" w14:paraId="094E4B09"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F9E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CA0E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6A30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8</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911D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E5E3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045A9"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54.9</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D1F5D"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93.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90AC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16.7</w:t>
            </w:r>
          </w:p>
        </w:tc>
      </w:tr>
      <w:tr w:rsidR="002F61A4" w14:paraId="10916CFB"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13F4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6858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D5EFD"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1ECA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1576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1F65B"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46.0</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5044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5.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133EA"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16.8</w:t>
            </w:r>
          </w:p>
        </w:tc>
      </w:tr>
      <w:tr w:rsidR="002F61A4" w14:paraId="2E8DD7AC"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E8BE9"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A425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09FA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9E0D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BA2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56C3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33.3</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546D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65.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C275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00.9</w:t>
            </w:r>
          </w:p>
        </w:tc>
      </w:tr>
      <w:tr w:rsidR="002F61A4" w14:paraId="33D432D1"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7BBA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B04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98F9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1</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FD09"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5FFE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6079"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17.0</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9C3F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9.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FDBE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54.3</w:t>
            </w:r>
          </w:p>
        </w:tc>
      </w:tr>
      <w:tr w:rsidR="002F61A4" w14:paraId="466D3919"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E461A"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44CE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724B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6DEB"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0C57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4FC3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62.3</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9F79"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11.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EC87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13.2</w:t>
            </w:r>
          </w:p>
        </w:tc>
      </w:tr>
      <w:tr w:rsidR="002F61A4" w14:paraId="3BF63751"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452F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CB34"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67A1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5681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62D1D"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DA2A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09.1</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6AB7A"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21.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D3EF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96.4</w:t>
            </w:r>
          </w:p>
        </w:tc>
      </w:tr>
      <w:tr w:rsidR="002F61A4" w14:paraId="1CD54EE2"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4FC4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0536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045B"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1FE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3C84B"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98A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3.8</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7E30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0.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CA15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6.6</w:t>
            </w:r>
          </w:p>
        </w:tc>
      </w:tr>
      <w:tr w:rsidR="002F61A4" w14:paraId="5D4CC465"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FFF4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0419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0598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7619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6C32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89F7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5.3</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A16A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9.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40BFD"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21.7</w:t>
            </w:r>
          </w:p>
        </w:tc>
      </w:tr>
      <w:tr w:rsidR="002F61A4" w14:paraId="0B92905A"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74E9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E4F3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1EDC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F9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B00C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9705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56.0</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78D4D"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05.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498B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06.4</w:t>
            </w:r>
          </w:p>
        </w:tc>
      </w:tr>
      <w:tr w:rsidR="002F61A4" w14:paraId="7648ECCF"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7C34"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19084"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1BF3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81B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A101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713B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34.0</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B845B"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95.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1781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2.6</w:t>
            </w:r>
          </w:p>
        </w:tc>
      </w:tr>
      <w:tr w:rsidR="002F61A4" w14:paraId="2CE21F9E"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1B4F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833A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1A7C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4</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DE2D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44DBD"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728A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83.1</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F2BB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1.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DDDC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14.8</w:t>
            </w:r>
          </w:p>
        </w:tc>
      </w:tr>
      <w:tr w:rsidR="002F61A4" w14:paraId="21C717D6"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3C1B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AA694"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5383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0</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B1FAD"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B0D6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F302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9.9</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6C699"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9.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D962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40.5</w:t>
            </w:r>
          </w:p>
        </w:tc>
      </w:tr>
      <w:tr w:rsidR="002F61A4" w14:paraId="3988FCBA"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A3E4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3822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50F1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9</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1DE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6E94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00689"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0.4</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7830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5.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A3B1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5.7</w:t>
            </w:r>
          </w:p>
        </w:tc>
      </w:tr>
      <w:tr w:rsidR="002F61A4" w14:paraId="1642E2F8"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44795"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AFB1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E9024"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6</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CB48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69E3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FC75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2.5</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04DD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7.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82CF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7.6</w:t>
            </w:r>
          </w:p>
        </w:tc>
      </w:tr>
      <w:tr w:rsidR="002F61A4" w14:paraId="3F9FC6C2"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9FDA4"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4433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39A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7</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481E1"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74FC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C8A98"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73.7</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DA217"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0.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0210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96.7</w:t>
            </w:r>
          </w:p>
        </w:tc>
      </w:tr>
      <w:tr w:rsidR="002F61A4" w14:paraId="48022E13" w14:textId="77777777" w:rsidTr="00BB6DF0">
        <w:trPr>
          <w:jc w:val="center"/>
        </w:trPr>
        <w:tc>
          <w:tcPr>
            <w:tcW w:w="143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98E9AC"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496C96"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4</w:t>
            </w:r>
          </w:p>
        </w:tc>
        <w:tc>
          <w:tcPr>
            <w:tcW w:w="164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D78F23"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3</w:t>
            </w:r>
          </w:p>
        </w:tc>
        <w:tc>
          <w:tcPr>
            <w:tcW w:w="8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9AE09F"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4</w:t>
            </w:r>
          </w:p>
        </w:tc>
        <w:tc>
          <w:tcPr>
            <w:tcW w:w="9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A8025E"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2</w:t>
            </w:r>
          </w:p>
        </w:tc>
        <w:tc>
          <w:tcPr>
            <w:tcW w:w="198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6F7204"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26.8</w:t>
            </w:r>
          </w:p>
        </w:tc>
        <w:tc>
          <w:tcPr>
            <w:tcW w:w="8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75E130"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55.9</w:t>
            </w:r>
          </w:p>
        </w:tc>
        <w:tc>
          <w:tcPr>
            <w:tcW w:w="9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4CD132" w14:textId="77777777" w:rsidR="002F61A4" w:rsidRDefault="002F61A4"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97.7</w:t>
            </w:r>
          </w:p>
        </w:tc>
      </w:tr>
    </w:tbl>
    <w:p w14:paraId="669EDBA2" w14:textId="77777777" w:rsidR="002F61A4" w:rsidRDefault="002F61A4"/>
    <w:p w14:paraId="53F94890" w14:textId="5F382169" w:rsidR="00634212" w:rsidRDefault="00634212" w:rsidP="00634212">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lastRenderedPageBreak/>
        <w:t>Table S</w:t>
      </w:r>
      <w:r w:rsidR="008E4A34">
        <w:t>5</w:t>
      </w:r>
      <w:r>
        <w:t>. Poindexter model-averaged estimates of abundance (fish per kilometer) and biomass (kg) for species and year.</w:t>
      </w:r>
    </w:p>
    <w:tbl>
      <w:tblPr>
        <w:tblW w:w="0" w:type="auto"/>
        <w:jc w:val="center"/>
        <w:tblLayout w:type="fixed"/>
        <w:tblLook w:val="0420" w:firstRow="1" w:lastRow="0" w:firstColumn="0" w:lastColumn="0" w:noHBand="0" w:noVBand="1"/>
      </w:tblPr>
      <w:tblGrid>
        <w:gridCol w:w="1433"/>
        <w:gridCol w:w="816"/>
        <w:gridCol w:w="1643"/>
        <w:gridCol w:w="866"/>
        <w:gridCol w:w="958"/>
        <w:gridCol w:w="1982"/>
        <w:gridCol w:w="867"/>
        <w:gridCol w:w="958"/>
      </w:tblGrid>
      <w:tr w:rsidR="00634212" w14:paraId="1A5C23D1" w14:textId="77777777" w:rsidTr="00BB6DF0">
        <w:trPr>
          <w:tblHeader/>
          <w:jc w:val="center"/>
        </w:trPr>
        <w:tc>
          <w:tcPr>
            <w:tcW w:w="143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61AB5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rPr>
              <w:t xml:space="preserve"> </w:t>
            </w:r>
          </w:p>
        </w:tc>
        <w:tc>
          <w:tcPr>
            <w:tcW w:w="81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F7A33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 xml:space="preserve"> </w:t>
            </w:r>
          </w:p>
        </w:tc>
        <w:tc>
          <w:tcPr>
            <w:tcW w:w="16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3E4B8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Pop. Estimate</w:t>
            </w:r>
          </w:p>
        </w:tc>
        <w:tc>
          <w:tcPr>
            <w:tcW w:w="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E54BB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97AAF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c>
          <w:tcPr>
            <w:tcW w:w="19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691A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Biomass Estimate</w:t>
            </w:r>
          </w:p>
        </w:tc>
        <w:tc>
          <w:tcPr>
            <w:tcW w:w="8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8DCDC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2.5%</w:t>
            </w:r>
          </w:p>
        </w:tc>
        <w:tc>
          <w:tcPr>
            <w:tcW w:w="9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1BB0D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rPr>
              <w:t>97.5%</w:t>
            </w:r>
          </w:p>
        </w:tc>
      </w:tr>
      <w:tr w:rsidR="00634212" w14:paraId="4056C188" w14:textId="77777777" w:rsidTr="00BB6DF0">
        <w:trPr>
          <w:jc w:val="center"/>
        </w:trPr>
        <w:tc>
          <w:tcPr>
            <w:tcW w:w="143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B82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2B47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68</w:t>
            </w:r>
          </w:p>
        </w:tc>
        <w:tc>
          <w:tcPr>
            <w:tcW w:w="164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1F0F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01</w:t>
            </w:r>
          </w:p>
        </w:tc>
        <w:tc>
          <w:tcPr>
            <w:tcW w:w="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6860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53</w:t>
            </w:r>
          </w:p>
        </w:tc>
        <w:tc>
          <w:tcPr>
            <w:tcW w:w="9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19BC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49</w:t>
            </w:r>
          </w:p>
        </w:tc>
        <w:tc>
          <w:tcPr>
            <w:tcW w:w="198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2A2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3.2</w:t>
            </w:r>
          </w:p>
        </w:tc>
        <w:tc>
          <w:tcPr>
            <w:tcW w:w="8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B21D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6.1</w:t>
            </w:r>
          </w:p>
        </w:tc>
        <w:tc>
          <w:tcPr>
            <w:tcW w:w="9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EF34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0.3</w:t>
            </w:r>
          </w:p>
        </w:tc>
      </w:tr>
      <w:tr w:rsidR="00634212" w14:paraId="65FC099E"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B4BB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5302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6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5459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88</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BDB1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3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1F44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4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419B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6.3</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C1D0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9.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1BC2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3.0</w:t>
            </w:r>
          </w:p>
        </w:tc>
      </w:tr>
      <w:tr w:rsidR="00634212" w14:paraId="2CA83937"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9F05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6937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5511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32</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3E28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5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175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0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CE6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8.9</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C54A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7.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566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0.7</w:t>
            </w:r>
          </w:p>
        </w:tc>
      </w:tr>
      <w:tr w:rsidR="00634212" w14:paraId="44733878"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ADA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D9BC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D553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03</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BF75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6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D0AA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4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125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9.3</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2688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1.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FC8B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7.3</w:t>
            </w:r>
          </w:p>
        </w:tc>
      </w:tr>
      <w:tr w:rsidR="00634212" w14:paraId="3BC12D2C"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A2B5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D509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A971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69</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3111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6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380F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7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8377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4.2</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483A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4.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AA88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3.7</w:t>
            </w:r>
          </w:p>
        </w:tc>
      </w:tr>
      <w:tr w:rsidR="00634212" w14:paraId="5D26A39E"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EC5C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73AF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EDCF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74</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EEC1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1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3B5F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3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9E5B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6.8</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E242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4.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A60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8.7</w:t>
            </w:r>
          </w:p>
        </w:tc>
      </w:tr>
      <w:tr w:rsidR="00634212" w14:paraId="1C8E5BEE"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FDF2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FE30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689C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03</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023C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7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A7C7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2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69B6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4.1</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B01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2.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4048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5.8</w:t>
            </w:r>
          </w:p>
        </w:tc>
      </w:tr>
      <w:tr w:rsidR="00634212" w14:paraId="3041F675"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733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67A0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3042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92</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22D5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0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179A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8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4035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8.8</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0B8A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0.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8F87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7.0</w:t>
            </w:r>
          </w:p>
        </w:tc>
      </w:tr>
      <w:tr w:rsidR="00634212" w14:paraId="189D633C"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8A39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7F34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DB41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39</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32F3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4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684C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2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0AA8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7.0</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B983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AA01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1.3</w:t>
            </w:r>
          </w:p>
        </w:tc>
      </w:tr>
      <w:tr w:rsidR="00634212" w14:paraId="52274484"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C17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E2BA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551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95</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6791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4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085D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44</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AF65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8.7</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A8AF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3.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28B4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4.4</w:t>
            </w:r>
          </w:p>
        </w:tc>
      </w:tr>
      <w:tr w:rsidR="00634212" w14:paraId="3450202D"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C6E9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939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AB21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12</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E33A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1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17D9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0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AF7F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32.9</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7CC3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14.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1719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1.1</w:t>
            </w:r>
          </w:p>
        </w:tc>
      </w:tr>
      <w:tr w:rsidR="00634212" w14:paraId="0FD0348D"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F222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E412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7EB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34</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AC48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2B35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5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7800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53.1</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666F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4.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8682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1.3</w:t>
            </w:r>
          </w:p>
        </w:tc>
      </w:tr>
      <w:tr w:rsidR="00634212" w14:paraId="506DEDDA"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CC84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C61C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8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0C1A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02</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2D95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3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8FA7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6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D2D2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50.9</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9F20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29.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7E87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72.3</w:t>
            </w:r>
          </w:p>
        </w:tc>
      </w:tr>
      <w:tr w:rsidR="00634212" w14:paraId="747F79EE"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AAF1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CF37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4960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04</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BC80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1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4C32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89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0761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40.7</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ECA3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16.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057A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64.5</w:t>
            </w:r>
          </w:p>
        </w:tc>
      </w:tr>
      <w:tr w:rsidR="00634212" w14:paraId="7DD0BA2A"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59E9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2D05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80C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45</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E30F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1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9978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7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CC1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5.3</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F809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5.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5079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5.4</w:t>
            </w:r>
          </w:p>
        </w:tc>
      </w:tr>
      <w:tr w:rsidR="00634212" w14:paraId="2179C5EA"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2D1C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65DC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8E57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87</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7495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20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4686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37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688F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4.2</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53F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2.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CD0F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5.5</w:t>
            </w:r>
          </w:p>
        </w:tc>
      </w:tr>
      <w:tr w:rsidR="00634212" w14:paraId="454BAF67"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A533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80B9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1CE8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10</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C60F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8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BFD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3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0519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5.9</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7A83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2.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D561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9.5</w:t>
            </w:r>
          </w:p>
        </w:tc>
      </w:tr>
      <w:tr w:rsidR="00634212" w14:paraId="6AE44660"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4EB8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D074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C986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81</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F024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4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664D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1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7C37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4.8</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2253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7.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796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2.2</w:t>
            </w:r>
          </w:p>
        </w:tc>
      </w:tr>
      <w:tr w:rsidR="00634212" w14:paraId="68FCDF63"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CD3C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5395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63D8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2</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2A22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3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4A58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7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E748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4.8</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8FBA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1.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B919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7.9</w:t>
            </w:r>
          </w:p>
        </w:tc>
      </w:tr>
      <w:tr w:rsidR="00634212" w14:paraId="62A26B6A"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2C64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DB8E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A923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72</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71E5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7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3E6D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6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AB96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3.9</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7068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1.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20A5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6.7</w:t>
            </w:r>
          </w:p>
        </w:tc>
      </w:tr>
      <w:tr w:rsidR="00634212" w14:paraId="66DDBFE5"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F9ED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E90E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AAB9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50</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685D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1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A7BB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9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86B0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6.3</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DCB3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6.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9221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5.8</w:t>
            </w:r>
          </w:p>
        </w:tc>
      </w:tr>
      <w:tr w:rsidR="00634212" w14:paraId="734B30A8"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791A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A945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D3E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18</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04B9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6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FBCD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7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B47C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9.7</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EBEA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96.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48FB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23.1</w:t>
            </w:r>
          </w:p>
        </w:tc>
      </w:tr>
      <w:tr w:rsidR="00634212" w14:paraId="6CC13BAB"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6858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E816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9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7776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34</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C97B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5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6080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1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EAA4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34.2</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6D5A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19.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0726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49.3</w:t>
            </w:r>
          </w:p>
        </w:tc>
      </w:tr>
      <w:tr w:rsidR="00634212" w14:paraId="2A489EFF"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B0B0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3DC5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9080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815</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5587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7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EE2D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26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0E1E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35.6</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B45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12.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F0BE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58.5</w:t>
            </w:r>
          </w:p>
        </w:tc>
      </w:tr>
      <w:tr w:rsidR="00634212" w14:paraId="6FE96CB2"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5CB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lastRenderedPageBreak/>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9247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95A4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12</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9163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6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6B75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6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5542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16.5</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9850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97.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12DD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35.9</w:t>
            </w:r>
          </w:p>
        </w:tc>
      </w:tr>
      <w:tr w:rsidR="00634212" w14:paraId="71AB3A18"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BDAB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16E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5DB9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80</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5D56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2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85D9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3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BDBF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26.2</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CE8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4.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D9F7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48.2</w:t>
            </w:r>
          </w:p>
        </w:tc>
      </w:tr>
      <w:tr w:rsidR="00634212" w14:paraId="1987BD42"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0AED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F6AC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5E5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106</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3A6A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6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CDCC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74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DEFF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9.5</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C43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5.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0E6E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43.2</w:t>
            </w:r>
          </w:p>
        </w:tc>
      </w:tr>
      <w:tr w:rsidR="00634212" w14:paraId="0E8F26C8"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4586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14A6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4</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128F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75</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5EB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4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8CF7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0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C728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0.9</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2A4F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9.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EB41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1.8</w:t>
            </w:r>
          </w:p>
        </w:tc>
      </w:tr>
      <w:tr w:rsidR="00634212" w14:paraId="0FE9ECEF"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F6D0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32A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5</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228B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89</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05AC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4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778E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63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541D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3.0</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C3A8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0.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E7AC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5.4</w:t>
            </w:r>
          </w:p>
        </w:tc>
      </w:tr>
      <w:tr w:rsidR="00634212" w14:paraId="12756D52"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333D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9711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5387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74</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4A38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6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2012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8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40FB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4.1</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B965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7.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2ECD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1.3</w:t>
            </w:r>
          </w:p>
        </w:tc>
      </w:tr>
      <w:tr w:rsidR="00634212" w14:paraId="38CE29C7"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9B8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DB75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EB09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41</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A392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2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E3C3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57</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80D2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3.0</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D537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0.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8660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5.0</w:t>
            </w:r>
          </w:p>
        </w:tc>
      </w:tr>
      <w:tr w:rsidR="00634212" w14:paraId="3EB8F8D1"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5830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12F5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0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1D72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27</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6BB2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3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6501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2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B271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3.3</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6B78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7.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B95A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9.4</w:t>
            </w:r>
          </w:p>
        </w:tc>
      </w:tr>
      <w:tr w:rsidR="00634212" w14:paraId="12777160"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E38E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9BAA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97B9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471</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410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1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3814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3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39BE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2.5</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79E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8.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096D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96.2</w:t>
            </w:r>
          </w:p>
        </w:tc>
      </w:tr>
      <w:tr w:rsidR="00634212" w14:paraId="108F6BE0"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53D5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F787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E489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422</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3F2B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3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34E3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1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C77D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8.6</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F11A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6.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43E1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0.3</w:t>
            </w:r>
          </w:p>
        </w:tc>
      </w:tr>
      <w:tr w:rsidR="00634212" w14:paraId="5AFFA5C0"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A30B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9DA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7CA3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140</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621B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0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8FD2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76</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31B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5.7</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4C31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8.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D931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3.0</w:t>
            </w:r>
          </w:p>
        </w:tc>
      </w:tr>
      <w:tr w:rsidR="00634212" w14:paraId="0F054684"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6A7E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3BA4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F326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68</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E759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63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2BEB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0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BFCB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34.2</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A470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9.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B5E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49.0</w:t>
            </w:r>
          </w:p>
        </w:tc>
      </w:tr>
      <w:tr w:rsidR="00634212" w14:paraId="0EDFEE68"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EFE4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D0EA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6</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907D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51</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ED31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6041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7FD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5.5</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FDEE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3.6</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80E0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7.4</w:t>
            </w:r>
          </w:p>
        </w:tc>
      </w:tr>
      <w:tr w:rsidR="00634212" w14:paraId="74818C50"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9C28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992F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7</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7A4E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583</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D50CF"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23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205D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35</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FD1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2.0</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A3C5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6.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A5E5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87.6</w:t>
            </w:r>
          </w:p>
        </w:tc>
      </w:tr>
      <w:tr w:rsidR="00634212" w14:paraId="3AC6BF68"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0C41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E5BF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8</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B483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147</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DF08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51</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1F5C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343</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F127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2.1</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142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2.2</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9D2C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92.0</w:t>
            </w:r>
          </w:p>
        </w:tc>
      </w:tr>
      <w:tr w:rsidR="00634212" w14:paraId="6F73DC0F"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9C05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48EF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19</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E618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28</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DEF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5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6C94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02</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3917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4.6</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52D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3.9</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93A07"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5.3</w:t>
            </w:r>
          </w:p>
        </w:tc>
      </w:tr>
      <w:tr w:rsidR="00634212" w14:paraId="3B208B92"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E212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B098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0</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152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31</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E1B5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04</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CAB9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058</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F431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39.4</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D28E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8.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759E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0.1</w:t>
            </w:r>
          </w:p>
        </w:tc>
      </w:tr>
      <w:tr w:rsidR="00634212" w14:paraId="399299CC"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730A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2AE5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1</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63AFC"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47</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19C0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785</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C9C0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909</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9A0D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13.3</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B2C3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03.0</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C465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3.6</w:t>
            </w:r>
          </w:p>
        </w:tc>
      </w:tr>
      <w:tr w:rsidR="00634212" w14:paraId="386F3263"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2F11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6D75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2</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101D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74</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0AD7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72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A5FCD"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1</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A2B9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90.0</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6295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78.7</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C3236"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401.4</w:t>
            </w:r>
          </w:p>
        </w:tc>
      </w:tr>
      <w:tr w:rsidR="00634212" w14:paraId="642D9E5A" w14:textId="77777777" w:rsidTr="00BB6DF0">
        <w:trPr>
          <w:jc w:val="center"/>
        </w:trPr>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CC19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C0F4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3</w:t>
            </w:r>
          </w:p>
        </w:tc>
        <w:tc>
          <w:tcPr>
            <w:tcW w:w="16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30AE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684</w:t>
            </w:r>
          </w:p>
        </w:tc>
        <w:tc>
          <w:tcPr>
            <w:tcW w:w="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73B21"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518</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445B2"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850</w:t>
            </w:r>
          </w:p>
        </w:tc>
        <w:tc>
          <w:tcPr>
            <w:tcW w:w="19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275F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7.8</w:t>
            </w:r>
          </w:p>
        </w:tc>
        <w:tc>
          <w:tcPr>
            <w:tcW w:w="8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3B78"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50.3</w:t>
            </w:r>
          </w:p>
        </w:tc>
        <w:tc>
          <w:tcPr>
            <w:tcW w:w="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D6F25"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65.3</w:t>
            </w:r>
          </w:p>
        </w:tc>
      </w:tr>
      <w:tr w:rsidR="00634212" w14:paraId="4C400C93" w14:textId="77777777" w:rsidTr="00BB6DF0">
        <w:trPr>
          <w:jc w:val="center"/>
        </w:trPr>
        <w:tc>
          <w:tcPr>
            <w:tcW w:w="143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20E093"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ascii="Calibri" w:eastAsia="Calibri" w:hAnsi="Calibri" w:cs="Calibri"/>
                <w:color w:val="000000"/>
                <w:sz w:val="20"/>
                <w:szCs w:val="20"/>
              </w:rPr>
              <w:t>Brown Trout</w:t>
            </w:r>
          </w:p>
        </w:tc>
        <w:tc>
          <w:tcPr>
            <w:tcW w:w="81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5452B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024</w:t>
            </w:r>
          </w:p>
        </w:tc>
        <w:tc>
          <w:tcPr>
            <w:tcW w:w="164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F57B10"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293</w:t>
            </w:r>
          </w:p>
        </w:tc>
        <w:tc>
          <w:tcPr>
            <w:tcW w:w="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7EED14"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1,863</w:t>
            </w:r>
          </w:p>
        </w:tc>
        <w:tc>
          <w:tcPr>
            <w:tcW w:w="9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59F10E"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23</w:t>
            </w:r>
          </w:p>
        </w:tc>
        <w:tc>
          <w:tcPr>
            <w:tcW w:w="198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81894A"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98.7</w:t>
            </w:r>
          </w:p>
        </w:tc>
        <w:tc>
          <w:tcPr>
            <w:tcW w:w="8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7CC89B"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275.7</w:t>
            </w:r>
          </w:p>
        </w:tc>
        <w:tc>
          <w:tcPr>
            <w:tcW w:w="9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8AB49" w14:textId="77777777" w:rsidR="00634212" w:rsidRDefault="00634212" w:rsidP="00BB6DF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Calibri" w:eastAsia="Calibri" w:hAnsi="Calibri" w:cs="Calibri"/>
                <w:color w:val="000000"/>
                <w:sz w:val="20"/>
                <w:szCs w:val="20"/>
              </w:rPr>
              <w:t>321.6</w:t>
            </w:r>
          </w:p>
        </w:tc>
      </w:tr>
    </w:tbl>
    <w:p w14:paraId="39AD99FD" w14:textId="77777777" w:rsidR="00634212" w:rsidRDefault="00634212"/>
    <w:sectPr w:rsidR="00634212" w:rsidSect="00FB4F60">
      <w:footerReference w:type="default" r:id="rId51"/>
      <w:headerReference w:type="first" r:id="rId52"/>
      <w:footerReference w:type="first" r:id="rId53"/>
      <w:type w:val="continuous"/>
      <w:pgSz w:w="12240" w:h="15840"/>
      <w:pgMar w:top="2160" w:right="1440" w:bottom="1440" w:left="1440" w:header="216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C397" w14:textId="77777777" w:rsidR="00A651D5" w:rsidRDefault="00A651D5">
      <w:pPr>
        <w:spacing w:after="0" w:line="240" w:lineRule="auto"/>
      </w:pPr>
      <w:r>
        <w:separator/>
      </w:r>
    </w:p>
  </w:endnote>
  <w:endnote w:type="continuationSeparator" w:id="0">
    <w:p w14:paraId="5DB8288C" w14:textId="77777777" w:rsidR="00A651D5" w:rsidRDefault="00A6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F736" w14:textId="77777777" w:rsidR="00A651D5" w:rsidRDefault="00A651D5" w:rsidP="000F060B">
    <w:pPr>
      <w:pStyle w:val="Footer"/>
      <w:jc w:val="right"/>
      <w:rPr>
        <w:b/>
        <w:noProof/>
      </w:rPr>
    </w:pPr>
    <w:r>
      <w:rPr>
        <w:b/>
        <w:noProof/>
      </w:rPr>
      <w:drawing>
        <wp:anchor distT="0" distB="0" distL="114300" distR="114300" simplePos="0" relativeHeight="251663360" behindDoc="0" locked="0" layoutInCell="1" allowOverlap="1" wp14:anchorId="18E8BB46" wp14:editId="33652F31">
          <wp:simplePos x="0" y="0"/>
          <wp:positionH relativeFrom="column">
            <wp:posOffset>-600074</wp:posOffset>
          </wp:positionH>
          <wp:positionV relativeFrom="paragraph">
            <wp:posOffset>149860</wp:posOffset>
          </wp:positionV>
          <wp:extent cx="7140426" cy="531718"/>
          <wp:effectExtent l="0" t="0" r="3810" b="190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oter REport.jpg"/>
                  <pic:cNvPicPr/>
                </pic:nvPicPr>
                <pic:blipFill>
                  <a:blip r:embed="rId1">
                    <a:extLst>
                      <a:ext uri="{28A0092B-C50C-407E-A947-70E740481C1C}">
                        <a14:useLocalDpi xmlns:a14="http://schemas.microsoft.com/office/drawing/2010/main" val="0"/>
                      </a:ext>
                    </a:extLst>
                  </a:blip>
                  <a:stretch>
                    <a:fillRect/>
                  </a:stretch>
                </pic:blipFill>
                <pic:spPr>
                  <a:xfrm>
                    <a:off x="0" y="0"/>
                    <a:ext cx="7284203" cy="542424"/>
                  </a:xfrm>
                  <a:prstGeom prst="rect">
                    <a:avLst/>
                  </a:prstGeom>
                </pic:spPr>
              </pic:pic>
            </a:graphicData>
          </a:graphic>
          <wp14:sizeRelH relativeFrom="margin">
            <wp14:pctWidth>0</wp14:pctWidth>
          </wp14:sizeRelH>
          <wp14:sizeRelV relativeFrom="margin">
            <wp14:pctHeight>0</wp14:pctHeight>
          </wp14:sizeRelV>
        </wp:anchor>
      </w:drawing>
    </w:r>
  </w:p>
  <w:p w14:paraId="0343C69C" w14:textId="77777777" w:rsidR="00A651D5" w:rsidRPr="000F060B" w:rsidRDefault="00A651D5" w:rsidP="000F060B">
    <w:pPr>
      <w:pStyle w:val="Footer"/>
      <w:jc w:val="right"/>
      <w:rPr>
        <w:b/>
      </w:rPr>
    </w:pPr>
  </w:p>
  <w:p w14:paraId="5A27090A" w14:textId="77777777" w:rsidR="00A651D5" w:rsidRDefault="00A65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61BA" w14:textId="77777777" w:rsidR="00A651D5" w:rsidRDefault="00A651D5">
    <w:pPr>
      <w:pStyle w:val="Footer"/>
    </w:pPr>
    <w:r>
      <w:rPr>
        <w:b/>
        <w:noProof/>
      </w:rPr>
      <w:drawing>
        <wp:anchor distT="0" distB="0" distL="114300" distR="114300" simplePos="0" relativeHeight="251661312" behindDoc="1" locked="0" layoutInCell="1" allowOverlap="1" wp14:anchorId="251C047F" wp14:editId="3EE55261">
          <wp:simplePos x="0" y="0"/>
          <wp:positionH relativeFrom="margin">
            <wp:align>center</wp:align>
          </wp:positionH>
          <wp:positionV relativeFrom="paragraph">
            <wp:posOffset>-209550</wp:posOffset>
          </wp:positionV>
          <wp:extent cx="7163018" cy="53340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ter REport.jpg"/>
                  <pic:cNvPicPr/>
                </pic:nvPicPr>
                <pic:blipFill rotWithShape="1">
                  <a:blip r:embed="rId1">
                    <a:extLst>
                      <a:ext uri="{28A0092B-C50C-407E-A947-70E740481C1C}">
                        <a14:useLocalDpi xmlns:a14="http://schemas.microsoft.com/office/drawing/2010/main" val="0"/>
                      </a:ext>
                    </a:extLst>
                  </a:blip>
                  <a:srcRect r="-400"/>
                  <a:stretch/>
                </pic:blipFill>
                <pic:spPr>
                  <a:xfrm>
                    <a:off x="0" y="0"/>
                    <a:ext cx="7163018" cy="533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53C0" w14:textId="77777777" w:rsidR="00A651D5" w:rsidRDefault="00A651D5">
      <w:pPr>
        <w:spacing w:after="0" w:line="240" w:lineRule="auto"/>
      </w:pPr>
      <w:r>
        <w:separator/>
      </w:r>
    </w:p>
  </w:footnote>
  <w:footnote w:type="continuationSeparator" w:id="0">
    <w:p w14:paraId="6FE0EB63" w14:textId="77777777" w:rsidR="00A651D5" w:rsidRDefault="00A65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X="2482" w:tblpY="721"/>
      <w:tblOverlap w:val="never"/>
      <w:tblW w:w="9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5578"/>
    </w:tblGrid>
    <w:tr w:rsidR="00FB4F60" w14:paraId="7408BC19" w14:textId="77777777" w:rsidTr="00114FE2">
      <w:trPr>
        <w:trHeight w:val="305"/>
      </w:trPr>
      <w:tc>
        <w:tcPr>
          <w:tcW w:w="3675" w:type="dxa"/>
          <w:vAlign w:val="center"/>
        </w:tcPr>
        <w:p w14:paraId="64B36FA7" w14:textId="77777777" w:rsidR="00A651D5" w:rsidRPr="005267C4" w:rsidRDefault="00A651D5" w:rsidP="005267C4">
          <w:pPr>
            <w:pStyle w:val="Header"/>
            <w:jc w:val="center"/>
            <w:rPr>
              <w:sz w:val="20"/>
              <w:szCs w:val="20"/>
            </w:rPr>
          </w:pPr>
          <w:r w:rsidRPr="005267C4">
            <w:rPr>
              <w:sz w:val="20"/>
              <w:szCs w:val="20"/>
            </w:rPr>
            <w:t>State:  Montana</w:t>
          </w:r>
        </w:p>
      </w:tc>
      <w:tc>
        <w:tcPr>
          <w:tcW w:w="5578" w:type="dxa"/>
          <w:vAlign w:val="center"/>
        </w:tcPr>
        <w:p w14:paraId="52CF414B" w14:textId="77777777" w:rsidR="00A651D5" w:rsidRPr="005267C4" w:rsidRDefault="00A651D5" w:rsidP="005267C4">
          <w:pPr>
            <w:pStyle w:val="Header"/>
            <w:jc w:val="center"/>
            <w:rPr>
              <w:sz w:val="20"/>
              <w:szCs w:val="20"/>
            </w:rPr>
          </w:pPr>
          <w:r w:rsidRPr="005267C4">
            <w:rPr>
              <w:sz w:val="20"/>
              <w:szCs w:val="20"/>
            </w:rPr>
            <w:t>Grant Title:  -01</w:t>
          </w:r>
        </w:p>
      </w:tc>
    </w:tr>
    <w:tr w:rsidR="00FB4F60" w14:paraId="3E145599" w14:textId="77777777" w:rsidTr="00114FE2">
      <w:trPr>
        <w:trHeight w:val="305"/>
      </w:trPr>
      <w:tc>
        <w:tcPr>
          <w:tcW w:w="3675" w:type="dxa"/>
          <w:vAlign w:val="center"/>
        </w:tcPr>
        <w:p w14:paraId="0E2513D4" w14:textId="77777777" w:rsidR="00A651D5" w:rsidRPr="005267C4" w:rsidRDefault="00A651D5" w:rsidP="005267C4">
          <w:pPr>
            <w:pStyle w:val="Header"/>
            <w:jc w:val="center"/>
            <w:rPr>
              <w:sz w:val="20"/>
              <w:szCs w:val="20"/>
            </w:rPr>
          </w:pPr>
          <w:r w:rsidRPr="005267C4">
            <w:rPr>
              <w:sz w:val="20"/>
              <w:szCs w:val="20"/>
            </w:rPr>
            <w:t>FMBS:  -01</w:t>
          </w:r>
        </w:p>
      </w:tc>
      <w:tc>
        <w:tcPr>
          <w:tcW w:w="5578" w:type="dxa"/>
          <w:vAlign w:val="center"/>
        </w:tcPr>
        <w:p w14:paraId="3F767286" w14:textId="77777777" w:rsidR="00A651D5" w:rsidRPr="005267C4" w:rsidRDefault="00A651D5" w:rsidP="005267C4">
          <w:pPr>
            <w:pStyle w:val="Header"/>
            <w:jc w:val="center"/>
            <w:rPr>
              <w:sz w:val="20"/>
              <w:szCs w:val="20"/>
            </w:rPr>
          </w:pPr>
          <w:r w:rsidRPr="005267C4">
            <w:rPr>
              <w:sz w:val="20"/>
              <w:szCs w:val="20"/>
            </w:rPr>
            <w:t>Period:  1967 to 2024</w:t>
          </w:r>
        </w:p>
      </w:tc>
    </w:tr>
    <w:tr w:rsidR="00FB4F60" w14:paraId="22B9A64B" w14:textId="77777777" w:rsidTr="00114FE2">
      <w:trPr>
        <w:trHeight w:val="329"/>
      </w:trPr>
      <w:tc>
        <w:tcPr>
          <w:tcW w:w="3675" w:type="dxa"/>
          <w:vAlign w:val="center"/>
        </w:tcPr>
        <w:p w14:paraId="2D249D09" w14:textId="77777777" w:rsidR="00A651D5" w:rsidRPr="005267C4" w:rsidRDefault="00A651D5" w:rsidP="005267C4">
          <w:pPr>
            <w:pStyle w:val="Header"/>
            <w:jc w:val="center"/>
            <w:rPr>
              <w:sz w:val="20"/>
              <w:szCs w:val="20"/>
            </w:rPr>
          </w:pPr>
          <w:r w:rsidRPr="005267C4">
            <w:rPr>
              <w:sz w:val="20"/>
              <w:szCs w:val="20"/>
            </w:rPr>
            <w:t>Grant ID:  -01</w:t>
          </w:r>
        </w:p>
      </w:tc>
      <w:tc>
        <w:tcPr>
          <w:tcW w:w="5578" w:type="dxa"/>
          <w:vAlign w:val="center"/>
        </w:tcPr>
        <w:p w14:paraId="70A91C90" w14:textId="77777777" w:rsidR="00A651D5" w:rsidRPr="005267C4" w:rsidRDefault="00A651D5" w:rsidP="005267C4">
          <w:pPr>
            <w:pStyle w:val="Header"/>
            <w:jc w:val="center"/>
            <w:rPr>
              <w:sz w:val="20"/>
              <w:szCs w:val="20"/>
            </w:rPr>
          </w:pPr>
          <w:r w:rsidRPr="005267C4">
            <w:rPr>
              <w:sz w:val="20"/>
              <w:szCs w:val="20"/>
            </w:rPr>
            <w:t>Final or Interim:  Preliminary</w:t>
          </w:r>
        </w:p>
      </w:tc>
    </w:tr>
    <w:tr w:rsidR="00FB4F60" w14:paraId="6AF1E119" w14:textId="77777777" w:rsidTr="00114FE2">
      <w:trPr>
        <w:trHeight w:val="305"/>
      </w:trPr>
      <w:tc>
        <w:tcPr>
          <w:tcW w:w="3675" w:type="dxa"/>
          <w:vAlign w:val="center"/>
        </w:tcPr>
        <w:p w14:paraId="472D46F7" w14:textId="77777777" w:rsidR="00A651D5" w:rsidRPr="005267C4" w:rsidRDefault="00A651D5" w:rsidP="005267C4">
          <w:pPr>
            <w:pStyle w:val="Header"/>
            <w:jc w:val="center"/>
            <w:rPr>
              <w:sz w:val="20"/>
              <w:szCs w:val="20"/>
            </w:rPr>
          </w:pPr>
          <w:r w:rsidRPr="005267C4">
            <w:rPr>
              <w:sz w:val="20"/>
              <w:szCs w:val="20"/>
            </w:rPr>
            <w:t>Waterbody:  Beaverhead River</w:t>
          </w:r>
        </w:p>
      </w:tc>
      <w:tc>
        <w:tcPr>
          <w:tcW w:w="5578" w:type="dxa"/>
          <w:vAlign w:val="center"/>
        </w:tcPr>
        <w:p w14:paraId="2F0842A8" w14:textId="77B3A914" w:rsidR="00A651D5" w:rsidRPr="005267C4" w:rsidRDefault="00A651D5" w:rsidP="005267C4">
          <w:pPr>
            <w:pStyle w:val="Header"/>
            <w:jc w:val="center"/>
            <w:rPr>
              <w:sz w:val="20"/>
              <w:szCs w:val="20"/>
            </w:rPr>
          </w:pPr>
          <w:r w:rsidRPr="005267C4">
            <w:rPr>
              <w:sz w:val="20"/>
              <w:szCs w:val="20"/>
            </w:rPr>
            <w:t>Title:</w:t>
          </w:r>
          <w:r w:rsidR="0077313A">
            <w:rPr>
              <w:sz w:val="20"/>
              <w:szCs w:val="20"/>
            </w:rPr>
            <w:t xml:space="preserve"> River Monitoring Sections</w:t>
          </w:r>
        </w:p>
      </w:tc>
    </w:tr>
  </w:tbl>
  <w:p w14:paraId="5C557384" w14:textId="77777777" w:rsidR="00A651D5" w:rsidRDefault="00A651D5">
    <w:pPr>
      <w:pStyle w:val="Header"/>
    </w:pPr>
    <w:r>
      <w:rPr>
        <w:noProof/>
      </w:rPr>
      <w:drawing>
        <wp:anchor distT="0" distB="0" distL="114300" distR="114300" simplePos="0" relativeHeight="251660287" behindDoc="1" locked="0" layoutInCell="1" allowOverlap="1" wp14:anchorId="4BD03E92" wp14:editId="0EFD43BB">
          <wp:simplePos x="0" y="0"/>
          <wp:positionH relativeFrom="margin">
            <wp:posOffset>-607060</wp:posOffset>
          </wp:positionH>
          <wp:positionV relativeFrom="paragraph">
            <wp:posOffset>-898672</wp:posOffset>
          </wp:positionV>
          <wp:extent cx="7146611" cy="1143000"/>
          <wp:effectExtent l="0" t="0" r="381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 Header.jpg"/>
                  <pic:cNvPicPr/>
                </pic:nvPicPr>
                <pic:blipFill>
                  <a:blip r:embed="rId1">
                    <a:extLst>
                      <a:ext uri="{28A0092B-C50C-407E-A947-70E740481C1C}">
                        <a14:useLocalDpi xmlns:a14="http://schemas.microsoft.com/office/drawing/2010/main" val="0"/>
                      </a:ext>
                    </a:extLst>
                  </a:blip>
                  <a:stretch>
                    <a:fillRect/>
                  </a:stretch>
                </pic:blipFill>
                <pic:spPr>
                  <a:xfrm>
                    <a:off x="0" y="0"/>
                    <a:ext cx="7146611"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41688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45707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11C"/>
    <w:rsid w:val="00000A6B"/>
    <w:rsid w:val="00001690"/>
    <w:rsid w:val="0000188E"/>
    <w:rsid w:val="0001272C"/>
    <w:rsid w:val="0001596C"/>
    <w:rsid w:val="0002052A"/>
    <w:rsid w:val="0002353D"/>
    <w:rsid w:val="00024367"/>
    <w:rsid w:val="000324AA"/>
    <w:rsid w:val="00032EF9"/>
    <w:rsid w:val="00040572"/>
    <w:rsid w:val="00057479"/>
    <w:rsid w:val="000631AF"/>
    <w:rsid w:val="000735E2"/>
    <w:rsid w:val="00076777"/>
    <w:rsid w:val="00076C21"/>
    <w:rsid w:val="00077175"/>
    <w:rsid w:val="00080CCB"/>
    <w:rsid w:val="00084601"/>
    <w:rsid w:val="00093DD6"/>
    <w:rsid w:val="000A0A3E"/>
    <w:rsid w:val="000A13BC"/>
    <w:rsid w:val="000A3F8D"/>
    <w:rsid w:val="000A6F46"/>
    <w:rsid w:val="000B493A"/>
    <w:rsid w:val="000C1DF4"/>
    <w:rsid w:val="000C6065"/>
    <w:rsid w:val="000C6EA9"/>
    <w:rsid w:val="000D0915"/>
    <w:rsid w:val="000F0ED9"/>
    <w:rsid w:val="000F68FA"/>
    <w:rsid w:val="00101113"/>
    <w:rsid w:val="00107A37"/>
    <w:rsid w:val="0012342D"/>
    <w:rsid w:val="00124F10"/>
    <w:rsid w:val="001276E0"/>
    <w:rsid w:val="00137E46"/>
    <w:rsid w:val="001415E0"/>
    <w:rsid w:val="001424F9"/>
    <w:rsid w:val="00152FBA"/>
    <w:rsid w:val="00155195"/>
    <w:rsid w:val="00172BEE"/>
    <w:rsid w:val="00177FA1"/>
    <w:rsid w:val="00182E8E"/>
    <w:rsid w:val="00185B6C"/>
    <w:rsid w:val="00195F5B"/>
    <w:rsid w:val="001B5E27"/>
    <w:rsid w:val="001D614F"/>
    <w:rsid w:val="001E28E3"/>
    <w:rsid w:val="001F574A"/>
    <w:rsid w:val="001F775A"/>
    <w:rsid w:val="00200A3A"/>
    <w:rsid w:val="002038BA"/>
    <w:rsid w:val="00204DE4"/>
    <w:rsid w:val="00205CC7"/>
    <w:rsid w:val="002074DF"/>
    <w:rsid w:val="0021062C"/>
    <w:rsid w:val="00217EA3"/>
    <w:rsid w:val="00222886"/>
    <w:rsid w:val="00225454"/>
    <w:rsid w:val="00244260"/>
    <w:rsid w:val="0024756E"/>
    <w:rsid w:val="00251B10"/>
    <w:rsid w:val="0025324A"/>
    <w:rsid w:val="00261480"/>
    <w:rsid w:val="00271900"/>
    <w:rsid w:val="00272D73"/>
    <w:rsid w:val="0027440F"/>
    <w:rsid w:val="002745B2"/>
    <w:rsid w:val="0028217C"/>
    <w:rsid w:val="002832AF"/>
    <w:rsid w:val="00291D19"/>
    <w:rsid w:val="002A2D58"/>
    <w:rsid w:val="002A4071"/>
    <w:rsid w:val="002A493E"/>
    <w:rsid w:val="002B170C"/>
    <w:rsid w:val="002C44E8"/>
    <w:rsid w:val="002D0679"/>
    <w:rsid w:val="002D10C2"/>
    <w:rsid w:val="002D6EC6"/>
    <w:rsid w:val="002E72CD"/>
    <w:rsid w:val="002E754F"/>
    <w:rsid w:val="002F61A4"/>
    <w:rsid w:val="0030475D"/>
    <w:rsid w:val="003077DB"/>
    <w:rsid w:val="003165BB"/>
    <w:rsid w:val="00317F81"/>
    <w:rsid w:val="00324B44"/>
    <w:rsid w:val="0033281C"/>
    <w:rsid w:val="003351D0"/>
    <w:rsid w:val="00340C19"/>
    <w:rsid w:val="00354C27"/>
    <w:rsid w:val="0035554E"/>
    <w:rsid w:val="00355C98"/>
    <w:rsid w:val="0035601D"/>
    <w:rsid w:val="00363192"/>
    <w:rsid w:val="0037115A"/>
    <w:rsid w:val="003855B5"/>
    <w:rsid w:val="003954CF"/>
    <w:rsid w:val="00397443"/>
    <w:rsid w:val="00397EB3"/>
    <w:rsid w:val="00397F9D"/>
    <w:rsid w:val="003A22EF"/>
    <w:rsid w:val="003A511C"/>
    <w:rsid w:val="003B7F2D"/>
    <w:rsid w:val="003C35C7"/>
    <w:rsid w:val="003E24AB"/>
    <w:rsid w:val="003E665C"/>
    <w:rsid w:val="003F1311"/>
    <w:rsid w:val="003F5246"/>
    <w:rsid w:val="003F64C1"/>
    <w:rsid w:val="004258D9"/>
    <w:rsid w:val="00443CBB"/>
    <w:rsid w:val="00456952"/>
    <w:rsid w:val="00460DB0"/>
    <w:rsid w:val="00463CCB"/>
    <w:rsid w:val="00471C3E"/>
    <w:rsid w:val="00476369"/>
    <w:rsid w:val="00476658"/>
    <w:rsid w:val="0048010F"/>
    <w:rsid w:val="004A5BF0"/>
    <w:rsid w:val="004A5C0E"/>
    <w:rsid w:val="004B5CD3"/>
    <w:rsid w:val="004B7715"/>
    <w:rsid w:val="004B7733"/>
    <w:rsid w:val="004C7786"/>
    <w:rsid w:val="004F2C19"/>
    <w:rsid w:val="004F37FC"/>
    <w:rsid w:val="004F3D79"/>
    <w:rsid w:val="004F5447"/>
    <w:rsid w:val="00500537"/>
    <w:rsid w:val="005007DD"/>
    <w:rsid w:val="00501239"/>
    <w:rsid w:val="00506EAF"/>
    <w:rsid w:val="00522869"/>
    <w:rsid w:val="005370D2"/>
    <w:rsid w:val="00557C3B"/>
    <w:rsid w:val="00571078"/>
    <w:rsid w:val="005737E2"/>
    <w:rsid w:val="0057515D"/>
    <w:rsid w:val="00580F16"/>
    <w:rsid w:val="00584779"/>
    <w:rsid w:val="005864CC"/>
    <w:rsid w:val="005907ED"/>
    <w:rsid w:val="00593428"/>
    <w:rsid w:val="0059771D"/>
    <w:rsid w:val="005A571F"/>
    <w:rsid w:val="005B7C77"/>
    <w:rsid w:val="005D579B"/>
    <w:rsid w:val="005E7641"/>
    <w:rsid w:val="0060383A"/>
    <w:rsid w:val="006047BA"/>
    <w:rsid w:val="006057C4"/>
    <w:rsid w:val="00606D58"/>
    <w:rsid w:val="00617C9C"/>
    <w:rsid w:val="006216C6"/>
    <w:rsid w:val="00627A4D"/>
    <w:rsid w:val="00630394"/>
    <w:rsid w:val="00633201"/>
    <w:rsid w:val="00634212"/>
    <w:rsid w:val="00634362"/>
    <w:rsid w:val="006401BF"/>
    <w:rsid w:val="00654E59"/>
    <w:rsid w:val="006610FF"/>
    <w:rsid w:val="0067267A"/>
    <w:rsid w:val="00683DAC"/>
    <w:rsid w:val="006A244F"/>
    <w:rsid w:val="006A4F69"/>
    <w:rsid w:val="006C3A21"/>
    <w:rsid w:val="006C4A14"/>
    <w:rsid w:val="006D4E0D"/>
    <w:rsid w:val="006E4D97"/>
    <w:rsid w:val="006E7795"/>
    <w:rsid w:val="006F15D9"/>
    <w:rsid w:val="006F530C"/>
    <w:rsid w:val="006F73B1"/>
    <w:rsid w:val="00710A5C"/>
    <w:rsid w:val="0074175B"/>
    <w:rsid w:val="0076004F"/>
    <w:rsid w:val="00762378"/>
    <w:rsid w:val="00766110"/>
    <w:rsid w:val="0077027E"/>
    <w:rsid w:val="00773088"/>
    <w:rsid w:val="0077313A"/>
    <w:rsid w:val="00790B9C"/>
    <w:rsid w:val="007919E8"/>
    <w:rsid w:val="00793C9C"/>
    <w:rsid w:val="00795102"/>
    <w:rsid w:val="00796D05"/>
    <w:rsid w:val="007A5FAA"/>
    <w:rsid w:val="007B74A9"/>
    <w:rsid w:val="007C0E5B"/>
    <w:rsid w:val="007D01F1"/>
    <w:rsid w:val="007D1CB9"/>
    <w:rsid w:val="007D7306"/>
    <w:rsid w:val="007E14A3"/>
    <w:rsid w:val="007E48C8"/>
    <w:rsid w:val="00802034"/>
    <w:rsid w:val="008024BB"/>
    <w:rsid w:val="008064CB"/>
    <w:rsid w:val="00811ABE"/>
    <w:rsid w:val="00817641"/>
    <w:rsid w:val="00821591"/>
    <w:rsid w:val="008228CF"/>
    <w:rsid w:val="00827497"/>
    <w:rsid w:val="0083145A"/>
    <w:rsid w:val="00841652"/>
    <w:rsid w:val="00845DC6"/>
    <w:rsid w:val="00851ABF"/>
    <w:rsid w:val="0085205A"/>
    <w:rsid w:val="00857D52"/>
    <w:rsid w:val="00861363"/>
    <w:rsid w:val="00865A2E"/>
    <w:rsid w:val="00866E58"/>
    <w:rsid w:val="0088084E"/>
    <w:rsid w:val="008819A3"/>
    <w:rsid w:val="00887FC7"/>
    <w:rsid w:val="008956B4"/>
    <w:rsid w:val="008A0C65"/>
    <w:rsid w:val="008A231A"/>
    <w:rsid w:val="008B158F"/>
    <w:rsid w:val="008B359A"/>
    <w:rsid w:val="008B42C7"/>
    <w:rsid w:val="008B55BB"/>
    <w:rsid w:val="008C5051"/>
    <w:rsid w:val="008C7AE5"/>
    <w:rsid w:val="008D3BE9"/>
    <w:rsid w:val="008D61A5"/>
    <w:rsid w:val="008D6985"/>
    <w:rsid w:val="008D6F71"/>
    <w:rsid w:val="008E4A34"/>
    <w:rsid w:val="008E757F"/>
    <w:rsid w:val="008F50B2"/>
    <w:rsid w:val="0090301D"/>
    <w:rsid w:val="00910A20"/>
    <w:rsid w:val="00913FAF"/>
    <w:rsid w:val="00916EE4"/>
    <w:rsid w:val="00925CB0"/>
    <w:rsid w:val="00931BD1"/>
    <w:rsid w:val="00936EC4"/>
    <w:rsid w:val="0095075E"/>
    <w:rsid w:val="00952CD2"/>
    <w:rsid w:val="00963320"/>
    <w:rsid w:val="00967F9E"/>
    <w:rsid w:val="009813E8"/>
    <w:rsid w:val="009922EA"/>
    <w:rsid w:val="009A401A"/>
    <w:rsid w:val="009A5F4B"/>
    <w:rsid w:val="009B0654"/>
    <w:rsid w:val="009C24A3"/>
    <w:rsid w:val="009C2C63"/>
    <w:rsid w:val="009C5F45"/>
    <w:rsid w:val="009D0F52"/>
    <w:rsid w:val="009D7ACA"/>
    <w:rsid w:val="009E1BF4"/>
    <w:rsid w:val="009F53D4"/>
    <w:rsid w:val="009F6DEF"/>
    <w:rsid w:val="009F757E"/>
    <w:rsid w:val="009F7897"/>
    <w:rsid w:val="00A06491"/>
    <w:rsid w:val="00A074BF"/>
    <w:rsid w:val="00A22DE2"/>
    <w:rsid w:val="00A26E7C"/>
    <w:rsid w:val="00A31228"/>
    <w:rsid w:val="00A4610D"/>
    <w:rsid w:val="00A62B2A"/>
    <w:rsid w:val="00A62D24"/>
    <w:rsid w:val="00A6493A"/>
    <w:rsid w:val="00A651D5"/>
    <w:rsid w:val="00A66D7E"/>
    <w:rsid w:val="00A74972"/>
    <w:rsid w:val="00A82B94"/>
    <w:rsid w:val="00A849A2"/>
    <w:rsid w:val="00A86892"/>
    <w:rsid w:val="00A9105A"/>
    <w:rsid w:val="00A915F3"/>
    <w:rsid w:val="00A9619A"/>
    <w:rsid w:val="00A96536"/>
    <w:rsid w:val="00A97CF0"/>
    <w:rsid w:val="00A97EED"/>
    <w:rsid w:val="00AA5C45"/>
    <w:rsid w:val="00AB3AE5"/>
    <w:rsid w:val="00AB790B"/>
    <w:rsid w:val="00AC16B4"/>
    <w:rsid w:val="00AC1D45"/>
    <w:rsid w:val="00AD69F0"/>
    <w:rsid w:val="00AE080C"/>
    <w:rsid w:val="00B27040"/>
    <w:rsid w:val="00B42168"/>
    <w:rsid w:val="00B44CC6"/>
    <w:rsid w:val="00B512B7"/>
    <w:rsid w:val="00B55A39"/>
    <w:rsid w:val="00B56E4C"/>
    <w:rsid w:val="00B63B00"/>
    <w:rsid w:val="00B75057"/>
    <w:rsid w:val="00B7775D"/>
    <w:rsid w:val="00B91005"/>
    <w:rsid w:val="00B97714"/>
    <w:rsid w:val="00BA5DE5"/>
    <w:rsid w:val="00BB3C7E"/>
    <w:rsid w:val="00BB5F96"/>
    <w:rsid w:val="00BB65D4"/>
    <w:rsid w:val="00BC12FD"/>
    <w:rsid w:val="00BD5D58"/>
    <w:rsid w:val="00BF0D00"/>
    <w:rsid w:val="00BF2CC2"/>
    <w:rsid w:val="00BF5ABC"/>
    <w:rsid w:val="00C14F1F"/>
    <w:rsid w:val="00C163A4"/>
    <w:rsid w:val="00C2181B"/>
    <w:rsid w:val="00C23FEE"/>
    <w:rsid w:val="00C338B9"/>
    <w:rsid w:val="00C45FE3"/>
    <w:rsid w:val="00C608B9"/>
    <w:rsid w:val="00C87BD5"/>
    <w:rsid w:val="00C901D3"/>
    <w:rsid w:val="00C94004"/>
    <w:rsid w:val="00C94A9B"/>
    <w:rsid w:val="00C9508D"/>
    <w:rsid w:val="00C9539E"/>
    <w:rsid w:val="00CA320B"/>
    <w:rsid w:val="00CB075E"/>
    <w:rsid w:val="00CB0A45"/>
    <w:rsid w:val="00CB3D6C"/>
    <w:rsid w:val="00CD3EC6"/>
    <w:rsid w:val="00CD57BB"/>
    <w:rsid w:val="00CE2B42"/>
    <w:rsid w:val="00CE4312"/>
    <w:rsid w:val="00CF398B"/>
    <w:rsid w:val="00CF5D10"/>
    <w:rsid w:val="00D00766"/>
    <w:rsid w:val="00D02D9F"/>
    <w:rsid w:val="00D134B4"/>
    <w:rsid w:val="00D22EE8"/>
    <w:rsid w:val="00D236DE"/>
    <w:rsid w:val="00D23EDE"/>
    <w:rsid w:val="00D26202"/>
    <w:rsid w:val="00D308AC"/>
    <w:rsid w:val="00D33646"/>
    <w:rsid w:val="00D41A90"/>
    <w:rsid w:val="00D454F5"/>
    <w:rsid w:val="00D46C17"/>
    <w:rsid w:val="00D65829"/>
    <w:rsid w:val="00D77A7B"/>
    <w:rsid w:val="00D81361"/>
    <w:rsid w:val="00D81595"/>
    <w:rsid w:val="00D815B9"/>
    <w:rsid w:val="00D85408"/>
    <w:rsid w:val="00D93C87"/>
    <w:rsid w:val="00D93E58"/>
    <w:rsid w:val="00D971F1"/>
    <w:rsid w:val="00D97923"/>
    <w:rsid w:val="00DB05C1"/>
    <w:rsid w:val="00DB3589"/>
    <w:rsid w:val="00DD7279"/>
    <w:rsid w:val="00DF6D1E"/>
    <w:rsid w:val="00E00068"/>
    <w:rsid w:val="00E135D1"/>
    <w:rsid w:val="00E13982"/>
    <w:rsid w:val="00E1521C"/>
    <w:rsid w:val="00E15FB0"/>
    <w:rsid w:val="00E20884"/>
    <w:rsid w:val="00E214BC"/>
    <w:rsid w:val="00E22693"/>
    <w:rsid w:val="00E263B3"/>
    <w:rsid w:val="00E33E8A"/>
    <w:rsid w:val="00E354B2"/>
    <w:rsid w:val="00E37592"/>
    <w:rsid w:val="00E4398B"/>
    <w:rsid w:val="00E47856"/>
    <w:rsid w:val="00E54228"/>
    <w:rsid w:val="00E56315"/>
    <w:rsid w:val="00E63A68"/>
    <w:rsid w:val="00E754CC"/>
    <w:rsid w:val="00E83AD7"/>
    <w:rsid w:val="00EB40AE"/>
    <w:rsid w:val="00EC0A21"/>
    <w:rsid w:val="00EC70F3"/>
    <w:rsid w:val="00ED36AC"/>
    <w:rsid w:val="00EE069F"/>
    <w:rsid w:val="00EE09FB"/>
    <w:rsid w:val="00EE2632"/>
    <w:rsid w:val="00EF606A"/>
    <w:rsid w:val="00F01331"/>
    <w:rsid w:val="00F036D7"/>
    <w:rsid w:val="00F113B3"/>
    <w:rsid w:val="00F16A4E"/>
    <w:rsid w:val="00F21DEA"/>
    <w:rsid w:val="00F22B69"/>
    <w:rsid w:val="00F2342D"/>
    <w:rsid w:val="00F30B6A"/>
    <w:rsid w:val="00F36028"/>
    <w:rsid w:val="00F421B9"/>
    <w:rsid w:val="00F504A8"/>
    <w:rsid w:val="00F5607E"/>
    <w:rsid w:val="00F56E05"/>
    <w:rsid w:val="00F6237D"/>
    <w:rsid w:val="00F71510"/>
    <w:rsid w:val="00F8238E"/>
    <w:rsid w:val="00F918C7"/>
    <w:rsid w:val="00F93C50"/>
    <w:rsid w:val="00F94434"/>
    <w:rsid w:val="00FB3F63"/>
    <w:rsid w:val="00FB69E7"/>
    <w:rsid w:val="00FC28F9"/>
    <w:rsid w:val="00FD585F"/>
    <w:rsid w:val="00FE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C569"/>
  <w15:docId w15:val="{4034E4B9-0CBE-46BD-A439-A21013D9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8D7"/>
    <w:pPr>
      <w:outlineLvl w:val="0"/>
    </w:pPr>
    <w:rPr>
      <w:b/>
      <w:sz w:val="32"/>
      <w:szCs w:val="32"/>
    </w:rPr>
  </w:style>
  <w:style w:type="paragraph" w:styleId="Heading2">
    <w:name w:val="heading 2"/>
    <w:basedOn w:val="Heading1"/>
    <w:next w:val="Normal"/>
    <w:link w:val="Heading2Char"/>
    <w:uiPriority w:val="9"/>
    <w:unhideWhenUsed/>
    <w:qFormat/>
    <w:rsid w:val="00105E84"/>
    <w:pPr>
      <w:outlineLvl w:val="1"/>
    </w:pPr>
    <w:rPr>
      <w:sz w:val="28"/>
      <w:szCs w:val="28"/>
    </w:rPr>
  </w:style>
  <w:style w:type="paragraph" w:styleId="Heading3">
    <w:name w:val="heading 3"/>
    <w:basedOn w:val="Heading1"/>
    <w:next w:val="BodyText"/>
    <w:link w:val="Heading3Char"/>
    <w:uiPriority w:val="9"/>
    <w:unhideWhenUsed/>
    <w:qFormat/>
    <w:rsid w:val="00105E84"/>
    <w:pPr>
      <w:outlineLvl w:val="2"/>
    </w:pPr>
    <w:rPr>
      <w:sz w:val="24"/>
      <w:szCs w:val="24"/>
    </w:rPr>
  </w:style>
  <w:style w:type="paragraph" w:styleId="Heading4">
    <w:name w:val="heading 4"/>
    <w:basedOn w:val="Normal"/>
    <w:next w:val="Normal"/>
    <w:link w:val="Heading4Char"/>
    <w:uiPriority w:val="9"/>
    <w:semiHidden/>
    <w:unhideWhenUsed/>
    <w:qFormat/>
    <w:rsid w:val="008143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BodyText"/>
    <w:link w:val="Heading5Char"/>
    <w:uiPriority w:val="9"/>
    <w:unhideWhenUsed/>
    <w:qFormat/>
    <w:rsid w:val="008143BB"/>
    <w:pPr>
      <w:spacing w:before="200" w:line="240" w:lineRule="auto"/>
      <w:outlineLvl w:val="4"/>
    </w:pPr>
    <w:rPr>
      <w:rFonts w:ascii="Times New Roman" w:hAnsi="Times New Roman" w:cs="Times New Roman"/>
      <w:b/>
      <w:bCs/>
      <w:i w:val="0"/>
      <w:iCs w:val="0"/>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60B"/>
  </w:style>
  <w:style w:type="paragraph" w:styleId="Footer">
    <w:name w:val="footer"/>
    <w:basedOn w:val="Normal"/>
    <w:link w:val="FooterChar"/>
    <w:uiPriority w:val="99"/>
    <w:unhideWhenUsed/>
    <w:rsid w:val="000F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60B"/>
  </w:style>
  <w:style w:type="character" w:customStyle="1" w:styleId="Heading3Char">
    <w:name w:val="Heading 3 Char"/>
    <w:basedOn w:val="DefaultParagraphFont"/>
    <w:link w:val="Heading3"/>
    <w:uiPriority w:val="9"/>
    <w:rsid w:val="00105E84"/>
    <w:rPr>
      <w:b/>
      <w:sz w:val="24"/>
      <w:szCs w:val="24"/>
    </w:rPr>
  </w:style>
  <w:style w:type="character" w:customStyle="1" w:styleId="Heading5Char">
    <w:name w:val="Heading 5 Char"/>
    <w:basedOn w:val="DefaultParagraphFont"/>
    <w:link w:val="Heading5"/>
    <w:uiPriority w:val="9"/>
    <w:rsid w:val="008143BB"/>
    <w:rPr>
      <w:rFonts w:ascii="Times New Roman" w:eastAsiaTheme="majorEastAsia" w:hAnsi="Times New Roman" w:cs="Times New Roman"/>
      <w:b/>
      <w:bCs/>
      <w:color w:val="000000" w:themeColor="text1"/>
      <w:sz w:val="24"/>
      <w:szCs w:val="24"/>
    </w:rPr>
  </w:style>
  <w:style w:type="paragraph" w:styleId="BodyText">
    <w:name w:val="Body Text"/>
    <w:basedOn w:val="Normal"/>
    <w:link w:val="BodyTextChar"/>
    <w:qFormat/>
    <w:rsid w:val="001F14F5"/>
    <w:pPr>
      <w:tabs>
        <w:tab w:val="left" w:pos="1095"/>
      </w:tabs>
    </w:pPr>
    <w:rPr>
      <w:rFonts w:cstheme="minorHAnsi"/>
    </w:rPr>
  </w:style>
  <w:style w:type="character" w:customStyle="1" w:styleId="BodyTextChar">
    <w:name w:val="Body Text Char"/>
    <w:basedOn w:val="DefaultParagraphFont"/>
    <w:link w:val="BodyText"/>
    <w:rsid w:val="001F14F5"/>
    <w:rPr>
      <w:rFonts w:cstheme="minorHAnsi"/>
    </w:rPr>
  </w:style>
  <w:style w:type="paragraph" w:styleId="Title">
    <w:name w:val="Title"/>
    <w:basedOn w:val="Heading1"/>
    <w:next w:val="BodyText"/>
    <w:link w:val="TitleChar"/>
    <w:qFormat/>
    <w:rsid w:val="009858D7"/>
  </w:style>
  <w:style w:type="character" w:customStyle="1" w:styleId="TitleChar">
    <w:name w:val="Title Char"/>
    <w:basedOn w:val="DefaultParagraphFont"/>
    <w:link w:val="Title"/>
    <w:rsid w:val="009858D7"/>
    <w:rPr>
      <w:b/>
      <w:sz w:val="32"/>
      <w:szCs w:val="32"/>
    </w:rPr>
  </w:style>
  <w:style w:type="character" w:customStyle="1" w:styleId="Heading4Char">
    <w:name w:val="Heading 4 Char"/>
    <w:basedOn w:val="DefaultParagraphFont"/>
    <w:link w:val="Heading4"/>
    <w:uiPriority w:val="9"/>
    <w:semiHidden/>
    <w:rsid w:val="008143B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858D7"/>
    <w:rPr>
      <w:b/>
      <w:sz w:val="32"/>
      <w:szCs w:val="32"/>
    </w:rPr>
  </w:style>
  <w:style w:type="character" w:customStyle="1" w:styleId="Heading2Char">
    <w:name w:val="Heading 2 Char"/>
    <w:basedOn w:val="DefaultParagraphFont"/>
    <w:link w:val="Heading2"/>
    <w:uiPriority w:val="9"/>
    <w:rsid w:val="00105E84"/>
    <w:rPr>
      <w:b/>
      <w:sz w:val="28"/>
      <w:szCs w:val="28"/>
    </w:rPr>
  </w:style>
  <w:style w:type="table" w:styleId="TableGrid">
    <w:name w:val="Table Grid"/>
    <w:basedOn w:val="TableNormal"/>
    <w:uiPriority w:val="39"/>
    <w:rsid w:val="00D573C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4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0448"/>
    <w:rPr>
      <w:rFonts w:ascii="Times New Roman" w:hAnsi="Times New Roman" w:cs="Times New Roman"/>
      <w:sz w:val="18"/>
      <w:szCs w:val="18"/>
    </w:rPr>
  </w:style>
  <w:style w:type="paragraph" w:styleId="Caption">
    <w:name w:val="caption"/>
    <w:basedOn w:val="Normal"/>
    <w:next w:val="Normal"/>
    <w:uiPriority w:val="35"/>
    <w:unhideWhenUsed/>
    <w:qFormat/>
    <w:rsid w:val="005514C2"/>
    <w:pPr>
      <w:keepNext/>
      <w:spacing w:after="200" w:line="240" w:lineRule="auto"/>
    </w:pPr>
    <w:rPr>
      <w:color w:val="000000" w:themeColor="text1"/>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paragraph">
    <w:name w:val="paragraph"/>
    <w:basedOn w:val="Normal"/>
    <w:rsid w:val="00CB0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075E"/>
  </w:style>
  <w:style w:type="character" w:customStyle="1" w:styleId="eop">
    <w:name w:val="eop"/>
    <w:basedOn w:val="DefaultParagraphFont"/>
    <w:rsid w:val="00CB075E"/>
  </w:style>
  <w:style w:type="character" w:customStyle="1" w:styleId="spellingerror">
    <w:name w:val="spellingerror"/>
    <w:basedOn w:val="DefaultParagraphFont"/>
    <w:rsid w:val="000631AF"/>
  </w:style>
  <w:style w:type="character" w:customStyle="1" w:styleId="contextualspellingandgrammarerror">
    <w:name w:val="contextualspellingandgrammarerror"/>
    <w:basedOn w:val="DefaultParagraphFont"/>
    <w:rsid w:val="0095075E"/>
  </w:style>
  <w:style w:type="character" w:styleId="CommentReference">
    <w:name w:val="annotation reference"/>
    <w:basedOn w:val="DefaultParagraphFont"/>
    <w:uiPriority w:val="99"/>
    <w:semiHidden/>
    <w:unhideWhenUsed/>
    <w:rsid w:val="00887FC7"/>
    <w:rPr>
      <w:sz w:val="16"/>
      <w:szCs w:val="16"/>
    </w:rPr>
  </w:style>
  <w:style w:type="paragraph" w:styleId="CommentText">
    <w:name w:val="annotation text"/>
    <w:basedOn w:val="Normal"/>
    <w:link w:val="CommentTextChar"/>
    <w:uiPriority w:val="99"/>
    <w:unhideWhenUsed/>
    <w:rsid w:val="00887FC7"/>
    <w:pPr>
      <w:spacing w:line="240" w:lineRule="auto"/>
    </w:pPr>
    <w:rPr>
      <w:sz w:val="20"/>
      <w:szCs w:val="20"/>
    </w:rPr>
  </w:style>
  <w:style w:type="character" w:customStyle="1" w:styleId="CommentTextChar">
    <w:name w:val="Comment Text Char"/>
    <w:basedOn w:val="DefaultParagraphFont"/>
    <w:link w:val="CommentText"/>
    <w:uiPriority w:val="99"/>
    <w:rsid w:val="00887FC7"/>
    <w:rPr>
      <w:sz w:val="20"/>
      <w:szCs w:val="20"/>
    </w:rPr>
  </w:style>
  <w:style w:type="paragraph" w:styleId="CommentSubject">
    <w:name w:val="annotation subject"/>
    <w:basedOn w:val="CommentText"/>
    <w:next w:val="CommentText"/>
    <w:link w:val="CommentSubjectChar"/>
    <w:uiPriority w:val="99"/>
    <w:semiHidden/>
    <w:unhideWhenUsed/>
    <w:rsid w:val="00887FC7"/>
    <w:rPr>
      <w:b/>
      <w:bCs/>
    </w:rPr>
  </w:style>
  <w:style w:type="character" w:customStyle="1" w:styleId="CommentSubjectChar">
    <w:name w:val="Comment Subject Char"/>
    <w:basedOn w:val="CommentTextChar"/>
    <w:link w:val="CommentSubject"/>
    <w:uiPriority w:val="99"/>
    <w:semiHidden/>
    <w:rsid w:val="00887F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541">
      <w:bodyDiv w:val="1"/>
      <w:marLeft w:val="0"/>
      <w:marRight w:val="0"/>
      <w:marTop w:val="0"/>
      <w:marBottom w:val="0"/>
      <w:divBdr>
        <w:top w:val="none" w:sz="0" w:space="0" w:color="auto"/>
        <w:left w:val="none" w:sz="0" w:space="0" w:color="auto"/>
        <w:bottom w:val="none" w:sz="0" w:space="0" w:color="auto"/>
        <w:right w:val="none" w:sz="0" w:space="0" w:color="auto"/>
      </w:divBdr>
    </w:div>
    <w:div w:id="1608732799">
      <w:bodyDiv w:val="1"/>
      <w:marLeft w:val="0"/>
      <w:marRight w:val="0"/>
      <w:marTop w:val="0"/>
      <w:marBottom w:val="0"/>
      <w:divBdr>
        <w:top w:val="none" w:sz="0" w:space="0" w:color="auto"/>
        <w:left w:val="none" w:sz="0" w:space="0" w:color="auto"/>
        <w:bottom w:val="none" w:sz="0" w:space="0" w:color="auto"/>
        <w:right w:val="none" w:sz="0" w:space="0" w:color="auto"/>
      </w:divBdr>
    </w:div>
    <w:div w:id="18202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_rels/footer2.xml.rels><?xml version="1.0" encoding="UTF-8" standalone="yes"?>
<Relationships xmlns="http://schemas.openxmlformats.org/package/2006/relationships"><Relationship Id="rId1"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283D-8780-470B-B8C7-98E576AE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7</Pages>
  <Words>7604</Words>
  <Characters>4334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man, Lucas</dc:creator>
  <cp:keywords/>
  <cp:lastModifiedBy>Jaeger, Matt</cp:lastModifiedBy>
  <cp:revision>132</cp:revision>
  <cp:lastPrinted>2025-06-04T18:22:00Z</cp:lastPrinted>
  <dcterms:created xsi:type="dcterms:W3CDTF">2025-06-18T21:16:00Z</dcterms:created>
  <dcterms:modified xsi:type="dcterms:W3CDTF">2025-06-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Fisheries.bib</vt:lpwstr>
  </property>
  <property fmtid="{D5CDD505-2E9C-101B-9397-08002B2CF9AE}" pid="3" name="editor_options">
    <vt:lpwstr/>
  </property>
  <property fmtid="{D5CDD505-2E9C-101B-9397-08002B2CF9AE}" pid="4" name="output">
    <vt:lpwstr/>
  </property>
  <property fmtid="{D5CDD505-2E9C-101B-9397-08002B2CF9AE}" pid="5" name="params">
    <vt:lpwstr/>
  </property>
</Properties>
</file>